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48F4ECF7" w:rsidR="00EE70FA" w:rsidRPr="008A4C1D" w:rsidRDefault="00BB40B7" w:rsidP="00EE70FA">
      <w:pPr>
        <w:spacing w:line="240" w:lineRule="auto"/>
        <w:ind w:left="-1985" w:right="-1083"/>
        <w:jc w:val="center"/>
        <w:rPr>
          <w:rFonts w:eastAsia="Times New Roman"/>
        </w:rPr>
      </w:pPr>
      <w:r w:rsidRPr="008A4C1D">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C1D">
        <w:rPr>
          <w:rFonts w:eastAsia="Times New Roman"/>
          <w:noProof/>
        </w:rPr>
        <mc:AlternateContent>
          <mc:Choice Requires="wps">
            <w:drawing>
              <wp:anchor distT="0" distB="0" distL="114300" distR="114300" simplePos="0" relativeHeight="251656192" behindDoc="0" locked="0" layoutInCell="1" allowOverlap="1" wp14:anchorId="70FD300D" wp14:editId="027807AD">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0" w:name="_Hlk175240475"/>
                            <w:bookmarkStart w:id="1"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0"/>
                            <w:bookmarkEnd w:id="1"/>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300D" id="_x0000_t202" coordsize="21600,21600" o:spt="202" path="m,l,21600r21600,l21600,xe">
                <v:stroke joinstyle="miter"/>
                <v:path gradientshapeok="t" o:connecttype="rect"/>
              </v:shapetype>
              <v:shape id="Text Box 26" o:spid="_x0000_s1026"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" fillcolor="white [3212]" stroked="f">
                <v:textbo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2" w:name="_Hlk175240475"/>
                      <w:bookmarkStart w:id="3"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2"/>
                      <w:bookmarkEnd w:id="3"/>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v:textbox>
              </v:shape>
            </w:pict>
          </mc:Fallback>
        </mc:AlternateContent>
      </w:r>
      <w:r w:rsidRPr="008A4C1D">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7"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tHZwIAADY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8A4C1D">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8"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cBIgCWgCAAA2BQAADgAAAAAAAAAAAAAAAAAuAgAA&#10;ZHJzL2Uyb0RvYy54bWxQSwECLQAUAAYACAAAACEADnF6/94AAAAKAQAADwAAAAAAAAAAAAAAAADC&#10;BAAAZHJzL2Rvd25yZXYueG1sUEsFBgAAAAAEAAQA8wAAAM0FAAAAAA==&#10;" filled="f" stroked="f">
                <v:textbo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v:textbox>
              </v:shape>
            </w:pict>
          </mc:Fallback>
        </mc:AlternateContent>
      </w:r>
      <w:r w:rsidR="00C728B4" w:rsidRPr="008A4C1D">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8A4C1D">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8A4C1D">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8A4C1D">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8A4C1D" w:rsidRDefault="003A4140" w:rsidP="00C728B4">
      <w:pPr>
        <w:spacing w:before="0" w:after="0" w:line="240" w:lineRule="auto"/>
        <w:ind w:left="-1985" w:right="-1083"/>
        <w:jc w:val="left"/>
        <w:rPr>
          <w:rFonts w:eastAsia="Times New Roman"/>
        </w:rPr>
      </w:pPr>
      <w:r w:rsidRPr="008A4C1D">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8A4C1D" w:rsidRDefault="00C728B4" w:rsidP="00C728B4">
      <w:pPr>
        <w:spacing w:before="0" w:after="0" w:line="240" w:lineRule="auto"/>
        <w:jc w:val="left"/>
      </w:pPr>
    </w:p>
    <w:p w14:paraId="69A59826" w14:textId="77777777" w:rsidR="00C728B4" w:rsidRPr="008A4C1D" w:rsidRDefault="00C728B4" w:rsidP="00C728B4">
      <w:pPr>
        <w:spacing w:before="0" w:after="0" w:line="240" w:lineRule="auto"/>
        <w:jc w:val="left"/>
      </w:pPr>
    </w:p>
    <w:p w14:paraId="4F8C4DEC" w14:textId="77777777" w:rsidR="00C728B4" w:rsidRPr="008A4C1D" w:rsidRDefault="00C728B4" w:rsidP="00C728B4">
      <w:pPr>
        <w:spacing w:before="0" w:after="0" w:line="240" w:lineRule="auto"/>
        <w:jc w:val="left"/>
      </w:pPr>
    </w:p>
    <w:p w14:paraId="7A7E9F7F" w14:textId="77777777" w:rsidR="00C728B4" w:rsidRPr="008A4C1D" w:rsidRDefault="00C728B4" w:rsidP="00C728B4">
      <w:pPr>
        <w:spacing w:before="0" w:after="0" w:line="240" w:lineRule="auto"/>
        <w:jc w:val="left"/>
      </w:pPr>
    </w:p>
    <w:p w14:paraId="72D6266F" w14:textId="733A6418" w:rsidR="00D834B9" w:rsidRPr="008A4C1D" w:rsidRDefault="00D834B9" w:rsidP="00C728B4">
      <w:pPr>
        <w:spacing w:before="0" w:after="0" w:line="240" w:lineRule="auto"/>
        <w:jc w:val="left"/>
      </w:pPr>
    </w:p>
    <w:p w14:paraId="76375E69" w14:textId="77777777" w:rsidR="00D834B9" w:rsidRPr="008A4C1D" w:rsidRDefault="00D834B9" w:rsidP="00C728B4">
      <w:pPr>
        <w:spacing w:before="0" w:after="0" w:line="240" w:lineRule="auto"/>
        <w:jc w:val="left"/>
      </w:pPr>
    </w:p>
    <w:p w14:paraId="0CE3DB90" w14:textId="4F3BBF81" w:rsidR="00D834B9" w:rsidRPr="008A4C1D" w:rsidRDefault="00D834B9" w:rsidP="00C728B4">
      <w:pPr>
        <w:spacing w:before="0" w:after="0" w:line="240" w:lineRule="auto"/>
        <w:jc w:val="left"/>
      </w:pPr>
    </w:p>
    <w:p w14:paraId="4903FD76" w14:textId="49CC1D6C" w:rsidR="00D834B9" w:rsidRPr="008A4C1D" w:rsidRDefault="00D834B9" w:rsidP="00C728B4">
      <w:pPr>
        <w:spacing w:before="0" w:after="0" w:line="240" w:lineRule="auto"/>
        <w:jc w:val="left"/>
      </w:pPr>
    </w:p>
    <w:p w14:paraId="062EE05F" w14:textId="0DC45EDC" w:rsidR="00D834B9" w:rsidRPr="008A4C1D" w:rsidRDefault="00D834B9" w:rsidP="00C728B4">
      <w:pPr>
        <w:spacing w:before="0" w:after="0" w:line="240" w:lineRule="auto"/>
        <w:jc w:val="left"/>
      </w:pPr>
    </w:p>
    <w:p w14:paraId="07562919" w14:textId="77777777" w:rsidR="00D834B9" w:rsidRPr="008A4C1D" w:rsidRDefault="00D834B9" w:rsidP="00C728B4">
      <w:pPr>
        <w:spacing w:before="0" w:after="0" w:line="240" w:lineRule="auto"/>
        <w:jc w:val="left"/>
      </w:pPr>
    </w:p>
    <w:p w14:paraId="570139F9" w14:textId="77777777" w:rsidR="00D834B9" w:rsidRPr="008A4C1D" w:rsidRDefault="00D834B9" w:rsidP="00C728B4">
      <w:pPr>
        <w:spacing w:before="0" w:after="0" w:line="240" w:lineRule="auto"/>
        <w:jc w:val="left"/>
      </w:pPr>
    </w:p>
    <w:p w14:paraId="2F303A69" w14:textId="5D20FDF4" w:rsidR="00D834B9" w:rsidRPr="008A4C1D" w:rsidRDefault="00D834B9" w:rsidP="00C728B4">
      <w:pPr>
        <w:spacing w:before="0" w:after="0" w:line="240" w:lineRule="auto"/>
        <w:jc w:val="left"/>
      </w:pPr>
    </w:p>
    <w:p w14:paraId="1BA256ED" w14:textId="77777777" w:rsidR="00D834B9" w:rsidRPr="008A4C1D" w:rsidRDefault="00D834B9" w:rsidP="00C728B4">
      <w:pPr>
        <w:spacing w:before="0" w:after="0" w:line="240" w:lineRule="auto"/>
        <w:jc w:val="left"/>
      </w:pPr>
    </w:p>
    <w:p w14:paraId="5C39DDC0" w14:textId="77777777" w:rsidR="00D834B9" w:rsidRPr="008A4C1D" w:rsidRDefault="00D834B9" w:rsidP="00C728B4">
      <w:pPr>
        <w:spacing w:before="0" w:after="0" w:line="240" w:lineRule="auto"/>
        <w:jc w:val="left"/>
      </w:pPr>
    </w:p>
    <w:p w14:paraId="2E1CFBE1" w14:textId="498AC007" w:rsidR="00D834B9" w:rsidRPr="008A4C1D" w:rsidRDefault="00D834B9" w:rsidP="00C728B4">
      <w:pPr>
        <w:spacing w:before="0" w:after="0" w:line="240" w:lineRule="auto"/>
        <w:jc w:val="left"/>
      </w:pPr>
    </w:p>
    <w:p w14:paraId="40EEFE9B" w14:textId="77777777" w:rsidR="00D834B9" w:rsidRPr="008A4C1D" w:rsidRDefault="00D834B9" w:rsidP="00C728B4">
      <w:pPr>
        <w:spacing w:before="0" w:after="0" w:line="240" w:lineRule="auto"/>
        <w:jc w:val="left"/>
      </w:pPr>
    </w:p>
    <w:p w14:paraId="409C1DA0" w14:textId="2DB4019F" w:rsidR="00D834B9" w:rsidRPr="008A4C1D" w:rsidRDefault="00D834B9" w:rsidP="00C728B4">
      <w:pPr>
        <w:spacing w:before="0" w:after="0" w:line="240" w:lineRule="auto"/>
        <w:jc w:val="left"/>
      </w:pPr>
    </w:p>
    <w:p w14:paraId="0C78F192" w14:textId="77777777" w:rsidR="00D834B9" w:rsidRPr="008A4C1D" w:rsidRDefault="00D834B9" w:rsidP="00C728B4">
      <w:pPr>
        <w:spacing w:before="0" w:after="0" w:line="240" w:lineRule="auto"/>
        <w:jc w:val="left"/>
      </w:pPr>
    </w:p>
    <w:p w14:paraId="0C88FB3C" w14:textId="7733A4A8" w:rsidR="00D834B9" w:rsidRPr="008A4C1D" w:rsidRDefault="00076043" w:rsidP="00C728B4">
      <w:pPr>
        <w:spacing w:before="0" w:after="0" w:line="240" w:lineRule="auto"/>
        <w:jc w:val="left"/>
      </w:pPr>
      <w:r w:rsidRPr="008A4C1D">
        <w:rPr>
          <w:rFonts w:eastAsia="Times New Roman"/>
          <w:noProof/>
        </w:rPr>
        <mc:AlternateContent>
          <mc:Choice Requires="wps">
            <w:drawing>
              <wp:anchor distT="0" distB="0" distL="114300" distR="114300" simplePos="0" relativeHeight="251657216" behindDoc="0" locked="0" layoutInCell="1" allowOverlap="1" wp14:anchorId="01B1FDF0" wp14:editId="6C9BA802">
                <wp:simplePos x="0" y="0"/>
                <wp:positionH relativeFrom="column">
                  <wp:posOffset>-212725</wp:posOffset>
                </wp:positionH>
                <wp:positionV relativeFrom="paragraph">
                  <wp:posOffset>3060065</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16.75pt;margin-top:240.9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8A4C1D" w:rsidRDefault="00BB40B7" w:rsidP="00C728B4">
      <w:pPr>
        <w:spacing w:before="0" w:after="0" w:line="240" w:lineRule="auto"/>
        <w:jc w:val="left"/>
        <w:sectPr w:rsidR="00BB40B7" w:rsidRPr="008A4C1D" w:rsidSect="005C241A">
          <w:footerReference w:type="default" r:id="rId9"/>
          <w:pgSz w:w="12242" w:h="15842" w:code="1"/>
          <w:pgMar w:top="1701" w:right="1134" w:bottom="1418" w:left="1985" w:header="709" w:footer="709" w:gutter="0"/>
          <w:cols w:space="708"/>
          <w:docGrid w:linePitch="360"/>
        </w:sectPr>
      </w:pPr>
    </w:p>
    <w:p w14:paraId="13CC78A5" w14:textId="66B181A7" w:rsidR="00BB40B7" w:rsidRPr="008A4C1D" w:rsidRDefault="0040420B" w:rsidP="00C728B4">
      <w:pPr>
        <w:spacing w:before="0" w:after="0" w:line="240" w:lineRule="auto"/>
        <w:jc w:val="left"/>
        <w:sectPr w:rsidR="00BB40B7" w:rsidRPr="008A4C1D" w:rsidSect="005C241A">
          <w:pgSz w:w="12242" w:h="15842" w:code="1"/>
          <w:pgMar w:top="1701" w:right="1134" w:bottom="1418" w:left="1985" w:header="709" w:footer="709" w:gutter="0"/>
          <w:cols w:space="708"/>
          <w:docGrid w:linePitch="360"/>
        </w:sectPr>
      </w:pPr>
      <w:r w:rsidRPr="008A4C1D">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sidRPr="008A4C1D">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8A4C1D" w:rsidRDefault="00D325C9" w:rsidP="009035CF">
      <w:pPr>
        <w:spacing w:before="0" w:after="0" w:line="240" w:lineRule="auto"/>
        <w:rPr>
          <w:rFonts w:eastAsia="Times New Roman"/>
        </w:rPr>
      </w:pPr>
      <w:r w:rsidRPr="008A4C1D">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8A4C1D" w:rsidRDefault="00D325C9" w:rsidP="00D325C9">
      <w:pPr>
        <w:spacing w:after="0"/>
      </w:pPr>
      <w:r w:rsidRPr="008A4C1D">
        <w:t>Se autoriza su utilización bajo la licencia siguiente:</w:t>
      </w:r>
    </w:p>
    <w:p w14:paraId="6539DF0B" w14:textId="1348EBDC" w:rsidR="00D325C9" w:rsidRPr="008A4C1D" w:rsidRDefault="00D325C9" w:rsidP="00D325C9">
      <w:pPr>
        <w:spacing w:before="0" w:after="0" w:line="240" w:lineRule="auto"/>
        <w:jc w:val="left"/>
        <w:rPr>
          <w:rFonts w:eastAsia="Times New Roman"/>
          <w:b/>
        </w:rPr>
      </w:pPr>
      <w:r w:rsidRPr="008A4C1D">
        <w:rPr>
          <w:rFonts w:eastAsia="Times New Roman"/>
          <w:b/>
        </w:rPr>
        <w:t xml:space="preserve">Atribución- No Comercial- Compartir Igual </w:t>
      </w:r>
    </w:p>
    <w:p w14:paraId="782E9A36" w14:textId="77777777" w:rsidR="00D325C9" w:rsidRPr="008A4C1D" w:rsidRDefault="00D325C9" w:rsidP="00D325C9">
      <w:pPr>
        <w:spacing w:before="0" w:after="0" w:line="240" w:lineRule="auto"/>
        <w:jc w:val="left"/>
        <w:rPr>
          <w:rFonts w:eastAsia="Times New Roman"/>
        </w:rPr>
      </w:pPr>
      <w:r w:rsidRPr="008A4C1D">
        <w:rPr>
          <w:rFonts w:eastAsia="Times New Roman"/>
        </w:rPr>
        <w:t xml:space="preserve"> </w:t>
      </w:r>
    </w:p>
    <w:p w14:paraId="2EDEF511" w14:textId="701D8210" w:rsidR="00D325C9" w:rsidRPr="008A4C1D" w:rsidRDefault="00D325C9" w:rsidP="00D325C9">
      <w:pPr>
        <w:spacing w:before="0" w:after="0" w:line="240" w:lineRule="auto"/>
        <w:jc w:val="left"/>
        <w:rPr>
          <w:rFonts w:eastAsia="Times New Roman"/>
        </w:rPr>
      </w:pPr>
      <w:r w:rsidRPr="008A4C1D">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8A4C1D" w:rsidRDefault="00D325C9" w:rsidP="00D325C9">
      <w:pPr>
        <w:spacing w:before="0" w:after="0" w:line="240" w:lineRule="auto"/>
        <w:jc w:val="left"/>
        <w:rPr>
          <w:rFonts w:eastAsia="Times New Roman"/>
        </w:rPr>
      </w:pPr>
    </w:p>
    <w:p w14:paraId="68B678C8" w14:textId="4E7C2791" w:rsidR="00D325C9" w:rsidRPr="008A4C1D" w:rsidRDefault="00D325C9" w:rsidP="00D325C9">
      <w:pPr>
        <w:spacing w:before="0" w:after="0" w:line="240" w:lineRule="auto"/>
        <w:jc w:val="left"/>
        <w:rPr>
          <w:rFonts w:eastAsia="Times New Roman"/>
        </w:rPr>
      </w:pPr>
    </w:p>
    <w:p w14:paraId="3B448851" w14:textId="59EDCC31" w:rsidR="00D325C9" w:rsidRPr="008A4C1D" w:rsidRDefault="00D325C9" w:rsidP="00D325C9">
      <w:pPr>
        <w:spacing w:before="0" w:after="0" w:line="240" w:lineRule="auto"/>
        <w:jc w:val="left"/>
        <w:rPr>
          <w:rFonts w:eastAsia="Times New Roman"/>
        </w:rPr>
      </w:pPr>
    </w:p>
    <w:p w14:paraId="4F2E6856" w14:textId="0D669E21" w:rsidR="00D325C9" w:rsidRPr="008A4C1D" w:rsidRDefault="00D325C9" w:rsidP="00D325C9">
      <w:pPr>
        <w:spacing w:before="0" w:after="0" w:line="240" w:lineRule="auto"/>
        <w:jc w:val="left"/>
        <w:rPr>
          <w:rFonts w:eastAsia="Times New Roman"/>
        </w:rPr>
      </w:pPr>
    </w:p>
    <w:p w14:paraId="42658E13" w14:textId="77777777" w:rsidR="00D325C9" w:rsidRPr="008A4C1D" w:rsidRDefault="00D325C9" w:rsidP="00D325C9">
      <w:pPr>
        <w:spacing w:before="0" w:after="0"/>
      </w:pPr>
      <w:r w:rsidRPr="008A4C1D">
        <w:t>Para cualquier información contacte con:</w:t>
      </w:r>
    </w:p>
    <w:p w14:paraId="4D0838C8" w14:textId="77777777" w:rsidR="00D325C9" w:rsidRPr="008A4C1D" w:rsidRDefault="00D325C9" w:rsidP="00411563">
      <w:pPr>
        <w:spacing w:before="0" w:after="0"/>
        <w:jc w:val="left"/>
      </w:pPr>
      <w:r w:rsidRPr="008A4C1D">
        <w:t>Dirección de Información Científico Técnica. Universidad Central “Marta Abreu” de Las Villas. Carretera a Camajuaní. Km 5½. Santa Clara. Villa Clara. Cuba. CP. 54 830</w:t>
      </w:r>
    </w:p>
    <w:p w14:paraId="4F772E3E" w14:textId="77777777" w:rsidR="00D325C9" w:rsidRPr="008A4C1D" w:rsidRDefault="00D325C9" w:rsidP="00D325C9">
      <w:pPr>
        <w:spacing w:before="0" w:after="0"/>
      </w:pPr>
      <w:r w:rsidRPr="008A4C1D">
        <w:t>Teléfonos.: +53 01 42281503-14190</w:t>
      </w:r>
    </w:p>
    <w:p w14:paraId="22BE6792" w14:textId="77777777" w:rsidR="00411563" w:rsidRPr="008A4C1D" w:rsidRDefault="00411563" w:rsidP="00D325C9">
      <w:pPr>
        <w:spacing w:before="0" w:after="0"/>
      </w:pPr>
    </w:p>
    <w:p w14:paraId="5C3E1DE9" w14:textId="77777777" w:rsidR="007D4B82" w:rsidRPr="008A4C1D" w:rsidRDefault="007D4B82" w:rsidP="00D325C9">
      <w:pPr>
        <w:spacing w:before="0" w:after="0"/>
      </w:pPr>
    </w:p>
    <w:p w14:paraId="7D9FC123" w14:textId="77777777" w:rsidR="007D4B82" w:rsidRPr="008A4C1D" w:rsidRDefault="007D4B82" w:rsidP="00D325C9">
      <w:pPr>
        <w:spacing w:before="0" w:after="0"/>
      </w:pPr>
    </w:p>
    <w:p w14:paraId="39EA2CF1" w14:textId="77777777" w:rsidR="007D4B82" w:rsidRPr="008A4C1D" w:rsidRDefault="007D4B82" w:rsidP="00D325C9">
      <w:pPr>
        <w:spacing w:before="0" w:after="0"/>
      </w:pPr>
    </w:p>
    <w:p w14:paraId="6FF3947B" w14:textId="77777777" w:rsidR="007D4B82" w:rsidRPr="008A4C1D" w:rsidRDefault="007D4B82" w:rsidP="00D325C9">
      <w:pPr>
        <w:spacing w:before="0" w:after="0"/>
      </w:pPr>
    </w:p>
    <w:p w14:paraId="43E75D70" w14:textId="77777777" w:rsidR="007D4B82" w:rsidRPr="008A4C1D" w:rsidRDefault="007D4B82" w:rsidP="00D325C9">
      <w:pPr>
        <w:spacing w:before="0" w:after="0"/>
      </w:pPr>
    </w:p>
    <w:p w14:paraId="60D70DF8" w14:textId="77777777" w:rsidR="007D4B82" w:rsidRPr="008A4C1D" w:rsidRDefault="007D4B82" w:rsidP="00D325C9">
      <w:pPr>
        <w:spacing w:before="0" w:after="0"/>
      </w:pPr>
    </w:p>
    <w:p w14:paraId="4D9F20B1" w14:textId="222AE005" w:rsidR="00411563" w:rsidRPr="008A4C1D" w:rsidRDefault="00411563" w:rsidP="00411563">
      <w:pPr>
        <w:spacing w:before="0" w:after="0"/>
        <w:jc w:val="center"/>
      </w:pPr>
      <w:r w:rsidRPr="008A4C1D">
        <w:t>2024.</w:t>
      </w:r>
    </w:p>
    <w:p w14:paraId="703E3A61" w14:textId="37951DEA" w:rsidR="00186D9C" w:rsidRPr="008A4C1D" w:rsidRDefault="00D325C9" w:rsidP="00112571">
      <w:pPr>
        <w:spacing w:before="0" w:after="0" w:line="240" w:lineRule="auto"/>
        <w:jc w:val="left"/>
      </w:pPr>
      <w:r w:rsidRPr="008A4C1D">
        <w:br w:type="page"/>
      </w:r>
    </w:p>
    <w:p w14:paraId="619AF5CD" w14:textId="77777777" w:rsidR="00186D9C" w:rsidRPr="008A4C1D" w:rsidRDefault="00186D9C" w:rsidP="00186D9C">
      <w:pPr>
        <w:spacing w:before="0" w:after="0"/>
        <w:jc w:val="center"/>
      </w:pPr>
    </w:p>
    <w:p w14:paraId="4C5FD5F6" w14:textId="1E5297EC" w:rsidR="00186D9C" w:rsidRPr="008A4C1D" w:rsidRDefault="00186D9C" w:rsidP="00186D9C">
      <w:pPr>
        <w:spacing w:before="0" w:after="0"/>
        <w:jc w:val="center"/>
      </w:pPr>
      <w:r w:rsidRPr="008A4C1D">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8A4C1D" w:rsidRDefault="00286536" w:rsidP="00286536">
      <w:pPr>
        <w:spacing w:before="0" w:after="0"/>
      </w:pPr>
    </w:p>
    <w:p w14:paraId="358129FB" w14:textId="77777777" w:rsidR="003903A1" w:rsidRPr="008A4C1D" w:rsidRDefault="003903A1" w:rsidP="00286536">
      <w:pPr>
        <w:spacing w:before="0" w:after="0"/>
      </w:pPr>
    </w:p>
    <w:p w14:paraId="373461A5" w14:textId="77777777" w:rsidR="00286536" w:rsidRPr="008A4C1D" w:rsidRDefault="00286536" w:rsidP="00723FA0">
      <w:pPr>
        <w:pStyle w:val="Figuras"/>
      </w:pPr>
      <w:r w:rsidRPr="008A4C1D">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8A4C1D" w:rsidRDefault="00186D9C" w:rsidP="00286536">
      <w:pPr>
        <w:spacing w:before="0" w:after="0"/>
        <w:jc w:val="center"/>
      </w:pPr>
    </w:p>
    <w:p w14:paraId="6F92BA26" w14:textId="10D494BD" w:rsidR="00286536" w:rsidRPr="008A4C1D" w:rsidRDefault="00286536" w:rsidP="00286536">
      <w:pPr>
        <w:spacing w:before="0" w:after="0"/>
        <w:jc w:val="center"/>
      </w:pPr>
      <w:r w:rsidRPr="008A4C1D">
        <w:t>_____________</w:t>
      </w:r>
    </w:p>
    <w:p w14:paraId="6AFC4162" w14:textId="77777777" w:rsidR="00286536" w:rsidRPr="008A4C1D" w:rsidRDefault="00286536" w:rsidP="00286536">
      <w:pPr>
        <w:spacing w:before="0" w:after="0"/>
        <w:jc w:val="center"/>
      </w:pPr>
      <w:r w:rsidRPr="008A4C1D">
        <w:t>Firma del autor</w:t>
      </w:r>
    </w:p>
    <w:p w14:paraId="6A6536EC" w14:textId="77777777" w:rsidR="00286536" w:rsidRPr="008A4C1D" w:rsidRDefault="00286536" w:rsidP="00286536">
      <w:pPr>
        <w:spacing w:before="0" w:after="0"/>
        <w:jc w:val="center"/>
      </w:pPr>
    </w:p>
    <w:p w14:paraId="47F8F258" w14:textId="77777777" w:rsidR="00286536" w:rsidRPr="008A4C1D" w:rsidRDefault="00286536" w:rsidP="00286536">
      <w:pPr>
        <w:spacing w:before="0" w:after="0"/>
      </w:pPr>
      <w:r w:rsidRPr="008A4C1D">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8A4C1D" w:rsidRDefault="00286536" w:rsidP="00286536">
      <w:pPr>
        <w:spacing w:before="0" w:after="0"/>
        <w:jc w:val="center"/>
      </w:pPr>
    </w:p>
    <w:p w14:paraId="2F2D9A4F" w14:textId="77777777" w:rsidR="00286536" w:rsidRPr="008A4C1D" w:rsidRDefault="00286536" w:rsidP="00286536">
      <w:pPr>
        <w:spacing w:before="0" w:after="0"/>
        <w:jc w:val="center"/>
      </w:pPr>
    </w:p>
    <w:p w14:paraId="340EBAC3" w14:textId="77777777" w:rsidR="00FA52A7" w:rsidRPr="008A4C1D" w:rsidRDefault="00286536" w:rsidP="00286536">
      <w:pPr>
        <w:spacing w:before="0" w:after="0"/>
        <w:jc w:val="center"/>
      </w:pPr>
      <w:r w:rsidRPr="008A4C1D">
        <w:t>_____________         _____________</w:t>
      </w:r>
      <w:r w:rsidRPr="008A4C1D">
        <w:tab/>
        <w:t xml:space="preserve">        ____________________                       </w:t>
      </w:r>
    </w:p>
    <w:p w14:paraId="03858D56" w14:textId="57E62B0F" w:rsidR="00286536" w:rsidRPr="008A4C1D" w:rsidRDefault="00286536" w:rsidP="00286536">
      <w:pPr>
        <w:spacing w:before="0" w:after="0"/>
        <w:jc w:val="center"/>
      </w:pPr>
      <w:r w:rsidRPr="008A4C1D">
        <w:t>Firma del tutor             Firma del tutor                    Firma del jefe del Dpto</w:t>
      </w:r>
    </w:p>
    <w:p w14:paraId="36FA96B7" w14:textId="7A229194" w:rsidR="00A81528" w:rsidRPr="008A4C1D" w:rsidRDefault="003903A1" w:rsidP="004073A0">
      <w:pPr>
        <w:pStyle w:val="Heading1"/>
      </w:pPr>
      <w:r w:rsidRPr="008A4C1D">
        <w:br w:type="page"/>
      </w:r>
      <w:r w:rsidR="002B498D" w:rsidRPr="008A4C1D">
        <w:lastRenderedPageBreak/>
        <w:t>AGRADECIMIENTOS</w:t>
      </w:r>
    </w:p>
    <w:p w14:paraId="4A481D49" w14:textId="77777777" w:rsidR="002B498D" w:rsidRPr="008A4C1D" w:rsidRDefault="002B498D" w:rsidP="00FE2561">
      <w:pPr>
        <w:spacing w:before="0" w:after="0" w:line="240" w:lineRule="auto"/>
        <w:jc w:val="left"/>
      </w:pPr>
    </w:p>
    <w:p w14:paraId="3F897C88" w14:textId="77777777" w:rsidR="00C97ADA" w:rsidRPr="008A4C1D" w:rsidRDefault="00C97ADA" w:rsidP="00FE2561">
      <w:pPr>
        <w:spacing w:before="0" w:after="0" w:line="240" w:lineRule="auto"/>
        <w:jc w:val="left"/>
        <w:sectPr w:rsidR="00C97ADA" w:rsidRPr="008A4C1D" w:rsidSect="005C241A">
          <w:pgSz w:w="12242" w:h="15842" w:code="1"/>
          <w:pgMar w:top="1701" w:right="1134" w:bottom="1418" w:left="1985" w:header="709" w:footer="709" w:gutter="0"/>
          <w:cols w:space="708"/>
          <w:docGrid w:linePitch="360"/>
        </w:sectPr>
      </w:pPr>
    </w:p>
    <w:p w14:paraId="166AEEE2" w14:textId="151C07C3" w:rsidR="00C97ADA" w:rsidRPr="008A4C1D" w:rsidRDefault="00C97ADA" w:rsidP="004073A0">
      <w:pPr>
        <w:pStyle w:val="Heading1"/>
      </w:pPr>
      <w:r w:rsidRPr="008A4C1D">
        <w:lastRenderedPageBreak/>
        <w:t>resumen</w:t>
      </w:r>
    </w:p>
    <w:p w14:paraId="72C8B15A" w14:textId="34899FE9" w:rsidR="00A2167F" w:rsidRPr="008A4C1D" w:rsidRDefault="00A2167F" w:rsidP="00C97ADA">
      <w:bookmarkStart w:id="4" w:name="_Hlk175671615"/>
      <w:r w:rsidRPr="008A4C1D">
        <w:t xml:space="preserve">La Facultad de Ciencias Agropecuarias de la Universidad Central de Las Villas “Marta Abreu” requiere de un sistema que apoye la investigación </w:t>
      </w:r>
      <w:r w:rsidR="00C43B63" w:rsidRPr="008A4C1D">
        <w:t>sobre</w:t>
      </w:r>
      <w:r w:rsidRPr="008A4C1D">
        <w:t xml:space="preserve"> la incidencia de la enfermedad fúngica mancha de asfalto (</w:t>
      </w:r>
      <w:r w:rsidRPr="008A4C1D">
        <w:rPr>
          <w:i/>
          <w:iCs/>
        </w:rPr>
        <w:t>Phyllachora maydis</w:t>
      </w:r>
      <w:r w:rsidRPr="008A4C1D">
        <w:t>) en el cultivo del maíz (</w:t>
      </w:r>
      <w:r w:rsidRPr="008A4C1D">
        <w:rPr>
          <w:i/>
          <w:iCs/>
        </w:rPr>
        <w:t>Zea mays</w:t>
      </w:r>
      <w:r w:rsidRPr="008A4C1D">
        <w:t xml:space="preserve">) mediante el registro y análisis de </w:t>
      </w:r>
      <w:r w:rsidR="00246A3A" w:rsidRPr="008A4C1D">
        <w:t xml:space="preserve">observaciones meteorológicas y el pronóstico de la afectación basado en dichas mediciones. Para ello se propone e implementa una aplicación web construida con los </w:t>
      </w:r>
      <w:r w:rsidR="00771015" w:rsidRPr="008A4C1D">
        <w:t>marcos de trabajo</w:t>
      </w:r>
      <w:r w:rsidR="00246A3A" w:rsidRPr="008A4C1D">
        <w:t xml:space="preserve"> Next.js (que se sustenta en</w:t>
      </w:r>
      <w:r w:rsidR="004C0C10" w:rsidRPr="008A4C1D">
        <w:t xml:space="preserve"> React, una biblioteca</w:t>
      </w:r>
      <w:r w:rsidR="00246A3A" w:rsidRPr="008A4C1D">
        <w:t xml:space="preserve"> de Java</w:t>
      </w:r>
      <w:r w:rsidR="004C0C10" w:rsidRPr="008A4C1D">
        <w:t>S</w:t>
      </w:r>
      <w:r w:rsidR="00246A3A" w:rsidRPr="008A4C1D">
        <w:t>cript) para el contenido y la funcionalidad</w:t>
      </w:r>
      <w:r w:rsidR="00426A7E" w:rsidRPr="008A4C1D">
        <w:t>,</w:t>
      </w:r>
      <w:r w:rsidR="00246A3A" w:rsidRPr="008A4C1D">
        <w:t xml:space="preserve"> y Tailwind</w:t>
      </w:r>
      <w:r w:rsidR="00426A7E" w:rsidRPr="008A4C1D">
        <w:t xml:space="preserve"> (basado en el lenguaje CSS) para la estilización</w:t>
      </w:r>
      <w:r w:rsidR="00246A3A" w:rsidRPr="008A4C1D">
        <w:t xml:space="preserve"> en el </w:t>
      </w:r>
      <w:r w:rsidR="00771015" w:rsidRPr="008A4C1D">
        <w:t>lado del cliente</w:t>
      </w:r>
      <w:r w:rsidR="00426A7E" w:rsidRPr="008A4C1D">
        <w:t xml:space="preserve">, y con Django y Django REST Framework (que usan el lenguaje de programación Python) en el </w:t>
      </w:r>
      <w:r w:rsidR="00771015" w:rsidRPr="008A4C1D">
        <w:t>lado del servidor</w:t>
      </w:r>
      <w:r w:rsidR="00426A7E" w:rsidRPr="008A4C1D">
        <w:t>, así como un servidor PostgreSQL para la gestión de la base de datos. Se implementó además un sistema de credenciales para la autenticación de los usuarios autorizados a modificar la</w:t>
      </w:r>
      <w:r w:rsidR="00D37CF6" w:rsidRPr="008A4C1D">
        <w:t xml:space="preserve"> </w:t>
      </w:r>
      <w:r w:rsidR="00426A7E" w:rsidRPr="008A4C1D">
        <w:t xml:space="preserve">información </w:t>
      </w:r>
      <w:r w:rsidR="00A71EA1" w:rsidRPr="008A4C1D">
        <w:t>manejada</w:t>
      </w:r>
      <w:r w:rsidR="00426A7E" w:rsidRPr="008A4C1D">
        <w:t>. La aplicación web</w:t>
      </w:r>
      <w:r w:rsidR="00FC364E" w:rsidRPr="008A4C1D">
        <w:t xml:space="preserve"> resultante</w:t>
      </w:r>
      <w:r w:rsidR="00426A7E" w:rsidRPr="008A4C1D">
        <w:t xml:space="preserve"> permite </w:t>
      </w:r>
      <w:r w:rsidR="00A71EA1" w:rsidRPr="008A4C1D">
        <w:t>la introducción, recuperación y eliminación de datos sobre las observaciones, las estaciones meteorológicas y las unidades de cultivo del maíz</w:t>
      </w:r>
      <w:r w:rsidR="00B21544" w:rsidRPr="008A4C1D">
        <w:t>.</w:t>
      </w:r>
      <w:r w:rsidR="00A71EA1" w:rsidRPr="008A4C1D">
        <w:t xml:space="preserve"> </w:t>
      </w:r>
      <w:r w:rsidR="00B21544" w:rsidRPr="008A4C1D">
        <w:t>Posibilita</w:t>
      </w:r>
      <w:r w:rsidR="00A71EA1" w:rsidRPr="008A4C1D">
        <w:t xml:space="preserve"> la emisión automática de pronósticos de advertencia cuando</w:t>
      </w:r>
      <w:r w:rsidR="003A07A8" w:rsidRPr="008A4C1D">
        <w:t xml:space="preserve"> </w:t>
      </w:r>
      <w:r w:rsidR="00A71EA1" w:rsidRPr="008A4C1D">
        <w:t>el riesgo de aparición y desarrollo de la enfermedad en los sembrados monitoreados lo haga necesario.</w:t>
      </w:r>
    </w:p>
    <w:p w14:paraId="0E6B2905" w14:textId="77777777" w:rsidR="00BA4E6E" w:rsidRPr="008A4C1D" w:rsidRDefault="00BA4E6E" w:rsidP="00C97ADA"/>
    <w:p w14:paraId="1A12F4D9" w14:textId="57266880" w:rsidR="00BA4E6E" w:rsidRPr="008A4C1D" w:rsidRDefault="00BA4E6E" w:rsidP="00C97ADA">
      <w:r w:rsidRPr="008A4C1D">
        <w:rPr>
          <w:b/>
          <w:bCs/>
        </w:rPr>
        <w:t xml:space="preserve">Palabras clave: </w:t>
      </w:r>
      <w:r w:rsidRPr="008A4C1D">
        <w:t xml:space="preserve">maíz, </w:t>
      </w:r>
      <w:r w:rsidRPr="008A4C1D">
        <w:rPr>
          <w:i/>
          <w:iCs/>
        </w:rPr>
        <w:t>Phyllachora maydis</w:t>
      </w:r>
      <w:r w:rsidRPr="008A4C1D">
        <w:t xml:space="preserve">, </w:t>
      </w:r>
      <w:r w:rsidR="00D91EC2" w:rsidRPr="008A4C1D">
        <w:t xml:space="preserve">aplicación </w:t>
      </w:r>
      <w:r w:rsidRPr="008A4C1D">
        <w:t>web, Django, Next.js</w:t>
      </w:r>
    </w:p>
    <w:bookmarkEnd w:id="4"/>
    <w:p w14:paraId="39656619" w14:textId="77777777" w:rsidR="00A2167F" w:rsidRPr="008A4C1D" w:rsidRDefault="00A2167F" w:rsidP="00C97ADA"/>
    <w:p w14:paraId="01D67FA4" w14:textId="4F3D9BBE" w:rsidR="00A2167F" w:rsidRPr="008A4C1D" w:rsidRDefault="00A2167F" w:rsidP="00C97ADA">
      <w:pPr>
        <w:sectPr w:rsidR="00A2167F" w:rsidRPr="008A4C1D" w:rsidSect="005C241A">
          <w:pgSz w:w="12242" w:h="15842" w:code="1"/>
          <w:pgMar w:top="1701" w:right="1134" w:bottom="1418" w:left="1985" w:header="709" w:footer="709" w:gutter="0"/>
          <w:cols w:space="708"/>
          <w:docGrid w:linePitch="360"/>
        </w:sectPr>
      </w:pPr>
    </w:p>
    <w:p w14:paraId="727B5E1D" w14:textId="2DDE06E8" w:rsidR="00C97ADA" w:rsidRPr="008A4C1D" w:rsidRDefault="00723FA0" w:rsidP="004073A0">
      <w:pPr>
        <w:pStyle w:val="Heading1"/>
        <w:rPr>
          <w:lang w:val="en-US"/>
        </w:rPr>
      </w:pPr>
      <w:r w:rsidRPr="008A4C1D">
        <w:rPr>
          <w:lang w:val="en-US"/>
        </w:rPr>
        <w:lastRenderedPageBreak/>
        <w:t>abstract</w:t>
      </w:r>
    </w:p>
    <w:p w14:paraId="2E20F1C6" w14:textId="416A9C09" w:rsidR="00D37CF6" w:rsidRPr="008A4C1D" w:rsidRDefault="00EA7E50" w:rsidP="00D37CF6">
      <w:pPr>
        <w:rPr>
          <w:lang w:val="en-US"/>
        </w:rPr>
      </w:pPr>
      <w:r w:rsidRPr="008A4C1D">
        <w:rPr>
          <w:lang w:val="en-US"/>
        </w:rPr>
        <w:t xml:space="preserve">The Faculty of Agropecuary </w:t>
      </w:r>
      <w:r w:rsidR="0036543C" w:rsidRPr="008A4C1D">
        <w:rPr>
          <w:lang w:val="en-US"/>
        </w:rPr>
        <w:t>Sciences</w:t>
      </w:r>
      <w:r w:rsidR="00D37CF6" w:rsidRPr="008A4C1D">
        <w:rPr>
          <w:lang w:val="en-US"/>
        </w:rPr>
        <w:t xml:space="preserve"> </w:t>
      </w:r>
      <w:r w:rsidR="0036543C" w:rsidRPr="008A4C1D">
        <w:rPr>
          <w:lang w:val="en-US"/>
        </w:rPr>
        <w:t>of the Central University of Las Villas</w:t>
      </w:r>
      <w:r w:rsidR="00D37CF6" w:rsidRPr="008A4C1D">
        <w:rPr>
          <w:lang w:val="en-US"/>
        </w:rPr>
        <w:t xml:space="preserve"> “Marta Abreu” </w:t>
      </w:r>
      <w:r w:rsidR="0036543C" w:rsidRPr="008A4C1D">
        <w:rPr>
          <w:lang w:val="en-US"/>
        </w:rPr>
        <w:t>needs a system to support the investigation of the incidence of the tar spot fungal disease (</w:t>
      </w:r>
      <w:r w:rsidR="0036543C" w:rsidRPr="008A4C1D">
        <w:rPr>
          <w:i/>
          <w:iCs/>
          <w:lang w:val="en-US"/>
        </w:rPr>
        <w:t>Phyllachora maydis</w:t>
      </w:r>
      <w:r w:rsidR="0036543C" w:rsidRPr="008A4C1D">
        <w:rPr>
          <w:lang w:val="en-US"/>
        </w:rPr>
        <w:t xml:space="preserve">) in the growing of corn </w:t>
      </w:r>
      <w:r w:rsidR="00D37CF6" w:rsidRPr="008A4C1D">
        <w:rPr>
          <w:lang w:val="en-US"/>
        </w:rPr>
        <w:t>(</w:t>
      </w:r>
      <w:r w:rsidR="00D37CF6" w:rsidRPr="008A4C1D">
        <w:rPr>
          <w:i/>
          <w:iCs/>
          <w:lang w:val="en-US"/>
        </w:rPr>
        <w:t>Zea mays</w:t>
      </w:r>
      <w:r w:rsidR="00D37CF6" w:rsidRPr="008A4C1D">
        <w:rPr>
          <w:lang w:val="en-US"/>
        </w:rPr>
        <w:t xml:space="preserve">) </w:t>
      </w:r>
      <w:r w:rsidR="0036543C" w:rsidRPr="008A4C1D">
        <w:rPr>
          <w:lang w:val="en-US"/>
        </w:rPr>
        <w:t>through the recording and analysis</w:t>
      </w:r>
      <w:r w:rsidR="00D37CF6" w:rsidRPr="008A4C1D">
        <w:rPr>
          <w:lang w:val="en-US"/>
        </w:rPr>
        <w:t xml:space="preserve"> </w:t>
      </w:r>
      <w:r w:rsidR="0036543C" w:rsidRPr="008A4C1D">
        <w:rPr>
          <w:lang w:val="en-US"/>
        </w:rPr>
        <w:t>of weather observations</w:t>
      </w:r>
      <w:r w:rsidR="00D37CF6" w:rsidRPr="008A4C1D">
        <w:rPr>
          <w:lang w:val="en-US"/>
        </w:rPr>
        <w:t xml:space="preserve"> </w:t>
      </w:r>
      <w:r w:rsidR="0036543C" w:rsidRPr="008A4C1D">
        <w:rPr>
          <w:lang w:val="en-US"/>
        </w:rPr>
        <w:t>and the forecasting of possible affectations</w:t>
      </w:r>
      <w:r w:rsidR="00D37CF6" w:rsidRPr="008A4C1D">
        <w:rPr>
          <w:lang w:val="en-US"/>
        </w:rPr>
        <w:t xml:space="preserve"> </w:t>
      </w:r>
      <w:r w:rsidR="0036543C" w:rsidRPr="008A4C1D">
        <w:rPr>
          <w:lang w:val="en-US"/>
        </w:rPr>
        <w:t>on the basis of those records</w:t>
      </w:r>
      <w:r w:rsidR="00D37CF6" w:rsidRPr="008A4C1D">
        <w:rPr>
          <w:lang w:val="en-US"/>
        </w:rPr>
        <w:t xml:space="preserve">. </w:t>
      </w:r>
      <w:r w:rsidR="0036543C" w:rsidRPr="008A4C1D">
        <w:rPr>
          <w:lang w:val="en-US"/>
        </w:rPr>
        <w:t>To that effect, the author</w:t>
      </w:r>
      <w:r w:rsidR="00D37CF6" w:rsidRPr="008A4C1D">
        <w:rPr>
          <w:lang w:val="en-US"/>
        </w:rPr>
        <w:t xml:space="preserve"> </w:t>
      </w:r>
      <w:r w:rsidR="0036543C" w:rsidRPr="008A4C1D">
        <w:rPr>
          <w:lang w:val="en-US"/>
        </w:rPr>
        <w:t>implements and proposes</w:t>
      </w:r>
      <w:r w:rsidR="00D37CF6" w:rsidRPr="008A4C1D">
        <w:rPr>
          <w:lang w:val="en-US"/>
        </w:rPr>
        <w:t xml:space="preserve"> </w:t>
      </w:r>
      <w:r w:rsidR="0036543C" w:rsidRPr="008A4C1D">
        <w:rPr>
          <w:lang w:val="en-US"/>
        </w:rPr>
        <w:t>a web application</w:t>
      </w:r>
      <w:r w:rsidR="00D37CF6" w:rsidRPr="008A4C1D">
        <w:rPr>
          <w:lang w:val="en-US"/>
        </w:rPr>
        <w:t xml:space="preserve"> </w:t>
      </w:r>
      <w:r w:rsidR="0036543C" w:rsidRPr="008A4C1D">
        <w:rPr>
          <w:lang w:val="en-US"/>
        </w:rPr>
        <w:t>built with the</w:t>
      </w:r>
      <w:r w:rsidR="00D37CF6" w:rsidRPr="008A4C1D">
        <w:rPr>
          <w:lang w:val="en-US"/>
        </w:rPr>
        <w:t xml:space="preserve"> framewoks Next.js (</w:t>
      </w:r>
      <w:r w:rsidR="0036543C" w:rsidRPr="008A4C1D">
        <w:rPr>
          <w:lang w:val="en-US"/>
        </w:rPr>
        <w:t>which is built on the</w:t>
      </w:r>
      <w:r w:rsidR="00D37CF6" w:rsidRPr="008A4C1D">
        <w:rPr>
          <w:lang w:val="en-US"/>
        </w:rPr>
        <w:t xml:space="preserve"> Java</w:t>
      </w:r>
      <w:r w:rsidR="004C0C10" w:rsidRPr="008A4C1D">
        <w:rPr>
          <w:lang w:val="en-US"/>
        </w:rPr>
        <w:t>S</w:t>
      </w:r>
      <w:r w:rsidR="00D37CF6" w:rsidRPr="008A4C1D">
        <w:rPr>
          <w:lang w:val="en-US"/>
        </w:rPr>
        <w:t>cript</w:t>
      </w:r>
      <w:r w:rsidR="0036543C" w:rsidRPr="008A4C1D">
        <w:rPr>
          <w:lang w:val="en-US"/>
        </w:rPr>
        <w:t xml:space="preserve"> library</w:t>
      </w:r>
      <w:r w:rsidR="00D37CF6" w:rsidRPr="008A4C1D">
        <w:rPr>
          <w:lang w:val="en-US"/>
        </w:rPr>
        <w:t xml:space="preserve"> React) </w:t>
      </w:r>
      <w:r w:rsidR="0036543C" w:rsidRPr="008A4C1D">
        <w:rPr>
          <w:lang w:val="en-US"/>
        </w:rPr>
        <w:t>for content and functionality</w:t>
      </w:r>
      <w:r w:rsidR="00D37CF6" w:rsidRPr="008A4C1D">
        <w:rPr>
          <w:lang w:val="en-US"/>
        </w:rPr>
        <w:t xml:space="preserve">, </w:t>
      </w:r>
      <w:r w:rsidR="0036543C" w:rsidRPr="008A4C1D">
        <w:rPr>
          <w:lang w:val="en-US"/>
        </w:rPr>
        <w:t>and</w:t>
      </w:r>
      <w:r w:rsidR="00D37CF6" w:rsidRPr="008A4C1D">
        <w:rPr>
          <w:lang w:val="en-US"/>
        </w:rPr>
        <w:t xml:space="preserve"> Tailwind (</w:t>
      </w:r>
      <w:r w:rsidR="0036543C" w:rsidRPr="008A4C1D">
        <w:rPr>
          <w:lang w:val="en-US"/>
        </w:rPr>
        <w:t>based on the</w:t>
      </w:r>
      <w:r w:rsidR="00D37CF6" w:rsidRPr="008A4C1D">
        <w:rPr>
          <w:lang w:val="en-US"/>
        </w:rPr>
        <w:t xml:space="preserve"> CSS</w:t>
      </w:r>
      <w:r w:rsidR="0036543C" w:rsidRPr="008A4C1D">
        <w:rPr>
          <w:lang w:val="en-US"/>
        </w:rPr>
        <w:t xml:space="preserve"> language</w:t>
      </w:r>
      <w:r w:rsidR="00D37CF6" w:rsidRPr="008A4C1D">
        <w:rPr>
          <w:lang w:val="en-US"/>
        </w:rPr>
        <w:t xml:space="preserve">) </w:t>
      </w:r>
      <w:r w:rsidR="00FC364E" w:rsidRPr="008A4C1D">
        <w:rPr>
          <w:lang w:val="en-US"/>
        </w:rPr>
        <w:t>for styling in the</w:t>
      </w:r>
      <w:r w:rsidR="00D37CF6" w:rsidRPr="008A4C1D">
        <w:rPr>
          <w:lang w:val="en-US"/>
        </w:rPr>
        <w:t xml:space="preserve"> front-end, </w:t>
      </w:r>
      <w:r w:rsidR="00FC364E" w:rsidRPr="008A4C1D">
        <w:rPr>
          <w:lang w:val="en-US"/>
        </w:rPr>
        <w:t>and with Django</w:t>
      </w:r>
      <w:r w:rsidR="00D37CF6" w:rsidRPr="008A4C1D">
        <w:rPr>
          <w:lang w:val="en-US"/>
        </w:rPr>
        <w:t xml:space="preserve"> </w:t>
      </w:r>
      <w:r w:rsidR="00FC364E" w:rsidRPr="008A4C1D">
        <w:rPr>
          <w:lang w:val="en-US"/>
        </w:rPr>
        <w:t>and Django REST Framework</w:t>
      </w:r>
      <w:r w:rsidR="00D37CF6" w:rsidRPr="008A4C1D">
        <w:rPr>
          <w:lang w:val="en-US"/>
        </w:rPr>
        <w:t xml:space="preserve"> (</w:t>
      </w:r>
      <w:r w:rsidR="00FC364E" w:rsidRPr="008A4C1D">
        <w:rPr>
          <w:lang w:val="en-US"/>
        </w:rPr>
        <w:t>which use programming language Python</w:t>
      </w:r>
      <w:r w:rsidR="00D37CF6" w:rsidRPr="008A4C1D">
        <w:rPr>
          <w:lang w:val="en-US"/>
        </w:rPr>
        <w:t xml:space="preserve">) </w:t>
      </w:r>
      <w:r w:rsidR="00FC364E" w:rsidRPr="008A4C1D">
        <w:rPr>
          <w:lang w:val="en-US"/>
        </w:rPr>
        <w:t>in the</w:t>
      </w:r>
      <w:r w:rsidR="00D37CF6" w:rsidRPr="008A4C1D">
        <w:rPr>
          <w:lang w:val="en-US"/>
        </w:rPr>
        <w:t xml:space="preserve"> back-end</w:t>
      </w:r>
      <w:r w:rsidR="00FC364E" w:rsidRPr="008A4C1D">
        <w:rPr>
          <w:lang w:val="en-US"/>
        </w:rPr>
        <w:t>.</w:t>
      </w:r>
      <w:r w:rsidR="00D37CF6" w:rsidRPr="008A4C1D">
        <w:rPr>
          <w:lang w:val="en-US"/>
        </w:rPr>
        <w:t xml:space="preserve"> </w:t>
      </w:r>
      <w:r w:rsidR="00FC364E" w:rsidRPr="008A4C1D">
        <w:rPr>
          <w:lang w:val="en-US"/>
        </w:rPr>
        <w:t xml:space="preserve">Furthermore, a </w:t>
      </w:r>
      <w:r w:rsidR="00D37CF6" w:rsidRPr="008A4C1D">
        <w:rPr>
          <w:lang w:val="en-US"/>
        </w:rPr>
        <w:t>PostgreSQL</w:t>
      </w:r>
      <w:r w:rsidR="00FC364E" w:rsidRPr="008A4C1D">
        <w:rPr>
          <w:lang w:val="en-US"/>
        </w:rPr>
        <w:t xml:space="preserve"> server was used</w:t>
      </w:r>
      <w:r w:rsidR="00D37CF6" w:rsidRPr="008A4C1D">
        <w:rPr>
          <w:lang w:val="en-US"/>
        </w:rPr>
        <w:t xml:space="preserve"> </w:t>
      </w:r>
      <w:r w:rsidR="00FC364E" w:rsidRPr="008A4C1D">
        <w:rPr>
          <w:lang w:val="en-US"/>
        </w:rPr>
        <w:t>for database management and</w:t>
      </w:r>
      <w:r w:rsidR="00D37CF6" w:rsidRPr="008A4C1D">
        <w:rPr>
          <w:lang w:val="en-US"/>
        </w:rPr>
        <w:t xml:space="preserve"> </w:t>
      </w:r>
      <w:r w:rsidR="00FC364E" w:rsidRPr="008A4C1D">
        <w:rPr>
          <w:lang w:val="en-US"/>
        </w:rPr>
        <w:t xml:space="preserve">a </w:t>
      </w:r>
      <w:r w:rsidR="00B80EE6" w:rsidRPr="008A4C1D">
        <w:rPr>
          <w:lang w:val="en-US"/>
        </w:rPr>
        <w:t>system of credentials</w:t>
      </w:r>
      <w:r w:rsidR="00FC364E" w:rsidRPr="008A4C1D">
        <w:rPr>
          <w:lang w:val="en-US"/>
        </w:rPr>
        <w:t xml:space="preserve"> was implemented</w:t>
      </w:r>
      <w:r w:rsidR="00D37CF6" w:rsidRPr="008A4C1D">
        <w:rPr>
          <w:lang w:val="en-US"/>
        </w:rPr>
        <w:t xml:space="preserve"> </w:t>
      </w:r>
      <w:r w:rsidR="00FC364E" w:rsidRPr="008A4C1D">
        <w:rPr>
          <w:lang w:val="en-US"/>
        </w:rPr>
        <w:t>for the authentication</w:t>
      </w:r>
      <w:r w:rsidR="00D37CF6" w:rsidRPr="008A4C1D">
        <w:rPr>
          <w:lang w:val="en-US"/>
        </w:rPr>
        <w:t xml:space="preserve"> </w:t>
      </w:r>
      <w:r w:rsidR="00FC364E" w:rsidRPr="008A4C1D">
        <w:rPr>
          <w:lang w:val="en-US"/>
        </w:rPr>
        <w:t>of the users that are</w:t>
      </w:r>
      <w:r w:rsidR="00D37CF6" w:rsidRPr="008A4C1D">
        <w:rPr>
          <w:lang w:val="en-US"/>
        </w:rPr>
        <w:t xml:space="preserve"> </w:t>
      </w:r>
      <w:r w:rsidR="00FC364E" w:rsidRPr="008A4C1D">
        <w:rPr>
          <w:lang w:val="en-US"/>
        </w:rPr>
        <w:t xml:space="preserve">allowed to make changes to the information </w:t>
      </w:r>
      <w:r w:rsidR="00B80EE6" w:rsidRPr="008A4C1D">
        <w:rPr>
          <w:lang w:val="en-US"/>
        </w:rPr>
        <w:t xml:space="preserve">in </w:t>
      </w:r>
      <w:r w:rsidR="00FC364E" w:rsidRPr="008A4C1D">
        <w:rPr>
          <w:lang w:val="en-US"/>
        </w:rPr>
        <w:t>the system</w:t>
      </w:r>
      <w:r w:rsidR="00D37CF6" w:rsidRPr="008A4C1D">
        <w:rPr>
          <w:lang w:val="en-US"/>
        </w:rPr>
        <w:t xml:space="preserve">. </w:t>
      </w:r>
      <w:r w:rsidR="00FC364E" w:rsidRPr="008A4C1D">
        <w:rPr>
          <w:lang w:val="en-US"/>
        </w:rPr>
        <w:t>The resulting</w:t>
      </w:r>
      <w:r w:rsidR="00D37CF6" w:rsidRPr="008A4C1D">
        <w:rPr>
          <w:lang w:val="en-US"/>
        </w:rPr>
        <w:t xml:space="preserve"> </w:t>
      </w:r>
      <w:r w:rsidR="00FC364E" w:rsidRPr="008A4C1D">
        <w:rPr>
          <w:lang w:val="en-US"/>
        </w:rPr>
        <w:t>web application makes it possible to input</w:t>
      </w:r>
      <w:r w:rsidR="00D37CF6" w:rsidRPr="008A4C1D">
        <w:rPr>
          <w:lang w:val="en-US"/>
        </w:rPr>
        <w:t xml:space="preserve">, </w:t>
      </w:r>
      <w:r w:rsidR="00FC364E" w:rsidRPr="008A4C1D">
        <w:rPr>
          <w:lang w:val="en-US"/>
        </w:rPr>
        <w:t>retrieve</w:t>
      </w:r>
      <w:r w:rsidR="00D37CF6" w:rsidRPr="008A4C1D">
        <w:rPr>
          <w:lang w:val="en-US"/>
        </w:rPr>
        <w:t xml:space="preserve"> </w:t>
      </w:r>
      <w:r w:rsidR="00FC364E" w:rsidRPr="008A4C1D">
        <w:rPr>
          <w:lang w:val="en-US"/>
        </w:rPr>
        <w:t>and delete data corresponding to weather observations</w:t>
      </w:r>
      <w:r w:rsidR="00D37CF6" w:rsidRPr="008A4C1D">
        <w:rPr>
          <w:lang w:val="en-US"/>
        </w:rPr>
        <w:t xml:space="preserve">, </w:t>
      </w:r>
      <w:r w:rsidR="00FC364E" w:rsidRPr="008A4C1D">
        <w:rPr>
          <w:lang w:val="en-US"/>
        </w:rPr>
        <w:t>meteorological stations</w:t>
      </w:r>
      <w:r w:rsidR="00D37CF6" w:rsidRPr="008A4C1D">
        <w:rPr>
          <w:lang w:val="en-US"/>
        </w:rPr>
        <w:t xml:space="preserve"> </w:t>
      </w:r>
      <w:r w:rsidR="00FC364E" w:rsidRPr="008A4C1D">
        <w:rPr>
          <w:lang w:val="en-US"/>
        </w:rPr>
        <w:t>and corn-growing units</w:t>
      </w:r>
      <w:r w:rsidR="00D71C93" w:rsidRPr="008A4C1D">
        <w:rPr>
          <w:lang w:val="en-US"/>
        </w:rPr>
        <w:t>. It is</w:t>
      </w:r>
      <w:r w:rsidR="00FC364E" w:rsidRPr="008A4C1D">
        <w:rPr>
          <w:lang w:val="en-US"/>
        </w:rPr>
        <w:t xml:space="preserve"> </w:t>
      </w:r>
      <w:r w:rsidR="00D71C93" w:rsidRPr="008A4C1D">
        <w:rPr>
          <w:lang w:val="en-US"/>
        </w:rPr>
        <w:t>able to</w:t>
      </w:r>
      <w:r w:rsidR="00FC364E" w:rsidRPr="008A4C1D">
        <w:rPr>
          <w:lang w:val="en-US"/>
        </w:rPr>
        <w:t xml:space="preserve"> issue</w:t>
      </w:r>
      <w:r w:rsidR="00D37CF6" w:rsidRPr="008A4C1D">
        <w:rPr>
          <w:lang w:val="en-US"/>
        </w:rPr>
        <w:t xml:space="preserve"> </w:t>
      </w:r>
      <w:r w:rsidR="00FC364E" w:rsidRPr="008A4C1D">
        <w:rPr>
          <w:lang w:val="en-US"/>
        </w:rPr>
        <w:t>warnings</w:t>
      </w:r>
      <w:r w:rsidR="00D37CF6" w:rsidRPr="008A4C1D">
        <w:rPr>
          <w:lang w:val="en-US"/>
        </w:rPr>
        <w:t xml:space="preserve"> </w:t>
      </w:r>
      <w:r w:rsidR="00FC364E" w:rsidRPr="008A4C1D">
        <w:rPr>
          <w:lang w:val="en-US"/>
        </w:rPr>
        <w:t xml:space="preserve">when the </w:t>
      </w:r>
      <w:r w:rsidR="006E4504" w:rsidRPr="008A4C1D">
        <w:rPr>
          <w:lang w:val="en-US"/>
        </w:rPr>
        <w:t xml:space="preserve">estimated </w:t>
      </w:r>
      <w:r w:rsidR="00FC364E" w:rsidRPr="008A4C1D">
        <w:rPr>
          <w:lang w:val="en-US"/>
        </w:rPr>
        <w:t>risk of presence</w:t>
      </w:r>
      <w:r w:rsidR="00D37CF6" w:rsidRPr="008A4C1D">
        <w:rPr>
          <w:lang w:val="en-US"/>
        </w:rPr>
        <w:t xml:space="preserve"> </w:t>
      </w:r>
      <w:r w:rsidR="00FC364E" w:rsidRPr="008A4C1D">
        <w:rPr>
          <w:lang w:val="en-US"/>
        </w:rPr>
        <w:t>and development of the fungal disease</w:t>
      </w:r>
      <w:r w:rsidR="00D37CF6" w:rsidRPr="008A4C1D">
        <w:rPr>
          <w:lang w:val="en-US"/>
        </w:rPr>
        <w:t xml:space="preserve"> </w:t>
      </w:r>
      <w:r w:rsidR="00FC364E" w:rsidRPr="008A4C1D">
        <w:rPr>
          <w:lang w:val="en-US"/>
        </w:rPr>
        <w:t>in the investigated corn fields becomes high.</w:t>
      </w:r>
    </w:p>
    <w:p w14:paraId="130F6EF4" w14:textId="77777777" w:rsidR="00BA4E6E" w:rsidRPr="008A4C1D" w:rsidRDefault="00BA4E6E" w:rsidP="00D37CF6">
      <w:pPr>
        <w:rPr>
          <w:lang w:val="en-US"/>
        </w:rPr>
      </w:pPr>
    </w:p>
    <w:p w14:paraId="3AE3913E" w14:textId="60479B46" w:rsidR="00BA4E6E" w:rsidRPr="008A4C1D" w:rsidRDefault="00BA4E6E" w:rsidP="00D37CF6">
      <w:pPr>
        <w:rPr>
          <w:lang w:val="en-US"/>
        </w:rPr>
      </w:pPr>
      <w:r w:rsidRPr="008A4C1D">
        <w:rPr>
          <w:b/>
          <w:bCs/>
          <w:lang w:val="en-US"/>
        </w:rPr>
        <w:t>Key words:</w:t>
      </w:r>
      <w:r w:rsidRPr="008A4C1D">
        <w:rPr>
          <w:lang w:val="en-US"/>
        </w:rPr>
        <w:t xml:space="preserve"> corn, </w:t>
      </w:r>
      <w:r w:rsidRPr="008A4C1D">
        <w:rPr>
          <w:i/>
          <w:iCs/>
          <w:lang w:val="en-US"/>
        </w:rPr>
        <w:t>Phyllachora maydis</w:t>
      </w:r>
      <w:r w:rsidRPr="008A4C1D">
        <w:rPr>
          <w:lang w:val="en-US"/>
        </w:rPr>
        <w:t>, web</w:t>
      </w:r>
      <w:r w:rsidR="004A6614" w:rsidRPr="008A4C1D">
        <w:rPr>
          <w:lang w:val="en-US"/>
        </w:rPr>
        <w:t xml:space="preserve"> application</w:t>
      </w:r>
      <w:r w:rsidRPr="008A4C1D">
        <w:rPr>
          <w:lang w:val="en-US"/>
        </w:rPr>
        <w:t>, Django, Next.js</w:t>
      </w:r>
    </w:p>
    <w:p w14:paraId="7325835B" w14:textId="77777777" w:rsidR="00723FA0" w:rsidRPr="008A4C1D" w:rsidRDefault="00723FA0" w:rsidP="00723FA0">
      <w:pPr>
        <w:rPr>
          <w:lang w:val="en-US"/>
        </w:rPr>
      </w:pPr>
    </w:p>
    <w:p w14:paraId="3D01A69B" w14:textId="77777777" w:rsidR="00723FA0" w:rsidRPr="008A4C1D" w:rsidRDefault="00723FA0" w:rsidP="00723FA0">
      <w:pPr>
        <w:rPr>
          <w:lang w:val="en-US"/>
        </w:rPr>
      </w:pPr>
    </w:p>
    <w:p w14:paraId="1E234047" w14:textId="77777777" w:rsidR="00723FA0" w:rsidRPr="008A4C1D" w:rsidRDefault="00723FA0" w:rsidP="00723FA0">
      <w:pPr>
        <w:rPr>
          <w:lang w:val="en-US"/>
        </w:rPr>
        <w:sectPr w:rsidR="00723FA0" w:rsidRPr="008A4C1D" w:rsidSect="005C241A">
          <w:pgSz w:w="12242" w:h="15842" w:code="1"/>
          <w:pgMar w:top="1701" w:right="1134" w:bottom="1418" w:left="1985" w:header="709" w:footer="709" w:gutter="0"/>
          <w:cols w:space="708"/>
          <w:docGrid w:linePitch="360"/>
        </w:sectPr>
      </w:pPr>
    </w:p>
    <w:p w14:paraId="48025FD5" w14:textId="7AEF225D" w:rsidR="00723FA0" w:rsidRPr="008A4C1D" w:rsidRDefault="00723FA0" w:rsidP="004073A0">
      <w:pPr>
        <w:pStyle w:val="Heading1"/>
      </w:pPr>
      <w:r w:rsidRPr="008A4C1D">
        <w:lastRenderedPageBreak/>
        <w:t>contenidos</w:t>
      </w:r>
    </w:p>
    <w:p w14:paraId="64767377" w14:textId="77777777" w:rsidR="00723FA0" w:rsidRPr="008A4C1D" w:rsidRDefault="00723FA0" w:rsidP="00723FA0"/>
    <w:p w14:paraId="7DBDA116" w14:textId="77777777" w:rsidR="00723FA0" w:rsidRPr="008A4C1D" w:rsidRDefault="00723FA0" w:rsidP="00723FA0">
      <w:pPr>
        <w:sectPr w:rsidR="00723FA0" w:rsidRPr="008A4C1D" w:rsidSect="005C241A">
          <w:pgSz w:w="12242" w:h="15842" w:code="1"/>
          <w:pgMar w:top="1701" w:right="1134" w:bottom="1418" w:left="1985" w:header="709" w:footer="709" w:gutter="0"/>
          <w:cols w:space="708"/>
          <w:docGrid w:linePitch="360"/>
        </w:sectPr>
      </w:pPr>
    </w:p>
    <w:p w14:paraId="254FB41E" w14:textId="2846CC43" w:rsidR="00723FA0" w:rsidRPr="008A4C1D" w:rsidRDefault="00723FA0" w:rsidP="00723FA0">
      <w:pPr>
        <w:pStyle w:val="Figuras"/>
        <w:rPr>
          <w:b/>
          <w:bCs/>
        </w:rPr>
      </w:pPr>
      <w:r w:rsidRPr="008A4C1D">
        <w:rPr>
          <w:b/>
          <w:bCs/>
        </w:rPr>
        <w:lastRenderedPageBreak/>
        <w:t>Lista de figuras:</w:t>
      </w:r>
    </w:p>
    <w:p w14:paraId="6BAECD16" w14:textId="77777777" w:rsidR="00723FA0" w:rsidRPr="008A4C1D" w:rsidRDefault="00723FA0" w:rsidP="00723FA0">
      <w:pPr>
        <w:pStyle w:val="Figuras"/>
        <w:rPr>
          <w:b/>
          <w:bCs/>
        </w:rPr>
      </w:pPr>
    </w:p>
    <w:p w14:paraId="6495A6E0" w14:textId="69C947BC" w:rsidR="00723FA0" w:rsidRPr="008A4C1D" w:rsidRDefault="00723FA0" w:rsidP="00723FA0">
      <w:pPr>
        <w:pStyle w:val="Figuras"/>
        <w:rPr>
          <w:b/>
          <w:bCs/>
        </w:rPr>
      </w:pPr>
      <w:r w:rsidRPr="008A4C1D">
        <w:rPr>
          <w:b/>
          <w:bCs/>
        </w:rPr>
        <w:t>Lista de tablas:</w:t>
      </w:r>
    </w:p>
    <w:p w14:paraId="34703070" w14:textId="77777777" w:rsidR="00723FA0" w:rsidRPr="008A4C1D" w:rsidRDefault="00723FA0" w:rsidP="00723FA0">
      <w:pPr>
        <w:pStyle w:val="Figuras"/>
        <w:rPr>
          <w:b/>
          <w:bCs/>
        </w:rPr>
      </w:pPr>
    </w:p>
    <w:p w14:paraId="29D2BE17" w14:textId="77777777" w:rsidR="00723FA0" w:rsidRPr="008A4C1D" w:rsidRDefault="00723FA0" w:rsidP="00723FA0">
      <w:pPr>
        <w:pStyle w:val="Figuras"/>
        <w:rPr>
          <w:b/>
          <w:bCs/>
        </w:rPr>
      </w:pPr>
    </w:p>
    <w:p w14:paraId="0196CBE2" w14:textId="77777777" w:rsidR="00723FA0" w:rsidRPr="008A4C1D" w:rsidRDefault="00723FA0" w:rsidP="00723FA0">
      <w:pPr>
        <w:pStyle w:val="Figuras"/>
        <w:rPr>
          <w:b/>
          <w:bCs/>
        </w:rPr>
        <w:sectPr w:rsidR="00723FA0" w:rsidRPr="008A4C1D" w:rsidSect="005C241A">
          <w:pgSz w:w="12242" w:h="15842" w:code="1"/>
          <w:pgMar w:top="1701" w:right="1134" w:bottom="1418" w:left="1985" w:header="709" w:footer="709" w:gutter="0"/>
          <w:cols w:space="708"/>
          <w:docGrid w:linePitch="360"/>
        </w:sectPr>
      </w:pPr>
    </w:p>
    <w:p w14:paraId="04E934AF" w14:textId="77777777" w:rsidR="00723FA0" w:rsidRPr="008A4C1D" w:rsidRDefault="00723FA0" w:rsidP="00723FA0">
      <w:pPr>
        <w:pStyle w:val="Figuras"/>
      </w:pPr>
    </w:p>
    <w:p w14:paraId="063AFC88" w14:textId="5327356A" w:rsidR="00C97ADA" w:rsidRPr="008A4C1D" w:rsidRDefault="00723FA0" w:rsidP="004073A0">
      <w:pPr>
        <w:pStyle w:val="Heading1"/>
      </w:pPr>
      <w:r w:rsidRPr="008A4C1D">
        <w:t>introducción</w:t>
      </w:r>
    </w:p>
    <w:p w14:paraId="603359DD" w14:textId="13095154" w:rsidR="00387EBF" w:rsidRPr="008A4C1D" w:rsidRDefault="00387EBF" w:rsidP="00387EBF">
      <w:r w:rsidRPr="008A4C1D">
        <w:t>El maíz</w:t>
      </w:r>
      <w:r w:rsidR="00E8629F" w:rsidRPr="008A4C1D">
        <w:t xml:space="preserve"> (de nombre científico </w:t>
      </w:r>
      <w:r w:rsidR="00E8629F" w:rsidRPr="008A4C1D">
        <w:rPr>
          <w:i/>
          <w:iCs/>
        </w:rPr>
        <w:t>Zea mays</w:t>
      </w:r>
      <w:r w:rsidR="00E8629F" w:rsidRPr="008A4C1D">
        <w:t>)</w:t>
      </w:r>
      <w:r w:rsidRPr="008A4C1D">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8A4C1D">
        <w:t xml:space="preserve"> </w:t>
      </w:r>
      <w:r w:rsidR="00E8629F" w:rsidRPr="008A4C1D">
        <w:fldChar w:fldCharType="begin"/>
      </w:r>
      <w:r w:rsidR="00E8629F" w:rsidRPr="008A4C1D">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8A4C1D">
        <w:fldChar w:fldCharType="separate"/>
      </w:r>
      <w:r w:rsidR="00E8629F" w:rsidRPr="008A4C1D">
        <w:t>(Valdez Ocampo et al., 2024)</w:t>
      </w:r>
      <w:r w:rsidR="00E8629F" w:rsidRPr="008A4C1D">
        <w:fldChar w:fldCharType="end"/>
      </w:r>
      <w:r w:rsidRPr="008A4C1D">
        <w:t>.</w:t>
      </w:r>
    </w:p>
    <w:p w14:paraId="245210C5" w14:textId="0FBFFF03" w:rsidR="00E8629F" w:rsidRPr="008A4C1D" w:rsidRDefault="00E8629F" w:rsidP="00387EBF">
      <w:r w:rsidRPr="008A4C1D">
        <w:t>Estos hechos</w:t>
      </w:r>
      <w:r w:rsidR="00C263C7" w:rsidRPr="008A4C1D">
        <w:t xml:space="preserve"> </w:t>
      </w:r>
      <w:r w:rsidRPr="008A4C1D">
        <w:t>justifican el interés de los investigadores en la protección de la salud de los cultivos de maíz, pues esta planta no está exenta del peligro de amenazas en</w:t>
      </w:r>
      <w:r w:rsidR="0032263C" w:rsidRPr="008A4C1D">
        <w:t xml:space="preserve"> el ámbito fitosanitario</w:t>
      </w:r>
      <w:r w:rsidRPr="008A4C1D">
        <w:t xml:space="preserve">. Las plagas tienen el potencial de disminuir sustancialmente </w:t>
      </w:r>
      <w:r w:rsidR="0032263C" w:rsidRPr="008A4C1D">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8A4C1D">
        <w:t xml:space="preserve"> Entre las más importantes de ellas están el carbón común (</w:t>
      </w:r>
      <w:r w:rsidR="0018661A" w:rsidRPr="008A4C1D">
        <w:rPr>
          <w:i/>
          <w:iCs/>
        </w:rPr>
        <w:t>Ustilago maydis</w:t>
      </w:r>
      <w:r w:rsidR="0018661A" w:rsidRPr="008A4C1D">
        <w:t>) que afecta principalment</w:t>
      </w:r>
      <w:r w:rsidR="00C8653C" w:rsidRPr="008A4C1D">
        <w:t xml:space="preserve">e </w:t>
      </w:r>
      <w:r w:rsidR="0018661A" w:rsidRPr="008A4C1D">
        <w:t>la mazorca; el carbón de la espiga (</w:t>
      </w:r>
      <w:r w:rsidR="0018661A" w:rsidRPr="008A4C1D">
        <w:rPr>
          <w:i/>
          <w:iCs/>
        </w:rPr>
        <w:t>Sporisorium reilianum</w:t>
      </w:r>
      <w:r w:rsidR="0018661A" w:rsidRPr="008A4C1D">
        <w:t>), que afecta la espiga y la mazorca; la roya común (</w:t>
      </w:r>
      <w:r w:rsidR="0018661A" w:rsidRPr="008A4C1D">
        <w:rPr>
          <w:i/>
          <w:iCs/>
        </w:rPr>
        <w:t>Puccinia sorghi</w:t>
      </w:r>
      <w:r w:rsidR="0018661A" w:rsidRPr="008A4C1D">
        <w:t xml:space="preserve">) y </w:t>
      </w:r>
      <w:r w:rsidR="0018620E" w:rsidRPr="008A4C1D">
        <w:t xml:space="preserve">la </w:t>
      </w:r>
      <w:r w:rsidR="00F103A0" w:rsidRPr="008A4C1D">
        <w:t xml:space="preserve">enfermedad fúngica </w:t>
      </w:r>
      <w:r w:rsidR="0018661A" w:rsidRPr="008A4C1D">
        <w:t xml:space="preserve">mancha de asfalto </w:t>
      </w:r>
      <w:r w:rsidR="0018661A" w:rsidRPr="008A4C1D">
        <w:fldChar w:fldCharType="begin"/>
      </w:r>
      <w:r w:rsidR="0018661A" w:rsidRPr="008A4C1D">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8A4C1D">
        <w:fldChar w:fldCharType="separate"/>
      </w:r>
      <w:r w:rsidR="0018661A" w:rsidRPr="008A4C1D">
        <w:t>(Díaz-Morales et al., 2018)</w:t>
      </w:r>
      <w:r w:rsidR="0018661A" w:rsidRPr="008A4C1D">
        <w:fldChar w:fldCharType="end"/>
      </w:r>
      <w:r w:rsidR="0018661A" w:rsidRPr="008A4C1D">
        <w:t xml:space="preserve">. </w:t>
      </w:r>
    </w:p>
    <w:p w14:paraId="159C6E96" w14:textId="3A218916" w:rsidR="00AC3017" w:rsidRPr="008A4C1D" w:rsidRDefault="0018661A" w:rsidP="00AC3017">
      <w:r w:rsidRPr="008A4C1D">
        <w:t>E</w:t>
      </w:r>
      <w:r w:rsidR="00AC3017" w:rsidRPr="008A4C1D">
        <w:t>sta</w:t>
      </w:r>
      <w:r w:rsidRPr="008A4C1D">
        <w:t xml:space="preserve"> última</w:t>
      </w:r>
      <w:r w:rsidR="00AC3017" w:rsidRPr="008A4C1D">
        <w:t xml:space="preserve"> es provocada por el hongo ascomyceto </w:t>
      </w:r>
      <w:r w:rsidR="00AC3017" w:rsidRPr="008A4C1D">
        <w:rPr>
          <w:i/>
          <w:iCs/>
        </w:rPr>
        <w:t>Phyllachora maydis</w:t>
      </w:r>
      <w:r w:rsidR="00AC3017" w:rsidRPr="008A4C1D">
        <w:t xml:space="preserve">. La presencia de </w:t>
      </w:r>
      <w:r w:rsidR="004A7E07" w:rsidRPr="008A4C1D">
        <w:t>este</w:t>
      </w:r>
      <w:r w:rsidR="00AC3017" w:rsidRPr="008A4C1D">
        <w:t xml:space="preserve"> reduce el rendimiento y en algunos casos puede llegar a causar la muerte de plantas de maíz. A nivel de América latina se han documentado pérdidas de rendimiento de hasta el 46</w:t>
      </w:r>
      <w:r w:rsidR="00ED60B0" w:rsidRPr="008A4C1D">
        <w:t>%</w:t>
      </w:r>
      <w:r w:rsidR="00AC3017" w:rsidRPr="008A4C1D">
        <w:t xml:space="preserve">. La mancha de asfalto se caracteriza por la presencia de estromas negros en las hojas. </w:t>
      </w:r>
      <w:r w:rsidR="00ED60B0" w:rsidRPr="008A4C1D">
        <w:t>Estas manchas son producto de los cuerpos fructíferos de</w:t>
      </w:r>
      <w:r w:rsidR="00C75181" w:rsidRPr="008A4C1D">
        <w:t>l hongo</w:t>
      </w:r>
      <w:r w:rsidR="00A75531" w:rsidRPr="008A4C1D">
        <w:t>,</w:t>
      </w:r>
      <w:r w:rsidR="009D4F38" w:rsidRPr="008A4C1D">
        <w:t xml:space="preserve"> </w:t>
      </w:r>
      <w:r w:rsidR="00ED60B0" w:rsidRPr="008A4C1D">
        <w:t xml:space="preserve">un biótrofo obligado </w:t>
      </w:r>
      <w:r w:rsidR="00717412" w:rsidRPr="008A4C1D">
        <w:t>(debido a su incapacidad para obtener nutrientes de células muertas y su dependencia de plantas de ma</w:t>
      </w:r>
      <w:r w:rsidR="00144FE3" w:rsidRPr="008A4C1D">
        <w:t>íz</w:t>
      </w:r>
      <w:r w:rsidR="00717412" w:rsidRPr="008A4C1D">
        <w:t xml:space="preserve">) </w:t>
      </w:r>
      <w:r w:rsidR="00ED60B0" w:rsidRPr="008A4C1D">
        <w:t xml:space="preserve">que comienza infectando la parte baja de la planta, aunque puede infectar vainas o mazorcas. Una vez establecido, se distribuye a través de la hoja provocando manchas que llegan a unirse, causando posteriormente necrosis, senescencia prematura y muerte </w:t>
      </w:r>
      <w:r w:rsidR="00ED60B0" w:rsidRPr="008A4C1D">
        <w:fldChar w:fldCharType="begin"/>
      </w:r>
      <w:r w:rsidR="00144FE3" w:rsidRPr="008A4C1D">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8A4C1D">
        <w:fldChar w:fldCharType="separate"/>
      </w:r>
      <w:r w:rsidR="00144FE3" w:rsidRPr="008A4C1D">
        <w:t>(Góngora-Canul et al., 2022; Vinces-Tachong et al., 2022)</w:t>
      </w:r>
      <w:r w:rsidR="00ED60B0" w:rsidRPr="008A4C1D">
        <w:fldChar w:fldCharType="end"/>
      </w:r>
      <w:r w:rsidR="00ED60B0" w:rsidRPr="008A4C1D">
        <w:t>.</w:t>
      </w:r>
    </w:p>
    <w:p w14:paraId="6B4FC255" w14:textId="56B4F6CD" w:rsidR="00193264" w:rsidRPr="008A4C1D" w:rsidRDefault="00193264" w:rsidP="00AC3017">
      <w:r w:rsidRPr="008A4C1D">
        <w:lastRenderedPageBreak/>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120659D" w14:textId="5AA061CB" w:rsidR="00ED60B0" w:rsidRPr="008A4C1D" w:rsidRDefault="00ED60B0" w:rsidP="00AC3017">
      <w:r w:rsidRPr="008A4C1D">
        <w:rPr>
          <w:i/>
          <w:iCs/>
        </w:rPr>
        <w:t>P</w:t>
      </w:r>
      <w:r w:rsidR="0029181D" w:rsidRPr="008A4C1D">
        <w:rPr>
          <w:i/>
          <w:iCs/>
        </w:rPr>
        <w:t>hyllachora</w:t>
      </w:r>
      <w:r w:rsidRPr="008A4C1D">
        <w:rPr>
          <w:i/>
          <w:iCs/>
        </w:rPr>
        <w:t xml:space="preserve"> maydis</w:t>
      </w:r>
      <w:r w:rsidRPr="008A4C1D">
        <w:t xml:space="preserve"> fue descrito inicialmente en 1904 en México e incide en diversos países de América Central y Suramérica. En 2015 fue registrado por primera vez en los Estados Unidos, en Illinois e Indiana, y después se propagó a otros estados </w:t>
      </w:r>
      <w:r w:rsidRPr="008A4C1D">
        <w:fldChar w:fldCharType="begin"/>
      </w:r>
      <w:r w:rsidR="0074356D" w:rsidRPr="008A4C1D">
        <w:instrText xml:space="preserve"> ADDIN ZOTERO_ITEM CSL_CITATION {"citationID":"tBfMRRlc","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Pr="008A4C1D">
        <w:fldChar w:fldCharType="separate"/>
      </w:r>
      <w:r w:rsidR="0074356D" w:rsidRPr="008A4C1D">
        <w:t>(European and Mediterranean Plant Protection Organization, 2024)</w:t>
      </w:r>
      <w:r w:rsidRPr="008A4C1D">
        <w:fldChar w:fldCharType="end"/>
      </w:r>
      <w:r w:rsidRPr="008A4C1D">
        <w:t>.</w:t>
      </w:r>
    </w:p>
    <w:p w14:paraId="74B107CC" w14:textId="77777777" w:rsidR="00B100FE" w:rsidRPr="008A4C1D" w:rsidRDefault="00B9599F" w:rsidP="00A806C0">
      <w:r w:rsidRPr="008A4C1D">
        <w:t>Esta enfermedad del maíz resulta de interés</w:t>
      </w:r>
      <w:r w:rsidR="00D52CCE" w:rsidRPr="008A4C1D">
        <w:t xml:space="preserve"> </w:t>
      </w:r>
      <w:r w:rsidRPr="008A4C1D">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8A4C1D">
        <w:t xml:space="preserve">, sino que ya existen precedentes para ello, como el trabajo de </w:t>
      </w:r>
      <w:r w:rsidR="00FC2616" w:rsidRPr="008A4C1D">
        <w:fldChar w:fldCharType="begin"/>
      </w:r>
      <w:r w:rsidR="00FC2616" w:rsidRPr="008A4C1D">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8A4C1D">
        <w:fldChar w:fldCharType="separate"/>
      </w:r>
      <w:r w:rsidR="00FC2616" w:rsidRPr="008A4C1D">
        <w:t>(Vinces-Tachong et al., 2022)</w:t>
      </w:r>
      <w:r w:rsidR="00FC2616" w:rsidRPr="008A4C1D">
        <w:fldChar w:fldCharType="end"/>
      </w:r>
      <w:r w:rsidR="00FC2616" w:rsidRPr="008A4C1D">
        <w:t>, que describe la implementación del procesamiento de imágenes para la evaluación de la presencia de la misma enfermedad que concierne a la presente investigación</w:t>
      </w:r>
      <w:r w:rsidRPr="008A4C1D">
        <w:t>. El uso de soportes digitales aventaja notablemente a los métodos tradicionales de manejo de datos basados en papel manuscrito o impreso</w:t>
      </w:r>
      <w:r w:rsidR="009177D9" w:rsidRPr="008A4C1D">
        <w:t>, ya que disminuye los riesgos de redundancia</w:t>
      </w:r>
      <w:r w:rsidR="005A4CDC" w:rsidRPr="008A4C1D">
        <w:t xml:space="preserve"> e inconsistencia</w:t>
      </w:r>
      <w:r w:rsidR="009177D9" w:rsidRPr="008A4C1D">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8A4C1D">
        <w:t xml:space="preserve"> </w:t>
      </w:r>
    </w:p>
    <w:p w14:paraId="1A8AA845" w14:textId="21AC2655" w:rsidR="00805F8F" w:rsidRPr="008A4C1D" w:rsidRDefault="00964211" w:rsidP="00A806C0">
      <w:r w:rsidRPr="008A4C1D">
        <w:t xml:space="preserve">El desarrollo de un sistema informático para el estudio y pronóstico de la incidencia de </w:t>
      </w:r>
      <w:r w:rsidRPr="008A4C1D">
        <w:rPr>
          <w:i/>
          <w:iCs/>
        </w:rPr>
        <w:t>Phyllachora maydis</w:t>
      </w:r>
      <w:r w:rsidRPr="008A4C1D">
        <w:t xml:space="preserve"> es una </w:t>
      </w:r>
      <w:r w:rsidR="006312D0" w:rsidRPr="008A4C1D">
        <w:t>novedad</w:t>
      </w:r>
      <w:r w:rsidRPr="008A4C1D">
        <w:t xml:space="preserve"> en Cuba, y la propia investigación sobre la enfermedad en el país resulta reciente</w:t>
      </w:r>
      <w:r w:rsidR="0094157F" w:rsidRPr="008A4C1D">
        <w:t>, de acuerdo con las indicaciones del cliente experto, el Dr.C.</w:t>
      </w:r>
      <w:r w:rsidR="00A04B57">
        <w:t xml:space="preserve"> </w:t>
      </w:r>
      <w:r w:rsidR="0094157F" w:rsidRPr="008A4C1D">
        <w:t>Orlando Miguel Saucedo Castillo, investigador titular del Centro de Investigaciones Agropecuarias (CIAP) de la Universidad</w:t>
      </w:r>
      <w:r w:rsidRPr="008A4C1D">
        <w:t>.</w:t>
      </w:r>
      <w:r w:rsidR="00C632AC" w:rsidRPr="008A4C1D">
        <w:t xml:space="preserve"> </w:t>
      </w:r>
      <w:r w:rsidR="004B79DB" w:rsidRPr="008A4C1D">
        <w:t>En el</w:t>
      </w:r>
      <w:r w:rsidR="00C632AC" w:rsidRPr="008A4C1D">
        <w:t xml:space="preserve"> presente </w:t>
      </w:r>
      <w:r w:rsidR="004B79DB" w:rsidRPr="008A4C1D">
        <w:t xml:space="preserve">la Facultad maneja </w:t>
      </w:r>
      <w:r w:rsidR="00C632AC" w:rsidRPr="008A4C1D">
        <w:t xml:space="preserve">los datos sobre las observaciones meteorológicas relevantes a la misma mediante </w:t>
      </w:r>
      <w:r w:rsidR="004B79DB" w:rsidRPr="008A4C1D">
        <w:t xml:space="preserve">hojas de cálculo de </w:t>
      </w:r>
      <w:r w:rsidR="00AF6BCB" w:rsidRPr="008A4C1D">
        <w:t xml:space="preserve">Microsoft </w:t>
      </w:r>
      <w:r w:rsidR="004B79DB" w:rsidRPr="008A4C1D">
        <w:t>Excel y ficheros en formato .txt; s</w:t>
      </w:r>
      <w:r w:rsidRPr="008A4C1D">
        <w:t xml:space="preserve">in embargo, el trabajo basado solo en herramientas como las anteriores, aunque superior al soporte en papel, es susceptible a problemas de </w:t>
      </w:r>
      <w:r w:rsidR="007E3410" w:rsidRPr="008A4C1D">
        <w:t>redundancia</w:t>
      </w:r>
      <w:r w:rsidRPr="008A4C1D">
        <w:t xml:space="preserve"> de la información, carece de </w:t>
      </w:r>
      <w:r w:rsidRPr="008A4C1D">
        <w:lastRenderedPageBreak/>
        <w:t xml:space="preserve">plena integración como sistema y no </w:t>
      </w:r>
      <w:r w:rsidR="00B100FE" w:rsidRPr="008A4C1D">
        <w:t>se vale de facilidades más recientes del panorama tecnológico</w:t>
      </w:r>
      <w:r w:rsidRPr="008A4C1D">
        <w:t>. Además</w:t>
      </w:r>
      <w:r w:rsidR="0089723C" w:rsidRPr="008A4C1D">
        <w:t>, la automatización del procesamiento de datos para realizar predicciones sobre la incidencia de la enfermedad ahorraría esfuerzo humano experto en el pronóstico de las afectaciones de la misma</w:t>
      </w:r>
      <w:r w:rsidR="00664379" w:rsidRPr="008A4C1D">
        <w:t xml:space="preserve">; y la Facultad carece de tal </w:t>
      </w:r>
      <w:r w:rsidR="000010FB" w:rsidRPr="008A4C1D">
        <w:t>facilidad</w:t>
      </w:r>
      <w:r w:rsidR="0089723C" w:rsidRPr="008A4C1D">
        <w:t>.</w:t>
      </w:r>
      <w:r w:rsidR="00A806C0" w:rsidRPr="008A4C1D">
        <w:t xml:space="preserve"> </w:t>
      </w:r>
      <w:r w:rsidR="00C25054" w:rsidRPr="008A4C1D">
        <w:t>P</w:t>
      </w:r>
      <w:r w:rsidR="00A806C0" w:rsidRPr="008A4C1D">
        <w:t>or otra parte,</w:t>
      </w:r>
      <w:r w:rsidR="00516B05" w:rsidRPr="008A4C1D">
        <w:t xml:space="preserve"> </w:t>
      </w:r>
      <w:r w:rsidR="00843BD1" w:rsidRPr="008A4C1D">
        <w:t>de</w:t>
      </w:r>
      <w:r w:rsidR="00516B05" w:rsidRPr="008A4C1D">
        <w:t xml:space="preserve"> estar asentado en la </w:t>
      </w:r>
      <w:r w:rsidR="00887718">
        <w:t>red de la universidad,</w:t>
      </w:r>
      <w:r w:rsidR="00336C8F" w:rsidRPr="008A4C1D">
        <w:t xml:space="preserve"> el</w:t>
      </w:r>
      <w:r w:rsidR="00A806C0" w:rsidRPr="008A4C1D">
        <w:t xml:space="preserve"> sistema que dé </w:t>
      </w:r>
      <w:r w:rsidR="001028EF" w:rsidRPr="008A4C1D">
        <w:t>respuesta</w:t>
      </w:r>
      <w:r w:rsidR="00A806C0" w:rsidRPr="008A4C1D">
        <w:t xml:space="preserve"> a esta necesidad podrá </w:t>
      </w:r>
      <w:r w:rsidR="0089723C" w:rsidRPr="008A4C1D">
        <w:t xml:space="preserve">eliminar las distancias entre </w:t>
      </w:r>
      <w:r w:rsidR="00DE4E25">
        <w:t>oficinas de investigadores</w:t>
      </w:r>
      <w:r w:rsidR="00EB79BC" w:rsidRPr="008A4C1D">
        <w:t xml:space="preserve">, ya que sería </w:t>
      </w:r>
      <w:r w:rsidR="00A806C0" w:rsidRPr="008A4C1D">
        <w:t xml:space="preserve">accesible desde cualquier computadora o dispositivo móvil </w:t>
      </w:r>
      <w:r w:rsidR="00DE4E25">
        <w:t>dentro del campus</w:t>
      </w:r>
      <w:r w:rsidR="00342F9A" w:rsidRPr="008A4C1D">
        <w:t>.</w:t>
      </w:r>
      <w:r w:rsidR="001028EF" w:rsidRPr="008A4C1D">
        <w:t xml:space="preserve"> Estas técnicas se perfilan </w:t>
      </w:r>
      <w:r w:rsidR="00FC0673" w:rsidRPr="008A4C1D">
        <w:t>tecnológicamente</w:t>
      </w:r>
      <w:r w:rsidR="001028EF" w:rsidRPr="008A4C1D">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8A4C1D">
        <w:t xml:space="preserve"> </w:t>
      </w:r>
      <w:r w:rsidR="00ED40FD" w:rsidRPr="008A4C1D">
        <w:fldChar w:fldCharType="begin"/>
      </w:r>
      <w:r w:rsidR="00ED40FD" w:rsidRPr="008A4C1D">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8A4C1D">
        <w:fldChar w:fldCharType="separate"/>
      </w:r>
      <w:r w:rsidR="00ED40FD" w:rsidRPr="008A4C1D">
        <w:t>(Kralina and Popova, 2024)</w:t>
      </w:r>
      <w:r w:rsidR="00ED40FD" w:rsidRPr="008A4C1D">
        <w:fldChar w:fldCharType="end"/>
      </w:r>
      <w:r w:rsidR="001028EF" w:rsidRPr="008A4C1D">
        <w:t>.</w:t>
      </w:r>
      <w:r w:rsidR="00C35C0C" w:rsidRPr="008A4C1D">
        <w:t xml:space="preserve"> </w:t>
      </w:r>
    </w:p>
    <w:p w14:paraId="37EE15B6" w14:textId="54660E58" w:rsidR="00A806C0" w:rsidRPr="008A4C1D" w:rsidRDefault="00C35C0C" w:rsidP="00A806C0">
      <w:r w:rsidRPr="008A4C1D">
        <w:t xml:space="preserve">Todo ello constituye la </w:t>
      </w:r>
      <w:r w:rsidRPr="008A4C1D">
        <w:rPr>
          <w:b/>
          <w:bCs/>
        </w:rPr>
        <w:t>justificación de la investigación</w:t>
      </w:r>
      <w:r w:rsidRPr="008A4C1D">
        <w:t xml:space="preserve"> realizada por el autor.</w:t>
      </w:r>
    </w:p>
    <w:p w14:paraId="0E35C52C" w14:textId="77777777" w:rsidR="0089723C" w:rsidRPr="008A4C1D" w:rsidRDefault="0089723C" w:rsidP="00723FA0"/>
    <w:p w14:paraId="483512C3" w14:textId="3C882B4E" w:rsidR="00723FA0" w:rsidRPr="008A4C1D" w:rsidRDefault="0089723C" w:rsidP="00723FA0">
      <w:r w:rsidRPr="008A4C1D">
        <w:t xml:space="preserve">De las consideraciones anteriores se deduce el siguiente </w:t>
      </w:r>
      <w:r w:rsidRPr="008A4C1D">
        <w:rPr>
          <w:b/>
          <w:bCs/>
        </w:rPr>
        <w:t>p</w:t>
      </w:r>
      <w:r w:rsidR="008B52DF" w:rsidRPr="008A4C1D">
        <w:rPr>
          <w:b/>
          <w:bCs/>
        </w:rPr>
        <w:t>roblema de investigación:</w:t>
      </w:r>
      <w:r w:rsidRPr="008A4C1D">
        <w:t xml:space="preserve"> ¿Cómo</w:t>
      </w:r>
      <w:r w:rsidR="007C1452" w:rsidRPr="008A4C1D">
        <w:t xml:space="preserve"> </w:t>
      </w:r>
      <w:r w:rsidRPr="008A4C1D">
        <w:t xml:space="preserve">desarrollar un sistema informático que auxilie a los investigadores asociados a la Facultad de Ciencias Agropecuarias de la mencionada Universidad en el manejo de </w:t>
      </w:r>
      <w:r w:rsidR="000D7D54" w:rsidRPr="008A4C1D">
        <w:t xml:space="preserve">datos relevantes </w:t>
      </w:r>
      <w:r w:rsidR="003D0915" w:rsidRPr="008A4C1D">
        <w:t>para el</w:t>
      </w:r>
      <w:r w:rsidR="000D7D54" w:rsidRPr="008A4C1D">
        <w:t xml:space="preserve"> estudio de la incidencia de la mancha de asfalto</w:t>
      </w:r>
      <w:r w:rsidR="003C33F9" w:rsidRPr="008A4C1D">
        <w:t xml:space="preserve"> en los cultivos de maíz</w:t>
      </w:r>
      <w:r w:rsidR="005F79CB" w:rsidRPr="008A4C1D">
        <w:t xml:space="preserve"> y el pronóstico de la misma</w:t>
      </w:r>
      <w:r w:rsidR="000D7D54" w:rsidRPr="008A4C1D">
        <w:t>?</w:t>
      </w:r>
    </w:p>
    <w:p w14:paraId="79BCAE2E" w14:textId="77777777" w:rsidR="00A13755" w:rsidRPr="008A4C1D" w:rsidRDefault="00A13755" w:rsidP="00723FA0"/>
    <w:p w14:paraId="18A89716" w14:textId="3F4ADBB1" w:rsidR="00A13755" w:rsidRPr="008A4C1D" w:rsidRDefault="00A13755" w:rsidP="00723FA0">
      <w:r w:rsidRPr="008A4C1D">
        <w:t xml:space="preserve">Para abordar de manera efectiva esta problemática se plantea tres </w:t>
      </w:r>
      <w:r w:rsidRPr="008A4C1D">
        <w:rPr>
          <w:b/>
          <w:bCs/>
        </w:rPr>
        <w:t xml:space="preserve">preguntas de investigación </w:t>
      </w:r>
      <w:r w:rsidRPr="008A4C1D">
        <w:t>esenciales:</w:t>
      </w:r>
    </w:p>
    <w:p w14:paraId="7F55B680" w14:textId="39EDCAEB" w:rsidR="00D171CB" w:rsidRPr="008A4C1D" w:rsidRDefault="00D171CB" w:rsidP="00D171CB">
      <w:pPr>
        <w:pStyle w:val="ListParagraph"/>
        <w:numPr>
          <w:ilvl w:val="0"/>
          <w:numId w:val="43"/>
        </w:numPr>
      </w:pPr>
      <w:r w:rsidRPr="008A4C1D">
        <w:t>¿Qué requisitos debe cumplir el sistema a desarrollar?</w:t>
      </w:r>
    </w:p>
    <w:p w14:paraId="716858BA" w14:textId="6268A055" w:rsidR="00A538DC" w:rsidRPr="008A4C1D" w:rsidRDefault="00A13755" w:rsidP="00D171CB">
      <w:pPr>
        <w:pStyle w:val="ListParagraph"/>
        <w:numPr>
          <w:ilvl w:val="0"/>
          <w:numId w:val="43"/>
        </w:numPr>
      </w:pPr>
      <w:r w:rsidRPr="008A4C1D">
        <w:t>¿Cuáles prácticas y tecnologías actuales para el desarrollo de sistemas informáticos basados en actividad en línea (aplicaciones web)</w:t>
      </w:r>
      <w:r w:rsidR="00276385" w:rsidRPr="008A4C1D">
        <w:t xml:space="preserve"> son adecuadas para la solución del problema</w:t>
      </w:r>
      <w:r w:rsidRPr="008A4C1D">
        <w:t>?</w:t>
      </w:r>
    </w:p>
    <w:p w14:paraId="5A8784F9" w14:textId="171CDA38" w:rsidR="00A13755" w:rsidRPr="008A4C1D" w:rsidRDefault="00A13755" w:rsidP="00A13755">
      <w:pPr>
        <w:pStyle w:val="ListParagraph"/>
        <w:numPr>
          <w:ilvl w:val="0"/>
          <w:numId w:val="43"/>
        </w:numPr>
      </w:pPr>
      <w:r w:rsidRPr="008A4C1D">
        <w:t xml:space="preserve">¿Cómo </w:t>
      </w:r>
      <w:r w:rsidR="0046713D" w:rsidRPr="008A4C1D">
        <w:t>implementar</w:t>
      </w:r>
      <w:r w:rsidRPr="008A4C1D">
        <w:t xml:space="preserve"> una aplicación web que responda a las necesidades planteadas por el problema que motiva su realización?</w:t>
      </w:r>
    </w:p>
    <w:p w14:paraId="0C245672" w14:textId="06361F96" w:rsidR="00A13755" w:rsidRPr="008A4C1D" w:rsidRDefault="00A13755" w:rsidP="00A13755">
      <w:pPr>
        <w:pStyle w:val="ListParagraph"/>
        <w:numPr>
          <w:ilvl w:val="0"/>
          <w:numId w:val="43"/>
        </w:numPr>
      </w:pPr>
      <w:r w:rsidRPr="008A4C1D">
        <w:t xml:space="preserve">¿Cómo </w:t>
      </w:r>
      <w:r w:rsidR="008277BA" w:rsidRPr="008A4C1D">
        <w:t>probar</w:t>
      </w:r>
      <w:r w:rsidR="005906E6">
        <w:t xml:space="preserve"> la</w:t>
      </w:r>
      <w:r w:rsidRPr="008A4C1D">
        <w:t xml:space="preserve"> </w:t>
      </w:r>
      <w:r w:rsidR="00170377" w:rsidRPr="008A4C1D">
        <w:t>propuesta técnica resultante</w:t>
      </w:r>
      <w:r w:rsidRPr="008A4C1D">
        <w:t>?</w:t>
      </w:r>
    </w:p>
    <w:p w14:paraId="071ADEC7" w14:textId="77777777" w:rsidR="00F05242" w:rsidRPr="008A4C1D" w:rsidRDefault="00F05242" w:rsidP="00723FA0"/>
    <w:p w14:paraId="7D068653" w14:textId="3630BEF7" w:rsidR="008B52DF" w:rsidRPr="008A4C1D" w:rsidRDefault="00F05242" w:rsidP="00723FA0">
      <w:r w:rsidRPr="008A4C1D">
        <w:lastRenderedPageBreak/>
        <w:t>Considerando el problema y las preguntas de investigación formuladas, se proponen los siguientes objetivos generales y específicos:</w:t>
      </w:r>
    </w:p>
    <w:p w14:paraId="7DF5226D" w14:textId="77777777" w:rsidR="00CD463C" w:rsidRPr="008A4C1D" w:rsidRDefault="00CD463C" w:rsidP="00723FA0"/>
    <w:p w14:paraId="2E86E07F" w14:textId="76BB1F29" w:rsidR="008B52DF" w:rsidRPr="008A4C1D" w:rsidRDefault="008B52DF" w:rsidP="00723FA0">
      <w:r w:rsidRPr="008A4C1D">
        <w:rPr>
          <w:b/>
          <w:bCs/>
        </w:rPr>
        <w:t>Objetivo general:</w:t>
      </w:r>
      <w:r w:rsidR="00F05242" w:rsidRPr="008A4C1D">
        <w:rPr>
          <w:b/>
          <w:bCs/>
        </w:rPr>
        <w:t xml:space="preserve"> </w:t>
      </w:r>
      <w:r w:rsidR="00F05242" w:rsidRPr="008A4C1D">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Pr="008A4C1D" w:rsidRDefault="008B52DF" w:rsidP="00723FA0">
      <w:pPr>
        <w:rPr>
          <w:b/>
          <w:bCs/>
        </w:rPr>
      </w:pPr>
    </w:p>
    <w:p w14:paraId="1E79419A" w14:textId="6B31C379" w:rsidR="00CD463C" w:rsidRPr="008A4C1D" w:rsidRDefault="008B52DF" w:rsidP="00CD463C">
      <w:r w:rsidRPr="008A4C1D">
        <w:rPr>
          <w:b/>
          <w:bCs/>
        </w:rPr>
        <w:t>Objetivos específicos:</w:t>
      </w:r>
    </w:p>
    <w:p w14:paraId="10F41F23" w14:textId="38564014" w:rsidR="005E0AE9" w:rsidRPr="008A4C1D" w:rsidRDefault="000B5783" w:rsidP="005E0AE9">
      <w:pPr>
        <w:pStyle w:val="ListParagraph"/>
        <w:numPr>
          <w:ilvl w:val="0"/>
          <w:numId w:val="46"/>
        </w:numPr>
      </w:pPr>
      <w:r w:rsidRPr="008A4C1D">
        <w:t>Definir</w:t>
      </w:r>
      <w:r w:rsidR="005E0AE9" w:rsidRPr="008A4C1D">
        <w:t xml:space="preserve"> los requisitos que debe cumplir el sistema.</w:t>
      </w:r>
      <w:r w:rsidR="00336C8F" w:rsidRPr="008A4C1D">
        <w:t xml:space="preserve"> </w:t>
      </w:r>
    </w:p>
    <w:p w14:paraId="788B8ACF" w14:textId="60CC4BED" w:rsidR="00CD463C" w:rsidRPr="008A4C1D" w:rsidRDefault="00012660" w:rsidP="00CD463C">
      <w:pPr>
        <w:pStyle w:val="ListParagraph"/>
        <w:numPr>
          <w:ilvl w:val="0"/>
          <w:numId w:val="46"/>
        </w:numPr>
      </w:pPr>
      <w:r>
        <w:t>Justificar la selección de</w:t>
      </w:r>
      <w:r w:rsidR="00CD463C" w:rsidRPr="008A4C1D">
        <w:t xml:space="preserve"> prácticas y tecnologías actuales para el desarrollo de aplicaciones we</w:t>
      </w:r>
      <w:r w:rsidR="00F67877" w:rsidRPr="008A4C1D">
        <w:t>b</w:t>
      </w:r>
      <w:r w:rsidR="00CD463C" w:rsidRPr="008A4C1D">
        <w:t>.</w:t>
      </w:r>
    </w:p>
    <w:p w14:paraId="496BEEAC" w14:textId="6096CAB6" w:rsidR="00CD463C" w:rsidRPr="008A4C1D" w:rsidRDefault="00921ECF" w:rsidP="00CD463C">
      <w:pPr>
        <w:pStyle w:val="ListParagraph"/>
        <w:numPr>
          <w:ilvl w:val="0"/>
          <w:numId w:val="46"/>
        </w:numPr>
      </w:pPr>
      <w:r w:rsidRPr="008A4C1D">
        <w:t>Implementar</w:t>
      </w:r>
      <w:r w:rsidR="00CD463C" w:rsidRPr="008A4C1D">
        <w:t xml:space="preserve"> la aplicación web</w:t>
      </w:r>
      <w:r w:rsidRPr="008A4C1D">
        <w:t xml:space="preserve"> que cumpla con los requisitos determinados.</w:t>
      </w:r>
    </w:p>
    <w:p w14:paraId="0C8A3771" w14:textId="11E25BD6" w:rsidR="008B52DF" w:rsidRPr="008A4C1D" w:rsidRDefault="00CD463C" w:rsidP="00723FA0">
      <w:pPr>
        <w:pStyle w:val="ListParagraph"/>
        <w:numPr>
          <w:ilvl w:val="0"/>
          <w:numId w:val="46"/>
        </w:numPr>
      </w:pPr>
      <w:r w:rsidRPr="008A4C1D">
        <w:t xml:space="preserve">Realizar pruebas de software a la aplicación </w:t>
      </w:r>
      <w:r w:rsidR="005906E6">
        <w:t>desarrollada</w:t>
      </w:r>
      <w:r w:rsidRPr="008A4C1D">
        <w:t>.</w:t>
      </w:r>
    </w:p>
    <w:p w14:paraId="3238A5F2" w14:textId="77777777" w:rsidR="009C0D0C" w:rsidRPr="008A4C1D" w:rsidRDefault="009C0D0C" w:rsidP="009C0D0C">
      <w:pPr>
        <w:pStyle w:val="ListParagraph"/>
      </w:pPr>
    </w:p>
    <w:p w14:paraId="464D9E82" w14:textId="249472E8" w:rsidR="008B52DF" w:rsidRPr="008A4C1D" w:rsidRDefault="008B52DF" w:rsidP="00723FA0">
      <w:r w:rsidRPr="008A4C1D">
        <w:rPr>
          <w:b/>
          <w:bCs/>
        </w:rPr>
        <w:t>Estructura del trabajo:</w:t>
      </w:r>
      <w:r w:rsidR="009C0D0C" w:rsidRPr="008A4C1D">
        <w:t xml:space="preserve"> el presente informe se organiza en una introducción, tres capítulos, conclusiones, recomendaciones y referencias bibliográficas.</w:t>
      </w:r>
    </w:p>
    <w:p w14:paraId="16394BA8" w14:textId="5E054C6F" w:rsidR="009C0D0C" w:rsidRPr="008A4C1D" w:rsidRDefault="009C0D0C" w:rsidP="00921ECF">
      <w:r w:rsidRPr="008A4C1D">
        <w:t xml:space="preserve">En el capítulo 1 se aborda </w:t>
      </w:r>
      <w:r w:rsidR="009B3D6B" w:rsidRPr="008A4C1D">
        <w:t>los requisitos de</w:t>
      </w:r>
      <w:r w:rsidR="002612A8" w:rsidRPr="008A4C1D">
        <w:t xml:space="preserve"> la aplicación web </w:t>
      </w:r>
      <w:r w:rsidR="007572FE" w:rsidRPr="008A4C1D">
        <w:t xml:space="preserve">basados en </w:t>
      </w:r>
      <w:r w:rsidR="007C7DED" w:rsidRPr="008A4C1D">
        <w:t>los aspectos técnicos del negocio</w:t>
      </w:r>
      <w:r w:rsidR="006A024D" w:rsidRPr="008A4C1D">
        <w:t xml:space="preserve">, así como </w:t>
      </w:r>
      <w:r w:rsidRPr="008A4C1D">
        <w:t xml:space="preserve">las tecnologías </w:t>
      </w:r>
      <w:r w:rsidR="002612A8" w:rsidRPr="008A4C1D">
        <w:t xml:space="preserve">modernas </w:t>
      </w:r>
      <w:r w:rsidR="007239CA" w:rsidRPr="008A4C1D">
        <w:t>de</w:t>
      </w:r>
      <w:r w:rsidRPr="008A4C1D">
        <w:t xml:space="preserve"> desarrollo de web </w:t>
      </w:r>
      <w:r w:rsidR="002612A8" w:rsidRPr="008A4C1D">
        <w:t xml:space="preserve">escogidas para ser empleadas </w:t>
      </w:r>
      <w:r w:rsidR="007239CA" w:rsidRPr="008A4C1D">
        <w:t>en</w:t>
      </w:r>
      <w:r w:rsidRPr="008A4C1D">
        <w:t xml:space="preserve"> la solución del problema.</w:t>
      </w:r>
    </w:p>
    <w:p w14:paraId="1E198038" w14:textId="2157C681" w:rsidR="009C0D0C" w:rsidRPr="008A4C1D" w:rsidRDefault="009C0D0C" w:rsidP="00921ECF">
      <w:r w:rsidRPr="008A4C1D">
        <w:t>En el capítulo 2 se describe el análisis técnico y los elementos más relevantes de la implementación.</w:t>
      </w:r>
    </w:p>
    <w:p w14:paraId="70E7A105" w14:textId="4B4234A1" w:rsidR="009C0D0C" w:rsidRPr="008A4C1D" w:rsidRDefault="009C0D0C" w:rsidP="00921ECF">
      <w:r w:rsidRPr="008A4C1D">
        <w:t>En el capítulo 3 se describen las técnicas de pruebas y las pruebas realizadas al software.</w:t>
      </w:r>
    </w:p>
    <w:p w14:paraId="103FAC8A" w14:textId="77777777" w:rsidR="00FE25B5" w:rsidRPr="008A4C1D" w:rsidRDefault="00FE25B5" w:rsidP="004073A0">
      <w:pPr>
        <w:pStyle w:val="Heading1"/>
        <w:sectPr w:rsidR="00FE25B5" w:rsidRPr="008A4C1D"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8A4C1D" w:rsidRDefault="00FE25B5" w:rsidP="004073A0">
      <w:pPr>
        <w:pStyle w:val="Heading1"/>
      </w:pPr>
      <w:bookmarkStart w:id="5" w:name="_Hlk176273558"/>
      <w:r w:rsidRPr="008A4C1D">
        <w:lastRenderedPageBreak/>
        <w:t>capítulo 1. marco teórico y conceptual</w:t>
      </w:r>
    </w:p>
    <w:p w14:paraId="600A6206" w14:textId="74AA4455" w:rsidR="004073A0" w:rsidRPr="008A4C1D" w:rsidRDefault="004073A0" w:rsidP="004073A0">
      <w:r w:rsidRPr="008A4C1D">
        <w:t>El presente capítulo cubre los fundamentos técnicos del problema cuya solución se persigue</w:t>
      </w:r>
      <w:r w:rsidR="006449D7" w:rsidRPr="008A4C1D">
        <w:t xml:space="preserve"> que resultan</w:t>
      </w:r>
      <w:r w:rsidR="00741D8D" w:rsidRPr="008A4C1D">
        <w:t xml:space="preserve"> </w:t>
      </w:r>
      <w:r w:rsidRPr="008A4C1D">
        <w:t>relevantes al desarrollo del sistema propuesto, así como los conceptos, enfoques, tecnologías y herramientas empleadas para la implementación de este.</w:t>
      </w:r>
    </w:p>
    <w:p w14:paraId="446DA0FD" w14:textId="373C781B" w:rsidR="00AA57AB" w:rsidRPr="008A4C1D" w:rsidRDefault="00E521C0" w:rsidP="00344E97">
      <w:pPr>
        <w:pStyle w:val="Heading2"/>
      </w:pPr>
      <w:r w:rsidRPr="008A4C1D">
        <w:t>Aspectos técnicos del negocio y r</w:t>
      </w:r>
      <w:r w:rsidR="00691D13" w:rsidRPr="008A4C1D">
        <w:t>equisitos de</w:t>
      </w:r>
      <w:r w:rsidR="008E40C6" w:rsidRPr="008A4C1D">
        <w:t xml:space="preserve"> la aplicación web</w:t>
      </w:r>
    </w:p>
    <w:p w14:paraId="4868AC72" w14:textId="3881872E" w:rsidR="00741D8D" w:rsidRPr="008A4C1D" w:rsidRDefault="008E40C6" w:rsidP="00741D8D">
      <w:r w:rsidRPr="008A4C1D">
        <w:t>La aplicación web</w:t>
      </w:r>
      <w:r w:rsidR="00741D8D" w:rsidRPr="008A4C1D">
        <w:t xml:space="preserve"> a desarrollar </w:t>
      </w:r>
      <w:r w:rsidR="001C65E2" w:rsidRPr="008A4C1D">
        <w:t>debe</w:t>
      </w:r>
      <w:r w:rsidR="00741D8D" w:rsidRPr="008A4C1D">
        <w:t xml:space="preserve"> ser capaz de almacenar, recuperar y eliminar información relevante </w:t>
      </w:r>
      <w:r w:rsidR="002F14C2" w:rsidRPr="008A4C1D">
        <w:t>a</w:t>
      </w:r>
      <w:r w:rsidR="00120D24" w:rsidRPr="008A4C1D">
        <w:t xml:space="preserve"> la investigación sobre la incidencia de </w:t>
      </w:r>
      <w:r w:rsidR="00120D24" w:rsidRPr="008A4C1D">
        <w:rPr>
          <w:i/>
          <w:iCs/>
        </w:rPr>
        <w:t>Phyllachora maydis</w:t>
      </w:r>
      <w:r w:rsidR="00741D8D" w:rsidRPr="008A4C1D">
        <w:t xml:space="preserve">; en particular, de los registros diarios de la información meteorológica dados por las estaciones correspondientes, con </w:t>
      </w:r>
      <w:r w:rsidR="002F14C2" w:rsidRPr="008A4C1D">
        <w:t>la</w:t>
      </w:r>
      <w:r w:rsidR="00741D8D" w:rsidRPr="008A4C1D">
        <w:t xml:space="preserve"> fecha</w:t>
      </w:r>
      <w:r w:rsidR="002F14C2" w:rsidRPr="008A4C1D">
        <w:t xml:space="preserve"> de observación</w:t>
      </w:r>
      <w:r w:rsidR="00741D8D" w:rsidRPr="008A4C1D">
        <w:t xml:space="preserve">, </w:t>
      </w:r>
      <w:r w:rsidR="002F14C2" w:rsidRPr="008A4C1D">
        <w:t xml:space="preserve">la </w:t>
      </w:r>
      <w:r w:rsidR="00741D8D" w:rsidRPr="008A4C1D">
        <w:t>temperatura máxima, mínima y media en grados Celsius,</w:t>
      </w:r>
      <w:r w:rsidR="002F14C2" w:rsidRPr="008A4C1D">
        <w:t xml:space="preserve"> la</w:t>
      </w:r>
      <w:r w:rsidR="00741D8D" w:rsidRPr="008A4C1D">
        <w:t xml:space="preserve"> humedad máxima, mínima y media</w:t>
      </w:r>
      <w:r w:rsidR="002F14C2" w:rsidRPr="008A4C1D">
        <w:t xml:space="preserve"> en porciento</w:t>
      </w:r>
      <w:r w:rsidR="00741D8D" w:rsidRPr="008A4C1D">
        <w:t xml:space="preserve">, </w:t>
      </w:r>
      <w:r w:rsidR="002F14C2" w:rsidRPr="008A4C1D">
        <w:t xml:space="preserve">la </w:t>
      </w:r>
      <w:r w:rsidR="00741D8D" w:rsidRPr="008A4C1D">
        <w:t xml:space="preserve">cantidad de horas con humedad relativa mayor que el 90% (y dentro de ese período, los valores de temperatura máxima, media y mínima), la precipitación del día anterior </w:t>
      </w:r>
      <w:r w:rsidR="002F14C2" w:rsidRPr="008A4C1D">
        <w:t xml:space="preserve">en milímetros </w:t>
      </w:r>
      <w:r w:rsidR="00741D8D" w:rsidRPr="008A4C1D">
        <w:t>y la velocidad del viento</w:t>
      </w:r>
      <w:r w:rsidR="002F14C2" w:rsidRPr="008A4C1D">
        <w:t xml:space="preserve"> en metros por segundo</w:t>
      </w:r>
      <w:r w:rsidR="00741D8D" w:rsidRPr="008A4C1D">
        <w:t>.</w:t>
      </w:r>
      <w:r w:rsidR="002F14C2" w:rsidRPr="008A4C1D">
        <w:t xml:space="preserve"> De los terrenos de cultivo se </w:t>
      </w:r>
      <w:r w:rsidR="001C65E2" w:rsidRPr="008A4C1D">
        <w:t>debe</w:t>
      </w:r>
      <w:r w:rsidR="002F14C2" w:rsidRPr="008A4C1D">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8A4C1D">
        <w:t xml:space="preserve"> (en kilogramos por hectárea)</w:t>
      </w:r>
      <w:r w:rsidR="002F14C2" w:rsidRPr="008A4C1D">
        <w:t>, el marco de siembra y el sistema de riego. De cada estación meteorológica se tendrá su código, nombre y municipio donde está ubicada.</w:t>
      </w:r>
    </w:p>
    <w:p w14:paraId="73B91740" w14:textId="77EC31F3" w:rsidR="008E760D" w:rsidRPr="008A4C1D" w:rsidRDefault="002F14C2" w:rsidP="00741D8D">
      <w:r w:rsidRPr="008A4C1D">
        <w:t xml:space="preserve">Otra funcionalidad del software será emitir pronósticos sobre </w:t>
      </w:r>
      <w:r w:rsidR="00120D24" w:rsidRPr="008A4C1D">
        <w:t xml:space="preserve">la incidencia de la enfermedad fúngica mancha de asfalto </w:t>
      </w:r>
      <w:r w:rsidR="009642CA" w:rsidRPr="008A4C1D">
        <w:t>sobre la base de</w:t>
      </w:r>
      <w:r w:rsidR="00120D24" w:rsidRPr="008A4C1D">
        <w:t xml:space="preserve"> condiciones climáticas. </w:t>
      </w:r>
      <w:r w:rsidR="00420730" w:rsidRPr="008A4C1D">
        <w:t>La información especificada por este</w:t>
      </w:r>
      <w:r w:rsidR="00120D24" w:rsidRPr="008A4C1D">
        <w:t xml:space="preserve"> pronóstico incluye la unidad de producción y el cultivar en riesgo de afectación, </w:t>
      </w:r>
      <w:r w:rsidR="00420730" w:rsidRPr="008A4C1D">
        <w:t>el período climático que resultó favorable para la aparición de la enfermedad y que por tanto motivó la emisión del pronóstico, el plazo de predicción de los primeros síntomas de la mancha de asfalto, el tipo de mensaje de pr</w:t>
      </w:r>
      <w:r w:rsidR="001C65E2" w:rsidRPr="008A4C1D">
        <w:t>e</w:t>
      </w:r>
      <w:r w:rsidR="00420730" w:rsidRPr="008A4C1D">
        <w:t>d</w:t>
      </w:r>
      <w:r w:rsidR="00D46AB0" w:rsidRPr="008A4C1D">
        <w:t>icción, así como el valor total de “grados días”</w:t>
      </w:r>
      <w:r w:rsidR="00606FAC" w:rsidRPr="008A4C1D">
        <w:t xml:space="preserve"> o suma térmica</w:t>
      </w:r>
      <w:r w:rsidR="00D46AB0" w:rsidRPr="008A4C1D">
        <w:t xml:space="preserve"> en grados Celsius.</w:t>
      </w:r>
      <w:r w:rsidR="00EE22BF" w:rsidRPr="008A4C1D">
        <w:t xml:space="preserve"> </w:t>
      </w:r>
    </w:p>
    <w:p w14:paraId="72E7E933" w14:textId="685D8DBB" w:rsidR="002F14C2" w:rsidRPr="008A4C1D" w:rsidRDefault="00F549FA" w:rsidP="00852116">
      <w:r w:rsidRPr="008A4C1D">
        <w:t>Según las indicaciones</w:t>
      </w:r>
      <w:r w:rsidR="0042180A" w:rsidRPr="008A4C1D">
        <w:t xml:space="preserve"> directas</w:t>
      </w:r>
      <w:r w:rsidRPr="008A4C1D">
        <w:t xml:space="preserve"> del cliente</w:t>
      </w:r>
      <w:r w:rsidR="0042180A" w:rsidRPr="008A4C1D">
        <w:t xml:space="preserve"> experto</w:t>
      </w:r>
      <w:r w:rsidR="00852116" w:rsidRPr="008A4C1D">
        <w:t xml:space="preserve">, el Dr.C.Orlando Miguel Saucedo Castillo, </w:t>
      </w:r>
      <w:r w:rsidRPr="008A4C1D">
        <w:t>a</w:t>
      </w:r>
      <w:r w:rsidR="00EE22BF" w:rsidRPr="008A4C1D">
        <w:t xml:space="preserve"> partir del día de siembra se comienza el cálculo diario de la suma térmica. Cuando el acumulado alcance 700 </w:t>
      </w:r>
      <w:r w:rsidR="00EE22BF" w:rsidRPr="008A4C1D">
        <w:rPr>
          <w:rFonts w:ascii="Cambria" w:hAnsi="Cambria"/>
        </w:rPr>
        <w:t>°</w:t>
      </w:r>
      <w:r w:rsidR="00EE22BF" w:rsidRPr="008A4C1D">
        <w:t>C</w:t>
      </w:r>
      <w:r w:rsidR="00DB6BFD" w:rsidRPr="008A4C1D">
        <w:t xml:space="preserve">, se comienza a tomar un período de 7 días. Si en esos días se registra una temperatura media diaria entre 17 °C y  22 °C, una máxima menor que 30 °C, mínima superior a 15 </w:t>
      </w:r>
      <w:r w:rsidR="00DB6BFD" w:rsidRPr="008A4C1D">
        <w:lastRenderedPageBreak/>
        <w:t xml:space="preserve">°C, humedad relativa diaria mayor o igual a 90% </w:t>
      </w:r>
      <w:r w:rsidR="006951B6" w:rsidRPr="008A4C1D">
        <w:t xml:space="preserve">por </w:t>
      </w:r>
      <w:r w:rsidR="00DB6BFD" w:rsidRPr="008A4C1D">
        <w:t xml:space="preserve">más de 7 horas, y precipitación mayor que 25 mm, </w:t>
      </w:r>
      <w:r w:rsidR="00B52DAC" w:rsidRPr="008A4C1D">
        <w:t xml:space="preserve">se </w:t>
      </w:r>
      <w:r w:rsidR="00DB6BFD" w:rsidRPr="008A4C1D">
        <w:t xml:space="preserve">da lugar a que el día </w:t>
      </w:r>
      <w:r w:rsidR="00687AF4" w:rsidRPr="008A4C1D">
        <w:t>siguiente</w:t>
      </w:r>
      <w:r w:rsidR="00DB6BFD" w:rsidRPr="008A4C1D">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8A4C1D">
        <w:t>,</w:t>
      </w:r>
      <w:r w:rsidR="00DB6BFD" w:rsidRPr="008A4C1D">
        <w:t xml:space="preserve"> y así sucesivamente. Cuando se obtenga </w:t>
      </w:r>
      <w:r w:rsidR="003A7799" w:rsidRPr="008A4C1D">
        <w:t>5</w:t>
      </w:r>
      <w:r w:rsidR="00DB6BFD" w:rsidRPr="008A4C1D">
        <w:t xml:space="preserve"> días críticos </w:t>
      </w:r>
      <w:r w:rsidR="003A7799" w:rsidRPr="008A4C1D">
        <w:t>se emite un pronóstico de alerta, y cuando se llegue a 6 días críticos se da uno de peligro máximo</w:t>
      </w:r>
      <w:r w:rsidR="00F268AD" w:rsidRPr="008A4C1D">
        <w:t xml:space="preserve"> (no tienen que ser estrictamente consecutivos, pues si uno o dos días </w:t>
      </w:r>
      <w:r w:rsidR="0071024D" w:rsidRPr="008A4C1D">
        <w:t>subsiguientes</w:t>
      </w:r>
      <w:r w:rsidR="00F268AD" w:rsidRPr="008A4C1D">
        <w:t xml:space="preserve"> </w:t>
      </w:r>
      <w:r w:rsidR="0071024D" w:rsidRPr="008A4C1D">
        <w:t>no resultan críticos</w:t>
      </w:r>
      <w:r w:rsidR="00F268AD" w:rsidRPr="008A4C1D">
        <w:t>, se saltan; pero si se pasan de dos</w:t>
      </w:r>
      <w:r w:rsidR="0071024D" w:rsidRPr="008A4C1D">
        <w:t xml:space="preserve"> días seguidos que no sean críticos</w:t>
      </w:r>
      <w:r w:rsidR="00F268AD" w:rsidRPr="008A4C1D">
        <w:t>, se reinicia la cuenta)</w:t>
      </w:r>
      <w:r w:rsidR="00DB6BFD" w:rsidRPr="008A4C1D">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8A4C1D" w:rsidRDefault="000B5783" w:rsidP="00344E97">
      <w:pPr>
        <w:pStyle w:val="Heading2"/>
      </w:pPr>
      <w:r w:rsidRPr="008A4C1D">
        <w:t>Aplicaciones web</w:t>
      </w:r>
    </w:p>
    <w:p w14:paraId="048C9506" w14:textId="71CFBEF3" w:rsidR="00A04114" w:rsidRPr="008A4C1D" w:rsidRDefault="007705E2" w:rsidP="00A04114">
      <w:r w:rsidRPr="008A4C1D">
        <w:t xml:space="preserve">Las aplicaciones web son sistemas accesibles mediante un navegador a través de una red local o Internet, utilizados para la obtención y el procesamiento de datos, que dependen de un servidor físico o virtual </w:t>
      </w:r>
      <w:r w:rsidR="00E45283" w:rsidRPr="008A4C1D">
        <w:t>en línea</w:t>
      </w:r>
      <w:r w:rsidRPr="008A4C1D">
        <w:t xml:space="preserve"> para el cumplimiento de sus funcionalidades </w:t>
      </w:r>
      <w:r w:rsidRPr="008A4C1D">
        <w:fldChar w:fldCharType="begin"/>
      </w:r>
      <w:r w:rsidRPr="008A4C1D">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8A4C1D">
        <w:fldChar w:fldCharType="separate"/>
      </w:r>
      <w:r w:rsidRPr="008A4C1D">
        <w:t>(Hernández Cruz et al., 2023; Llamuca-Quinaloa et al., 2021)</w:t>
      </w:r>
      <w:r w:rsidRPr="008A4C1D">
        <w:fldChar w:fldCharType="end"/>
      </w:r>
      <w:r w:rsidRPr="008A4C1D">
        <w:t>.</w:t>
      </w:r>
    </w:p>
    <w:p w14:paraId="2226EC5B" w14:textId="41EE14AE" w:rsidR="007705E2" w:rsidRPr="008A4C1D" w:rsidRDefault="007705E2" w:rsidP="00A04114">
      <w:r w:rsidRPr="008A4C1D">
        <w:t xml:space="preserve">El campo de desarrollo de aplicaciones web ha experimentado una evolución pronunciadamente rápida desde su nacimiento. En contraste con los sitios web o </w:t>
      </w:r>
      <w:r w:rsidRPr="008A4C1D">
        <w:rPr>
          <w:i/>
          <w:iCs/>
        </w:rPr>
        <w:t>websites</w:t>
      </w:r>
      <w:r w:rsidRPr="008A4C1D">
        <w:t xml:space="preserve"> estáticos de los días pasados del Internet, que ofrecían contenido sin características interactivas, las </w:t>
      </w:r>
      <w:r w:rsidR="000C2B2F" w:rsidRPr="008A4C1D">
        <w:t>aplicaciones web</w:t>
      </w:r>
      <w:r w:rsidRPr="008A4C1D">
        <w:t xml:space="preserve"> de hoy son integrales en experiencia digital, brindando servicios dinámicos e inmersivos que compiten con los </w:t>
      </w:r>
      <w:r w:rsidR="008F68DC" w:rsidRPr="008A4C1D">
        <w:t xml:space="preserve">tradicionales </w:t>
      </w:r>
      <w:r w:rsidRPr="008A4C1D">
        <w:t>programas de escritorio</w:t>
      </w:r>
      <w:r w:rsidR="00B5345D" w:rsidRPr="008A4C1D">
        <w:t xml:space="preserve"> </w:t>
      </w:r>
      <w:r w:rsidR="00B5345D" w:rsidRPr="008A4C1D">
        <w:fldChar w:fldCharType="begin"/>
      </w:r>
      <w:r w:rsidR="00B5345D" w:rsidRPr="008A4C1D">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8A4C1D">
        <w:fldChar w:fldCharType="separate"/>
      </w:r>
      <w:r w:rsidR="00B5345D" w:rsidRPr="008A4C1D">
        <w:t>(Panwar, 2024)</w:t>
      </w:r>
      <w:r w:rsidR="00B5345D" w:rsidRPr="008A4C1D">
        <w:fldChar w:fldCharType="end"/>
      </w:r>
      <w:r w:rsidRPr="008A4C1D">
        <w:t>.</w:t>
      </w:r>
    </w:p>
    <w:p w14:paraId="759E2920" w14:textId="47CD4CBC" w:rsidR="00D02823" w:rsidRPr="008A4C1D" w:rsidRDefault="00AA57AB" w:rsidP="000B5783">
      <w:pPr>
        <w:pStyle w:val="Heading3"/>
      </w:pPr>
      <w:r w:rsidRPr="008A4C1D">
        <w:t>V</w:t>
      </w:r>
      <w:r w:rsidR="000B5783" w:rsidRPr="008A4C1D">
        <w:t>entajas y clasificación</w:t>
      </w:r>
    </w:p>
    <w:p w14:paraId="209E6F0C" w14:textId="093E404C" w:rsidR="007705E2" w:rsidRPr="008A4C1D" w:rsidRDefault="007705E2" w:rsidP="007705E2">
      <w:r w:rsidRPr="008A4C1D">
        <w:t xml:space="preserve">Una aplicación web disfruta de ciertas ventajas sobre otras clases de sistemas. </w:t>
      </w:r>
      <w:r w:rsidR="00B5345D" w:rsidRPr="008A4C1D">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8A4C1D">
        <w:lastRenderedPageBreak/>
        <w:t xml:space="preserve">aplicación en </w:t>
      </w:r>
      <w:r w:rsidR="000573CB" w:rsidRPr="008A4C1D">
        <w:t>un respaldo unificado</w:t>
      </w:r>
      <w:r w:rsidR="00B5345D" w:rsidRPr="008A4C1D">
        <w:t>. Por la parte del desarrollador, las aplicaciones web son altamente compatibles</w:t>
      </w:r>
      <w:r w:rsidR="000573CB" w:rsidRPr="008A4C1D">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8A4C1D">
        <w:t xml:space="preserve"> </w:t>
      </w:r>
      <w:r w:rsidR="008E40C6" w:rsidRPr="008A4C1D">
        <w:t>software</w:t>
      </w:r>
      <w:r w:rsidR="000573CB" w:rsidRPr="008A4C1D">
        <w:t xml:space="preserve"> a implementar para dar solución al problema abordado por el presente trabajo.</w:t>
      </w:r>
    </w:p>
    <w:p w14:paraId="77CC2989" w14:textId="5F80E709" w:rsidR="000573CB" w:rsidRPr="008A4C1D" w:rsidRDefault="000573CB" w:rsidP="007705E2">
      <w:r w:rsidRPr="008A4C1D">
        <w:t>Independientemente de las características esenciales que comparten, las aplicaciones web pueden ser asociadas a diferentes clases</w:t>
      </w:r>
      <w:r w:rsidR="004F6F29" w:rsidRPr="008A4C1D">
        <w:t xml:space="preserve">. Las tres principales son </w:t>
      </w:r>
      <w:r w:rsidR="004F6F29" w:rsidRPr="008A4C1D">
        <w:rPr>
          <w:i/>
          <w:iCs/>
        </w:rPr>
        <w:t>Single Page Application (SPA)</w:t>
      </w:r>
      <w:r w:rsidR="004F6F29" w:rsidRPr="008A4C1D">
        <w:t xml:space="preserve"> o aplicaciones de una sola página, </w:t>
      </w:r>
      <w:r w:rsidR="004F6F29" w:rsidRPr="008A4C1D">
        <w:rPr>
          <w:i/>
          <w:iCs/>
        </w:rPr>
        <w:t>Multi-Page Application (MPA)</w:t>
      </w:r>
      <w:r w:rsidR="004F6F29" w:rsidRPr="008A4C1D">
        <w:t xml:space="preserve"> o aplicaciones de múltiples páginas y </w:t>
      </w:r>
      <w:r w:rsidR="004F6F29" w:rsidRPr="008A4C1D">
        <w:rPr>
          <w:i/>
          <w:iCs/>
        </w:rPr>
        <w:t>Progressive Web Application (PWA)</w:t>
      </w:r>
      <w:r w:rsidR="004F6F29" w:rsidRPr="008A4C1D">
        <w:t xml:space="preserve"> o aplicaciones web progresivas.</w:t>
      </w:r>
    </w:p>
    <w:p w14:paraId="4B204987" w14:textId="19028C5D" w:rsidR="00F92706" w:rsidRPr="008A4C1D" w:rsidRDefault="00F92706" w:rsidP="007705E2">
      <w:r w:rsidRPr="008A4C1D">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8A4C1D">
        <w:t xml:space="preserve"> a lo largo de su interacción con la aplicación; sin embargo, la carga inicial toma más tiempo, pues se debe tomar toda la página de la primera vez.</w:t>
      </w:r>
    </w:p>
    <w:p w14:paraId="0CC7F01C" w14:textId="5BA0606D" w:rsidR="004F6F29" w:rsidRPr="008A4C1D" w:rsidRDefault="00F92706" w:rsidP="007705E2">
      <w:r w:rsidRPr="008A4C1D">
        <w:t>Las MPA representan un enfoque más tradicional</w:t>
      </w:r>
      <w:r w:rsidR="00DB48A0" w:rsidRPr="008A4C1D">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8A4C1D">
        <w:fldChar w:fldCharType="begin"/>
      </w:r>
      <w:r w:rsidR="00DB48A0" w:rsidRPr="008A4C1D">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8A4C1D">
        <w:fldChar w:fldCharType="separate"/>
      </w:r>
      <w:r w:rsidR="00DB48A0" w:rsidRPr="008A4C1D">
        <w:t>(Kowalczyk and Szandala, 2024)</w:t>
      </w:r>
      <w:r w:rsidR="00DB48A0" w:rsidRPr="008A4C1D">
        <w:fldChar w:fldCharType="end"/>
      </w:r>
      <w:r w:rsidR="00DB48A0" w:rsidRPr="008A4C1D">
        <w:t>.</w:t>
      </w:r>
    </w:p>
    <w:p w14:paraId="72F36AA2" w14:textId="4E9295CA" w:rsidR="00DB48A0" w:rsidRPr="008A4C1D" w:rsidRDefault="00DB48A0" w:rsidP="007705E2">
      <w:r w:rsidRPr="008A4C1D">
        <w:t xml:space="preserve">Las PWA </w:t>
      </w:r>
      <w:r w:rsidR="00D94E71" w:rsidRPr="008A4C1D">
        <w:t>o</w:t>
      </w:r>
      <w:r w:rsidR="008B0F54" w:rsidRPr="008A4C1D">
        <w:t xml:space="preserve">frecen funcionalidades que combinan el acceso al servidor con el soporte </w:t>
      </w:r>
      <w:r w:rsidR="008B0F54" w:rsidRPr="008A4C1D">
        <w:rPr>
          <w:i/>
          <w:iCs/>
        </w:rPr>
        <w:t>offline</w:t>
      </w:r>
      <w:r w:rsidR="008B0F54" w:rsidRPr="008A4C1D">
        <w:t>; se pueden instalar en el dispositivo del usuario y</w:t>
      </w:r>
      <w:r w:rsidR="002C4B96" w:rsidRPr="008A4C1D">
        <w:t>,</w:t>
      </w:r>
      <w:r w:rsidR="008B0F54" w:rsidRPr="008A4C1D">
        <w:t xml:space="preserve"> hasta cierto punto</w:t>
      </w:r>
      <w:r w:rsidR="002C4B96" w:rsidRPr="008A4C1D">
        <w:t xml:space="preserve">, usarse </w:t>
      </w:r>
      <w:r w:rsidR="008B0F54" w:rsidRPr="008A4C1D">
        <w:t xml:space="preserve">sin conexión a Internet. También </w:t>
      </w:r>
      <w:r w:rsidR="000B6AE1" w:rsidRPr="008A4C1D">
        <w:t>incluyen potencialmente</w:t>
      </w:r>
      <w:r w:rsidR="008B0F54" w:rsidRPr="008A4C1D">
        <w:t xml:space="preserve"> notificaciones emergentes y acceso al hardware del dispositivo.</w:t>
      </w:r>
      <w:r w:rsidRPr="008A4C1D">
        <w:t xml:space="preserve"> Este enfoque fue desarrollado por Google y otros actores del campo tecnológico para simplificar la creación de aplicaciones multiplataforma</w:t>
      </w:r>
      <w:r w:rsidR="004A54C0" w:rsidRPr="008A4C1D">
        <w:t>, y es una opción adecuada cuando se desee crear aplicaciones web que se sientan como aplicaciones nativas pero que sean más fáciles de desarrollar y mantener que las aplicaciones nativas tradicionales</w:t>
      </w:r>
      <w:r w:rsidR="00D43E1B" w:rsidRPr="008A4C1D">
        <w:t xml:space="preserve"> </w:t>
      </w:r>
      <w:r w:rsidR="00D43E1B" w:rsidRPr="008A4C1D">
        <w:fldChar w:fldCharType="begin"/>
      </w:r>
      <w:r w:rsidR="00D43E1B" w:rsidRPr="008A4C1D">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8A4C1D">
        <w:fldChar w:fldCharType="separate"/>
      </w:r>
      <w:r w:rsidR="00D43E1B" w:rsidRPr="008A4C1D">
        <w:t>(Ahyar Muawwal, 2024)</w:t>
      </w:r>
      <w:r w:rsidR="00D43E1B" w:rsidRPr="008A4C1D">
        <w:fldChar w:fldCharType="end"/>
      </w:r>
      <w:r w:rsidR="00D43E1B" w:rsidRPr="008A4C1D">
        <w:t>.</w:t>
      </w:r>
    </w:p>
    <w:p w14:paraId="62BE36BE" w14:textId="7DC5CEB1" w:rsidR="004A54C0" w:rsidRPr="008A4C1D" w:rsidRDefault="004A54C0" w:rsidP="007705E2">
      <w:r w:rsidRPr="008A4C1D">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8A4C1D">
        <w:t xml:space="preserve"> del lado del cliente</w:t>
      </w:r>
      <w:r w:rsidRPr="008A4C1D">
        <w:t xml:space="preserve"> específicas para diferentes plataformas que implican las </w:t>
      </w:r>
      <w:r w:rsidR="00C546BB" w:rsidRPr="008A4C1D">
        <w:t>PWA.</w:t>
      </w:r>
    </w:p>
    <w:p w14:paraId="4EC85724" w14:textId="5C38650A" w:rsidR="008D3A71" w:rsidRPr="008A4C1D" w:rsidRDefault="00995E09" w:rsidP="000B5783">
      <w:pPr>
        <w:pStyle w:val="Heading3"/>
      </w:pPr>
      <w:r w:rsidRPr="008A4C1D">
        <w:t>Arquitectura</w:t>
      </w:r>
      <w:r w:rsidR="006D4CA5" w:rsidRPr="008A4C1D">
        <w:t xml:space="preserve"> cliente-servidor</w:t>
      </w:r>
    </w:p>
    <w:p w14:paraId="01B7EB6F" w14:textId="3A8B42D8" w:rsidR="001257E2" w:rsidRPr="008A4C1D" w:rsidRDefault="001257E2" w:rsidP="001257E2">
      <w:r w:rsidRPr="008A4C1D">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8A4C1D">
        <w:rPr>
          <w:i/>
          <w:iCs/>
        </w:rPr>
        <w:t>requests</w:t>
      </w:r>
      <w:r w:rsidR="00913E8A" w:rsidRPr="008A4C1D">
        <w:t xml:space="preserve"> en inglés</w:t>
      </w:r>
      <w:r w:rsidRPr="008A4C1D">
        <w:rPr>
          <w:i/>
          <w:iCs/>
        </w:rPr>
        <w:t>)</w:t>
      </w:r>
      <w:r w:rsidRPr="008A4C1D">
        <w:t xml:space="preserve">, las procesa, y devuelve una respuesta </w:t>
      </w:r>
      <w:r w:rsidRPr="008A4C1D">
        <w:rPr>
          <w:i/>
          <w:iCs/>
        </w:rPr>
        <w:t>(response)</w:t>
      </w:r>
      <w:r w:rsidRPr="008A4C1D">
        <w:t xml:space="preserve"> al cliente. Este enfoque es el fundamento mismo del Internet, los sistemas bancarios</w:t>
      </w:r>
      <w:r w:rsidR="00E64596" w:rsidRPr="008A4C1D">
        <w:t xml:space="preserve"> y</w:t>
      </w:r>
      <w:r w:rsidRPr="008A4C1D">
        <w:t xml:space="preserve"> las redes celulares </w:t>
      </w:r>
      <w:r w:rsidRPr="008A4C1D">
        <w:fldChar w:fldCharType="begin"/>
      </w:r>
      <w:r w:rsidRPr="008A4C1D">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8A4C1D">
        <w:fldChar w:fldCharType="separate"/>
      </w:r>
      <w:r w:rsidRPr="008A4C1D">
        <w:t>(Mwamba Nyabuto et al., 2024)</w:t>
      </w:r>
      <w:r w:rsidRPr="008A4C1D">
        <w:fldChar w:fldCharType="end"/>
      </w:r>
      <w:r w:rsidRPr="008A4C1D">
        <w:t>.</w:t>
      </w:r>
    </w:p>
    <w:p w14:paraId="08520971" w14:textId="4702EE61" w:rsidR="001257E2" w:rsidRPr="008A4C1D" w:rsidRDefault="00D64B68" w:rsidP="001257E2">
      <w:r w:rsidRPr="008A4C1D">
        <w:t>Esta arquitectura cuenta con varias ventaja</w:t>
      </w:r>
      <w:r w:rsidR="00D65B9C" w:rsidRPr="008A4C1D">
        <w:t>s</w:t>
      </w:r>
      <w:r w:rsidRPr="008A4C1D">
        <w:t xml:space="preserve"> importantes: la centralización del control (el acceso y los recursos</w:t>
      </w:r>
      <w:r w:rsidR="00113C7C" w:rsidRPr="008A4C1D">
        <w:t xml:space="preserve"> son</w:t>
      </w:r>
      <w:r w:rsidRPr="008A4C1D">
        <w:t xml:space="preserve"> controlados por el servidor asignado, lo cual reduce el riesgo de uso indebido de los datos y posibilita la actualización unificada de los mismos); </w:t>
      </w:r>
      <w:r w:rsidR="00822C48" w:rsidRPr="008A4C1D">
        <w:t xml:space="preserve">el manejo </w:t>
      </w:r>
      <w:r w:rsidR="003D56F1" w:rsidRPr="008A4C1D">
        <w:t>organizad</w:t>
      </w:r>
      <w:r w:rsidR="00822C48" w:rsidRPr="008A4C1D">
        <w:t>o</w:t>
      </w:r>
      <w:r w:rsidRPr="008A4C1D">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etcétera </w:t>
      </w:r>
      <w:r w:rsidRPr="008A4C1D">
        <w:fldChar w:fldCharType="begin"/>
      </w:r>
      <w:r w:rsidRPr="008A4C1D">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8A4C1D">
        <w:fldChar w:fldCharType="separate"/>
      </w:r>
      <w:r w:rsidRPr="008A4C1D">
        <w:t>(Abirami et al., 2019)</w:t>
      </w:r>
      <w:r w:rsidRPr="008A4C1D">
        <w:fldChar w:fldCharType="end"/>
      </w:r>
      <w:r w:rsidRPr="008A4C1D">
        <w:t xml:space="preserve">. </w:t>
      </w:r>
    </w:p>
    <w:p w14:paraId="11EBFAB0" w14:textId="7B0280C5" w:rsidR="00D64B68" w:rsidRPr="008A4C1D" w:rsidRDefault="00D64B68" w:rsidP="001257E2">
      <w:r w:rsidRPr="008A4C1D">
        <w:t xml:space="preserve">El </w:t>
      </w:r>
      <w:r w:rsidR="001508A7" w:rsidRPr="008A4C1D">
        <w:t>contexto de las tecnologías, herramientas y desarrollo</w:t>
      </w:r>
      <w:r w:rsidRPr="008A4C1D">
        <w:t xml:space="preserve"> de </w:t>
      </w:r>
      <w:r w:rsidR="001508A7" w:rsidRPr="008A4C1D">
        <w:t xml:space="preserve">la parte del cliente se conoce </w:t>
      </w:r>
      <w:r w:rsidR="001B26EA" w:rsidRPr="008A4C1D">
        <w:t xml:space="preserve">en inglés </w:t>
      </w:r>
      <w:r w:rsidR="001508A7" w:rsidRPr="008A4C1D">
        <w:t xml:space="preserve">como </w:t>
      </w:r>
      <w:r w:rsidR="001508A7" w:rsidRPr="008A4C1D">
        <w:rPr>
          <w:i/>
          <w:iCs/>
        </w:rPr>
        <w:t>front-end</w:t>
      </w:r>
      <w:r w:rsidR="001508A7" w:rsidRPr="008A4C1D">
        <w:t xml:space="preserve">; y el del lado del servidor, como </w:t>
      </w:r>
      <w:r w:rsidR="001508A7" w:rsidRPr="008A4C1D">
        <w:rPr>
          <w:i/>
          <w:iCs/>
        </w:rPr>
        <w:t>back-end</w:t>
      </w:r>
      <w:r w:rsidR="001508A7" w:rsidRPr="008A4C1D">
        <w:t>.</w:t>
      </w:r>
    </w:p>
    <w:p w14:paraId="66BE2D55" w14:textId="2045E4C8" w:rsidR="00FE25B5" w:rsidRPr="008A4C1D" w:rsidRDefault="008D3A71" w:rsidP="00FE25B5">
      <w:pPr>
        <w:pStyle w:val="Heading3"/>
      </w:pPr>
      <w:r w:rsidRPr="008A4C1D">
        <w:t>API y API REST</w:t>
      </w:r>
    </w:p>
    <w:p w14:paraId="5576638B" w14:textId="08FD595D" w:rsidR="00F15FF3" w:rsidRPr="008A4C1D" w:rsidRDefault="00112571" w:rsidP="00112571">
      <w:r w:rsidRPr="008A4C1D">
        <w:t>Una</w:t>
      </w:r>
      <w:r w:rsidR="001B26EA" w:rsidRPr="008A4C1D">
        <w:t xml:space="preserve"> interfaz de programación de aplicaciones</w:t>
      </w:r>
      <w:r w:rsidRPr="008A4C1D">
        <w:t xml:space="preserve"> (</w:t>
      </w:r>
      <w:r w:rsidR="001B26EA" w:rsidRPr="008A4C1D">
        <w:t xml:space="preserve">API, </w:t>
      </w:r>
      <w:r w:rsidRPr="008A4C1D">
        <w:t xml:space="preserve">del inglés </w:t>
      </w:r>
      <w:r w:rsidRPr="008A4C1D">
        <w:rPr>
          <w:i/>
          <w:iCs/>
        </w:rPr>
        <w:t>Application Programming Interface</w:t>
      </w:r>
      <w:r w:rsidRPr="008A4C1D">
        <w:t xml:space="preserve">) es un protocolo de comunicación entre aplicaciones, un convenio que especifica las formas mediante las cuales un sistema o un componente de un sistema </w:t>
      </w:r>
      <w:r w:rsidR="00F15FF3" w:rsidRPr="008A4C1D">
        <w:t>puede acceder</w:t>
      </w:r>
      <w:r w:rsidRPr="008A4C1D">
        <w:t xml:space="preserve"> a funcionalidades de otro</w:t>
      </w:r>
      <w:r w:rsidR="0084069F" w:rsidRPr="008A4C1D">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8A4C1D">
        <w:lastRenderedPageBreak/>
        <w:t xml:space="preserve">mismos para regular la interacción entre partes de sus propios productos, o provistas por compañías que dominan el panorama tecnológico, como </w:t>
      </w:r>
      <w:r w:rsidR="001A77AE" w:rsidRPr="008A4C1D">
        <w:t>Meta</w:t>
      </w:r>
      <w:r w:rsidR="0084069F" w:rsidRPr="008A4C1D">
        <w:t xml:space="preserve">, Microsoft y OpenAI </w:t>
      </w:r>
      <w:r w:rsidR="0084069F" w:rsidRPr="008A4C1D">
        <w:fldChar w:fldCharType="begin"/>
      </w:r>
      <w:r w:rsidR="0084069F" w:rsidRPr="008A4C1D">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8A4C1D">
        <w:fldChar w:fldCharType="separate"/>
      </w:r>
      <w:r w:rsidR="0084069F" w:rsidRPr="008A4C1D">
        <w:t>(Nguyen, 2023)</w:t>
      </w:r>
      <w:r w:rsidR="0084069F" w:rsidRPr="008A4C1D">
        <w:fldChar w:fldCharType="end"/>
      </w:r>
      <w:r w:rsidR="0084069F" w:rsidRPr="008A4C1D">
        <w:t>.</w:t>
      </w:r>
    </w:p>
    <w:p w14:paraId="20C69D9F" w14:textId="5740C37A" w:rsidR="00722DA0" w:rsidRPr="008A4C1D" w:rsidRDefault="0084069F" w:rsidP="00144FE3">
      <w:r w:rsidRPr="008A4C1D">
        <w:t xml:space="preserve">Una clase de APIs de singular importancia es conocida como REST (del inglés </w:t>
      </w:r>
      <w:r w:rsidRPr="008A4C1D">
        <w:rPr>
          <w:i/>
          <w:iCs/>
        </w:rPr>
        <w:t>REpresentational State Transfer</w:t>
      </w:r>
      <w:r w:rsidRPr="008A4C1D">
        <w:t>, tr</w:t>
      </w:r>
      <w:r w:rsidR="00355176" w:rsidRPr="008A4C1D">
        <w:t>ansferencia de estado representacional)</w:t>
      </w:r>
      <w:r w:rsidR="00144FE3" w:rsidRPr="008A4C1D">
        <w:t xml:space="preserve">. Fue propuesta por Roy Fielding en 2000 y se ha convertido en un estándar </w:t>
      </w:r>
      <w:r w:rsidR="00144FE3" w:rsidRPr="008A4C1D">
        <w:rPr>
          <w:i/>
          <w:iCs/>
        </w:rPr>
        <w:t>de facto</w:t>
      </w:r>
      <w:r w:rsidR="00144FE3" w:rsidRPr="008A4C1D">
        <w:t xml:space="preserve"> para las interacciones de servicios web </w:t>
      </w:r>
      <w:r w:rsidR="00144FE3" w:rsidRPr="008A4C1D">
        <w:fldChar w:fldCharType="begin"/>
      </w:r>
      <w:r w:rsidR="00144FE3" w:rsidRPr="008A4C1D">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8A4C1D">
        <w:fldChar w:fldCharType="separate"/>
      </w:r>
      <w:r w:rsidR="00144FE3" w:rsidRPr="008A4C1D">
        <w:t>(Liu et al., 2022)</w:t>
      </w:r>
      <w:r w:rsidR="00144FE3" w:rsidRPr="008A4C1D">
        <w:fldChar w:fldCharType="end"/>
      </w:r>
      <w:r w:rsidR="00144FE3" w:rsidRPr="008A4C1D">
        <w:t>.</w:t>
      </w:r>
    </w:p>
    <w:p w14:paraId="22088016" w14:textId="7FCCE2B3" w:rsidR="007E3AAF" w:rsidRPr="008A4C1D" w:rsidRDefault="007E3AAF" w:rsidP="00144FE3">
      <w:r w:rsidRPr="008A4C1D">
        <w:t>Las APIs de tipo REST</w:t>
      </w:r>
      <w:r w:rsidR="000D44AD" w:rsidRPr="008A4C1D">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8A4C1D">
        <w:t xml:space="preserve">Usan </w:t>
      </w:r>
      <w:r w:rsidRPr="008A4C1D">
        <w:t xml:space="preserve">extremos </w:t>
      </w:r>
      <w:r w:rsidR="0054516C" w:rsidRPr="008A4C1D">
        <w:t>(</w:t>
      </w:r>
      <w:r w:rsidRPr="008A4C1D">
        <w:rPr>
          <w:i/>
          <w:iCs/>
        </w:rPr>
        <w:t>endpoints</w:t>
      </w:r>
      <w:r w:rsidR="0054516C" w:rsidRPr="008A4C1D">
        <w:rPr>
          <w:i/>
          <w:iCs/>
        </w:rPr>
        <w:t xml:space="preserve"> </w:t>
      </w:r>
      <w:r w:rsidR="0054516C" w:rsidRPr="008A4C1D">
        <w:t>en inglés)</w:t>
      </w:r>
      <w:r w:rsidRPr="008A4C1D">
        <w:t>, que son funcionalidades concretas implementadas de un proceso de negocios, y son invocadas con ayuda de una dirección URL (</w:t>
      </w:r>
      <w:r w:rsidRPr="008A4C1D">
        <w:rPr>
          <w:i/>
          <w:iCs/>
        </w:rPr>
        <w:t xml:space="preserve">Uniform Resource Locator, </w:t>
      </w:r>
      <w:r w:rsidRPr="008A4C1D">
        <w:t>localizador uniforme de recurso</w:t>
      </w:r>
      <w:r w:rsidR="0054516C" w:rsidRPr="008A4C1D">
        <w:t>s</w:t>
      </w:r>
      <w:r w:rsidRPr="008A4C1D">
        <w:t>).</w:t>
      </w:r>
      <w:r w:rsidR="00984817" w:rsidRPr="008A4C1D">
        <w:t xml:space="preserve"> Las solicitudes del cliente, mediante las cuales este puede acceder </w:t>
      </w:r>
      <w:r w:rsidR="00C4691F" w:rsidRPr="008A4C1D">
        <w:t xml:space="preserve">a </w:t>
      </w:r>
      <w:r w:rsidR="00984817" w:rsidRPr="008A4C1D">
        <w:t xml:space="preserve">recursos de datos a ser creados, eliminados, actualizados o recuperados, son enviadas a uno de los </w:t>
      </w:r>
      <w:r w:rsidR="003C35B7" w:rsidRPr="008A4C1D">
        <w:t>extremos</w:t>
      </w:r>
      <w:r w:rsidR="00984817" w:rsidRPr="008A4C1D">
        <w:t xml:space="preserve"> con una ruta de recurso y un método, que comúnmente es POST (crear), GET (recuperar), PUT (actualizar) o DELETE (eliminar) </w:t>
      </w:r>
      <w:r w:rsidR="00984817" w:rsidRPr="008A4C1D">
        <w:fldChar w:fldCharType="begin"/>
      </w:r>
      <w:r w:rsidR="00984817" w:rsidRPr="008A4C1D">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8A4C1D">
        <w:fldChar w:fldCharType="separate"/>
      </w:r>
      <w:r w:rsidR="00984817" w:rsidRPr="008A4C1D">
        <w:t>(Ehsan et al., 2022; Kim et al., 2023)</w:t>
      </w:r>
      <w:r w:rsidR="00984817" w:rsidRPr="008A4C1D">
        <w:fldChar w:fldCharType="end"/>
      </w:r>
      <w:r w:rsidR="00984817" w:rsidRPr="008A4C1D">
        <w:t>.</w:t>
      </w:r>
    </w:p>
    <w:p w14:paraId="6F7AA4A7" w14:textId="4999E2BE" w:rsidR="00722DA0" w:rsidRPr="008A4C1D" w:rsidRDefault="00722DA0" w:rsidP="00722DA0">
      <w:r w:rsidRPr="008A4C1D">
        <w:t xml:space="preserve">Una API REST es, por tanto, una opción adecuada para la comunicación entre el servidor y el cliente en </w:t>
      </w:r>
      <w:r w:rsidR="001F01B6" w:rsidRPr="008A4C1D">
        <w:t xml:space="preserve">la aplicación web </w:t>
      </w:r>
      <w:r w:rsidRPr="008A4C1D">
        <w:t>propuest</w:t>
      </w:r>
      <w:r w:rsidR="001F01B6" w:rsidRPr="008A4C1D">
        <w:t>a</w:t>
      </w:r>
      <w:r w:rsidRPr="008A4C1D">
        <w:t xml:space="preserve"> como solución al problema.</w:t>
      </w:r>
    </w:p>
    <w:p w14:paraId="6986865F" w14:textId="48EA6B32" w:rsidR="00FE25B5" w:rsidRPr="008A4C1D" w:rsidRDefault="00995E09" w:rsidP="00344E97">
      <w:pPr>
        <w:pStyle w:val="Heading2"/>
      </w:pPr>
      <w:r w:rsidRPr="008A4C1D">
        <w:t xml:space="preserve">Conceptos de lenguaje de programación y </w:t>
      </w:r>
      <w:r w:rsidR="003C35B7" w:rsidRPr="008A4C1D">
        <w:t>marco de trabajo</w:t>
      </w:r>
    </w:p>
    <w:p w14:paraId="36F25AFC" w14:textId="5D1B74BC" w:rsidR="00D30828" w:rsidRPr="008A4C1D" w:rsidRDefault="00127161" w:rsidP="00722DA0">
      <w:r w:rsidRPr="008A4C1D">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8A4C1D">
        <w:t>entre otros</w:t>
      </w:r>
      <w:r w:rsidRPr="008A4C1D">
        <w:t xml:space="preserve">. </w:t>
      </w:r>
    </w:p>
    <w:p w14:paraId="355F47F5" w14:textId="1E17A284" w:rsidR="00D30828" w:rsidRPr="008A4C1D" w:rsidRDefault="00D30828" w:rsidP="00722DA0">
      <w:r w:rsidRPr="008A4C1D">
        <w:t xml:space="preserve">En el contexto del desarrollo de aplicaciones web, un </w:t>
      </w:r>
      <w:r w:rsidR="003C35B7" w:rsidRPr="008A4C1D">
        <w:t>marco de trabajo (</w:t>
      </w:r>
      <w:r w:rsidRPr="008A4C1D">
        <w:rPr>
          <w:i/>
          <w:iCs/>
        </w:rPr>
        <w:t>framework</w:t>
      </w:r>
      <w:r w:rsidRPr="008A4C1D">
        <w:t xml:space="preserve"> </w:t>
      </w:r>
      <w:r w:rsidR="003C35B7" w:rsidRPr="008A4C1D">
        <w:t xml:space="preserve">en inglés) </w:t>
      </w:r>
      <w:r w:rsidRPr="008A4C1D">
        <w:t xml:space="preserve">es una plataforma de software </w:t>
      </w:r>
      <w:r w:rsidR="00984817" w:rsidRPr="008A4C1D">
        <w:t xml:space="preserve">que provee a los desarrolladores herramientas preconstruidas para </w:t>
      </w:r>
      <w:r w:rsidR="00984817" w:rsidRPr="008A4C1D">
        <w:lastRenderedPageBreak/>
        <w:t xml:space="preserve">la implementación de </w:t>
      </w:r>
      <w:r w:rsidR="008046B3" w:rsidRPr="008A4C1D">
        <w:t xml:space="preserve">sus </w:t>
      </w:r>
      <w:r w:rsidR="00984817" w:rsidRPr="008A4C1D">
        <w:t xml:space="preserve">proyectos. Un </w:t>
      </w:r>
      <w:r w:rsidR="003C35B7" w:rsidRPr="008A4C1D">
        <w:t>marco de trabajo</w:t>
      </w:r>
      <w:r w:rsidR="00984817" w:rsidRPr="008A4C1D">
        <w:t xml:space="preserve"> extiende las características normalmente presentes en el lenguaje sobre el cual se basan y añaden sus propias clases, funciones y capacidades</w:t>
      </w:r>
      <w:r w:rsidR="00DD7B3C" w:rsidRPr="008A4C1D">
        <w:t xml:space="preserve">, con el objetivo de simplificar el trabajo de producción y mantenimiento de código </w:t>
      </w:r>
      <w:r w:rsidR="00DD7B3C" w:rsidRPr="008A4C1D">
        <w:fldChar w:fldCharType="begin"/>
      </w:r>
      <w:r w:rsidR="00DD7B3C" w:rsidRPr="008A4C1D">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8A4C1D">
        <w:fldChar w:fldCharType="separate"/>
      </w:r>
      <w:r w:rsidR="00DD7B3C" w:rsidRPr="008A4C1D">
        <w:t>(Mendez, 2014)</w:t>
      </w:r>
      <w:r w:rsidR="00DD7B3C" w:rsidRPr="008A4C1D">
        <w:fldChar w:fldCharType="end"/>
      </w:r>
      <w:r w:rsidR="00DD7B3C" w:rsidRPr="008A4C1D">
        <w:t>.</w:t>
      </w:r>
    </w:p>
    <w:p w14:paraId="623801F6" w14:textId="17E61031" w:rsidR="00722DA0" w:rsidRPr="008A4C1D" w:rsidRDefault="00127161" w:rsidP="00722DA0">
      <w:r w:rsidRPr="008A4C1D">
        <w:t xml:space="preserve">En el desarrollo </w:t>
      </w:r>
      <w:r w:rsidR="00BE4D2F" w:rsidRPr="008A4C1D">
        <w:t>de la aplicación web propuesta</w:t>
      </w:r>
      <w:r w:rsidRPr="008A4C1D">
        <w:t xml:space="preserve"> como solución al problema de esta investigación, se hace uso de varios lenguajes de programación y </w:t>
      </w:r>
      <w:r w:rsidR="003C35B7" w:rsidRPr="008A4C1D">
        <w:t>marcos de trabajo</w:t>
      </w:r>
      <w:r w:rsidRPr="008A4C1D">
        <w:t>, los cuales serán especificados en los epígrafes subsiguientes.</w:t>
      </w:r>
    </w:p>
    <w:p w14:paraId="70A5FC92" w14:textId="0C5C8B91" w:rsidR="00201F4F" w:rsidRPr="008A4C1D" w:rsidRDefault="00201F4F" w:rsidP="00344E97">
      <w:pPr>
        <w:pStyle w:val="Heading2"/>
      </w:pPr>
      <w:r w:rsidRPr="008A4C1D">
        <w:t xml:space="preserve">Tecnologías </w:t>
      </w:r>
      <w:r w:rsidR="00B46C92" w:rsidRPr="008A4C1D">
        <w:t xml:space="preserve">de desarrollo </w:t>
      </w:r>
      <w:r w:rsidRPr="008A4C1D">
        <w:t>del lado del cliente</w:t>
      </w:r>
    </w:p>
    <w:p w14:paraId="15B1C2EC" w14:textId="41301E7E" w:rsidR="00201F4F" w:rsidRPr="008A4C1D" w:rsidRDefault="00201F4F" w:rsidP="000B5783">
      <w:pPr>
        <w:pStyle w:val="Heading3"/>
      </w:pPr>
      <w:r w:rsidRPr="008A4C1D">
        <w:t>HTML, CSS y JavaScript</w:t>
      </w:r>
    </w:p>
    <w:p w14:paraId="5EDB1D27" w14:textId="3B60622A" w:rsidR="003454DD" w:rsidRPr="008A4C1D" w:rsidRDefault="003454DD" w:rsidP="003454DD">
      <w:r w:rsidRPr="008A4C1D">
        <w:t>Todo el desarrollo web moderno del lado del cliente está construido sobre tres lenguajes fundamentales: HTML, CSS y JavaScript.</w:t>
      </w:r>
    </w:p>
    <w:p w14:paraId="7E257B7E" w14:textId="79C9EFA7" w:rsidR="003454DD" w:rsidRPr="008A4C1D" w:rsidRDefault="003454DD" w:rsidP="003454DD">
      <w:r w:rsidRPr="008A4C1D">
        <w:t xml:space="preserve">HTML (del inglés </w:t>
      </w:r>
      <w:r w:rsidRPr="008A4C1D">
        <w:rPr>
          <w:i/>
          <w:iCs/>
        </w:rPr>
        <w:t>HyperText Markup Language</w:t>
      </w:r>
      <w:r w:rsidRPr="008A4C1D">
        <w:t>, lenguaje de marcado de hipertexto</w:t>
      </w:r>
      <w:r w:rsidR="00ED51C0" w:rsidRPr="008A4C1D">
        <w:t xml:space="preserve"> en ingés</w:t>
      </w:r>
      <w:r w:rsidRPr="008A4C1D">
        <w:t xml:space="preserve">) </w:t>
      </w:r>
      <w:r w:rsidR="008D0CFE" w:rsidRPr="008A4C1D">
        <w:t xml:space="preserve">constituye el esqueleto del desarrollo web, pues </w:t>
      </w:r>
      <w:r w:rsidR="00ED51C0" w:rsidRPr="008A4C1D">
        <w:t xml:space="preserve">provee la estructura </w:t>
      </w:r>
      <w:r w:rsidR="008D0CFE" w:rsidRPr="008A4C1D">
        <w:t>básica y el contenido de una página web, definiendo</w:t>
      </w:r>
      <w:r w:rsidR="00ED51C0" w:rsidRPr="008A4C1D">
        <w:t xml:space="preserve"> </w:t>
      </w:r>
      <w:r w:rsidR="008D0CFE" w:rsidRPr="008A4C1D">
        <w:t>elementos como tablas, formularios, listas y títulos, e identifica dónde las secciones empiezan y terminan; todo ello mediante etiquetas (</w:t>
      </w:r>
      <w:r w:rsidR="008D0CFE" w:rsidRPr="008A4C1D">
        <w:rPr>
          <w:i/>
          <w:iCs/>
        </w:rPr>
        <w:t>tags</w:t>
      </w:r>
      <w:r w:rsidR="00BE4D2F" w:rsidRPr="008A4C1D">
        <w:t xml:space="preserve"> en inglés</w:t>
      </w:r>
      <w:r w:rsidR="008D0CFE" w:rsidRPr="008A4C1D">
        <w:t xml:space="preserve">).  </w:t>
      </w:r>
    </w:p>
    <w:p w14:paraId="7201FBA2" w14:textId="6277FF3C" w:rsidR="003454DD" w:rsidRPr="008A4C1D" w:rsidRDefault="003454DD" w:rsidP="003454DD">
      <w:r w:rsidRPr="008A4C1D">
        <w:t>CSS (</w:t>
      </w:r>
      <w:r w:rsidRPr="008A4C1D">
        <w:rPr>
          <w:i/>
          <w:iCs/>
        </w:rPr>
        <w:t>Cascading Style Sheets</w:t>
      </w:r>
      <w:r w:rsidRPr="008A4C1D">
        <w:t xml:space="preserve">, hojas de estilo en cascada) permite dar estilos y aspectos diferentes a los elementos definidos por HTML, </w:t>
      </w:r>
      <w:r w:rsidR="00474B0E" w:rsidRPr="008A4C1D">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8A4C1D">
        <w:t xml:space="preserve"> </w:t>
      </w:r>
      <w:r w:rsidR="001D72A0" w:rsidRPr="008A4C1D">
        <w:fldChar w:fldCharType="begin"/>
      </w:r>
      <w:r w:rsidR="001D72A0" w:rsidRPr="008A4C1D">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8A4C1D">
        <w:fldChar w:fldCharType="separate"/>
      </w:r>
      <w:r w:rsidR="001D72A0" w:rsidRPr="008A4C1D">
        <w:t>(Mendez, 2014)</w:t>
      </w:r>
      <w:r w:rsidR="001D72A0" w:rsidRPr="008A4C1D">
        <w:fldChar w:fldCharType="end"/>
      </w:r>
      <w:r w:rsidR="00474B0E" w:rsidRPr="008A4C1D">
        <w:t xml:space="preserve">. </w:t>
      </w:r>
    </w:p>
    <w:p w14:paraId="6FC386E5" w14:textId="46FAF796" w:rsidR="003454DD" w:rsidRPr="008A4C1D" w:rsidRDefault="009D0785" w:rsidP="003454DD">
      <w:r w:rsidRPr="008A4C1D">
        <w:t xml:space="preserve">JavaScript </w:t>
      </w:r>
      <w:r w:rsidR="001D72A0" w:rsidRPr="008A4C1D">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8A4C1D">
        <w:t>marcos de trabajo</w:t>
      </w:r>
      <w:r w:rsidR="001D72A0" w:rsidRPr="008A4C1D">
        <w:t xml:space="preserve"> actuales para JavaScript ha facilitado su transformación en un lenguaje de programación que puede emplearse tanto en el desarrollo </w:t>
      </w:r>
      <w:r w:rsidR="00852E85" w:rsidRPr="008A4C1D">
        <w:t>del lado del cliente</w:t>
      </w:r>
      <w:r w:rsidR="001D72A0" w:rsidRPr="008A4C1D">
        <w:rPr>
          <w:i/>
          <w:iCs/>
        </w:rPr>
        <w:t xml:space="preserve"> </w:t>
      </w:r>
      <w:r w:rsidR="001D72A0" w:rsidRPr="008A4C1D">
        <w:t xml:space="preserve">como </w:t>
      </w:r>
      <w:r w:rsidR="00852E85" w:rsidRPr="008A4C1D">
        <w:t>del servidor</w:t>
      </w:r>
      <w:r w:rsidR="001D72A0" w:rsidRPr="008A4C1D">
        <w:rPr>
          <w:i/>
          <w:iCs/>
        </w:rPr>
        <w:t xml:space="preserve"> </w:t>
      </w:r>
      <w:r w:rsidR="001D72A0" w:rsidRPr="008A4C1D">
        <w:rPr>
          <w:i/>
          <w:iCs/>
        </w:rPr>
        <w:fldChar w:fldCharType="begin"/>
      </w:r>
      <w:r w:rsidR="009C4618">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8A4C1D">
        <w:rPr>
          <w:i/>
          <w:iCs/>
        </w:rPr>
        <w:fldChar w:fldCharType="separate"/>
      </w:r>
      <w:r w:rsidR="009C4618" w:rsidRPr="009C4618">
        <w:t>(Shukla, 2023)</w:t>
      </w:r>
      <w:r w:rsidR="001D72A0" w:rsidRPr="008A4C1D">
        <w:rPr>
          <w:i/>
          <w:iCs/>
        </w:rPr>
        <w:fldChar w:fldCharType="end"/>
      </w:r>
      <w:r w:rsidR="001D72A0" w:rsidRPr="008A4C1D">
        <w:t xml:space="preserve">.  </w:t>
      </w:r>
    </w:p>
    <w:p w14:paraId="70617266" w14:textId="7C7F7091" w:rsidR="009D0785" w:rsidRPr="008A4C1D" w:rsidRDefault="009D0785" w:rsidP="003454DD">
      <w:r w:rsidRPr="008A4C1D">
        <w:t>HTML, CSS y JavaScript son esenciales para el desarrollo de</w:t>
      </w:r>
      <w:r w:rsidR="001D72A0" w:rsidRPr="008A4C1D">
        <w:t>l lado del cliente de</w:t>
      </w:r>
      <w:r w:rsidRPr="008A4C1D">
        <w:t xml:space="preserve"> cualquier aplicación web, y por tanto están plenamente integrados en </w:t>
      </w:r>
      <w:r w:rsidR="00484DA9" w:rsidRPr="008A4C1D">
        <w:t>la aplicación web propuesta</w:t>
      </w:r>
      <w:r w:rsidRPr="008A4C1D">
        <w:t xml:space="preserve"> por la presente investigación.</w:t>
      </w:r>
      <w:r w:rsidR="001D72A0" w:rsidRPr="008A4C1D">
        <w:t xml:space="preserve"> </w:t>
      </w:r>
    </w:p>
    <w:p w14:paraId="795DC47B" w14:textId="6DCF0B78" w:rsidR="00995E09" w:rsidRPr="008A4C1D" w:rsidRDefault="00995E09" w:rsidP="000B5783">
      <w:pPr>
        <w:pStyle w:val="Heading3"/>
      </w:pPr>
      <w:r w:rsidRPr="008A4C1D">
        <w:lastRenderedPageBreak/>
        <w:t>JSON</w:t>
      </w:r>
    </w:p>
    <w:p w14:paraId="3E347880" w14:textId="4AB611AC" w:rsidR="001B7E6F" w:rsidRPr="008A4C1D" w:rsidRDefault="009D0785" w:rsidP="001B7E6F">
      <w:r w:rsidRPr="008A4C1D">
        <w:t>JSON</w:t>
      </w:r>
      <w:r w:rsidR="00C43B63" w:rsidRPr="008A4C1D">
        <w:t>, o notación de objetos de JavaScript</w:t>
      </w:r>
      <w:r w:rsidRPr="008A4C1D">
        <w:t xml:space="preserve"> (</w:t>
      </w:r>
      <w:r w:rsidRPr="008A4C1D">
        <w:rPr>
          <w:i/>
          <w:iCs/>
        </w:rPr>
        <w:t>JavaScript Object Notation</w:t>
      </w:r>
      <w:r w:rsidRPr="008A4C1D">
        <w:t xml:space="preserve"> en inglés) </w:t>
      </w:r>
      <w:r w:rsidR="001B7E6F" w:rsidRPr="008A4C1D">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8A4C1D">
        <w:t xml:space="preserve"> </w:t>
      </w:r>
      <w:r w:rsidR="001B7E6F" w:rsidRPr="008A4C1D">
        <w:t xml:space="preserve">JSON usa la sintaxis de JavaScript para representar datos estructurados de forma concisa, legible </w:t>
      </w:r>
      <w:r w:rsidR="000B4D55" w:rsidRPr="008A4C1D">
        <w:t xml:space="preserve">por máquinas y humanos, con especificaciones de lenguaje e implementación bastante simples </w:t>
      </w:r>
      <w:r w:rsidR="000B4D55" w:rsidRPr="008A4C1D">
        <w:fldChar w:fldCharType="begin"/>
      </w:r>
      <w:r w:rsidR="000B4D55" w:rsidRPr="008A4C1D">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8A4C1D">
        <w:fldChar w:fldCharType="separate"/>
      </w:r>
      <w:r w:rsidR="000B4D55" w:rsidRPr="008A4C1D">
        <w:t>(Stanek and Killough, 2023)</w:t>
      </w:r>
      <w:r w:rsidR="000B4D55" w:rsidRPr="008A4C1D">
        <w:fldChar w:fldCharType="end"/>
      </w:r>
      <w:r w:rsidR="000B4D55" w:rsidRPr="008A4C1D">
        <w:t>.</w:t>
      </w:r>
    </w:p>
    <w:p w14:paraId="098267CF" w14:textId="2276CA61" w:rsidR="002245D0" w:rsidRPr="008A4C1D" w:rsidRDefault="002245D0" w:rsidP="009D0785">
      <w:r w:rsidRPr="008A4C1D">
        <w:t>Por las razones anteriores, JSON es escogido como el formato de intercambio de datos entre el cliente y el servidor en la aplicación web desarrollada</w:t>
      </w:r>
      <w:r w:rsidR="001B7E6F" w:rsidRPr="008A4C1D">
        <w:t xml:space="preserve">. </w:t>
      </w:r>
    </w:p>
    <w:p w14:paraId="583A71EE" w14:textId="4D11AB66" w:rsidR="00201F4F" w:rsidRPr="008A4C1D" w:rsidRDefault="001508A7" w:rsidP="000B5783">
      <w:pPr>
        <w:pStyle w:val="Heading3"/>
      </w:pPr>
      <w:r w:rsidRPr="008A4C1D">
        <w:t xml:space="preserve">React y </w:t>
      </w:r>
      <w:r w:rsidR="00201F4F" w:rsidRPr="008A4C1D">
        <w:t>Next.js</w:t>
      </w:r>
    </w:p>
    <w:p w14:paraId="69F8B565" w14:textId="50854A8D" w:rsidR="001508A7" w:rsidRPr="008A4C1D" w:rsidRDefault="001508A7" w:rsidP="001508A7">
      <w:r w:rsidRPr="008A4C1D">
        <w:t xml:space="preserve">React es una biblioteca de JavaScript desarrollada y mantenida por Facebook (Meta) para la construcción de interfaces de usuario </w:t>
      </w:r>
      <w:r w:rsidR="0011519D" w:rsidRPr="008A4C1D">
        <w:t xml:space="preserve">(UI, siglas de </w:t>
      </w:r>
      <w:r w:rsidR="0011519D" w:rsidRPr="008A4C1D">
        <w:rPr>
          <w:i/>
          <w:iCs/>
        </w:rPr>
        <w:t xml:space="preserve">User Interface </w:t>
      </w:r>
      <w:r w:rsidR="0011519D" w:rsidRPr="008A4C1D">
        <w:t xml:space="preserve">en inglés) de aplicaciones web. Con ella, los desarrolladores pueden adoptar un enfoque declarativo y eficiente para la creación de elementos de </w:t>
      </w:r>
      <w:r w:rsidR="00596E63" w:rsidRPr="008A4C1D">
        <w:t xml:space="preserve">UI capaces de ser actualizados dinámicamente sobre la base de cambios en los datos o interacciones del usuario. </w:t>
      </w:r>
    </w:p>
    <w:p w14:paraId="598D8DFD" w14:textId="1945092D" w:rsidR="00596E63" w:rsidRPr="008A4C1D" w:rsidRDefault="00596E63" w:rsidP="001508A7">
      <w:r w:rsidRPr="008A4C1D">
        <w:t xml:space="preserve">React usa el modelo </w:t>
      </w:r>
      <w:r w:rsidR="00E821E0" w:rsidRPr="008A4C1D">
        <w:t>de objeto documento</w:t>
      </w:r>
      <w:r w:rsidRPr="008A4C1D">
        <w:t xml:space="preserve"> (</w:t>
      </w:r>
      <w:r w:rsidR="008F5912" w:rsidRPr="008A4C1D">
        <w:t>DOM</w:t>
      </w:r>
      <w:r w:rsidR="008F5912" w:rsidRPr="008A4C1D">
        <w:rPr>
          <w:i/>
          <w:iCs/>
        </w:rPr>
        <w:t xml:space="preserve">, </w:t>
      </w:r>
      <w:r w:rsidRPr="008A4C1D">
        <w:rPr>
          <w:i/>
          <w:iCs/>
        </w:rPr>
        <w:t>Document Object Model</w:t>
      </w:r>
      <w:r w:rsidR="008F5912" w:rsidRPr="008A4C1D">
        <w:t xml:space="preserve"> en inglés</w:t>
      </w:r>
      <w:r w:rsidRPr="008A4C1D">
        <w:t>) para renderizar y acualizar los elementos UI eficientemente. La estructura y el comportamiento de estos es descrita con JSX (</w:t>
      </w:r>
      <w:r w:rsidRPr="008A4C1D">
        <w:rPr>
          <w:i/>
          <w:iCs/>
        </w:rPr>
        <w:t>JavaScript XML)</w:t>
      </w:r>
      <w:r w:rsidRPr="008A4C1D">
        <w:t xml:space="preserve">, un lenguaje específico al dominio que combina </w:t>
      </w:r>
      <w:r w:rsidR="00175A80" w:rsidRPr="008A4C1D">
        <w:t xml:space="preserve">sintaxis de </w:t>
      </w:r>
      <w:r w:rsidRPr="008A4C1D">
        <w:t>JavaScript</w:t>
      </w:r>
      <w:r w:rsidR="00175A80" w:rsidRPr="008A4C1D">
        <w:t xml:space="preserve"> con XML. La estructura elemental usada por React es el component</w:t>
      </w:r>
      <w:r w:rsidR="00A6516C" w:rsidRPr="008A4C1D">
        <w:t>e</w:t>
      </w:r>
      <w:r w:rsidR="00175A80" w:rsidRPr="008A4C1D">
        <w:t xml:space="preserve"> (</w:t>
      </w:r>
      <w:r w:rsidR="00175A80" w:rsidRPr="008A4C1D">
        <w:rPr>
          <w:i/>
          <w:iCs/>
        </w:rPr>
        <w:t>component</w:t>
      </w:r>
      <w:r w:rsidR="00A6516C" w:rsidRPr="008A4C1D">
        <w:t xml:space="preserve"> en inglés</w:t>
      </w:r>
      <w:r w:rsidR="00175A80" w:rsidRPr="008A4C1D">
        <w:t xml:space="preserve">), que permite el desarrollo modular de unidades reusables que se adaptan mediante </w:t>
      </w:r>
      <w:r w:rsidR="00A6516C" w:rsidRPr="008A4C1D">
        <w:t xml:space="preserve">propiedades </w:t>
      </w:r>
      <w:r w:rsidR="00175A80" w:rsidRPr="008A4C1D">
        <w:t>(</w:t>
      </w:r>
      <w:r w:rsidR="00A6516C" w:rsidRPr="008A4C1D">
        <w:rPr>
          <w:i/>
          <w:iCs/>
        </w:rPr>
        <w:t>props</w:t>
      </w:r>
      <w:r w:rsidR="00175A80" w:rsidRPr="008A4C1D">
        <w:t>) ajustables a los diferentes usos del mismo componente</w:t>
      </w:r>
      <w:r w:rsidR="00611885" w:rsidRPr="008A4C1D">
        <w:t xml:space="preserve"> </w:t>
      </w:r>
      <w:r w:rsidR="00611885" w:rsidRPr="008A4C1D">
        <w:fldChar w:fldCharType="begin"/>
      </w:r>
      <w:r w:rsidR="00611885" w:rsidRPr="008A4C1D">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8A4C1D">
        <w:fldChar w:fldCharType="separate"/>
      </w:r>
      <w:r w:rsidR="00611885" w:rsidRPr="008A4C1D">
        <w:t>(Ferreira et al., 2024)</w:t>
      </w:r>
      <w:r w:rsidR="00611885" w:rsidRPr="008A4C1D">
        <w:fldChar w:fldCharType="end"/>
      </w:r>
      <w:r w:rsidR="00175A80" w:rsidRPr="008A4C1D">
        <w:t>.</w:t>
      </w:r>
    </w:p>
    <w:p w14:paraId="79AD4343" w14:textId="6A7F5594" w:rsidR="004B0DE4" w:rsidRPr="008A4C1D" w:rsidRDefault="002245D0" w:rsidP="001508A7">
      <w:r w:rsidRPr="008A4C1D">
        <w:t xml:space="preserve">Next.js es un popular </w:t>
      </w:r>
      <w:r w:rsidR="003C35B7" w:rsidRPr="008A4C1D">
        <w:t>marco de trabajo</w:t>
      </w:r>
      <w:r w:rsidRPr="008A4C1D">
        <w:t xml:space="preserve"> de React para aplicaciones web, que ofrece como ventajas una experiencia de usuario mejorada, rendimiento superior y eficiencia de</w:t>
      </w:r>
      <w:r w:rsidR="0083013A" w:rsidRPr="008A4C1D">
        <w:t xml:space="preserve"> optimización de motores de búsqueda</w:t>
      </w:r>
      <w:r w:rsidRPr="008A4C1D">
        <w:t xml:space="preserve"> (</w:t>
      </w:r>
      <w:r w:rsidR="0083013A" w:rsidRPr="008A4C1D">
        <w:t xml:space="preserve">SEO, </w:t>
      </w:r>
      <w:r w:rsidRPr="008A4C1D">
        <w:rPr>
          <w:i/>
          <w:iCs/>
        </w:rPr>
        <w:t>Search Engine Optimization</w:t>
      </w:r>
      <w:r w:rsidRPr="008A4C1D">
        <w:t xml:space="preserve"> </w:t>
      </w:r>
      <w:r w:rsidR="004B3ADB" w:rsidRPr="008A4C1D">
        <w:t>en inglés</w:t>
      </w:r>
      <w:r w:rsidRPr="008A4C1D">
        <w:t>)</w:t>
      </w:r>
      <w:r w:rsidR="00830FD2" w:rsidRPr="008A4C1D">
        <w:t xml:space="preserve">, y simplificación del desarrollo. </w:t>
      </w:r>
      <w:r w:rsidR="002A47FF" w:rsidRPr="008A4C1D">
        <w:t>La evolución de Next.js ha sido estable, y s</w:t>
      </w:r>
      <w:r w:rsidR="00830FD2" w:rsidRPr="008A4C1D">
        <w:t>u utilidad para la implementación de aplicaciones con React ha sido abundantemente demostrada por la experiencia de la comunidad de desarrolladores</w:t>
      </w:r>
      <w:r w:rsidR="002A47FF" w:rsidRPr="008A4C1D">
        <w:t xml:space="preserve"> </w:t>
      </w:r>
      <w:r w:rsidR="002A47FF" w:rsidRPr="008A4C1D">
        <w:fldChar w:fldCharType="begin"/>
      </w:r>
      <w:r w:rsidR="00DD7B3C" w:rsidRPr="008A4C1D">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8A4C1D">
        <w:fldChar w:fldCharType="separate"/>
      </w:r>
      <w:r w:rsidR="00DD7B3C" w:rsidRPr="008A4C1D">
        <w:t>(Patel, 2023; Satter et al., 2023; Venkata Koteswara Rao Ballamudi et al., 2021)</w:t>
      </w:r>
      <w:r w:rsidR="002A47FF" w:rsidRPr="008A4C1D">
        <w:fldChar w:fldCharType="end"/>
      </w:r>
      <w:r w:rsidR="00830FD2" w:rsidRPr="008A4C1D">
        <w:t xml:space="preserve">. </w:t>
      </w:r>
    </w:p>
    <w:p w14:paraId="40E05B4A" w14:textId="01E484C8" w:rsidR="00830FD2" w:rsidRPr="008A4C1D" w:rsidRDefault="00830FD2" w:rsidP="001508A7">
      <w:pPr>
        <w:rPr>
          <w:i/>
          <w:iCs/>
        </w:rPr>
      </w:pPr>
      <w:r w:rsidRPr="008A4C1D">
        <w:t>Por tanto, la aplicación</w:t>
      </w:r>
      <w:r w:rsidR="00AE08CC" w:rsidRPr="008A4C1D">
        <w:t xml:space="preserve"> web</w:t>
      </w:r>
      <w:r w:rsidRPr="008A4C1D">
        <w:t xml:space="preserve"> implementada usa React con Next.js para el </w:t>
      </w:r>
      <w:r w:rsidR="00C43B63" w:rsidRPr="008A4C1D">
        <w:t>lado del cliente</w:t>
      </w:r>
      <w:r w:rsidRPr="008A4C1D">
        <w:rPr>
          <w:i/>
          <w:iCs/>
        </w:rPr>
        <w:t>.</w:t>
      </w:r>
    </w:p>
    <w:p w14:paraId="17CF2190" w14:textId="5BA76413" w:rsidR="00FE25B5" w:rsidRPr="008A4C1D" w:rsidRDefault="00201F4F" w:rsidP="00FE25B5">
      <w:pPr>
        <w:pStyle w:val="Heading3"/>
      </w:pPr>
      <w:r w:rsidRPr="008A4C1D">
        <w:lastRenderedPageBreak/>
        <w:t>Tailwind</w:t>
      </w:r>
    </w:p>
    <w:p w14:paraId="46A6938E" w14:textId="76519175" w:rsidR="00A57854" w:rsidRPr="008A4C1D" w:rsidRDefault="002A47FF" w:rsidP="00676E8F">
      <w:r w:rsidRPr="008A4C1D">
        <w:t xml:space="preserve">Tailwind es un </w:t>
      </w:r>
      <w:r w:rsidR="003C35B7" w:rsidRPr="008A4C1D">
        <w:t>marco de trabajo</w:t>
      </w:r>
      <w:r w:rsidRPr="008A4C1D">
        <w:t xml:space="preserve"> de CSS usado </w:t>
      </w:r>
      <w:r w:rsidR="00A57854" w:rsidRPr="008A4C1D">
        <w:t>en el desarrollo de</w:t>
      </w:r>
      <w:r w:rsidR="00C43B63" w:rsidRPr="008A4C1D">
        <w:t xml:space="preserve">l lado del cliente </w:t>
      </w:r>
      <w:r w:rsidR="00A57854" w:rsidRPr="008A4C1D">
        <w:t>para estilizar las interfaces gráficas de usuario. Se destaca por su popularidad, la claridad de su documentación y su eficiencia de almacenamiento en la compilación de archivos. Trabaja mediante la inserción de</w:t>
      </w:r>
      <w:r w:rsidR="00C43B63" w:rsidRPr="008A4C1D">
        <w:t xml:space="preserve"> clases de utilidades</w:t>
      </w:r>
      <w:r w:rsidR="00A57854" w:rsidRPr="008A4C1D">
        <w:t xml:space="preserve"> </w:t>
      </w:r>
      <w:r w:rsidR="00C43B63" w:rsidRPr="008A4C1D">
        <w:t>(</w:t>
      </w:r>
      <w:r w:rsidR="00A57854" w:rsidRPr="008A4C1D">
        <w:rPr>
          <w:i/>
          <w:iCs/>
        </w:rPr>
        <w:t>utility classes</w:t>
      </w:r>
      <w:r w:rsidR="00C43B63" w:rsidRPr="008A4C1D">
        <w:t xml:space="preserve"> en inglés)</w:t>
      </w:r>
      <w:r w:rsidR="00A57854" w:rsidRPr="008A4C1D">
        <w:t xml:space="preserve"> predefinidas (y ampliables mediante personalización) directamente dentro de los elementos HTML, lo cual</w:t>
      </w:r>
      <w:r w:rsidR="001228B8" w:rsidRPr="008A4C1D">
        <w:t xml:space="preserve"> </w:t>
      </w:r>
      <w:r w:rsidR="00A57854" w:rsidRPr="008A4C1D">
        <w:t>ofrece gran flexibilidad a los desarrolladores</w:t>
      </w:r>
      <w:r w:rsidR="00813374" w:rsidRPr="008A4C1D">
        <w:t xml:space="preserve"> </w:t>
      </w:r>
      <w:r w:rsidR="00813374" w:rsidRPr="008A4C1D">
        <w:fldChar w:fldCharType="begin"/>
      </w:r>
      <w:r w:rsidR="00813374" w:rsidRPr="008A4C1D">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8A4C1D">
        <w:fldChar w:fldCharType="separate"/>
      </w:r>
      <w:r w:rsidR="00813374" w:rsidRPr="008A4C1D">
        <w:t>(Vargas Zermeño, 2024)</w:t>
      </w:r>
      <w:r w:rsidR="00813374" w:rsidRPr="008A4C1D">
        <w:fldChar w:fldCharType="end"/>
      </w:r>
      <w:r w:rsidR="00A57854" w:rsidRPr="008A4C1D">
        <w:t>.</w:t>
      </w:r>
    </w:p>
    <w:p w14:paraId="76AA8FEC" w14:textId="4E302919" w:rsidR="00676E8F" w:rsidRPr="008A4C1D" w:rsidRDefault="00A57854" w:rsidP="00676E8F">
      <w:r w:rsidRPr="008A4C1D">
        <w:t xml:space="preserve">Debido a lo anterior, Tailwind fue seleccionado como herramienta de estilo para la aplicación web desarrollada. </w:t>
      </w:r>
    </w:p>
    <w:p w14:paraId="29B8F760" w14:textId="49DB8BC5" w:rsidR="00FE25B5" w:rsidRPr="008A4C1D" w:rsidRDefault="00201F4F" w:rsidP="00344E97">
      <w:pPr>
        <w:pStyle w:val="Heading2"/>
      </w:pPr>
      <w:r w:rsidRPr="008A4C1D">
        <w:t>Tecnologías</w:t>
      </w:r>
      <w:r w:rsidR="00852E85" w:rsidRPr="008A4C1D">
        <w:t xml:space="preserve"> de desarrollo</w:t>
      </w:r>
      <w:r w:rsidRPr="008A4C1D">
        <w:t xml:space="preserve"> del lado del servidor</w:t>
      </w:r>
    </w:p>
    <w:p w14:paraId="04C695D3" w14:textId="20B22A28" w:rsidR="008D3A71" w:rsidRPr="008A4C1D" w:rsidRDefault="008D3A71" w:rsidP="000B5783">
      <w:pPr>
        <w:pStyle w:val="Heading3"/>
      </w:pPr>
      <w:r w:rsidRPr="008A4C1D">
        <w:t>Python</w:t>
      </w:r>
    </w:p>
    <w:p w14:paraId="5FF560F6" w14:textId="77777777" w:rsidR="000B4D55" w:rsidRPr="008A4C1D" w:rsidRDefault="00676E8F" w:rsidP="00676E8F">
      <w:r w:rsidRPr="008A4C1D">
        <w:t>Python</w:t>
      </w:r>
      <w:r w:rsidR="00CF5608" w:rsidRPr="008A4C1D">
        <w:t>, desarrollado por Guido van Rossum,</w:t>
      </w:r>
      <w:r w:rsidRPr="008A4C1D">
        <w:t xml:space="preserve"> </w:t>
      </w:r>
      <w:r w:rsidR="00CF5608" w:rsidRPr="008A4C1D">
        <w:t>fue introducido en 1991. E</w:t>
      </w:r>
      <w:r w:rsidRPr="008A4C1D">
        <w:t>s un lenguaje de programación de propósito general</w:t>
      </w:r>
      <w:r w:rsidR="00951BB6" w:rsidRPr="008A4C1D">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8A4C1D">
        <w:t>notablemente</w:t>
      </w:r>
      <w:r w:rsidR="00951BB6" w:rsidRPr="008A4C1D">
        <w:t xml:space="preserve"> amplia. Es uno de los lenguajes de programación más populares del mundo, y la extensísima comunidad de desarrolladores que lo usan lo ha enriquecido con diversas bibliotecas disponibles de forma gratuita</w:t>
      </w:r>
      <w:r w:rsidR="00CF5608" w:rsidRPr="008A4C1D">
        <w:t xml:space="preserve"> </w:t>
      </w:r>
      <w:r w:rsidR="00CF5608" w:rsidRPr="008A4C1D">
        <w:fldChar w:fldCharType="begin"/>
      </w:r>
      <w:r w:rsidR="00813374" w:rsidRPr="008A4C1D">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8A4C1D">
        <w:fldChar w:fldCharType="separate"/>
      </w:r>
      <w:r w:rsidR="00813374" w:rsidRPr="008A4C1D">
        <w:t>(Kumar and Nandal, 2024)</w:t>
      </w:r>
      <w:r w:rsidR="00CF5608" w:rsidRPr="008A4C1D">
        <w:fldChar w:fldCharType="end"/>
      </w:r>
      <w:r w:rsidR="00951BB6" w:rsidRPr="008A4C1D">
        <w:t xml:space="preserve">. </w:t>
      </w:r>
    </w:p>
    <w:p w14:paraId="7FBDEAB9" w14:textId="766A247D" w:rsidR="00676E8F" w:rsidRPr="008A4C1D" w:rsidRDefault="00951BB6" w:rsidP="00676E8F">
      <w:r w:rsidRPr="008A4C1D">
        <w:t xml:space="preserve">Todas las ventajas anteriores fundamentan la elección de Python como lenguaje de programación adecuado para la implementación del </w:t>
      </w:r>
      <w:r w:rsidR="00754C82" w:rsidRPr="008A4C1D">
        <w:t>lado del servidor</w:t>
      </w:r>
      <w:r w:rsidR="00CF5608" w:rsidRPr="008A4C1D">
        <w:t xml:space="preserve"> d</w:t>
      </w:r>
      <w:r w:rsidR="00ED7283" w:rsidRPr="008A4C1D">
        <w:t>e la aplicación web</w:t>
      </w:r>
      <w:r w:rsidR="00CF5608" w:rsidRPr="008A4C1D">
        <w:t>.</w:t>
      </w:r>
    </w:p>
    <w:p w14:paraId="425F5FF1" w14:textId="618ACFC2" w:rsidR="008D3A71" w:rsidRPr="008A4C1D" w:rsidRDefault="008D3A71" w:rsidP="000B5783">
      <w:pPr>
        <w:pStyle w:val="Heading3"/>
      </w:pPr>
      <w:r w:rsidRPr="008A4C1D">
        <w:t>Django</w:t>
      </w:r>
    </w:p>
    <w:p w14:paraId="734CEAA7" w14:textId="418CD2CD" w:rsidR="00676E8F" w:rsidRPr="008A4C1D" w:rsidRDefault="00E2045F" w:rsidP="00676E8F">
      <w:r w:rsidRPr="008A4C1D">
        <w:t xml:space="preserve">Django es un </w:t>
      </w:r>
      <w:r w:rsidR="003C35B7" w:rsidRPr="008A4C1D">
        <w:t>marco de trabajo</w:t>
      </w:r>
      <w:r w:rsidRPr="008A4C1D">
        <w:t xml:space="preserve"> para </w:t>
      </w:r>
      <w:r w:rsidR="003C35B7" w:rsidRPr="008A4C1D">
        <w:t>el lado del servidor</w:t>
      </w:r>
      <w:r w:rsidRPr="008A4C1D">
        <w:t xml:space="preserve"> escrito en Python que goza de </w:t>
      </w:r>
      <w:r w:rsidR="00F25F02" w:rsidRPr="008A4C1D">
        <w:t>amplia</w:t>
      </w:r>
      <w:r w:rsidRPr="008A4C1D">
        <w:t xml:space="preserve"> aceptación en</w:t>
      </w:r>
      <w:r w:rsidR="00F25F02" w:rsidRPr="008A4C1D">
        <w:t xml:space="preserve"> la comunidad de desarrolladores </w:t>
      </w:r>
      <w:r w:rsidRPr="008A4C1D">
        <w:t xml:space="preserve">por su enfoque en la eficiencia y la </w:t>
      </w:r>
      <w:r w:rsidR="00F25F02" w:rsidRPr="008A4C1D">
        <w:t>simplicidad</w:t>
      </w:r>
      <w:r w:rsidRPr="008A4C1D">
        <w:t>.</w:t>
      </w:r>
      <w:r w:rsidR="00F25F02" w:rsidRPr="008A4C1D">
        <w:t xml:space="preserve"> </w:t>
      </w:r>
      <w:r w:rsidR="00F25F02" w:rsidRPr="008A4C1D">
        <w:lastRenderedPageBreak/>
        <w:t xml:space="preserve">Al seguir el patrón </w:t>
      </w:r>
      <w:r w:rsidR="00975771" w:rsidRPr="008A4C1D">
        <w:t xml:space="preserve">modelo-vista-plantilla </w:t>
      </w:r>
      <w:r w:rsidR="00F25F02" w:rsidRPr="008A4C1D">
        <w:t>(</w:t>
      </w:r>
      <w:r w:rsidR="00975771" w:rsidRPr="008A4C1D">
        <w:t xml:space="preserve">MTV, </w:t>
      </w:r>
      <w:r w:rsidR="00F25F02" w:rsidRPr="008A4C1D">
        <w:rPr>
          <w:i/>
          <w:iCs/>
        </w:rPr>
        <w:t>Model-View-Template</w:t>
      </w:r>
      <w:r w:rsidR="003B3F70" w:rsidRPr="008A4C1D">
        <w:t xml:space="preserve"> en inglés</w:t>
      </w:r>
      <w:r w:rsidR="00F25F02" w:rsidRPr="008A4C1D">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8A4C1D">
        <w:fldChar w:fldCharType="begin"/>
      </w:r>
      <w:r w:rsidR="00F25F02" w:rsidRPr="008A4C1D">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8A4C1D">
        <w:fldChar w:fldCharType="separate"/>
      </w:r>
      <w:r w:rsidR="00F25F02" w:rsidRPr="008A4C1D">
        <w:t>(Ramírez-Galvis, 2023)</w:t>
      </w:r>
      <w:r w:rsidR="00F25F02" w:rsidRPr="008A4C1D">
        <w:fldChar w:fldCharType="end"/>
      </w:r>
      <w:r w:rsidR="00F25F02" w:rsidRPr="008A4C1D">
        <w:t>.</w:t>
      </w:r>
    </w:p>
    <w:p w14:paraId="09CA9041" w14:textId="2F8EE575" w:rsidR="00F25F02" w:rsidRPr="008A4C1D" w:rsidRDefault="00F25F02" w:rsidP="00676E8F">
      <w:r w:rsidRPr="008A4C1D">
        <w:t>Estas características justifican la adopción de Django como tecnología de base para el desarrollo del lado del servidor en la aplicación web propuesta.</w:t>
      </w:r>
    </w:p>
    <w:p w14:paraId="6C403C90" w14:textId="0341D193" w:rsidR="00FE25B5" w:rsidRPr="008A4C1D" w:rsidRDefault="008D3A71" w:rsidP="00FE25B5">
      <w:pPr>
        <w:pStyle w:val="Heading3"/>
      </w:pPr>
      <w:r w:rsidRPr="008A4C1D">
        <w:t xml:space="preserve">Django </w:t>
      </w:r>
      <w:r w:rsidR="00365B30" w:rsidRPr="008A4C1D">
        <w:t>REST</w:t>
      </w:r>
      <w:r w:rsidR="00393B93" w:rsidRPr="008A4C1D">
        <w:t xml:space="preserve"> Framework</w:t>
      </w:r>
    </w:p>
    <w:p w14:paraId="1B3CA87B" w14:textId="172C3D04" w:rsidR="00676E8F" w:rsidRPr="008A4C1D" w:rsidRDefault="00393B93" w:rsidP="00676E8F">
      <w:r w:rsidRPr="008A4C1D">
        <w:t xml:space="preserve">Django </w:t>
      </w:r>
      <w:r w:rsidR="00365B30" w:rsidRPr="008A4C1D">
        <w:t>REST</w:t>
      </w:r>
      <w:r w:rsidRPr="008A4C1D">
        <w:t xml:space="preserve"> Framework </w:t>
      </w:r>
      <w:r w:rsidR="00297A96" w:rsidRPr="008A4C1D">
        <w:t xml:space="preserve">es un popular paquete de Django usado para construir APIs, usado en la implementación de numerosos servicios web actuales. Añade a Django </w:t>
      </w:r>
      <w:r w:rsidR="002E078C" w:rsidRPr="008A4C1D">
        <w:t>útiles componentes preconstruidos, como las</w:t>
      </w:r>
      <w:r w:rsidR="00737879" w:rsidRPr="008A4C1D">
        <w:t xml:space="preserve"> vistas</w:t>
      </w:r>
      <w:r w:rsidR="00297A96" w:rsidRPr="008A4C1D">
        <w:t xml:space="preserve"> </w:t>
      </w:r>
      <w:r w:rsidR="00737879" w:rsidRPr="008A4C1D">
        <w:t>(</w:t>
      </w:r>
      <w:r w:rsidR="00297A96" w:rsidRPr="008A4C1D">
        <w:rPr>
          <w:i/>
          <w:iCs/>
        </w:rPr>
        <w:t>views</w:t>
      </w:r>
      <w:r w:rsidR="00737879" w:rsidRPr="008A4C1D">
        <w:t xml:space="preserve"> en inglés)</w:t>
      </w:r>
      <w:r w:rsidR="00297A96" w:rsidRPr="008A4C1D">
        <w:t xml:space="preserve"> REST basadas en clases,</w:t>
      </w:r>
      <w:r w:rsidR="00737879" w:rsidRPr="008A4C1D">
        <w:t xml:space="preserve"> conjuntos de vistas</w:t>
      </w:r>
      <w:r w:rsidR="00297A96" w:rsidRPr="008A4C1D">
        <w:t xml:space="preserve"> </w:t>
      </w:r>
      <w:r w:rsidR="00737879" w:rsidRPr="008A4C1D">
        <w:t>(</w:t>
      </w:r>
      <w:r w:rsidR="00297A96" w:rsidRPr="008A4C1D">
        <w:rPr>
          <w:i/>
          <w:iCs/>
        </w:rPr>
        <w:t>viewsets</w:t>
      </w:r>
      <w:r w:rsidR="00737879" w:rsidRPr="008A4C1D">
        <w:t>)</w:t>
      </w:r>
      <w:r w:rsidR="00297A96" w:rsidRPr="008A4C1D">
        <w:t xml:space="preserve"> y serializadores</w:t>
      </w:r>
      <w:r w:rsidR="002E078C" w:rsidRPr="008A4C1D">
        <w:t xml:space="preserve">, de forma que la creación de las interfaces que el servidor ofrecerá a las aplicaciones del lado del cliente se vuelve más concisa, simple y mantenible para el desarrollador </w:t>
      </w:r>
      <w:r w:rsidR="002E078C" w:rsidRPr="008A4C1D">
        <w:fldChar w:fldCharType="begin"/>
      </w:r>
      <w:r w:rsidR="002E078C" w:rsidRPr="008A4C1D">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8A4C1D">
        <w:fldChar w:fldCharType="separate"/>
      </w:r>
      <w:r w:rsidR="002E078C" w:rsidRPr="008A4C1D">
        <w:t>(Gagliardi, 2021)</w:t>
      </w:r>
      <w:r w:rsidR="002E078C" w:rsidRPr="008A4C1D">
        <w:fldChar w:fldCharType="end"/>
      </w:r>
      <w:r w:rsidR="002E078C" w:rsidRPr="008A4C1D">
        <w:t>.</w:t>
      </w:r>
    </w:p>
    <w:p w14:paraId="0D629D8F" w14:textId="494A3ED9" w:rsidR="00824542" w:rsidRPr="008A4C1D" w:rsidRDefault="00824542" w:rsidP="00676E8F">
      <w:r w:rsidRPr="008A4C1D">
        <w:t xml:space="preserve">Todo lo anterior fundamenta el uso de Django </w:t>
      </w:r>
      <w:r w:rsidR="00365B30" w:rsidRPr="008A4C1D">
        <w:t>REST</w:t>
      </w:r>
      <w:r w:rsidRPr="008A4C1D">
        <w:t xml:space="preserve"> Framework en el desarrollo de la solución web propuesta.</w:t>
      </w:r>
    </w:p>
    <w:p w14:paraId="423ACCF1" w14:textId="0A866437" w:rsidR="008D3A71" w:rsidRPr="008A4C1D" w:rsidRDefault="008D3A71" w:rsidP="00344E97">
      <w:pPr>
        <w:pStyle w:val="Heading2"/>
        <w:rPr>
          <w:lang w:val="es-NI"/>
        </w:rPr>
      </w:pPr>
      <w:r w:rsidRPr="008A4C1D">
        <w:rPr>
          <w:lang w:val="es-NI"/>
        </w:rPr>
        <w:t>Bases de datos</w:t>
      </w:r>
    </w:p>
    <w:p w14:paraId="151925EF" w14:textId="6FBE6D65" w:rsidR="00B264A8" w:rsidRPr="008A4C1D" w:rsidRDefault="002E078C" w:rsidP="00B264A8">
      <w:pPr>
        <w:rPr>
          <w:lang w:val="es-NI"/>
        </w:rPr>
      </w:pPr>
      <w:r w:rsidRPr="008A4C1D">
        <w:rPr>
          <w:lang w:val="es-NI"/>
        </w:rPr>
        <w:t xml:space="preserve">Las bases de datos son </w:t>
      </w:r>
      <w:r w:rsidR="009579D3" w:rsidRPr="008A4C1D">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8A4C1D">
        <w:rPr>
          <w:i/>
          <w:iCs/>
          <w:lang w:val="es-NI"/>
        </w:rPr>
        <w:t xml:space="preserve"> </w:t>
      </w:r>
      <w:r w:rsidR="009579D3" w:rsidRPr="008A4C1D">
        <w:rPr>
          <w:lang w:val="es-NI"/>
        </w:rPr>
        <w:t>de un sistema de software.</w:t>
      </w:r>
    </w:p>
    <w:p w14:paraId="3D510B03" w14:textId="76BDCC07" w:rsidR="007A7E58" w:rsidRPr="008A4C1D" w:rsidRDefault="0031351D" w:rsidP="00B264A8">
      <w:pPr>
        <w:rPr>
          <w:lang w:val="es-NI"/>
        </w:rPr>
      </w:pPr>
      <w:r w:rsidRPr="008A4C1D">
        <w:rPr>
          <w:lang w:val="es-NI"/>
        </w:rPr>
        <w:t>Una clase de gran importancia dentro de las bases de datos es las</w:t>
      </w:r>
      <w:r w:rsidR="00936420" w:rsidRPr="008A4C1D">
        <w:rPr>
          <w:lang w:val="es-NI"/>
        </w:rPr>
        <w:t xml:space="preserve"> relacionales</w:t>
      </w:r>
      <w:r w:rsidR="007A7E58" w:rsidRPr="008A4C1D">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8A4C1D">
        <w:rPr>
          <w:lang w:val="es-NI"/>
        </w:rPr>
        <w:fldChar w:fldCharType="begin"/>
      </w:r>
      <w:r w:rsidR="007A7E58" w:rsidRPr="008A4C1D">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8A4C1D">
        <w:rPr>
          <w:lang w:val="es-NI"/>
        </w:rPr>
        <w:fldChar w:fldCharType="separate"/>
      </w:r>
      <w:r w:rsidR="007A7E58" w:rsidRPr="008A4C1D">
        <w:t>(Fernández Iglesias, 2024)</w:t>
      </w:r>
      <w:r w:rsidR="007A7E58" w:rsidRPr="008A4C1D">
        <w:rPr>
          <w:lang w:val="es-NI"/>
        </w:rPr>
        <w:fldChar w:fldCharType="end"/>
      </w:r>
      <w:r w:rsidR="007A7E58" w:rsidRPr="008A4C1D">
        <w:rPr>
          <w:lang w:val="es-NI"/>
        </w:rPr>
        <w:t>.</w:t>
      </w:r>
    </w:p>
    <w:p w14:paraId="5C204069" w14:textId="0340C008" w:rsidR="00936420" w:rsidRPr="008A4C1D" w:rsidRDefault="007207C7" w:rsidP="00B264A8">
      <w:pPr>
        <w:rPr>
          <w:lang w:val="es-NI"/>
        </w:rPr>
      </w:pPr>
      <w:r w:rsidRPr="008A4C1D">
        <w:rPr>
          <w:lang w:val="es-NI"/>
        </w:rPr>
        <w:lastRenderedPageBreak/>
        <w:t>Las bases de datos relacionales son propicias</w:t>
      </w:r>
      <w:r w:rsidR="00ED255A" w:rsidRPr="008A4C1D">
        <w:rPr>
          <w:lang w:val="es-NI"/>
        </w:rPr>
        <w:t xml:space="preserve"> para el manejo de la información con la que ha de trabajar </w:t>
      </w:r>
      <w:r w:rsidR="0084231D" w:rsidRPr="008A4C1D">
        <w:rPr>
          <w:lang w:val="es-NI"/>
        </w:rPr>
        <w:t xml:space="preserve">la aplicación web </w:t>
      </w:r>
      <w:r w:rsidR="00ED255A" w:rsidRPr="008A4C1D">
        <w:rPr>
          <w:lang w:val="es-NI"/>
        </w:rPr>
        <w:t>que dé solución al problema de investigación, debido a que se manejará instancias con las mismas estructuras de datos agrupables en relaciones o tablas.</w:t>
      </w:r>
    </w:p>
    <w:p w14:paraId="23293E94" w14:textId="37E1DBFD" w:rsidR="008D3A71" w:rsidRPr="008A4C1D" w:rsidRDefault="008D3A71" w:rsidP="000B5783">
      <w:pPr>
        <w:pStyle w:val="Heading3"/>
      </w:pPr>
      <w:r w:rsidRPr="008A4C1D">
        <w:t>Sistema gestor de bases de datos</w:t>
      </w:r>
    </w:p>
    <w:p w14:paraId="67F23BAB" w14:textId="445E203A" w:rsidR="00ED255A" w:rsidRPr="008A4C1D" w:rsidRDefault="00ED255A" w:rsidP="00ED255A">
      <w:r w:rsidRPr="008A4C1D">
        <w:t xml:space="preserve">Un sistema gestor de bases de datos </w:t>
      </w:r>
      <w:r w:rsidR="002E1A4C" w:rsidRPr="008A4C1D">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8A4C1D">
        <w:fldChar w:fldCharType="begin"/>
      </w:r>
      <w:r w:rsidR="002E1A4C" w:rsidRPr="008A4C1D">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8A4C1D">
        <w:fldChar w:fldCharType="separate"/>
      </w:r>
      <w:r w:rsidR="002E1A4C" w:rsidRPr="008A4C1D">
        <w:t>(Fernández Iglesias, 2024)</w:t>
      </w:r>
      <w:r w:rsidR="002E1A4C" w:rsidRPr="008A4C1D">
        <w:fldChar w:fldCharType="end"/>
      </w:r>
      <w:r w:rsidR="002E1A4C" w:rsidRPr="008A4C1D">
        <w:t xml:space="preserve">. </w:t>
      </w:r>
    </w:p>
    <w:p w14:paraId="432AAA54" w14:textId="35D0CA24" w:rsidR="00FE25B5" w:rsidRPr="008A4C1D" w:rsidRDefault="00995E09" w:rsidP="00FE25B5">
      <w:pPr>
        <w:pStyle w:val="Heading3"/>
      </w:pPr>
      <w:r w:rsidRPr="008A4C1D">
        <w:t>PostgreSQL</w:t>
      </w:r>
    </w:p>
    <w:p w14:paraId="154EFFFA" w14:textId="50EF4DDB" w:rsidR="00877FC6" w:rsidRPr="008A4C1D" w:rsidRDefault="00877FC6" w:rsidP="00877FC6">
      <w:r w:rsidRPr="008A4C1D">
        <w:t xml:space="preserve">PostgreSQL es un sistema gestor de bases de datos objeto-relacional y de código abierto, que usa y extiende el lenguaje </w:t>
      </w:r>
      <w:r w:rsidR="005E7DD3" w:rsidRPr="008A4C1D">
        <w:t xml:space="preserve">estándar de consulta </w:t>
      </w:r>
      <w:r w:rsidRPr="008A4C1D">
        <w:t>(</w:t>
      </w:r>
      <w:r w:rsidR="005E7DD3" w:rsidRPr="008A4C1D">
        <w:t xml:space="preserve">SQL, </w:t>
      </w:r>
      <w:r w:rsidR="002D65EA" w:rsidRPr="008A4C1D">
        <w:rPr>
          <w:i/>
          <w:iCs/>
        </w:rPr>
        <w:t>Standard Query Language</w:t>
      </w:r>
      <w:r w:rsidR="005E7DD3" w:rsidRPr="008A4C1D">
        <w:t xml:space="preserve"> en inglés</w:t>
      </w:r>
      <w:r w:rsidR="002D65EA" w:rsidRPr="008A4C1D">
        <w:t xml:space="preserve">, </w:t>
      </w:r>
      <w:r w:rsidR="00B63468" w:rsidRPr="008A4C1D">
        <w:t>muy</w:t>
      </w:r>
      <w:r w:rsidR="0029756E" w:rsidRPr="008A4C1D">
        <w:t xml:space="preserve"> usado</w:t>
      </w:r>
      <w:r w:rsidR="002D65EA" w:rsidRPr="008A4C1D">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8A4C1D">
        <w:t xml:space="preserve"> </w:t>
      </w:r>
      <w:r w:rsidR="00AE66F8" w:rsidRPr="008A4C1D">
        <w:fldChar w:fldCharType="begin"/>
      </w:r>
      <w:r w:rsidR="00FC6510" w:rsidRPr="008A4C1D">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8A4C1D">
        <w:fldChar w:fldCharType="separate"/>
      </w:r>
      <w:r w:rsidR="00FC6510" w:rsidRPr="008A4C1D">
        <w:t>(The PostgreSQL Global Development Group, 2024)</w:t>
      </w:r>
      <w:r w:rsidR="00AE66F8" w:rsidRPr="008A4C1D">
        <w:fldChar w:fldCharType="end"/>
      </w:r>
      <w:r w:rsidR="002D65EA" w:rsidRPr="008A4C1D">
        <w:t>.</w:t>
      </w:r>
    </w:p>
    <w:p w14:paraId="14637D75" w14:textId="388DAEFE" w:rsidR="002D65EA" w:rsidRPr="008A4C1D" w:rsidRDefault="002D65EA" w:rsidP="00877FC6">
      <w:r w:rsidRPr="008A4C1D">
        <w:t>Por tales razones, PostgreSQL es una opción adecuada para suplir las necesidades de manejo de base de datos de la aplicación web propuesta.</w:t>
      </w:r>
    </w:p>
    <w:p w14:paraId="34FFEE87" w14:textId="1B2C9A54" w:rsidR="008D3A71" w:rsidRPr="008A4C1D" w:rsidRDefault="00995E09" w:rsidP="00344E97">
      <w:pPr>
        <w:pStyle w:val="Heading2"/>
        <w:rPr>
          <w:lang w:val="es-NI"/>
        </w:rPr>
      </w:pPr>
      <w:r w:rsidRPr="008A4C1D">
        <w:rPr>
          <w:lang w:val="es-NI"/>
        </w:rPr>
        <w:t>Autenticación y autorización</w:t>
      </w:r>
    </w:p>
    <w:p w14:paraId="45486C97" w14:textId="01E330A4" w:rsidR="00AE66F8" w:rsidRPr="008A4C1D" w:rsidRDefault="002B3ED1" w:rsidP="00AE66F8">
      <w:pPr>
        <w:rPr>
          <w:lang w:val="es-NI"/>
        </w:rPr>
      </w:pPr>
      <w:r w:rsidRPr="008A4C1D">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8A4C1D" w:rsidRDefault="002B3ED1" w:rsidP="00AE66F8">
      <w:pPr>
        <w:rPr>
          <w:lang w:val="es-NI"/>
        </w:rPr>
      </w:pPr>
      <w:r w:rsidRPr="008A4C1D">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8A4C1D">
        <w:rPr>
          <w:lang w:val="es-NI"/>
        </w:rPr>
        <w:t xml:space="preserve"> </w:t>
      </w:r>
      <w:r w:rsidR="00387645" w:rsidRPr="008A4C1D">
        <w:rPr>
          <w:lang w:val="es-NI"/>
        </w:rPr>
        <w:fldChar w:fldCharType="begin"/>
      </w:r>
      <w:r w:rsidR="00387645" w:rsidRPr="008A4C1D">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8A4C1D">
        <w:rPr>
          <w:lang w:val="es-NI"/>
        </w:rPr>
        <w:fldChar w:fldCharType="separate"/>
      </w:r>
      <w:r w:rsidR="00387645" w:rsidRPr="008A4C1D">
        <w:t>(Olanrewaju et al., 2021)</w:t>
      </w:r>
      <w:r w:rsidR="00387645" w:rsidRPr="008A4C1D">
        <w:rPr>
          <w:lang w:val="es-NI"/>
        </w:rPr>
        <w:fldChar w:fldCharType="end"/>
      </w:r>
      <w:r w:rsidRPr="008A4C1D">
        <w:rPr>
          <w:lang w:val="es-NI"/>
        </w:rPr>
        <w:t>.</w:t>
      </w:r>
    </w:p>
    <w:p w14:paraId="6A6C743F" w14:textId="1630338F" w:rsidR="00A61C2D" w:rsidRPr="008A4C1D" w:rsidRDefault="00A61C2D" w:rsidP="00AE66F8">
      <w:pPr>
        <w:rPr>
          <w:lang w:val="es-NI"/>
        </w:rPr>
      </w:pPr>
      <w:r w:rsidRPr="008A4C1D">
        <w:rPr>
          <w:lang w:val="es-NI"/>
        </w:rPr>
        <w:lastRenderedPageBreak/>
        <w:t xml:space="preserve">Dos de las principales estrategias de autenticación en sistemas web son la basada en sesión y la basada en </w:t>
      </w:r>
      <w:r w:rsidRPr="008A4C1D">
        <w:rPr>
          <w:i/>
          <w:iCs/>
          <w:lang w:val="es-NI"/>
        </w:rPr>
        <w:t xml:space="preserve">tokens. </w:t>
      </w:r>
      <w:r w:rsidRPr="008A4C1D">
        <w:rPr>
          <w:lang w:val="es-NI"/>
        </w:rPr>
        <w:t>El primero es el más tradicional, y fue dominante en el desarrollo web de días pasados. Consiste en el seguimiento por parte del servidor de una sesión abierta por el cliente</w:t>
      </w:r>
      <w:r w:rsidR="00643F04" w:rsidRPr="008A4C1D">
        <w:rPr>
          <w:lang w:val="es-NI"/>
        </w:rPr>
        <w:t xml:space="preserve"> y finalmente cerrada al terminar su actividad</w:t>
      </w:r>
      <w:r w:rsidRPr="008A4C1D">
        <w:rPr>
          <w:lang w:val="es-NI"/>
        </w:rPr>
        <w:t xml:space="preserve">. El segundo </w:t>
      </w:r>
      <w:r w:rsidR="00643F04" w:rsidRPr="008A4C1D">
        <w:rPr>
          <w:lang w:val="es-NI"/>
        </w:rPr>
        <w:t xml:space="preserve">usa </w:t>
      </w:r>
      <w:r w:rsidR="00643F04" w:rsidRPr="008A4C1D">
        <w:rPr>
          <w:i/>
          <w:iCs/>
          <w:lang w:val="es-NI"/>
        </w:rPr>
        <w:t>tokens</w:t>
      </w:r>
      <w:r w:rsidR="00643F04" w:rsidRPr="008A4C1D">
        <w:rPr>
          <w:lang w:val="es-NI"/>
        </w:rPr>
        <w:t>, unidades de información dadas por el servidor al cliente que deben ser</w:t>
      </w:r>
      <w:r w:rsidR="00561EE1" w:rsidRPr="008A4C1D">
        <w:rPr>
          <w:lang w:val="es-NI"/>
        </w:rPr>
        <w:t xml:space="preserve"> usadas</w:t>
      </w:r>
      <w:r w:rsidR="00643F04" w:rsidRPr="008A4C1D">
        <w:rPr>
          <w:lang w:val="es-NI"/>
        </w:rPr>
        <w:t xml:space="preserve"> en las solicitudes que este hace al servidor, de forma que el </w:t>
      </w:r>
      <w:r w:rsidR="00643F04" w:rsidRPr="008A4C1D">
        <w:rPr>
          <w:i/>
          <w:iCs/>
          <w:lang w:val="es-NI"/>
        </w:rPr>
        <w:t>token</w:t>
      </w:r>
      <w:r w:rsidR="00643F04" w:rsidRPr="008A4C1D">
        <w:rPr>
          <w:lang w:val="es-NI"/>
        </w:rPr>
        <w:t xml:space="preserve"> sirve como clave secreta temporal</w:t>
      </w:r>
      <w:r w:rsidR="00237ED8" w:rsidRPr="008A4C1D">
        <w:rPr>
          <w:lang w:val="es-NI"/>
        </w:rPr>
        <w:t xml:space="preserve"> </w:t>
      </w:r>
      <w:r w:rsidR="00237ED8" w:rsidRPr="008A4C1D">
        <w:rPr>
          <w:lang w:val="es-NI"/>
        </w:rPr>
        <w:fldChar w:fldCharType="begin"/>
      </w:r>
      <w:r w:rsidR="00237ED8" w:rsidRPr="008A4C1D">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8A4C1D">
        <w:rPr>
          <w:lang w:val="es-NI"/>
        </w:rPr>
        <w:fldChar w:fldCharType="separate"/>
      </w:r>
      <w:r w:rsidR="00237ED8" w:rsidRPr="008A4C1D">
        <w:t>(Balaj, 2017)</w:t>
      </w:r>
      <w:r w:rsidR="00237ED8" w:rsidRPr="008A4C1D">
        <w:rPr>
          <w:lang w:val="es-NI"/>
        </w:rPr>
        <w:fldChar w:fldCharType="end"/>
      </w:r>
      <w:r w:rsidR="00643F04" w:rsidRPr="008A4C1D">
        <w:rPr>
          <w:lang w:val="es-NI"/>
        </w:rPr>
        <w:t>.</w:t>
      </w:r>
    </w:p>
    <w:p w14:paraId="64D77680" w14:textId="26E90E07" w:rsidR="002B3ED1" w:rsidRPr="008A4C1D" w:rsidRDefault="002E1A4C" w:rsidP="00FE2A77">
      <w:pPr>
        <w:rPr>
          <w:lang w:val="es-NI"/>
        </w:rPr>
      </w:pPr>
      <w:r w:rsidRPr="008A4C1D">
        <w:rPr>
          <w:lang w:val="es-NI"/>
        </w:rPr>
        <w:t xml:space="preserve">Como </w:t>
      </w:r>
      <w:r w:rsidR="00237ED8" w:rsidRPr="008A4C1D">
        <w:rPr>
          <w:lang w:val="es-NI"/>
        </w:rPr>
        <w:t xml:space="preserve">tipo de </w:t>
      </w:r>
      <w:r w:rsidR="00237ED8" w:rsidRPr="008A4C1D">
        <w:rPr>
          <w:i/>
          <w:iCs/>
          <w:lang w:val="es-NI"/>
        </w:rPr>
        <w:t xml:space="preserve">token </w:t>
      </w:r>
      <w:r w:rsidR="00237ED8" w:rsidRPr="008A4C1D">
        <w:rPr>
          <w:lang w:val="es-NI"/>
        </w:rPr>
        <w:t xml:space="preserve">para autenticación </w:t>
      </w:r>
      <w:r w:rsidRPr="008A4C1D">
        <w:rPr>
          <w:lang w:val="es-NI"/>
        </w:rPr>
        <w:t xml:space="preserve">destaca </w:t>
      </w:r>
      <w:r w:rsidRPr="008A4C1D">
        <w:rPr>
          <w:i/>
          <w:iCs/>
          <w:lang w:val="es-NI"/>
        </w:rPr>
        <w:t xml:space="preserve">JSON Web Token </w:t>
      </w:r>
      <w:r w:rsidRPr="008A4C1D">
        <w:rPr>
          <w:lang w:val="es-NI"/>
        </w:rPr>
        <w:t>(JWT), que representa un medio ampliamente adoptado de intercambio seguro de información entre entidades como objetos JSON (véase el epígrafe 1.4.2)</w:t>
      </w:r>
      <w:r w:rsidR="0047022E" w:rsidRPr="008A4C1D">
        <w:rPr>
          <w:lang w:val="es-NI"/>
        </w:rPr>
        <w:t xml:space="preserve"> que facilitan la confidencialidad de alto nivel</w:t>
      </w:r>
      <w:r w:rsidRPr="008A4C1D">
        <w:rPr>
          <w:lang w:val="es-NI"/>
        </w:rPr>
        <w:t>.</w:t>
      </w:r>
      <w:r w:rsidR="0047022E" w:rsidRPr="008A4C1D">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8A4C1D">
        <w:rPr>
          <w:lang w:val="es-NI"/>
        </w:rPr>
        <w:t>constituye</w:t>
      </w:r>
      <w:r w:rsidR="00FE2A77" w:rsidRPr="008A4C1D">
        <w:rPr>
          <w:lang w:val="es-NI"/>
        </w:rPr>
        <w:t xml:space="preserve"> una opción aceptable </w:t>
      </w:r>
      <w:r w:rsidR="00A105FB" w:rsidRPr="008A4C1D">
        <w:rPr>
          <w:lang w:val="es-NI"/>
        </w:rPr>
        <w:t xml:space="preserve">para </w:t>
      </w:r>
      <w:r w:rsidR="001D3305" w:rsidRPr="008A4C1D">
        <w:rPr>
          <w:lang w:val="es-NI"/>
        </w:rPr>
        <w:t xml:space="preserve">la funcionalidad de </w:t>
      </w:r>
      <w:r w:rsidR="009374D2" w:rsidRPr="008A4C1D">
        <w:rPr>
          <w:lang w:val="es-NI"/>
        </w:rPr>
        <w:t>autenticación en</w:t>
      </w:r>
      <w:r w:rsidR="00EC6208" w:rsidRPr="008A4C1D">
        <w:rPr>
          <w:lang w:val="es-NI"/>
        </w:rPr>
        <w:t xml:space="preserve"> </w:t>
      </w:r>
      <w:r w:rsidR="009374D2" w:rsidRPr="008A4C1D">
        <w:rPr>
          <w:lang w:val="es-NI"/>
        </w:rPr>
        <w:t xml:space="preserve">el sistema </w:t>
      </w:r>
      <w:r w:rsidR="00EC6208" w:rsidRPr="008A4C1D">
        <w:rPr>
          <w:lang w:val="es-NI"/>
        </w:rPr>
        <w:t>requerid</w:t>
      </w:r>
      <w:r w:rsidR="009374D2" w:rsidRPr="008A4C1D">
        <w:rPr>
          <w:lang w:val="es-NI"/>
        </w:rPr>
        <w:t>o</w:t>
      </w:r>
      <w:r w:rsidR="00BE45BB" w:rsidRPr="008A4C1D">
        <w:rPr>
          <w:lang w:val="es-NI"/>
        </w:rPr>
        <w:t xml:space="preserve"> </w:t>
      </w:r>
      <w:r w:rsidR="00BE45BB" w:rsidRPr="008A4C1D">
        <w:rPr>
          <w:lang w:val="es-NI"/>
        </w:rPr>
        <w:fldChar w:fldCharType="begin"/>
      </w:r>
      <w:r w:rsidR="00BE45BB" w:rsidRPr="008A4C1D">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8A4C1D">
        <w:rPr>
          <w:lang w:val="es-NI"/>
        </w:rPr>
        <w:fldChar w:fldCharType="separate"/>
      </w:r>
      <w:r w:rsidR="00BE45BB" w:rsidRPr="008A4C1D">
        <w:t>(Dimitrijevic et al., 2024)</w:t>
      </w:r>
      <w:r w:rsidR="00BE45BB" w:rsidRPr="008A4C1D">
        <w:rPr>
          <w:lang w:val="es-NI"/>
        </w:rPr>
        <w:fldChar w:fldCharType="end"/>
      </w:r>
      <w:r w:rsidR="00EC6208" w:rsidRPr="008A4C1D">
        <w:rPr>
          <w:lang w:val="es-NI"/>
        </w:rPr>
        <w:t>.</w:t>
      </w:r>
    </w:p>
    <w:p w14:paraId="616D48B9" w14:textId="785FB639" w:rsidR="00995E09" w:rsidRPr="008A4C1D" w:rsidRDefault="00995E09" w:rsidP="000B5783">
      <w:pPr>
        <w:pStyle w:val="Heading3"/>
        <w:rPr>
          <w:lang w:val="en-US"/>
        </w:rPr>
      </w:pPr>
      <w:r w:rsidRPr="008A4C1D">
        <w:rPr>
          <w:lang w:val="en-US"/>
        </w:rPr>
        <w:t>NextAuth</w:t>
      </w:r>
      <w:r w:rsidR="00365B30" w:rsidRPr="008A4C1D">
        <w:rPr>
          <w:lang w:val="en-US"/>
        </w:rPr>
        <w:t xml:space="preserve"> y Django REST Framework</w:t>
      </w:r>
    </w:p>
    <w:p w14:paraId="1EF62E7B" w14:textId="22528862" w:rsidR="00EC6208" w:rsidRPr="008A4C1D" w:rsidRDefault="00365B30" w:rsidP="00EC6208">
      <w:r w:rsidRPr="008A4C1D">
        <w:t xml:space="preserve">NextAuth.js es una solución de autenticación de código abierto para aplicaciones hechas con el </w:t>
      </w:r>
      <w:r w:rsidR="003C35B7" w:rsidRPr="008A4C1D">
        <w:t>marco de trabajo</w:t>
      </w:r>
      <w:r w:rsidRPr="008A4C1D">
        <w:t xml:space="preserve"> Next.js, tratado en el epígrafe 1.4.3. Es un servicio flexible, fácil de usar, compatible con cualquier sistema de bases de datos, y prestigioso en la comunidad de desarrollo web con Next.js </w:t>
      </w:r>
      <w:r w:rsidRPr="008A4C1D">
        <w:fldChar w:fldCharType="begin"/>
      </w:r>
      <w:r w:rsidRPr="008A4C1D">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8A4C1D">
        <w:fldChar w:fldCharType="separate"/>
      </w:r>
      <w:r w:rsidRPr="008A4C1D">
        <w:t>(NextAuth Documentation, 2024)</w:t>
      </w:r>
      <w:r w:rsidRPr="008A4C1D">
        <w:fldChar w:fldCharType="end"/>
      </w:r>
      <w:r w:rsidRPr="008A4C1D">
        <w:t>.</w:t>
      </w:r>
    </w:p>
    <w:p w14:paraId="6A36725D" w14:textId="4365ADF8" w:rsidR="00365B30" w:rsidRPr="008A4C1D" w:rsidRDefault="00365B30" w:rsidP="00EC6208">
      <w:r w:rsidRPr="008A4C1D">
        <w:t>Django REST Framework, cubierto en el epígrafe 1.5.3, ofrece un rango de métodos de autenticación para salvaguardar las aplicaciones de accesos no autorizados</w:t>
      </w:r>
      <w:r w:rsidR="006E04D3" w:rsidRPr="008A4C1D">
        <w:t>. Entre</w:t>
      </w:r>
      <w:r w:rsidRPr="008A4C1D">
        <w:t xml:space="preserve"> </w:t>
      </w:r>
      <w:r w:rsidR="006E04D3" w:rsidRPr="008A4C1D">
        <w:t>las</w:t>
      </w:r>
      <w:r w:rsidRPr="008A4C1D">
        <w:t xml:space="preserve"> técnicas </w:t>
      </w:r>
      <w:r w:rsidR="006E04D3" w:rsidRPr="008A4C1D">
        <w:t>provistas</w:t>
      </w:r>
      <w:r w:rsidRPr="008A4C1D">
        <w:t xml:space="preserve"> destaca la autenticación basad</w:t>
      </w:r>
      <w:r w:rsidR="004E5BE6" w:rsidRPr="008A4C1D">
        <w:t xml:space="preserve">a en </w:t>
      </w:r>
      <w:r w:rsidR="004E5BE6" w:rsidRPr="008A4C1D">
        <w:rPr>
          <w:i/>
          <w:iCs/>
        </w:rPr>
        <w:t>tokens</w:t>
      </w:r>
      <w:r w:rsidR="004E5BE6" w:rsidRPr="008A4C1D">
        <w:t xml:space="preserve"> como un acercamiento popular y robusto, amoldado a las necesidades de las aplicaciones web modernas, que fue abordado en el epígrafe 1.7</w:t>
      </w:r>
      <w:r w:rsidR="00424DE7" w:rsidRPr="008A4C1D">
        <w:t>.</w:t>
      </w:r>
      <w:r w:rsidR="006E04D3" w:rsidRPr="008A4C1D">
        <w:t xml:space="preserve"> En Django REST Framework, a diferencia del </w:t>
      </w:r>
      <w:r w:rsidR="006E04D3" w:rsidRPr="008A4C1D">
        <w:rPr>
          <w:i/>
          <w:iCs/>
        </w:rPr>
        <w:t xml:space="preserve">TokenAuthentication </w:t>
      </w:r>
      <w:r w:rsidR="006E04D3" w:rsidRPr="008A4C1D">
        <w:t xml:space="preserve">preconstruido, la autenticación JWT no necesita usar una base de datos para validar un </w:t>
      </w:r>
      <w:r w:rsidR="006E04D3" w:rsidRPr="008A4C1D">
        <w:rPr>
          <w:i/>
          <w:iCs/>
        </w:rPr>
        <w:t>token</w:t>
      </w:r>
      <w:r w:rsidR="006E04D3" w:rsidRPr="008A4C1D">
        <w:t>. Un paquet</w:t>
      </w:r>
      <w:r w:rsidR="00E55D40" w:rsidRPr="008A4C1D">
        <w:t>e</w:t>
      </w:r>
      <w:r w:rsidR="006E04D3" w:rsidRPr="008A4C1D">
        <w:t xml:space="preserve"> para JWT es </w:t>
      </w:r>
      <w:r w:rsidR="006E04D3" w:rsidRPr="008A4C1D">
        <w:rPr>
          <w:rFonts w:ascii="Courier New" w:hAnsi="Courier New" w:cs="Courier New"/>
          <w:sz w:val="20"/>
          <w:szCs w:val="20"/>
        </w:rPr>
        <w:t>djangorestframework-simplejwt</w:t>
      </w:r>
      <w:r w:rsidR="006E04D3" w:rsidRPr="008A4C1D">
        <w:rPr>
          <w:sz w:val="20"/>
          <w:szCs w:val="20"/>
        </w:rPr>
        <w:t xml:space="preserve">. </w:t>
      </w:r>
      <w:r w:rsidR="00736BD6" w:rsidRPr="008A4C1D">
        <w:t xml:space="preserve">En cuanto al aspecto de la autorización, los permisos en Django REST Framework </w:t>
      </w:r>
      <w:r w:rsidR="006E04D3" w:rsidRPr="008A4C1D">
        <w:t xml:space="preserve">siempre son definidos como una lista de clases de permisos. Antes de ejecutar el cuerpo principal de una </w:t>
      </w:r>
      <w:r w:rsidR="006E04D3" w:rsidRPr="008A4C1D">
        <w:rPr>
          <w:i/>
          <w:iCs/>
        </w:rPr>
        <w:t>view</w:t>
      </w:r>
      <w:r w:rsidR="006E04D3" w:rsidRPr="008A4C1D">
        <w:t xml:space="preserve"> cada permiso en la lista es chequeado; y si algún permiso falla, una excepción es elevada, el cuerpo de la </w:t>
      </w:r>
      <w:r w:rsidR="006E04D3" w:rsidRPr="008A4C1D">
        <w:rPr>
          <w:i/>
          <w:iCs/>
        </w:rPr>
        <w:t xml:space="preserve">view </w:t>
      </w:r>
      <w:r w:rsidR="006E04D3" w:rsidRPr="008A4C1D">
        <w:t xml:space="preserve">no se correrá, y se retornará una </w:t>
      </w:r>
      <w:r w:rsidR="006E04D3" w:rsidRPr="008A4C1D">
        <w:lastRenderedPageBreak/>
        <w:t xml:space="preserve">respuesta </w:t>
      </w:r>
      <w:r w:rsidR="006E04D3" w:rsidRPr="008A4C1D">
        <w:rPr>
          <w:rFonts w:ascii="Courier New" w:hAnsi="Courier New" w:cs="Courier New"/>
          <w:sz w:val="20"/>
          <w:szCs w:val="20"/>
        </w:rPr>
        <w:t>403 Forbidden</w:t>
      </w:r>
      <w:r w:rsidR="006E04D3" w:rsidRPr="008A4C1D">
        <w:rPr>
          <w:sz w:val="20"/>
          <w:szCs w:val="20"/>
        </w:rPr>
        <w:t xml:space="preserve"> </w:t>
      </w:r>
      <w:r w:rsidR="006E04D3" w:rsidRPr="008A4C1D">
        <w:t xml:space="preserve">o </w:t>
      </w:r>
      <w:r w:rsidR="006E04D3" w:rsidRPr="008A4C1D">
        <w:rPr>
          <w:rFonts w:ascii="Courier New" w:hAnsi="Courier New" w:cs="Courier New"/>
          <w:sz w:val="20"/>
          <w:szCs w:val="20"/>
        </w:rPr>
        <w:t>401 Unauthorized</w:t>
      </w:r>
      <w:r w:rsidR="00A85A74" w:rsidRPr="008A4C1D">
        <w:rPr>
          <w:i/>
          <w:iCs/>
          <w:sz w:val="20"/>
          <w:szCs w:val="20"/>
        </w:rPr>
        <w:t xml:space="preserve"> </w:t>
      </w:r>
      <w:r w:rsidR="00A85A74" w:rsidRPr="008A4C1D">
        <w:rPr>
          <w:sz w:val="20"/>
          <w:szCs w:val="20"/>
        </w:rPr>
        <w:t xml:space="preserve"> </w:t>
      </w:r>
      <w:r w:rsidR="00DD0943" w:rsidRPr="008A4C1D">
        <w:fldChar w:fldCharType="begin"/>
      </w:r>
      <w:r w:rsidR="00DD0943" w:rsidRPr="008A4C1D">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Authentication - Django REST framework","URL":"https://www.django-rest-framework.org/api-guide/authentication/","author":[{"literal":"Django REST Framework Documentation"}],"accessed":{"date-parts":[["2024",9,12]]},"issued":{"date-parts":[["2024"]]}}}],"schema":"https://github.com/citation-style-language/schema/raw/master/csl-citation.json"} </w:instrText>
      </w:r>
      <w:r w:rsidR="00DD0943" w:rsidRPr="008A4C1D">
        <w:fldChar w:fldCharType="separate"/>
      </w:r>
      <w:r w:rsidR="00DD0943" w:rsidRPr="008A4C1D">
        <w:t>(Django REST Framework Documentation, 2024)</w:t>
      </w:r>
      <w:r w:rsidR="00DD0943" w:rsidRPr="008A4C1D">
        <w:fldChar w:fldCharType="end"/>
      </w:r>
      <w:r w:rsidR="006E04D3" w:rsidRPr="008A4C1D">
        <w:t>.</w:t>
      </w:r>
    </w:p>
    <w:p w14:paraId="627E33AE" w14:textId="78457486" w:rsidR="004E5BE6" w:rsidRPr="008A4C1D" w:rsidRDefault="004E5BE6" w:rsidP="00EC6208">
      <w:r w:rsidRPr="008A4C1D">
        <w:t>La combinación de NextAuth.js y la</w:t>
      </w:r>
      <w:r w:rsidR="003B6894" w:rsidRPr="008A4C1D">
        <w:t>s</w:t>
      </w:r>
      <w:r w:rsidRPr="008A4C1D">
        <w:t xml:space="preserve"> funcionalidad</w:t>
      </w:r>
      <w:r w:rsidR="003B6894" w:rsidRPr="008A4C1D">
        <w:t>es</w:t>
      </w:r>
      <w:r w:rsidRPr="008A4C1D">
        <w:t xml:space="preserve"> basada</w:t>
      </w:r>
      <w:r w:rsidR="00696D0C" w:rsidRPr="008A4C1D">
        <w:t>s</w:t>
      </w:r>
      <w:r w:rsidRPr="008A4C1D">
        <w:t xml:space="preserve"> en </w:t>
      </w:r>
      <w:r w:rsidR="00D76EDE" w:rsidRPr="008A4C1D">
        <w:t>JWT</w:t>
      </w:r>
      <w:r w:rsidRPr="008A4C1D">
        <w:t xml:space="preserve"> </w:t>
      </w:r>
      <w:r w:rsidR="003B6894" w:rsidRPr="008A4C1D">
        <w:t xml:space="preserve">y clases de permisos de Django REST Framework </w:t>
      </w:r>
      <w:r w:rsidRPr="008A4C1D">
        <w:t>ofrece un esquema de autenticación y autorización adecuado para el sistema requerido.</w:t>
      </w:r>
    </w:p>
    <w:p w14:paraId="737B3440" w14:textId="77777777" w:rsidR="00C8586E" w:rsidRPr="00344E97" w:rsidRDefault="00A20F92" w:rsidP="00344E97">
      <w:pPr>
        <w:pStyle w:val="Heading2"/>
      </w:pPr>
      <w:r w:rsidRPr="00344E97">
        <w:t>Conclusiones parciales del capítulo</w:t>
      </w:r>
      <w:bookmarkEnd w:id="5"/>
    </w:p>
    <w:p w14:paraId="0A26D7DE" w14:textId="01EC8910" w:rsidR="00C8586E" w:rsidRPr="008A4C1D" w:rsidRDefault="00C8586E" w:rsidP="00C8586E">
      <w:pPr>
        <w:sectPr w:rsidR="00C8586E" w:rsidRPr="008A4C1D" w:rsidSect="005C241A">
          <w:pgSz w:w="12242" w:h="15842" w:code="1"/>
          <w:pgMar w:top="1701" w:right="1134" w:bottom="1418" w:left="1985" w:header="709" w:footer="709" w:gutter="0"/>
          <w:cols w:space="708"/>
          <w:docGrid w:linePitch="360"/>
        </w:sectPr>
      </w:pPr>
      <w:r w:rsidRPr="008A4C1D">
        <w:t xml:space="preserve">En este capítulo se especificó los requisitos que ha de cumplir </w:t>
      </w:r>
      <w:r w:rsidR="00C96929" w:rsidRPr="008A4C1D">
        <w:t>la aplicación</w:t>
      </w:r>
      <w:r w:rsidRPr="008A4C1D">
        <w:t xml:space="preserve"> concebid</w:t>
      </w:r>
      <w:r w:rsidR="00C96929" w:rsidRPr="008A4C1D">
        <w:t>a</w:t>
      </w:r>
      <w:r w:rsidRPr="008A4C1D">
        <w:t xml:space="preserve"> como </w:t>
      </w:r>
      <w:r w:rsidR="007E44E5" w:rsidRPr="008A4C1D">
        <w:t>respuesta</w:t>
      </w:r>
      <w:r w:rsidRPr="008A4C1D">
        <w:t xml:space="preserve"> al problema de investigación</w:t>
      </w:r>
      <w:r w:rsidR="00037F3D" w:rsidRPr="008A4C1D">
        <w:t xml:space="preserve"> en el entorno de las facetas técnicas del mismo, y se describió las características más relevantes de las tecnologías de desarrollo web seleccionadas para ser usadas en la implementación del sistema</w:t>
      </w:r>
      <w:r w:rsidR="007E44E5" w:rsidRPr="008A4C1D">
        <w:t>; y así se argumentó que u</w:t>
      </w:r>
      <w:r w:rsidR="00C73E54" w:rsidRPr="008A4C1D">
        <w:t xml:space="preserve">na aplicación web </w:t>
      </w:r>
      <w:r w:rsidR="007E44E5" w:rsidRPr="008A4C1D">
        <w:t xml:space="preserve">de tipo SPA con la típica arquitectura cliente-servidor, hecha con HTML, CSS y JavaScript mediante las plataformas React, Next.js y Tailwind en el </w:t>
      </w:r>
      <w:r w:rsidR="003C35B7" w:rsidRPr="008A4C1D">
        <w:t>lado del cliente</w:t>
      </w:r>
      <w:r w:rsidR="007E44E5" w:rsidRPr="008A4C1D">
        <w:t xml:space="preserve">, y Django y Django REST como </w:t>
      </w:r>
      <w:r w:rsidR="009832BE" w:rsidRPr="008A4C1D">
        <w:t>marcos de trabajo</w:t>
      </w:r>
      <w:r w:rsidR="007E44E5" w:rsidRPr="008A4C1D">
        <w:rPr>
          <w:i/>
          <w:iCs/>
        </w:rPr>
        <w:t xml:space="preserve"> </w:t>
      </w:r>
      <w:r w:rsidR="007E44E5" w:rsidRPr="008A4C1D">
        <w:t>basados en Python</w:t>
      </w:r>
      <w:r w:rsidR="009832BE" w:rsidRPr="008A4C1D">
        <w:t xml:space="preserve"> y una base de datos PostgreSQL</w:t>
      </w:r>
      <w:r w:rsidR="007E44E5" w:rsidRPr="008A4C1D">
        <w:t xml:space="preserve"> en el </w:t>
      </w:r>
      <w:r w:rsidR="003C35B7" w:rsidRPr="008A4C1D">
        <w:t>lado del servidor</w:t>
      </w:r>
      <w:r w:rsidR="007E44E5" w:rsidRPr="008A4C1D">
        <w:t>, así como una combinación de NextAuth y las facilidades de Django REST para autenticación y autorización, constituye una solución viable y adecuada al problema planteado.</w:t>
      </w:r>
    </w:p>
    <w:p w14:paraId="43744847" w14:textId="77777777" w:rsidR="00344E97" w:rsidRDefault="0069467E" w:rsidP="00344E97">
      <w:pPr>
        <w:pStyle w:val="Heading1"/>
      </w:pPr>
      <w:r w:rsidRPr="008A4C1D">
        <w:lastRenderedPageBreak/>
        <w:t>capítulo 2. descripción de la propuesta técnica implementada.</w:t>
      </w:r>
    </w:p>
    <w:p w14:paraId="23D519E8" w14:textId="23C032EB" w:rsidR="00344E97" w:rsidRPr="00344E97" w:rsidRDefault="00344E97" w:rsidP="00344E97">
      <w:r>
        <w:t xml:space="preserve">Este capítulo </w:t>
      </w:r>
      <w:r w:rsidR="007F2F5E">
        <w:t>aborda la modelación de la aplicación web propuesta como solución al problema de investigación, así como los principales aspectos estructurales y de implementación de la misma, tanto en el lado del cliente como del servidor. Se describe las formas en las que el usuario experto ha de interactuar con ella, el curso general de dicha interacción y, con el grado de detalle apropiado en cada caso, los principales componentes del software a bajo nivel que posibilitan el desempeño de las funcionalidades de la aplicación.</w:t>
      </w:r>
    </w:p>
    <w:p w14:paraId="295456B9" w14:textId="77777777" w:rsidR="00344E97" w:rsidRPr="00344E97" w:rsidRDefault="00344E97" w:rsidP="00344E97">
      <w:pPr>
        <w:pStyle w:val="ListParagraph"/>
        <w:widowControl w:val="0"/>
        <w:numPr>
          <w:ilvl w:val="0"/>
          <w:numId w:val="2"/>
        </w:numPr>
        <w:tabs>
          <w:tab w:val="left" w:pos="578"/>
        </w:tabs>
        <w:spacing w:before="240"/>
        <w:contextualSpacing w:val="0"/>
        <w:outlineLvl w:val="1"/>
        <w:rPr>
          <w:rFonts w:eastAsia="Times New Roman"/>
          <w:b/>
          <w:bCs/>
          <w:i/>
          <w:iCs/>
          <w:vanish/>
        </w:rPr>
      </w:pPr>
    </w:p>
    <w:p w14:paraId="5C290CE8" w14:textId="73D88636" w:rsidR="0085104E" w:rsidRPr="0085104E" w:rsidRDefault="00344E97" w:rsidP="0085104E">
      <w:pPr>
        <w:pStyle w:val="Heading2"/>
      </w:pPr>
      <w:r>
        <w:t xml:space="preserve"> Modelación UML de </w:t>
      </w:r>
      <w:r w:rsidR="000C6933">
        <w:t>aspectos generales de la aplicación web</w:t>
      </w:r>
    </w:p>
    <w:p w14:paraId="34340746" w14:textId="28A3A799" w:rsidR="00B72FDA" w:rsidRDefault="0085104E" w:rsidP="0085104E">
      <w:r>
        <w:t xml:space="preserve">El lenguaje unificado de modelación (UML, del inglés </w:t>
      </w:r>
      <w:r>
        <w:rPr>
          <w:i/>
          <w:iCs/>
        </w:rPr>
        <w:t>Unified Modeling Language</w:t>
      </w:r>
      <w:r>
        <w:t xml:space="preserve">), consiste de un conjunto integrado de diagramas, </w:t>
      </w:r>
      <w:r w:rsidR="004170AD">
        <w:t>diseñado</w:t>
      </w:r>
      <w:r>
        <w:t xml:space="preserve"> para ayudar a los desarrolladores de software a especificar, visualizar, construir y documentar los artefactos de los sistemas, así como modelar procesos de negocio</w:t>
      </w:r>
      <w:r w:rsidR="00752C9F">
        <w:t>; y, en particular,</w:t>
      </w:r>
      <w:r w:rsidR="004170AD">
        <w:t xml:space="preserve"> es parte importante del desarrollo de software orientado a objeto. </w:t>
      </w:r>
      <w:r w:rsidR="00B72FDA">
        <w:t>UML usa</w:t>
      </w:r>
      <w:r w:rsidR="004170AD">
        <w:t xml:space="preserve"> notaciones gráficas para expresar el diseño de los proyectos, en diferentes tipos de diagramas</w:t>
      </w:r>
      <w:r w:rsidR="0094181A">
        <w:t xml:space="preserve"> </w:t>
      </w:r>
      <w:r w:rsidR="004170AD">
        <w:t>que describen un sistema desde distintos puntos de vista.</w:t>
      </w:r>
      <w:r w:rsidR="002F18C6">
        <w:t xml:space="preserve"> </w:t>
      </w:r>
      <w:r w:rsidR="00B72FDA">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t xml:space="preserve"> cuando está en ejecución </w:t>
      </w:r>
      <w:r w:rsidR="00AF6914">
        <w:fldChar w:fldCharType="begin"/>
      </w:r>
      <w:r w:rsidR="00AF6914">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Pr>
          <w:rFonts w:ascii="Segoe UI Emoji" w:hAnsi="Segoe UI Emoji" w:cs="Segoe UI Emoji"/>
        </w:rPr>
        <w:instrText>✅</w:instrText>
      </w:r>
      <w:r w:rsidR="00AF6914">
        <w:instrText xml:space="preserve"> Todo lo que necesitas aprender sobre UML (Unified Modeling Language) ¡Aprende que es, cómo funciona y a construir todos los diagramas UML!","container-title":"DiagramasUML.com","language":"es","title":"</w:instrText>
      </w:r>
      <w:r w:rsidR="00AF6914">
        <w:rPr>
          <w:rFonts w:ascii="Cambria Math" w:hAnsi="Cambria Math" w:cs="Cambria Math"/>
        </w:rPr>
        <w:instrText>▷</w:instrText>
      </w:r>
      <w:r w:rsidR="00AF6914">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fldChar w:fldCharType="separate"/>
      </w:r>
      <w:r w:rsidR="00AF6914" w:rsidRPr="00AF6914">
        <w:t>(DiagramasUML.com, 2024; Visual Paradigm, 2024)</w:t>
      </w:r>
      <w:r w:rsidR="00AF6914">
        <w:fldChar w:fldCharType="end"/>
      </w:r>
      <w:r w:rsidR="00B72FDA">
        <w:t>.</w:t>
      </w:r>
    </w:p>
    <w:p w14:paraId="4C29DCCF" w14:textId="7C71899A" w:rsidR="000C6933" w:rsidRDefault="007D0AF1" w:rsidP="000C6933">
      <w:r>
        <w:t>Entre los diagramas de funcionamiento están l</w:t>
      </w:r>
      <w:r w:rsidR="005F4934">
        <w:t>os casos de uso</w:t>
      </w:r>
      <w:r>
        <w:t>, que</w:t>
      </w:r>
      <w:r w:rsidR="005F4934">
        <w:t xml:space="preserve">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rsidR="005F4934">
        <w:fldChar w:fldCharType="begin"/>
      </w:r>
      <w:r w:rsidR="005F4934">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rsidR="005F4934">
        <w:fldChar w:fldCharType="separate"/>
      </w:r>
      <w:r w:rsidR="005F4934" w:rsidRPr="005F4934">
        <w:t>(Alturas, 2023)</w:t>
      </w:r>
      <w:r w:rsidR="005F4934">
        <w:fldChar w:fldCharType="end"/>
      </w:r>
      <w:r w:rsidR="005F4934">
        <w:t xml:space="preserve">. </w:t>
      </w:r>
    </w:p>
    <w:p w14:paraId="4D2AC576" w14:textId="29D4D78C" w:rsidR="005F4934" w:rsidRDefault="005F4934" w:rsidP="000C6933">
      <w:r>
        <w:t xml:space="preserve">La aplicación web propuesta está concebida para un solo tipo de usuario, el experto en estudios de salud de las plantas que investiga la incidencia de </w:t>
      </w:r>
      <w:r>
        <w:rPr>
          <w:i/>
          <w:iCs/>
        </w:rPr>
        <w:t>Phyllachora maydis</w:t>
      </w:r>
      <w:r w:rsidR="00C268E1">
        <w:t>;</w:t>
      </w:r>
      <w:r>
        <w:t xml:space="preserve"> y las formas en que interactuará con la aplicación son las </w:t>
      </w:r>
      <w:r w:rsidR="00AE17E8">
        <w:t>lecturas</w:t>
      </w:r>
      <w:r>
        <w:t xml:space="preserve">, adiciones y eliminaciones </w:t>
      </w:r>
      <w:r w:rsidR="0038339E">
        <w:t xml:space="preserve">que realizará </w:t>
      </w:r>
      <w:r w:rsidR="007433AF">
        <w:t>sobre la</w:t>
      </w:r>
      <w:r>
        <w:t xml:space="preserve"> </w:t>
      </w:r>
      <w:r>
        <w:lastRenderedPageBreak/>
        <w:t>información relevante guardada</w:t>
      </w:r>
      <w:r w:rsidR="000D6F2C">
        <w:t xml:space="preserve">, y, </w:t>
      </w:r>
      <w:r w:rsidR="00B5091F">
        <w:t>fundamentalmente, la consulta de</w:t>
      </w:r>
      <w:r>
        <w:t xml:space="preserve"> los pronósticos automáticamente emitidos por el software.</w:t>
      </w:r>
    </w:p>
    <w:p w14:paraId="59793232" w14:textId="1C238A15" w:rsidR="005643E1" w:rsidRDefault="005643E1" w:rsidP="000C6933">
      <w:r>
        <w:t xml:space="preserve">En la figura </w:t>
      </w:r>
      <w:r w:rsidR="003013EC">
        <w:t>1</w:t>
      </w:r>
      <w:r>
        <w:t xml:space="preserve"> se muestra el diagrama de casos de uso de la aplicación web propuesta.</w:t>
      </w:r>
    </w:p>
    <w:p w14:paraId="423AE2DC" w14:textId="1A595B78" w:rsidR="00EB041D" w:rsidRDefault="00EB041D" w:rsidP="000C6933">
      <w:r>
        <w:rPr>
          <w:noProof/>
        </w:rPr>
        <mc:AlternateContent>
          <mc:Choice Requires="wps">
            <w:drawing>
              <wp:anchor distT="0" distB="0" distL="114300" distR="114300" simplePos="0" relativeHeight="251672576" behindDoc="0" locked="0" layoutInCell="1" allowOverlap="1" wp14:anchorId="40FA9352" wp14:editId="0A10CA3F">
                <wp:simplePos x="0" y="0"/>
                <wp:positionH relativeFrom="column">
                  <wp:posOffset>684530</wp:posOffset>
                </wp:positionH>
                <wp:positionV relativeFrom="paragraph">
                  <wp:posOffset>2454910</wp:posOffset>
                </wp:positionV>
                <wp:extent cx="4424045" cy="635"/>
                <wp:effectExtent l="0" t="0" r="0" b="0"/>
                <wp:wrapTopAndBottom/>
                <wp:docPr id="2120814421"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1FEE1A8E" w14:textId="166D19FD" w:rsidR="00EB041D" w:rsidRPr="00EB041D" w:rsidRDefault="00EB041D" w:rsidP="00EB041D">
                            <w:pPr>
                              <w:pStyle w:val="Caption"/>
                              <w:jc w:val="center"/>
                              <w:rPr>
                                <w:rFonts w:eastAsia="MS Mincho"/>
                                <w:b w:val="0"/>
                                <w:bCs w:val="0"/>
                                <w:i/>
                                <w:iCs/>
                                <w:noProof/>
                              </w:rPr>
                            </w:pPr>
                            <w:r w:rsidRPr="00EB041D">
                              <w:rPr>
                                <w:b w:val="0"/>
                                <w:bCs w:val="0"/>
                                <w:i/>
                                <w:iCs/>
                              </w:rPr>
                              <w:t xml:space="preserve">Figura </w:t>
                            </w:r>
                            <w:r w:rsidR="003013EC">
                              <w:rPr>
                                <w:b w:val="0"/>
                                <w:bCs w:val="0"/>
                                <w:i/>
                                <w:iCs/>
                              </w:rPr>
                              <w:t>1</w:t>
                            </w:r>
                            <w:r w:rsidRPr="00EB041D">
                              <w:rPr>
                                <w:b w:val="0"/>
                                <w:bCs w:val="0"/>
                                <w:i/>
                                <w:iCs/>
                              </w:rPr>
                              <w:t>: Diagramas de caso de uso (elaboración propia)</w:t>
                            </w:r>
                            <w:r>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A9352" id="Text Box 1" o:spid="_x0000_s1039" type="#_x0000_t202" style="position:absolute;left:0;text-align:left;margin-left:53.9pt;margin-top:193.3pt;width:348.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aQGwIAAEAEAAAOAAAAZHJzL2Uyb0RvYy54bWysU8Fu2zAMvQ/YPwi6L07StB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NprPx7JYzSbG7m9t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" stroked="f">
                <v:textbox style="mso-fit-shape-to-text:t" inset="0,0,0,0">
                  <w:txbxContent>
                    <w:p w14:paraId="1FEE1A8E" w14:textId="166D19FD" w:rsidR="00EB041D" w:rsidRPr="00EB041D" w:rsidRDefault="00EB041D" w:rsidP="00EB041D">
                      <w:pPr>
                        <w:pStyle w:val="Caption"/>
                        <w:jc w:val="center"/>
                        <w:rPr>
                          <w:rFonts w:eastAsia="MS Mincho"/>
                          <w:b w:val="0"/>
                          <w:bCs w:val="0"/>
                          <w:i/>
                          <w:iCs/>
                          <w:noProof/>
                        </w:rPr>
                      </w:pPr>
                      <w:r w:rsidRPr="00EB041D">
                        <w:rPr>
                          <w:b w:val="0"/>
                          <w:bCs w:val="0"/>
                          <w:i/>
                          <w:iCs/>
                        </w:rPr>
                        <w:t xml:space="preserve">Figura </w:t>
                      </w:r>
                      <w:r w:rsidR="003013EC">
                        <w:rPr>
                          <w:b w:val="0"/>
                          <w:bCs w:val="0"/>
                          <w:i/>
                          <w:iCs/>
                        </w:rPr>
                        <w:t>1</w:t>
                      </w:r>
                      <w:r w:rsidRPr="00EB041D">
                        <w:rPr>
                          <w:b w:val="0"/>
                          <w:bCs w:val="0"/>
                          <w:i/>
                          <w:iCs/>
                        </w:rPr>
                        <w:t>: Diagramas de caso de uso (elaboración propia)</w:t>
                      </w:r>
                      <w:r>
                        <w:rPr>
                          <w:b w:val="0"/>
                          <w:bCs w:val="0"/>
                          <w:i/>
                          <w:iCs/>
                        </w:rPr>
                        <w:t>.</w:t>
                      </w:r>
                    </w:p>
                  </w:txbxContent>
                </v:textbox>
                <w10:wrap type="topAndBottom"/>
              </v:shape>
            </w:pict>
          </mc:Fallback>
        </mc:AlternateContent>
      </w:r>
      <w:r>
        <w:rPr>
          <w:noProof/>
        </w:rPr>
        <w:drawing>
          <wp:anchor distT="0" distB="0" distL="114300" distR="114300" simplePos="0" relativeHeight="251670528" behindDoc="0" locked="0" layoutInCell="1" allowOverlap="1" wp14:anchorId="36728C2F" wp14:editId="2CD26BCB">
            <wp:simplePos x="0" y="0"/>
            <wp:positionH relativeFrom="margin">
              <wp:align>center</wp:align>
            </wp:positionH>
            <wp:positionV relativeFrom="paragraph">
              <wp:posOffset>0</wp:posOffset>
            </wp:positionV>
            <wp:extent cx="4424400" cy="2398187"/>
            <wp:effectExtent l="0" t="0" r="0" b="254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44874">
        <w:t>Cada uno de los casos de uso anteriores es descriptible como una serie relativamente simple de pasos, representable mediante un diagrama de actividades, el cual modela el flujo de acciones realizadas en la interacción usuario-software</w:t>
      </w:r>
      <w:r w:rsidR="00AA0382">
        <w:t xml:space="preserve"> </w:t>
      </w:r>
      <w:r w:rsidR="00AA0382">
        <w:fldChar w:fldCharType="begin"/>
      </w:r>
      <w:r w:rsidR="003E06F0">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fldChar w:fldCharType="separate"/>
      </w:r>
      <w:r w:rsidR="003E06F0" w:rsidRPr="003E06F0">
        <w:t>(Kulkarni et al., 2021)</w:t>
      </w:r>
      <w:r w:rsidR="00AA0382">
        <w:fldChar w:fldCharType="end"/>
      </w:r>
      <w:r w:rsidR="00744874">
        <w:t>.</w:t>
      </w:r>
    </w:p>
    <w:p w14:paraId="54B16E3D" w14:textId="743DA3CE" w:rsidR="00BB32C4" w:rsidRDefault="003013EC" w:rsidP="000C6933">
      <w:r>
        <w:rPr>
          <w:noProof/>
        </w:rPr>
        <mc:AlternateContent>
          <mc:Choice Requires="wps">
            <w:drawing>
              <wp:anchor distT="0" distB="0" distL="114300" distR="114300" simplePos="0" relativeHeight="251675648" behindDoc="0" locked="0" layoutInCell="1" allowOverlap="1" wp14:anchorId="3327CDC6" wp14:editId="5D7B8A7B">
                <wp:simplePos x="0" y="0"/>
                <wp:positionH relativeFrom="margin">
                  <wp:align>center</wp:align>
                </wp:positionH>
                <wp:positionV relativeFrom="paragraph">
                  <wp:posOffset>2869289</wp:posOffset>
                </wp:positionV>
                <wp:extent cx="4408170" cy="635"/>
                <wp:effectExtent l="0" t="0" r="0" b="0"/>
                <wp:wrapTopAndBottom/>
                <wp:docPr id="1060290863" name="Text Box 1"/>
                <wp:cNvGraphicFramePr/>
                <a:graphic xmlns:a="http://schemas.openxmlformats.org/drawingml/2006/main">
                  <a:graphicData uri="http://schemas.microsoft.com/office/word/2010/wordprocessingShape">
                    <wps:wsp>
                      <wps:cNvSpPr txBox="1"/>
                      <wps:spPr>
                        <a:xfrm>
                          <a:off x="0" y="0"/>
                          <a:ext cx="4408170" cy="635"/>
                        </a:xfrm>
                        <a:prstGeom prst="rect">
                          <a:avLst/>
                        </a:prstGeom>
                        <a:solidFill>
                          <a:prstClr val="white"/>
                        </a:solidFill>
                        <a:ln>
                          <a:noFill/>
                        </a:ln>
                      </wps:spPr>
                      <wps:txbx>
                        <w:txbxContent>
                          <w:p w14:paraId="570AFA05" w14:textId="721713C1" w:rsidR="000312C6" w:rsidRPr="000312C6" w:rsidRDefault="000312C6" w:rsidP="000312C6">
                            <w:pPr>
                              <w:pStyle w:val="Caption"/>
                              <w:jc w:val="center"/>
                              <w:rPr>
                                <w:rFonts w:eastAsia="MS Mincho"/>
                                <w:b w:val="0"/>
                                <w:bCs w:val="0"/>
                                <w:i/>
                                <w:iCs/>
                                <w:noProof/>
                              </w:rPr>
                            </w:pPr>
                            <w:r w:rsidRPr="000312C6">
                              <w:rPr>
                                <w:b w:val="0"/>
                                <w:bCs w:val="0"/>
                                <w:i/>
                                <w:iCs/>
                              </w:rPr>
                              <w:t xml:space="preserve">Figura </w:t>
                            </w:r>
                            <w:r w:rsidR="003013EC">
                              <w:rPr>
                                <w:b w:val="0"/>
                                <w:bCs w:val="0"/>
                                <w:i/>
                                <w:iCs/>
                              </w:rPr>
                              <w:t>2</w:t>
                            </w:r>
                            <w:r w:rsidRPr="000312C6">
                              <w:rPr>
                                <w:b w:val="0"/>
                                <w:bCs w:val="0"/>
                                <w:i/>
                                <w:iCs/>
                                <w:noProof/>
                              </w:rPr>
                              <w:t>: Diagrama de actividad del caso de uso "agregar observación meteorológica"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7CDC6" id="_x0000_s1040" type="#_x0000_t202" style="position:absolute;left:0;text-align:left;margin-left:0;margin-top:225.95pt;width:347.1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" stroked="f">
                <v:textbox style="mso-fit-shape-to-text:t" inset="0,0,0,0">
                  <w:txbxContent>
                    <w:p w14:paraId="570AFA05" w14:textId="721713C1" w:rsidR="000312C6" w:rsidRPr="000312C6" w:rsidRDefault="000312C6" w:rsidP="000312C6">
                      <w:pPr>
                        <w:pStyle w:val="Caption"/>
                        <w:jc w:val="center"/>
                        <w:rPr>
                          <w:rFonts w:eastAsia="MS Mincho"/>
                          <w:b w:val="0"/>
                          <w:bCs w:val="0"/>
                          <w:i/>
                          <w:iCs/>
                          <w:noProof/>
                        </w:rPr>
                      </w:pPr>
                      <w:r w:rsidRPr="000312C6">
                        <w:rPr>
                          <w:b w:val="0"/>
                          <w:bCs w:val="0"/>
                          <w:i/>
                          <w:iCs/>
                        </w:rPr>
                        <w:t xml:space="preserve">Figura </w:t>
                      </w:r>
                      <w:r w:rsidR="003013EC">
                        <w:rPr>
                          <w:b w:val="0"/>
                          <w:bCs w:val="0"/>
                          <w:i/>
                          <w:iCs/>
                        </w:rPr>
                        <w:t>2</w:t>
                      </w:r>
                      <w:r w:rsidRPr="000312C6">
                        <w:rPr>
                          <w:b w:val="0"/>
                          <w:bCs w:val="0"/>
                          <w:i/>
                          <w:iCs/>
                          <w:noProof/>
                        </w:rPr>
                        <w:t>: Diagrama de actividad del caso de uso "agregar observación meteorológica" (elaboración propia)</w:t>
                      </w:r>
                    </w:p>
                  </w:txbxContent>
                </v:textbox>
                <w10:wrap type="topAndBottom" anchorx="margin"/>
              </v:shape>
            </w:pict>
          </mc:Fallback>
        </mc:AlternateContent>
      </w:r>
      <w:r w:rsidR="0070428A">
        <w:rPr>
          <w:noProof/>
        </w:rPr>
        <w:drawing>
          <wp:anchor distT="0" distB="0" distL="114300" distR="114300" simplePos="0" relativeHeight="251676672" behindDoc="0" locked="0" layoutInCell="1" allowOverlap="1" wp14:anchorId="44D296F7" wp14:editId="5AE862B3">
            <wp:simplePos x="0" y="0"/>
            <wp:positionH relativeFrom="margin">
              <wp:align>center</wp:align>
            </wp:positionH>
            <wp:positionV relativeFrom="paragraph">
              <wp:posOffset>574758</wp:posOffset>
            </wp:positionV>
            <wp:extent cx="1685290" cy="2292350"/>
            <wp:effectExtent l="0" t="0" r="0" b="0"/>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29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2C4">
        <w:t xml:space="preserve">La figura </w:t>
      </w:r>
      <w:r>
        <w:t>2</w:t>
      </w:r>
      <w:r w:rsidR="00BB32C4">
        <w:t xml:space="preserve"> muestra el diagrama de actividades para la adición </w:t>
      </w:r>
      <w:r w:rsidR="00BC1EFF">
        <w:t xml:space="preserve">de una observación meteorológica diaria. El resto de los casos </w:t>
      </w:r>
      <w:r w:rsidR="00F41B50">
        <w:t>se modela de forma similar</w:t>
      </w:r>
      <w:r w:rsidR="00BC1EFF">
        <w:t>.</w:t>
      </w:r>
    </w:p>
    <w:p w14:paraId="58CE4DEF" w14:textId="3D30119A" w:rsidR="00BC1EFF" w:rsidRDefault="00D33FEE" w:rsidP="0080562B">
      <w:pPr>
        <w:tabs>
          <w:tab w:val="left" w:pos="3119"/>
        </w:tabs>
      </w:pPr>
      <w:r>
        <w:lastRenderedPageBreak/>
        <w:t>Estructuralmente, l</w:t>
      </w:r>
      <w:r w:rsidR="0080562B">
        <w:t>os diagramas de despliegue</w:t>
      </w:r>
      <w:r>
        <w:t xml:space="preserve"> y</w:t>
      </w:r>
      <w:r w:rsidR="0080562B">
        <w:t xml:space="preserv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rsidR="0080562B">
        <w:fldChar w:fldCharType="begin"/>
      </w:r>
      <w:r w:rsidR="0080562B">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rsidR="0080562B">
        <w:fldChar w:fldCharType="separate"/>
      </w:r>
      <w:r w:rsidR="0080562B" w:rsidRPr="0080562B">
        <w:t>(Nicacio and Petrillo, 2020)</w:t>
      </w:r>
      <w:r w:rsidR="0080562B">
        <w:fldChar w:fldCharType="end"/>
      </w:r>
      <w:r w:rsidR="0080562B">
        <w:t>.</w:t>
      </w:r>
    </w:p>
    <w:p w14:paraId="49274FB6" w14:textId="7B6CBF83" w:rsidR="0070428A" w:rsidRDefault="0070428A" w:rsidP="0080562B">
      <w:pPr>
        <w:tabs>
          <w:tab w:val="left" w:pos="3119"/>
        </w:tabs>
      </w:pPr>
      <w:r>
        <w:rPr>
          <w:noProof/>
        </w:rPr>
        <mc:AlternateContent>
          <mc:Choice Requires="wps">
            <w:drawing>
              <wp:anchor distT="0" distB="0" distL="114300" distR="114300" simplePos="0" relativeHeight="251679744" behindDoc="0" locked="0" layoutInCell="1" allowOverlap="1" wp14:anchorId="08807EFE" wp14:editId="2DFCD279">
                <wp:simplePos x="0" y="0"/>
                <wp:positionH relativeFrom="column">
                  <wp:posOffset>524510</wp:posOffset>
                </wp:positionH>
                <wp:positionV relativeFrom="paragraph">
                  <wp:posOffset>2872740</wp:posOffset>
                </wp:positionV>
                <wp:extent cx="4738370" cy="635"/>
                <wp:effectExtent l="0" t="0" r="0" b="0"/>
                <wp:wrapTopAndBottom/>
                <wp:docPr id="217098051" name="Text Box 1"/>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2280ECE" w14:textId="00B26D1A" w:rsidR="0070428A" w:rsidRPr="0070428A" w:rsidRDefault="0070428A" w:rsidP="0070428A">
                            <w:pPr>
                              <w:pStyle w:val="Caption"/>
                              <w:jc w:val="center"/>
                              <w:rPr>
                                <w:rFonts w:eastAsia="MS Mincho"/>
                                <w:b w:val="0"/>
                                <w:bCs w:val="0"/>
                                <w:i/>
                                <w:iCs/>
                                <w:noProof/>
                              </w:rPr>
                            </w:pPr>
                            <w:r w:rsidRPr="0070428A">
                              <w:rPr>
                                <w:b w:val="0"/>
                                <w:bCs w:val="0"/>
                                <w:i/>
                                <w:iCs/>
                              </w:rPr>
                              <w:t xml:space="preserve">Figura </w:t>
                            </w:r>
                            <w:r w:rsidR="003013EC">
                              <w:rPr>
                                <w:b w:val="0"/>
                                <w:bCs w:val="0"/>
                                <w:i/>
                                <w:iCs/>
                              </w:rPr>
                              <w:t>3</w:t>
                            </w:r>
                            <w:r w:rsidRPr="0070428A">
                              <w:rPr>
                                <w:b w:val="0"/>
                                <w:bCs w:val="0"/>
                                <w:i/>
                                <w:iCs/>
                              </w:rPr>
                              <w:t>: Diagrama de despliegue de alto nivel de la aplicación web</w:t>
                            </w:r>
                            <w:r w:rsidR="00EF21C9">
                              <w:rPr>
                                <w:b w:val="0"/>
                                <w:bCs w:val="0"/>
                                <w:i/>
                                <w:iCs/>
                              </w:rPr>
                              <w:t xml:space="preserve"> (elaboración propia)</w:t>
                            </w:r>
                            <w:r w:rsidRPr="0070428A">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7EFE" id="_x0000_s1041" type="#_x0000_t202" style="position:absolute;left:0;text-align:left;margin-left:41.3pt;margin-top:226.2pt;width:37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TgGQIAAEAEAAAOAAAAZHJzL2Uyb0RvYy54bWysU8Fu2zAMvQ/YPwi6L06ar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6PN/Pb+Q2FJMWu55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" stroked="f">
                <v:textbox style="mso-fit-shape-to-text:t" inset="0,0,0,0">
                  <w:txbxContent>
                    <w:p w14:paraId="32280ECE" w14:textId="00B26D1A" w:rsidR="0070428A" w:rsidRPr="0070428A" w:rsidRDefault="0070428A" w:rsidP="0070428A">
                      <w:pPr>
                        <w:pStyle w:val="Caption"/>
                        <w:jc w:val="center"/>
                        <w:rPr>
                          <w:rFonts w:eastAsia="MS Mincho"/>
                          <w:b w:val="0"/>
                          <w:bCs w:val="0"/>
                          <w:i/>
                          <w:iCs/>
                          <w:noProof/>
                        </w:rPr>
                      </w:pPr>
                      <w:r w:rsidRPr="0070428A">
                        <w:rPr>
                          <w:b w:val="0"/>
                          <w:bCs w:val="0"/>
                          <w:i/>
                          <w:iCs/>
                        </w:rPr>
                        <w:t xml:space="preserve">Figura </w:t>
                      </w:r>
                      <w:r w:rsidR="003013EC">
                        <w:rPr>
                          <w:b w:val="0"/>
                          <w:bCs w:val="0"/>
                          <w:i/>
                          <w:iCs/>
                        </w:rPr>
                        <w:t>3</w:t>
                      </w:r>
                      <w:r w:rsidRPr="0070428A">
                        <w:rPr>
                          <w:b w:val="0"/>
                          <w:bCs w:val="0"/>
                          <w:i/>
                          <w:iCs/>
                        </w:rPr>
                        <w:t>: Diagrama de despliegue de alto nivel de la aplicación web</w:t>
                      </w:r>
                      <w:r w:rsidR="00EF21C9">
                        <w:rPr>
                          <w:b w:val="0"/>
                          <w:bCs w:val="0"/>
                          <w:i/>
                          <w:iCs/>
                        </w:rPr>
                        <w:t xml:space="preserve"> (elaboración propia)</w:t>
                      </w:r>
                      <w:r w:rsidRPr="0070428A">
                        <w:rPr>
                          <w:b w:val="0"/>
                          <w:bCs w:val="0"/>
                          <w:i/>
                          <w:iCs/>
                        </w:rPr>
                        <w:t>.</w:t>
                      </w:r>
                    </w:p>
                  </w:txbxContent>
                </v:textbox>
                <w10:wrap type="topAndBottom"/>
              </v:shape>
            </w:pict>
          </mc:Fallback>
        </mc:AlternateContent>
      </w:r>
      <w:r>
        <w:rPr>
          <w:noProof/>
        </w:rPr>
        <w:drawing>
          <wp:anchor distT="0" distB="0" distL="114300" distR="114300" simplePos="0" relativeHeight="251677696" behindDoc="0" locked="0" layoutInCell="1" allowOverlap="1" wp14:anchorId="06C73FC1" wp14:editId="4DB52D04">
            <wp:simplePos x="0" y="0"/>
            <wp:positionH relativeFrom="margin">
              <wp:align>center</wp:align>
            </wp:positionH>
            <wp:positionV relativeFrom="paragraph">
              <wp:posOffset>565150</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figura </w:t>
      </w:r>
      <w:r w:rsidR="003013EC">
        <w:t>3</w:t>
      </w:r>
      <w:r>
        <w:t xml:space="preserve"> muestra un diagrama de despliegue de alto nivel de la arquitectura de la aplicación web propuesta. </w:t>
      </w:r>
    </w:p>
    <w:p w14:paraId="5A2327C3" w14:textId="6F50566A" w:rsidR="00D33FEE" w:rsidRDefault="00D33FEE" w:rsidP="00EE2E20">
      <w:pPr>
        <w:tabs>
          <w:tab w:val="left" w:pos="3119"/>
        </w:tabs>
      </w:pPr>
      <w:r>
        <w:t xml:space="preserve">Un diagrama de clases es </w:t>
      </w:r>
      <w:r w:rsidRPr="00D33FEE">
        <w:t xml:space="preserve"> </w:t>
      </w:r>
      <w:r>
        <w:t xml:space="preserve">una </w:t>
      </w:r>
      <w:r w:rsidRPr="00D33FEE">
        <w:t>representaci</w:t>
      </w:r>
      <w:r>
        <w:t>ón</w:t>
      </w:r>
      <w:r w:rsidRPr="00D33FEE">
        <w:t xml:space="preserve"> visual de la estructura estática de un sistema</w:t>
      </w:r>
      <w:r>
        <w:t xml:space="preserve"> que visualiza</w:t>
      </w:r>
      <w:r w:rsidRPr="00D33FEE">
        <w:t xml:space="preserve"> sus elementos clave, como clases, atributos e interrelaciones</w:t>
      </w:r>
      <w:r>
        <w:t xml:space="preserve"> </w:t>
      </w:r>
      <w:r>
        <w:fldChar w:fldCharType="begin"/>
      </w:r>
      <w:r>
        <w:instrText xml:space="preserve"> ADDIN ZOTERO_ITEM CSL_CITATION {"citationID":"pQcXHf8w","properties":{"formattedCitation":"(Alrawashdeh et al., 2024)","plainCitation":"(Alrawashdeh et al., 2024)","noteIndex":0},"citationItems":[{"id":128,"uris":["http://zotero.org/users/14461751/items/8JP58QNL"],"itemData":{"id":128,"type":"article","abstract":"Abstract\n          Use case diagramming and class diagramming are important requirements engineering techniques that play an essential role in modeling software specifications and facilitating the software development process. Software requirements are often expressed in natural language, which can be ambiguous, noisy, unmeasurable, and open to interpretation. This research overcomes this problem by extracting the required elements to generate use cases and class diagrams automatically from software requirements documents written in a common natural language. Therefore, an automated framework is proposed based on natural language processing techniques, such as tokenization and part-of-speed tagging, to parse the software requirements syntactically using a set of heuristic rules to facilitate the extracting actors, use cases, entities, relationships, and attributes used in the background to generate the use cases and class diagrams. Furthermore, to improve the performance of the proposed framework, the k-nearest neighbor algorithm is employed by predicting the pre-processed requirements. The proposed framework is evaluated using two performance measurements: recall and precision. The experiment results show that the proposed framework can achieve an average recall of 96% and an average precision of 92%.","DOI":"10.21203/rs.3.rs-4764870/v1","license":"https://creativecommons.org/licenses/by/4.0/","source":"In Review","title":"An Intelligent Framework to Generate Use Case Diagrams and Class Diagrams from Requirements Documents","URL":"https://www.researchsquare.com/article/rs-4764870/v1","author":[{"family":"Alrawashdeh","given":"Thamer A."},{"family":"Hnaif","given":"Adnan A."},{"family":"Alrifaee","given":"Mustafa"},{"family":"Kamel","given":"Mohammed S."}],"accessed":{"date-parts":[["2024",10,9]]},"issued":{"date-parts":[["2024",8,14]]}}}],"schema":"https://github.com/citation-style-language/schema/raw/master/csl-citation.json"} </w:instrText>
      </w:r>
      <w:r>
        <w:fldChar w:fldCharType="separate"/>
      </w:r>
      <w:r w:rsidRPr="00D33FEE">
        <w:t>(Alrawashdeh et al., 2024)</w:t>
      </w:r>
      <w:r>
        <w:fldChar w:fldCharType="end"/>
      </w:r>
      <w:r w:rsidRPr="00D33FEE">
        <w:t>.</w:t>
      </w:r>
      <w:r>
        <w:t xml:space="preserve"> Este tipo de diagrama se emplea en el epígrafe 2.3 para la descripción de aspectos del lado del servidor.</w:t>
      </w:r>
    </w:p>
    <w:p w14:paraId="7B7A3BF1" w14:textId="48FE2D78" w:rsidR="00ED0C3E" w:rsidRPr="0085104E" w:rsidRDefault="00D82667" w:rsidP="00EE2E20">
      <w:pPr>
        <w:tabs>
          <w:tab w:val="left" w:pos="3119"/>
        </w:tabs>
      </w:pPr>
      <w:r>
        <w:t>Los dos próximos epígrafes abordan la modelación de aspectos específicos del lado del cliente o del servidor, así como particularidades de la estructura e implementación de los mismos.</w:t>
      </w:r>
    </w:p>
    <w:p w14:paraId="6E2F1B3B" w14:textId="29FACED5" w:rsidR="00344E97" w:rsidRDefault="00344E97" w:rsidP="00344E97">
      <w:pPr>
        <w:pStyle w:val="Heading2"/>
      </w:pPr>
      <w:r>
        <w:t xml:space="preserve">Estructura e implementación del lado del cliente </w:t>
      </w:r>
    </w:p>
    <w:p w14:paraId="1C94D0A9" w14:textId="71557AB1" w:rsidR="00E4662B" w:rsidRPr="00E4662B" w:rsidRDefault="00E4662B" w:rsidP="00E4662B">
      <w:pPr>
        <w:pStyle w:val="Heading3"/>
      </w:pPr>
      <w:r>
        <w:t>Rutas y páginas</w:t>
      </w:r>
    </w:p>
    <w:p w14:paraId="2742881A" w14:textId="04A7986A" w:rsidR="004366B8" w:rsidRDefault="00FE0753" w:rsidP="00A31C53">
      <w:r>
        <w:t xml:space="preserve">La implementación del lado del cliente sigue la forma típica de una aplicación hecha con Next.js usando la técnica </w:t>
      </w:r>
      <w:r>
        <w:rPr>
          <w:i/>
          <w:iCs/>
        </w:rPr>
        <w:t>AppRouter</w:t>
      </w:r>
      <w:r>
        <w:t>, en la cual</w:t>
      </w:r>
      <w:r w:rsidR="004366B8">
        <w:t xml:space="preserve"> la interfaz gráfica se organiza en vistas conocidas como “páginas” (que son solo una abstracción de la distribución del contenido, y no deben ser confundidas con el concepto de </w:t>
      </w:r>
      <w:r w:rsidR="004366B8">
        <w:rPr>
          <w:i/>
          <w:iCs/>
        </w:rPr>
        <w:t>page</w:t>
      </w:r>
      <w:r w:rsidR="004366B8">
        <w:t xml:space="preserve"> usado en el epígrafe 1.2.1, de acuerdo con el cual la aplicación </w:t>
      </w:r>
      <w:r w:rsidR="004366B8">
        <w:lastRenderedPageBreak/>
        <w:t xml:space="preserve">propuesta se clasifica como </w:t>
      </w:r>
      <w:r w:rsidR="004366B8">
        <w:rPr>
          <w:i/>
          <w:iCs/>
        </w:rPr>
        <w:t>Single-Page</w:t>
      </w:r>
      <w:r w:rsidR="004366B8">
        <w:t xml:space="preserve"> o de una sola página), a las que el usuario navega usando enlaces a las rutas que las identifican, y que en el sistema de archivos de código fuente se implementan mediante subcarpetas del directorio </w:t>
      </w:r>
      <w:r w:rsidR="004366B8">
        <w:rPr>
          <w:rFonts w:ascii="Courier New" w:hAnsi="Courier New" w:cs="Courier New"/>
        </w:rPr>
        <w:t>src/app</w:t>
      </w:r>
      <w:r w:rsidR="004366B8">
        <w:t xml:space="preserve">. El contenido de cada una de estas páginas se define en un archivo llamado </w:t>
      </w:r>
      <w:r w:rsidR="004366B8" w:rsidRPr="004366B8">
        <w:rPr>
          <w:rFonts w:ascii="Courier New" w:hAnsi="Courier New" w:cs="Courier New"/>
        </w:rPr>
        <w:t>page.js</w:t>
      </w:r>
      <w:r w:rsidR="004366B8">
        <w:t xml:space="preserve">, y opcionalmente se puede definir una disposición uniforme compartida por todas las rutas subordinadas de una carpeta mediante un archivo </w:t>
      </w:r>
      <w:r w:rsidR="004366B8" w:rsidRPr="005F5100">
        <w:rPr>
          <w:rFonts w:ascii="Courier New" w:hAnsi="Courier New" w:cs="Courier New"/>
        </w:rPr>
        <w:t>layout.js</w:t>
      </w:r>
      <w:r w:rsidR="004366B8">
        <w:t xml:space="preserve">. Los archivos ubicados en el directorio raíz </w:t>
      </w:r>
      <w:r w:rsidR="005F5100" w:rsidRPr="005F5100">
        <w:rPr>
          <w:rFonts w:ascii="Courier New" w:hAnsi="Courier New" w:cs="Courier New"/>
        </w:rPr>
        <w:t>src/app</w:t>
      </w:r>
      <w:r w:rsidR="00F82E94">
        <w:rPr>
          <w:rFonts w:ascii="Courier New" w:hAnsi="Courier New" w:cs="Courier New"/>
        </w:rPr>
        <w:t>/</w:t>
      </w:r>
      <w:r w:rsidR="005F5100">
        <w:rPr>
          <w:rFonts w:ascii="Courier New" w:hAnsi="Courier New" w:cs="Courier New"/>
        </w:rPr>
        <w:t xml:space="preserve"> </w:t>
      </w:r>
      <w:r w:rsidR="005F5100" w:rsidRPr="005F5100">
        <w:t>definen la página inicial de la interfaz</w:t>
      </w:r>
      <w:r w:rsidR="005F5100">
        <w:t xml:space="preserve">. </w:t>
      </w:r>
    </w:p>
    <w:p w14:paraId="56C8B56B" w14:textId="797ED9B8" w:rsidR="008E212C" w:rsidRDefault="00376A21" w:rsidP="00A31C53">
      <w:r>
        <w:rPr>
          <w:noProof/>
        </w:rPr>
        <mc:AlternateContent>
          <mc:Choice Requires="wps">
            <w:drawing>
              <wp:anchor distT="0" distB="0" distL="114300" distR="114300" simplePos="0" relativeHeight="251688960" behindDoc="0" locked="0" layoutInCell="1" allowOverlap="1" wp14:anchorId="22EA94B4" wp14:editId="6DDC0397">
                <wp:simplePos x="0" y="0"/>
                <wp:positionH relativeFrom="margin">
                  <wp:align>center</wp:align>
                </wp:positionH>
                <wp:positionV relativeFrom="paragraph">
                  <wp:posOffset>5360670</wp:posOffset>
                </wp:positionV>
                <wp:extent cx="4641850" cy="635"/>
                <wp:effectExtent l="0" t="0" r="6350" b="6350"/>
                <wp:wrapTopAndBottom/>
                <wp:docPr id="61606015"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70E266C4" w14:textId="6B114494" w:rsidR="00947F4C" w:rsidRPr="00947F4C" w:rsidRDefault="00947F4C" w:rsidP="00947F4C">
                            <w:pPr>
                              <w:pStyle w:val="Caption"/>
                              <w:jc w:val="center"/>
                              <w:rPr>
                                <w:rFonts w:eastAsia="MS Mincho"/>
                                <w:b w:val="0"/>
                                <w:bCs w:val="0"/>
                                <w:i/>
                                <w:iCs/>
                              </w:rPr>
                            </w:pPr>
                            <w:r w:rsidRPr="00947F4C">
                              <w:rPr>
                                <w:b w:val="0"/>
                                <w:bCs w:val="0"/>
                                <w:i/>
                                <w:iCs/>
                              </w:rPr>
                              <w:t xml:space="preserve">Figura </w:t>
                            </w:r>
                            <w:r w:rsidR="003013EC">
                              <w:rPr>
                                <w:b w:val="0"/>
                                <w:bCs w:val="0"/>
                                <w:i/>
                                <w:iCs/>
                              </w:rPr>
                              <w:t>4</w:t>
                            </w:r>
                            <w:r w:rsidRPr="00947F4C">
                              <w:rPr>
                                <w:b w:val="0"/>
                                <w:bCs w:val="0"/>
                                <w:i/>
                                <w:iCs/>
                              </w:rPr>
                              <w:t>: Árbol de rutas de páginas de la aplicación web propuesta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A94B4" id="_x0000_s1042" type="#_x0000_t202" style="position:absolute;left:0;text-align:left;margin-left:0;margin-top:422.1pt;width:365.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n2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v57d3lB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" stroked="f">
                <v:textbox style="mso-fit-shape-to-text:t" inset="0,0,0,0">
                  <w:txbxContent>
                    <w:p w14:paraId="70E266C4" w14:textId="6B114494" w:rsidR="00947F4C" w:rsidRPr="00947F4C" w:rsidRDefault="00947F4C" w:rsidP="00947F4C">
                      <w:pPr>
                        <w:pStyle w:val="Caption"/>
                        <w:jc w:val="center"/>
                        <w:rPr>
                          <w:rFonts w:eastAsia="MS Mincho"/>
                          <w:b w:val="0"/>
                          <w:bCs w:val="0"/>
                          <w:i/>
                          <w:iCs/>
                        </w:rPr>
                      </w:pPr>
                      <w:r w:rsidRPr="00947F4C">
                        <w:rPr>
                          <w:b w:val="0"/>
                          <w:bCs w:val="0"/>
                          <w:i/>
                          <w:iCs/>
                        </w:rPr>
                        <w:t xml:space="preserve">Figura </w:t>
                      </w:r>
                      <w:r w:rsidR="003013EC">
                        <w:rPr>
                          <w:b w:val="0"/>
                          <w:bCs w:val="0"/>
                          <w:i/>
                          <w:iCs/>
                        </w:rPr>
                        <w:t>4</w:t>
                      </w:r>
                      <w:r w:rsidRPr="00947F4C">
                        <w:rPr>
                          <w:b w:val="0"/>
                          <w:bCs w:val="0"/>
                          <w:i/>
                          <w:iCs/>
                        </w:rPr>
                        <w:t>: Árbol de rutas de páginas de la aplicación web propuesta (elaboración propia).</w:t>
                      </w:r>
                    </w:p>
                  </w:txbxContent>
                </v:textbox>
                <w10:wrap type="topAndBottom" anchorx="margin"/>
              </v:shape>
            </w:pict>
          </mc:Fallback>
        </mc:AlternateContent>
      </w:r>
      <w:r w:rsidR="00D33FEE" w:rsidRPr="008E212C">
        <w:rPr>
          <w:noProof/>
        </w:rPr>
        <w:drawing>
          <wp:anchor distT="0" distB="0" distL="114300" distR="114300" simplePos="0" relativeHeight="251680768" behindDoc="0" locked="0" layoutInCell="1" allowOverlap="1" wp14:anchorId="02DD9C34" wp14:editId="127356F7">
            <wp:simplePos x="0" y="0"/>
            <wp:positionH relativeFrom="margin">
              <wp:align>center</wp:align>
            </wp:positionH>
            <wp:positionV relativeFrom="paragraph">
              <wp:posOffset>2406650</wp:posOffset>
            </wp:positionV>
            <wp:extent cx="1219200" cy="2821940"/>
            <wp:effectExtent l="19050" t="19050" r="19050" b="16510"/>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17">
                      <a:extLst>
                        <a:ext uri="{28A0092B-C50C-407E-A947-70E740481C1C}">
                          <a14:useLocalDpi xmlns:a14="http://schemas.microsoft.com/office/drawing/2010/main" val="0"/>
                        </a:ext>
                      </a:extLst>
                    </a:blip>
                    <a:stretch>
                      <a:fillRect/>
                    </a:stretch>
                  </pic:blipFill>
                  <pic:spPr>
                    <a:xfrm>
                      <a:off x="0" y="0"/>
                      <a:ext cx="1219200" cy="2821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288B">
        <w:t>La interfaz de usuario implementada cuenta con cinco páginas: la inicial, con una presentación breve y básica del software y sus funcionalidades</w:t>
      </w:r>
      <w:r w:rsidR="007619D4">
        <w:t>, así como el nombre de producción dado al software, “</w:t>
      </w:r>
      <w:r w:rsidR="007619D4">
        <w:rPr>
          <w:i/>
          <w:iCs/>
        </w:rPr>
        <w:t>Datamaíz</w:t>
      </w:r>
      <w:r w:rsidR="007619D4">
        <w:t>”</w:t>
      </w:r>
      <w:r w:rsidR="00C7288B">
        <w:t xml:space="preserve">; </w:t>
      </w:r>
      <w:bookmarkStart w:id="6" w:name="_Hlk178772747"/>
      <w:r w:rsidR="00F82E94" w:rsidRPr="00F82E94">
        <w:rPr>
          <w:rFonts w:ascii="Courier New" w:hAnsi="Courier New" w:cs="Courier New"/>
        </w:rPr>
        <w:t>app/rutas/</w:t>
      </w:r>
      <w:r w:rsidR="00C7288B" w:rsidRPr="00F82E94">
        <w:rPr>
          <w:rFonts w:ascii="Courier New" w:hAnsi="Courier New" w:cs="Courier New"/>
        </w:rPr>
        <w:t>registros</w:t>
      </w:r>
      <w:r w:rsidR="00F82E94">
        <w:rPr>
          <w:rFonts w:ascii="Courier New" w:hAnsi="Courier New" w:cs="Courier New"/>
        </w:rPr>
        <w:t>/</w:t>
      </w:r>
      <w:r w:rsidR="00C7288B">
        <w:t xml:space="preserve"> </w:t>
      </w:r>
      <w:bookmarkEnd w:id="6"/>
      <w:r w:rsidR="00C7288B">
        <w:t xml:space="preserve">para la consulta, adición y eliminación de observaciones meteorológicas, así como el acceso a información estadística adicional </w:t>
      </w:r>
      <w:r w:rsidR="00F82E94">
        <w:t>sobre</w:t>
      </w:r>
      <w:r w:rsidR="00C7288B">
        <w:t xml:space="preserve"> las observaciones alma</w:t>
      </w:r>
      <w:r w:rsidR="00F82E94">
        <w:t xml:space="preserve">cenadas; </w:t>
      </w:r>
      <w:r w:rsidR="00F82E94" w:rsidRPr="00F82E94">
        <w:rPr>
          <w:rFonts w:ascii="Courier New" w:hAnsi="Courier New" w:cs="Courier New"/>
        </w:rPr>
        <w:t>app/rutas/</w:t>
      </w:r>
      <w:r w:rsidR="00F82E94">
        <w:rPr>
          <w:rFonts w:ascii="Courier New" w:hAnsi="Courier New" w:cs="Courier New"/>
        </w:rPr>
        <w:t xml:space="preserve">estaciones/ </w:t>
      </w:r>
      <w:r w:rsidR="00F82E94">
        <w:t>para el manejo de datos sobre las estaciones meteorológicas</w:t>
      </w:r>
      <w:r w:rsidR="008E212C">
        <w:t xml:space="preserve">; </w:t>
      </w:r>
      <w:r w:rsidR="008E212C" w:rsidRPr="008E212C">
        <w:rPr>
          <w:rFonts w:ascii="Courier New" w:hAnsi="Courier New" w:cs="Courier New"/>
        </w:rPr>
        <w:t>app/rutas/</w:t>
      </w:r>
      <w:r w:rsidR="008E212C">
        <w:rPr>
          <w:rFonts w:ascii="Courier New" w:hAnsi="Courier New" w:cs="Courier New"/>
        </w:rPr>
        <w:t>unidades</w:t>
      </w:r>
      <w:r w:rsidR="008E212C" w:rsidRPr="008E212C">
        <w:rPr>
          <w:rFonts w:ascii="Courier New" w:hAnsi="Courier New" w:cs="Courier New"/>
        </w:rPr>
        <w:t>/</w:t>
      </w:r>
      <w:r w:rsidR="008E212C">
        <w:t xml:space="preserve"> para las unidades de cultivo, y </w:t>
      </w:r>
      <w:r w:rsidR="008E212C" w:rsidRPr="008E212C">
        <w:rPr>
          <w:rFonts w:ascii="Courier New" w:hAnsi="Courier New" w:cs="Courier New"/>
        </w:rPr>
        <w:t>app/rutas/pronosticos/</w:t>
      </w:r>
      <w:r w:rsidR="008E212C">
        <w:rPr>
          <w:rFonts w:ascii="Courier New" w:hAnsi="Courier New" w:cs="Courier New"/>
        </w:rPr>
        <w:t xml:space="preserve"> </w:t>
      </w:r>
      <w:r w:rsidR="008E212C">
        <w:t xml:space="preserve">para la consulta y eliminación de pronósticos. La figura </w:t>
      </w:r>
      <w:r w:rsidR="003013EC">
        <w:t>4</w:t>
      </w:r>
      <w:r w:rsidR="008E212C">
        <w:t xml:space="preserve"> muestra el árbol de rutas.</w:t>
      </w:r>
      <w:r w:rsidR="00481CE8">
        <w:t xml:space="preserve"> Las figuras </w:t>
      </w:r>
      <w:r w:rsidR="003013EC">
        <w:t>5</w:t>
      </w:r>
      <w:r w:rsidR="00481CE8">
        <w:t xml:space="preserve"> </w:t>
      </w:r>
      <w:r w:rsidR="003529B3">
        <w:t xml:space="preserve">y </w:t>
      </w:r>
      <w:r w:rsidR="003013EC">
        <w:t>6</w:t>
      </w:r>
      <w:r w:rsidR="00481CE8">
        <w:t xml:space="preserve"> contienen capturas de la</w:t>
      </w:r>
      <w:r w:rsidR="003529B3">
        <w:t xml:space="preserve"> página inicial y la de registros. Las restantes páginas lucen de forma similar</w:t>
      </w:r>
      <w:r w:rsidR="00481CE8">
        <w:t>.</w:t>
      </w:r>
    </w:p>
    <w:p w14:paraId="67787605" w14:textId="4FB9C720" w:rsidR="00D33FEE" w:rsidRDefault="00376A21" w:rsidP="00A31C53">
      <w:r>
        <w:rPr>
          <w:noProof/>
        </w:rPr>
        <w:lastRenderedPageBreak/>
        <mc:AlternateContent>
          <mc:Choice Requires="wps">
            <w:drawing>
              <wp:anchor distT="0" distB="0" distL="114300" distR="114300" simplePos="0" relativeHeight="251701248" behindDoc="0" locked="0" layoutInCell="1" allowOverlap="1" wp14:anchorId="7AD1210B" wp14:editId="2518E933">
                <wp:simplePos x="0" y="0"/>
                <wp:positionH relativeFrom="margin">
                  <wp:align>center</wp:align>
                </wp:positionH>
                <wp:positionV relativeFrom="paragraph">
                  <wp:posOffset>4707890</wp:posOffset>
                </wp:positionV>
                <wp:extent cx="4234815" cy="316865"/>
                <wp:effectExtent l="0" t="0" r="0" b="6985"/>
                <wp:wrapTopAndBottom/>
                <wp:docPr id="2036840634" name="Text Box 1"/>
                <wp:cNvGraphicFramePr/>
                <a:graphic xmlns:a="http://schemas.openxmlformats.org/drawingml/2006/main">
                  <a:graphicData uri="http://schemas.microsoft.com/office/word/2010/wordprocessingShape">
                    <wps:wsp>
                      <wps:cNvSpPr txBox="1"/>
                      <wps:spPr>
                        <a:xfrm>
                          <a:off x="0" y="0"/>
                          <a:ext cx="4234815" cy="316865"/>
                        </a:xfrm>
                        <a:prstGeom prst="rect">
                          <a:avLst/>
                        </a:prstGeom>
                        <a:solidFill>
                          <a:prstClr val="white"/>
                        </a:solidFill>
                        <a:ln>
                          <a:noFill/>
                        </a:ln>
                      </wps:spPr>
                      <wps:txbx>
                        <w:txbxContent>
                          <w:p w14:paraId="3A1CDA89" w14:textId="77777777" w:rsidR="00E4662B" w:rsidRPr="00426097" w:rsidRDefault="00E4662B" w:rsidP="00E4662B">
                            <w:pPr>
                              <w:pStyle w:val="Caption"/>
                              <w:jc w:val="center"/>
                              <w:rPr>
                                <w:rFonts w:eastAsia="MS Mincho"/>
                                <w:b w:val="0"/>
                                <w:bCs w:val="0"/>
                                <w:i/>
                                <w:iCs/>
                              </w:rPr>
                            </w:pPr>
                            <w:r w:rsidRPr="00426097">
                              <w:rPr>
                                <w:b w:val="0"/>
                                <w:bCs w:val="0"/>
                                <w:i/>
                                <w:iCs/>
                              </w:rPr>
                              <w:t xml:space="preserve">Figura </w:t>
                            </w:r>
                            <w:r>
                              <w:rPr>
                                <w:b w:val="0"/>
                                <w:bCs w:val="0"/>
                                <w:i/>
                                <w:iCs/>
                              </w:rPr>
                              <w:t>6</w:t>
                            </w:r>
                            <w:r w:rsidRPr="00426097">
                              <w:rPr>
                                <w:b w:val="0"/>
                                <w:bCs w:val="0"/>
                                <w:i/>
                                <w:iCs/>
                              </w:rPr>
                              <w:t xml:space="preserve">: Captura de la página de </w:t>
                            </w:r>
                            <w:r>
                              <w:rPr>
                                <w:b w:val="0"/>
                                <w:bCs w:val="0"/>
                                <w:i/>
                                <w:iCs/>
                              </w:rPr>
                              <w:t xml:space="preserve">registros </w:t>
                            </w:r>
                            <w:r w:rsidRPr="00426097">
                              <w:rPr>
                                <w:b w:val="0"/>
                                <w:bCs w:val="0"/>
                                <w:i/>
                                <w:iCs/>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210B" id="_x0000_s1043" type="#_x0000_t202" style="position:absolute;left:0;text-align:left;margin-left:0;margin-top:370.7pt;width:333.45pt;height:24.9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" stroked="f">
                <v:textbox inset="0,0,0,0">
                  <w:txbxContent>
                    <w:p w14:paraId="3A1CDA89" w14:textId="77777777" w:rsidR="00E4662B" w:rsidRPr="00426097" w:rsidRDefault="00E4662B" w:rsidP="00E4662B">
                      <w:pPr>
                        <w:pStyle w:val="Caption"/>
                        <w:jc w:val="center"/>
                        <w:rPr>
                          <w:rFonts w:eastAsia="MS Mincho"/>
                          <w:b w:val="0"/>
                          <w:bCs w:val="0"/>
                          <w:i/>
                          <w:iCs/>
                        </w:rPr>
                      </w:pPr>
                      <w:r w:rsidRPr="00426097">
                        <w:rPr>
                          <w:b w:val="0"/>
                          <w:bCs w:val="0"/>
                          <w:i/>
                          <w:iCs/>
                        </w:rPr>
                        <w:t xml:space="preserve">Figura </w:t>
                      </w:r>
                      <w:r>
                        <w:rPr>
                          <w:b w:val="0"/>
                          <w:bCs w:val="0"/>
                          <w:i/>
                          <w:iCs/>
                        </w:rPr>
                        <w:t>6</w:t>
                      </w:r>
                      <w:r w:rsidRPr="00426097">
                        <w:rPr>
                          <w:b w:val="0"/>
                          <w:bCs w:val="0"/>
                          <w:i/>
                          <w:iCs/>
                        </w:rPr>
                        <w:t xml:space="preserve">: Captura de la página de </w:t>
                      </w:r>
                      <w:r>
                        <w:rPr>
                          <w:b w:val="0"/>
                          <w:bCs w:val="0"/>
                          <w:i/>
                          <w:iCs/>
                        </w:rPr>
                        <w:t xml:space="preserve">registros </w:t>
                      </w:r>
                      <w:r w:rsidRPr="00426097">
                        <w:rPr>
                          <w:b w:val="0"/>
                          <w:bCs w:val="0"/>
                          <w:i/>
                          <w:iCs/>
                        </w:rPr>
                        <w:t>(elaboración propia).</w:t>
                      </w:r>
                    </w:p>
                  </w:txbxContent>
                </v:textbox>
                <w10:wrap type="topAndBottom" anchorx="margin"/>
              </v:shape>
            </w:pict>
          </mc:Fallback>
        </mc:AlternateContent>
      </w:r>
      <w:r w:rsidRPr="00947F4C">
        <w:rPr>
          <w:noProof/>
          <w:lang w:val="en-US"/>
        </w:rPr>
        <w:drawing>
          <wp:anchor distT="0" distB="0" distL="114300" distR="114300" simplePos="0" relativeHeight="251686912" behindDoc="0" locked="0" layoutInCell="1" allowOverlap="1" wp14:anchorId="1512379D" wp14:editId="718E81EF">
            <wp:simplePos x="0" y="0"/>
            <wp:positionH relativeFrom="margin">
              <wp:align>center</wp:align>
            </wp:positionH>
            <wp:positionV relativeFrom="paragraph">
              <wp:posOffset>2743200</wp:posOffset>
            </wp:positionV>
            <wp:extent cx="3670300" cy="1920606"/>
            <wp:effectExtent l="0" t="0" r="6350" b="3810"/>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0300" cy="1920606"/>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5DAEDA94" wp14:editId="094FCE34">
                <wp:simplePos x="0" y="0"/>
                <wp:positionH relativeFrom="margin">
                  <wp:align>center</wp:align>
                </wp:positionH>
                <wp:positionV relativeFrom="paragraph">
                  <wp:posOffset>2182495</wp:posOffset>
                </wp:positionV>
                <wp:extent cx="4121150" cy="635"/>
                <wp:effectExtent l="0" t="0" r="0" b="6350"/>
                <wp:wrapTopAndBottom/>
                <wp:docPr id="115756791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0CDE6128" w14:textId="3A2AA71F" w:rsidR="00947F4C" w:rsidRPr="00947F4C" w:rsidRDefault="00947F4C" w:rsidP="00947F4C">
                            <w:pPr>
                              <w:pStyle w:val="Caption"/>
                              <w:jc w:val="center"/>
                              <w:rPr>
                                <w:rFonts w:eastAsia="MS Mincho"/>
                                <w:b w:val="0"/>
                                <w:bCs w:val="0"/>
                                <w:i/>
                                <w:iCs/>
                                <w:noProof/>
                              </w:rPr>
                            </w:pPr>
                            <w:r w:rsidRPr="00947F4C">
                              <w:rPr>
                                <w:b w:val="0"/>
                                <w:bCs w:val="0"/>
                                <w:i/>
                                <w:iCs/>
                              </w:rPr>
                              <w:t xml:space="preserve">Figura </w:t>
                            </w:r>
                            <w:r w:rsidR="003013EC">
                              <w:rPr>
                                <w:b w:val="0"/>
                                <w:bCs w:val="0"/>
                                <w:i/>
                                <w:iCs/>
                              </w:rPr>
                              <w:t>5</w:t>
                            </w:r>
                            <w:r w:rsidRPr="00947F4C">
                              <w:rPr>
                                <w:b w:val="0"/>
                                <w:bCs w:val="0"/>
                                <w:i/>
                                <w:iCs/>
                              </w:rPr>
                              <w:t>: Captura de la página inicial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DA94" id="_x0000_s1044" type="#_x0000_t202" style="position:absolute;left:0;text-align:left;margin-left:0;margin-top:171.85pt;width:324.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" stroked="f">
                <v:textbox style="mso-fit-shape-to-text:t" inset="0,0,0,0">
                  <w:txbxContent>
                    <w:p w14:paraId="0CDE6128" w14:textId="3A2AA71F" w:rsidR="00947F4C" w:rsidRPr="00947F4C" w:rsidRDefault="00947F4C" w:rsidP="00947F4C">
                      <w:pPr>
                        <w:pStyle w:val="Caption"/>
                        <w:jc w:val="center"/>
                        <w:rPr>
                          <w:rFonts w:eastAsia="MS Mincho"/>
                          <w:b w:val="0"/>
                          <w:bCs w:val="0"/>
                          <w:i/>
                          <w:iCs/>
                          <w:noProof/>
                        </w:rPr>
                      </w:pPr>
                      <w:r w:rsidRPr="00947F4C">
                        <w:rPr>
                          <w:b w:val="0"/>
                          <w:bCs w:val="0"/>
                          <w:i/>
                          <w:iCs/>
                        </w:rPr>
                        <w:t xml:space="preserve">Figura </w:t>
                      </w:r>
                      <w:r w:rsidR="003013EC">
                        <w:rPr>
                          <w:b w:val="0"/>
                          <w:bCs w:val="0"/>
                          <w:i/>
                          <w:iCs/>
                        </w:rPr>
                        <w:t>5</w:t>
                      </w:r>
                      <w:r w:rsidRPr="00947F4C">
                        <w:rPr>
                          <w:b w:val="0"/>
                          <w:bCs w:val="0"/>
                          <w:i/>
                          <w:iCs/>
                        </w:rPr>
                        <w:t>: Captura de la página inicial (elaboración propia).</w:t>
                      </w:r>
                    </w:p>
                  </w:txbxContent>
                </v:textbox>
                <w10:wrap type="topAndBottom" anchorx="margin"/>
              </v:shape>
            </w:pict>
          </mc:Fallback>
        </mc:AlternateContent>
      </w:r>
      <w:r w:rsidRPr="00EF21C9">
        <w:rPr>
          <w:noProof/>
        </w:rPr>
        <w:drawing>
          <wp:anchor distT="0" distB="0" distL="114300" distR="114300" simplePos="0" relativeHeight="251683840" behindDoc="0" locked="0" layoutInCell="1" allowOverlap="1" wp14:anchorId="6BE1DAFD" wp14:editId="5F7088BB">
            <wp:simplePos x="0" y="0"/>
            <wp:positionH relativeFrom="margin">
              <wp:align>center</wp:align>
            </wp:positionH>
            <wp:positionV relativeFrom="paragraph">
              <wp:posOffset>291465</wp:posOffset>
            </wp:positionV>
            <wp:extent cx="3326130" cy="1847850"/>
            <wp:effectExtent l="0" t="0" r="762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6130" cy="1847850"/>
                    </a:xfrm>
                    <a:prstGeom prst="rect">
                      <a:avLst/>
                    </a:prstGeom>
                    <a:ln>
                      <a:noFill/>
                    </a:ln>
                  </pic:spPr>
                </pic:pic>
              </a:graphicData>
            </a:graphic>
            <wp14:sizeRelH relativeFrom="margin">
              <wp14:pctWidth>0</wp14:pctWidth>
            </wp14:sizeRelH>
            <wp14:sizeRelV relativeFrom="margin">
              <wp14:pctHeight>0</wp14:pctHeight>
            </wp14:sizeRelV>
          </wp:anchor>
        </w:drawing>
      </w:r>
    </w:p>
    <w:p w14:paraId="29FBD7C0" w14:textId="46F4B836" w:rsidR="00E4662B" w:rsidRDefault="00E4662B" w:rsidP="00E4662B">
      <w:pPr>
        <w:pStyle w:val="Heading3"/>
      </w:pPr>
      <w:r>
        <w:lastRenderedPageBreak/>
        <w:t>Componentes</w:t>
      </w:r>
    </w:p>
    <w:p w14:paraId="09302C0D" w14:textId="6A49AA93" w:rsidR="00C124E7" w:rsidRDefault="00AD3CBF" w:rsidP="00A31C53">
      <w:r>
        <w:rPr>
          <w:noProof/>
        </w:rPr>
        <mc:AlternateContent>
          <mc:Choice Requires="wps">
            <w:drawing>
              <wp:anchor distT="0" distB="0" distL="114300" distR="114300" simplePos="0" relativeHeight="251699200" behindDoc="0" locked="0" layoutInCell="1" allowOverlap="1" wp14:anchorId="284DE976" wp14:editId="4A86601D">
                <wp:simplePos x="0" y="0"/>
                <wp:positionH relativeFrom="margin">
                  <wp:posOffset>324485</wp:posOffset>
                </wp:positionH>
                <wp:positionV relativeFrom="paragraph">
                  <wp:posOffset>4244836</wp:posOffset>
                </wp:positionV>
                <wp:extent cx="5135880" cy="635"/>
                <wp:effectExtent l="0" t="0" r="7620" b="6350"/>
                <wp:wrapTopAndBottom/>
                <wp:docPr id="1986062912" name="Text Box 1"/>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C3A9FAF" w14:textId="2F559BBF" w:rsidR="00A365E5" w:rsidRPr="00A365E5" w:rsidRDefault="00A365E5" w:rsidP="00A365E5">
                            <w:pPr>
                              <w:pStyle w:val="Caption"/>
                              <w:jc w:val="center"/>
                              <w:rPr>
                                <w:rFonts w:eastAsia="MS Mincho"/>
                                <w:b w:val="0"/>
                                <w:bCs w:val="0"/>
                                <w:i/>
                                <w:iCs/>
                              </w:rPr>
                            </w:pPr>
                            <w:r w:rsidRPr="00A365E5">
                              <w:rPr>
                                <w:b w:val="0"/>
                                <w:bCs w:val="0"/>
                                <w:i/>
                                <w:iCs/>
                              </w:rPr>
                              <w:t xml:space="preserve">Figura </w:t>
                            </w:r>
                            <w:r>
                              <w:rPr>
                                <w:b w:val="0"/>
                                <w:bCs w:val="0"/>
                                <w:i/>
                                <w:iCs/>
                              </w:rPr>
                              <w:fldChar w:fldCharType="begin"/>
                            </w:r>
                            <w:r>
                              <w:rPr>
                                <w:b w:val="0"/>
                                <w:bCs w:val="0"/>
                                <w:i/>
                                <w:iCs/>
                              </w:rPr>
                              <w:instrText xml:space="preserve"> SEQ Figura \* ARABIC \r 7 \* MERGEFORMAT </w:instrText>
                            </w:r>
                            <w:r>
                              <w:rPr>
                                <w:b w:val="0"/>
                                <w:bCs w:val="0"/>
                                <w:i/>
                                <w:iCs/>
                              </w:rPr>
                              <w:fldChar w:fldCharType="separate"/>
                            </w:r>
                            <w:r w:rsidR="00376A21">
                              <w:rPr>
                                <w:b w:val="0"/>
                                <w:bCs w:val="0"/>
                                <w:i/>
                                <w:iCs/>
                                <w:noProof/>
                              </w:rPr>
                              <w:t>7</w:t>
                            </w:r>
                            <w:r>
                              <w:rPr>
                                <w:b w:val="0"/>
                                <w:bCs w:val="0"/>
                                <w:i/>
                                <w:iCs/>
                              </w:rPr>
                              <w:fldChar w:fldCharType="end"/>
                            </w:r>
                            <w:r w:rsidRPr="00A365E5">
                              <w:rPr>
                                <w:b w:val="0"/>
                                <w:bCs w:val="0"/>
                                <w:i/>
                                <w:iCs/>
                              </w:rPr>
                              <w:t xml:space="preserve">: Árbol de archivos de la carpeta </w:t>
                            </w:r>
                            <w:r w:rsidRPr="00AD3CBF">
                              <w:rPr>
                                <w:rFonts w:ascii="Courier New" w:hAnsi="Courier New" w:cs="Courier New"/>
                                <w:b w:val="0"/>
                                <w:bCs w:val="0"/>
                              </w:rPr>
                              <w:t>components</w:t>
                            </w:r>
                            <w:r w:rsidRPr="00A365E5">
                              <w:rPr>
                                <w:b w:val="0"/>
                                <w:bCs w:val="0"/>
                                <w:i/>
                                <w:iCs/>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DE976" id="_x0000_s1045" type="#_x0000_t202" style="position:absolute;left:0;text-align:left;margin-left:25.55pt;margin-top:334.25pt;width:404.4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nVGgIAAEAEAAAOAAAAZHJzL2Uyb0RvYy54bWysU8Fu2zAMvQ/YPwi6L05apM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bqezGYUkxe5up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" stroked="f">
                <v:textbox style="mso-fit-shape-to-text:t" inset="0,0,0,0">
                  <w:txbxContent>
                    <w:p w14:paraId="6C3A9FAF" w14:textId="2F559BBF" w:rsidR="00A365E5" w:rsidRPr="00A365E5" w:rsidRDefault="00A365E5" w:rsidP="00A365E5">
                      <w:pPr>
                        <w:pStyle w:val="Caption"/>
                        <w:jc w:val="center"/>
                        <w:rPr>
                          <w:rFonts w:eastAsia="MS Mincho"/>
                          <w:b w:val="0"/>
                          <w:bCs w:val="0"/>
                          <w:i/>
                          <w:iCs/>
                        </w:rPr>
                      </w:pPr>
                      <w:r w:rsidRPr="00A365E5">
                        <w:rPr>
                          <w:b w:val="0"/>
                          <w:bCs w:val="0"/>
                          <w:i/>
                          <w:iCs/>
                        </w:rPr>
                        <w:t xml:space="preserve">Figura </w:t>
                      </w:r>
                      <w:r>
                        <w:rPr>
                          <w:b w:val="0"/>
                          <w:bCs w:val="0"/>
                          <w:i/>
                          <w:iCs/>
                        </w:rPr>
                        <w:fldChar w:fldCharType="begin"/>
                      </w:r>
                      <w:r>
                        <w:rPr>
                          <w:b w:val="0"/>
                          <w:bCs w:val="0"/>
                          <w:i/>
                          <w:iCs/>
                        </w:rPr>
                        <w:instrText xml:space="preserve"> SEQ Figura \* ARABIC \r 7 \* MERGEFORMAT </w:instrText>
                      </w:r>
                      <w:r>
                        <w:rPr>
                          <w:b w:val="0"/>
                          <w:bCs w:val="0"/>
                          <w:i/>
                          <w:iCs/>
                        </w:rPr>
                        <w:fldChar w:fldCharType="separate"/>
                      </w:r>
                      <w:r w:rsidR="00376A21">
                        <w:rPr>
                          <w:b w:val="0"/>
                          <w:bCs w:val="0"/>
                          <w:i/>
                          <w:iCs/>
                          <w:noProof/>
                        </w:rPr>
                        <w:t>7</w:t>
                      </w:r>
                      <w:r>
                        <w:rPr>
                          <w:b w:val="0"/>
                          <w:bCs w:val="0"/>
                          <w:i/>
                          <w:iCs/>
                        </w:rPr>
                        <w:fldChar w:fldCharType="end"/>
                      </w:r>
                      <w:r w:rsidRPr="00A365E5">
                        <w:rPr>
                          <w:b w:val="0"/>
                          <w:bCs w:val="0"/>
                          <w:i/>
                          <w:iCs/>
                        </w:rPr>
                        <w:t xml:space="preserve">: Árbol de archivos de la carpeta </w:t>
                      </w:r>
                      <w:r w:rsidRPr="00AD3CBF">
                        <w:rPr>
                          <w:rFonts w:ascii="Courier New" w:hAnsi="Courier New" w:cs="Courier New"/>
                          <w:b w:val="0"/>
                          <w:bCs w:val="0"/>
                        </w:rPr>
                        <w:t>components</w:t>
                      </w:r>
                      <w:r w:rsidRPr="00A365E5">
                        <w:rPr>
                          <w:b w:val="0"/>
                          <w:bCs w:val="0"/>
                          <w:i/>
                          <w:iCs/>
                        </w:rPr>
                        <w:t xml:space="preserve"> (elaboración propia).</w:t>
                      </w:r>
                    </w:p>
                  </w:txbxContent>
                </v:textbox>
                <w10:wrap type="topAndBottom" anchorx="margin"/>
              </v:shape>
            </w:pict>
          </mc:Fallback>
        </mc:AlternateContent>
      </w:r>
      <w:r w:rsidRPr="00A365E5">
        <w:drawing>
          <wp:anchor distT="0" distB="0" distL="114300" distR="114300" simplePos="0" relativeHeight="251697152" behindDoc="0" locked="0" layoutInCell="1" allowOverlap="1" wp14:anchorId="5D1DAB86" wp14:editId="469C028C">
            <wp:simplePos x="0" y="0"/>
            <wp:positionH relativeFrom="margin">
              <wp:posOffset>2181860</wp:posOffset>
            </wp:positionH>
            <wp:positionV relativeFrom="paragraph">
              <wp:posOffset>1835923</wp:posOffset>
            </wp:positionV>
            <wp:extent cx="1428750" cy="2360930"/>
            <wp:effectExtent l="0" t="0" r="0" b="1270"/>
            <wp:wrapTopAndBottom/>
            <wp:docPr id="4046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014" name=""/>
                    <pic:cNvPicPr/>
                  </pic:nvPicPr>
                  <pic:blipFill>
                    <a:blip r:embed="rId20">
                      <a:extLst>
                        <a:ext uri="{28A0092B-C50C-407E-A947-70E740481C1C}">
                          <a14:useLocalDpi xmlns:a14="http://schemas.microsoft.com/office/drawing/2010/main" val="0"/>
                        </a:ext>
                      </a:extLst>
                    </a:blip>
                    <a:stretch>
                      <a:fillRect/>
                    </a:stretch>
                  </pic:blipFill>
                  <pic:spPr>
                    <a:xfrm>
                      <a:off x="0" y="0"/>
                      <a:ext cx="1428750" cy="2360930"/>
                    </a:xfrm>
                    <a:prstGeom prst="rect">
                      <a:avLst/>
                    </a:prstGeom>
                  </pic:spPr>
                </pic:pic>
              </a:graphicData>
            </a:graphic>
            <wp14:sizeRelH relativeFrom="margin">
              <wp14:pctWidth>0</wp14:pctWidth>
            </wp14:sizeRelH>
            <wp14:sizeRelV relativeFrom="margin">
              <wp14:pctHeight>0</wp14:pctHeight>
            </wp14:sizeRelV>
          </wp:anchor>
        </w:drawing>
      </w:r>
      <w:r w:rsidR="005C0B07">
        <w:t>En términos de implementación, las estructuras básicas del lado del cliente de la aplicación propuesta son los componentes de React usados por el marco de trabajo Next.js. Estos fueron definidos por el desarrollador en archivos separados, y frecuentemente se anidan de manera que un componente es importado y usado como parte de otro. Esta forma de programación modulariza el código y lo mantiene organizado, conciso y legible.</w:t>
      </w:r>
      <w:r w:rsidR="008A5688">
        <w:t xml:space="preserve"> </w:t>
      </w:r>
      <w:r w:rsidR="00C124E7">
        <w:t xml:space="preserve">Los componentes implementados </w:t>
      </w:r>
      <w:r w:rsidR="008A5688">
        <w:t xml:space="preserve">fueron agrupados en el directorio </w:t>
      </w:r>
      <w:r w:rsidR="008A5688" w:rsidRPr="00C124E7">
        <w:rPr>
          <w:rFonts w:ascii="Courier New" w:hAnsi="Courier New" w:cs="Courier New"/>
        </w:rPr>
        <w:t>src/components</w:t>
      </w:r>
      <w:r w:rsidR="008A5688">
        <w:t>, como se muestra en la figura 7</w:t>
      </w:r>
      <w:r w:rsidR="00C124E7">
        <w:t>. A continuación se particularizará en algunos de ellos</w:t>
      </w:r>
      <w:r w:rsidR="008A5688">
        <w:t>.</w:t>
      </w:r>
    </w:p>
    <w:p w14:paraId="11B18242" w14:textId="77777777" w:rsidR="00376A21" w:rsidRDefault="006622F6" w:rsidP="00A31C53">
      <w:r w:rsidRPr="006622F6">
        <w:rPr>
          <w:rFonts w:ascii="Courier New" w:hAnsi="Courier New" w:cs="Courier New"/>
        </w:rPr>
        <w:t>&lt;Navbar/&gt;</w:t>
      </w:r>
      <w:r>
        <w:t xml:space="preserve"> implementa la barra de navegación que aparece en la parte superior de la ventana de la aplicación web en todas las vistas de la misma. Contiene el ícono de la aplicación y una lista de botones con enlaces a las diferentes páginas. Está configurada para adaptarse a distintos tamaños de pantalla del dispositivo del cliente. </w:t>
      </w:r>
    </w:p>
    <w:p w14:paraId="21EA64A6" w14:textId="530C15EA" w:rsidR="0070506A" w:rsidRDefault="00C2013A" w:rsidP="00376A21">
      <w:pPr>
        <w:widowControl w:val="0"/>
      </w:pPr>
      <w:r w:rsidRPr="006622F6">
        <w:rPr>
          <w:rFonts w:ascii="Courier New" w:hAnsi="Courier New" w:cs="Courier New"/>
          <w:noProof/>
        </w:rPr>
        <w:lastRenderedPageBreak/>
        <mc:AlternateContent>
          <mc:Choice Requires="wps">
            <w:drawing>
              <wp:anchor distT="0" distB="0" distL="114300" distR="114300" simplePos="0" relativeHeight="251704320" behindDoc="0" locked="0" layoutInCell="1" allowOverlap="1" wp14:anchorId="63882CA1" wp14:editId="22FDF99C">
                <wp:simplePos x="0" y="0"/>
                <wp:positionH relativeFrom="margin">
                  <wp:align>center</wp:align>
                </wp:positionH>
                <wp:positionV relativeFrom="paragraph">
                  <wp:posOffset>5427345</wp:posOffset>
                </wp:positionV>
                <wp:extent cx="5793105" cy="635"/>
                <wp:effectExtent l="0" t="0" r="0" b="0"/>
                <wp:wrapTopAndBottom/>
                <wp:docPr id="648925766"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54701968" w14:textId="66650C87" w:rsidR="0070506A" w:rsidRPr="0070506A" w:rsidRDefault="0070506A" w:rsidP="0070506A">
                            <w:pPr>
                              <w:pStyle w:val="Caption"/>
                              <w:jc w:val="center"/>
                              <w:rPr>
                                <w:rFonts w:eastAsia="MS Mincho"/>
                                <w:b w:val="0"/>
                                <w:bCs w:val="0"/>
                                <w:i/>
                                <w:iCs/>
                              </w:rPr>
                            </w:pPr>
                            <w:r w:rsidRPr="0070506A">
                              <w:rPr>
                                <w:b w:val="0"/>
                                <w:bCs w:val="0"/>
                                <w:i/>
                                <w:iCs/>
                              </w:rPr>
                              <w:t xml:space="preserve">Figura </w:t>
                            </w:r>
                            <w:r w:rsidRPr="0070506A">
                              <w:rPr>
                                <w:b w:val="0"/>
                                <w:bCs w:val="0"/>
                                <w:i/>
                                <w:iCs/>
                              </w:rPr>
                              <w:fldChar w:fldCharType="begin"/>
                            </w:r>
                            <w:r w:rsidRPr="0070506A">
                              <w:rPr>
                                <w:b w:val="0"/>
                                <w:bCs w:val="0"/>
                                <w:i/>
                                <w:iCs/>
                              </w:rPr>
                              <w:instrText xml:space="preserve"> SEQ Figura \* ARABIC </w:instrText>
                            </w:r>
                            <w:r w:rsidRPr="0070506A">
                              <w:rPr>
                                <w:b w:val="0"/>
                                <w:bCs w:val="0"/>
                                <w:i/>
                                <w:iCs/>
                              </w:rPr>
                              <w:fldChar w:fldCharType="separate"/>
                            </w:r>
                            <w:r w:rsidR="00376A21">
                              <w:rPr>
                                <w:b w:val="0"/>
                                <w:bCs w:val="0"/>
                                <w:i/>
                                <w:iCs/>
                                <w:noProof/>
                              </w:rPr>
                              <w:t>8</w:t>
                            </w:r>
                            <w:r w:rsidRPr="0070506A">
                              <w:rPr>
                                <w:b w:val="0"/>
                                <w:bCs w:val="0"/>
                                <w:i/>
                                <w:iCs/>
                              </w:rPr>
                              <w:fldChar w:fldCharType="end"/>
                            </w:r>
                            <w:r w:rsidRPr="0070506A">
                              <w:rPr>
                                <w:b w:val="0"/>
                                <w:bCs w:val="0"/>
                                <w:i/>
                                <w:iCs/>
                              </w:rPr>
                              <w:t xml:space="preserve">: Fragmento de código del componente </w:t>
                            </w:r>
                            <w:r w:rsidR="002C20AE" w:rsidRPr="002C20AE">
                              <w:rPr>
                                <w:b w:val="0"/>
                                <w:bCs w:val="0"/>
                                <w:i/>
                                <w:iCs/>
                              </w:rPr>
                              <w:t>&lt;</w:t>
                            </w:r>
                            <w:r w:rsidRPr="0070506A">
                              <w:rPr>
                                <w:rFonts w:ascii="Courier New" w:hAnsi="Courier New" w:cs="Courier New"/>
                                <w:b w:val="0"/>
                                <w:bCs w:val="0"/>
                              </w:rPr>
                              <w:t>Table</w:t>
                            </w:r>
                            <w:r w:rsidR="002C20AE">
                              <w:rPr>
                                <w:rFonts w:ascii="Courier New" w:hAnsi="Courier New" w:cs="Courier New"/>
                                <w:b w:val="0"/>
                                <w:bCs w:val="0"/>
                              </w:rPr>
                              <w:t>/&gt;</w:t>
                            </w:r>
                            <w:r w:rsidRPr="0070506A">
                              <w:rPr>
                                <w:b w:val="0"/>
                                <w:bCs w:val="0"/>
                                <w:i/>
                                <w:iCs/>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82CA1" id="_x0000_s1046" type="#_x0000_t202" style="position:absolute;left:0;text-align:left;margin-left:0;margin-top:427.35pt;width:456.1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5GgIAAEAEAAAOAAAAZHJzL2Uyb0RvYy54bWysU8Fu2zAMvQ/YPwi6L05SpFu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x7ubyXjGmaTY7c0s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" stroked="f">
                <v:textbox style="mso-fit-shape-to-text:t" inset="0,0,0,0">
                  <w:txbxContent>
                    <w:p w14:paraId="54701968" w14:textId="66650C87" w:rsidR="0070506A" w:rsidRPr="0070506A" w:rsidRDefault="0070506A" w:rsidP="0070506A">
                      <w:pPr>
                        <w:pStyle w:val="Caption"/>
                        <w:jc w:val="center"/>
                        <w:rPr>
                          <w:rFonts w:eastAsia="MS Mincho"/>
                          <w:b w:val="0"/>
                          <w:bCs w:val="0"/>
                          <w:i/>
                          <w:iCs/>
                        </w:rPr>
                      </w:pPr>
                      <w:r w:rsidRPr="0070506A">
                        <w:rPr>
                          <w:b w:val="0"/>
                          <w:bCs w:val="0"/>
                          <w:i/>
                          <w:iCs/>
                        </w:rPr>
                        <w:t xml:space="preserve">Figura </w:t>
                      </w:r>
                      <w:r w:rsidRPr="0070506A">
                        <w:rPr>
                          <w:b w:val="0"/>
                          <w:bCs w:val="0"/>
                          <w:i/>
                          <w:iCs/>
                        </w:rPr>
                        <w:fldChar w:fldCharType="begin"/>
                      </w:r>
                      <w:r w:rsidRPr="0070506A">
                        <w:rPr>
                          <w:b w:val="0"/>
                          <w:bCs w:val="0"/>
                          <w:i/>
                          <w:iCs/>
                        </w:rPr>
                        <w:instrText xml:space="preserve"> SEQ Figura \* ARABIC </w:instrText>
                      </w:r>
                      <w:r w:rsidRPr="0070506A">
                        <w:rPr>
                          <w:b w:val="0"/>
                          <w:bCs w:val="0"/>
                          <w:i/>
                          <w:iCs/>
                        </w:rPr>
                        <w:fldChar w:fldCharType="separate"/>
                      </w:r>
                      <w:r w:rsidR="00376A21">
                        <w:rPr>
                          <w:b w:val="0"/>
                          <w:bCs w:val="0"/>
                          <w:i/>
                          <w:iCs/>
                          <w:noProof/>
                        </w:rPr>
                        <w:t>8</w:t>
                      </w:r>
                      <w:r w:rsidRPr="0070506A">
                        <w:rPr>
                          <w:b w:val="0"/>
                          <w:bCs w:val="0"/>
                          <w:i/>
                          <w:iCs/>
                        </w:rPr>
                        <w:fldChar w:fldCharType="end"/>
                      </w:r>
                      <w:r w:rsidRPr="0070506A">
                        <w:rPr>
                          <w:b w:val="0"/>
                          <w:bCs w:val="0"/>
                          <w:i/>
                          <w:iCs/>
                        </w:rPr>
                        <w:t xml:space="preserve">: Fragmento de código del componente </w:t>
                      </w:r>
                      <w:r w:rsidR="002C20AE" w:rsidRPr="002C20AE">
                        <w:rPr>
                          <w:b w:val="0"/>
                          <w:bCs w:val="0"/>
                          <w:i/>
                          <w:iCs/>
                        </w:rPr>
                        <w:t>&lt;</w:t>
                      </w:r>
                      <w:r w:rsidRPr="0070506A">
                        <w:rPr>
                          <w:rFonts w:ascii="Courier New" w:hAnsi="Courier New" w:cs="Courier New"/>
                          <w:b w:val="0"/>
                          <w:bCs w:val="0"/>
                        </w:rPr>
                        <w:t>Table</w:t>
                      </w:r>
                      <w:r w:rsidR="002C20AE">
                        <w:rPr>
                          <w:rFonts w:ascii="Courier New" w:hAnsi="Courier New" w:cs="Courier New"/>
                          <w:b w:val="0"/>
                          <w:bCs w:val="0"/>
                        </w:rPr>
                        <w:t>/&gt;</w:t>
                      </w:r>
                      <w:r w:rsidRPr="0070506A">
                        <w:rPr>
                          <w:b w:val="0"/>
                          <w:bCs w:val="0"/>
                          <w:i/>
                          <w:iCs/>
                        </w:rPr>
                        <w:t xml:space="preserve"> (elaboración propia).</w:t>
                      </w:r>
                    </w:p>
                  </w:txbxContent>
                </v:textbox>
                <w10:wrap type="topAndBottom" anchorx="margin"/>
              </v:shape>
            </w:pict>
          </mc:Fallback>
        </mc:AlternateContent>
      </w:r>
      <w:r w:rsidRPr="006622F6">
        <w:rPr>
          <w:rFonts w:ascii="Courier New" w:hAnsi="Courier New" w:cs="Courier New"/>
        </w:rPr>
        <w:drawing>
          <wp:anchor distT="0" distB="0" distL="114300" distR="114300" simplePos="0" relativeHeight="251702272" behindDoc="0" locked="0" layoutInCell="1" allowOverlap="1" wp14:anchorId="54482E71" wp14:editId="12DE84D9">
            <wp:simplePos x="0" y="0"/>
            <wp:positionH relativeFrom="margin">
              <wp:align>center</wp:align>
            </wp:positionH>
            <wp:positionV relativeFrom="paragraph">
              <wp:posOffset>2808605</wp:posOffset>
            </wp:positionV>
            <wp:extent cx="4707255" cy="2609850"/>
            <wp:effectExtent l="0" t="0" r="0" b="0"/>
            <wp:wrapTopAndBottom/>
            <wp:docPr id="468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211" name=""/>
                    <pic:cNvPicPr/>
                  </pic:nvPicPr>
                  <pic:blipFill>
                    <a:blip r:embed="rId21">
                      <a:extLst>
                        <a:ext uri="{28A0092B-C50C-407E-A947-70E740481C1C}">
                          <a14:useLocalDpi xmlns:a14="http://schemas.microsoft.com/office/drawing/2010/main" val="0"/>
                        </a:ext>
                      </a:extLst>
                    </a:blip>
                    <a:stretch>
                      <a:fillRect/>
                    </a:stretch>
                  </pic:blipFill>
                  <pic:spPr>
                    <a:xfrm>
                      <a:off x="0" y="0"/>
                      <a:ext cx="4707255" cy="2609850"/>
                    </a:xfrm>
                    <a:prstGeom prst="rect">
                      <a:avLst/>
                    </a:prstGeom>
                  </pic:spPr>
                </pic:pic>
              </a:graphicData>
            </a:graphic>
            <wp14:sizeRelH relativeFrom="page">
              <wp14:pctWidth>0</wp14:pctWidth>
            </wp14:sizeRelH>
            <wp14:sizeRelV relativeFrom="page">
              <wp14:pctHeight>0</wp14:pctHeight>
            </wp14:sizeRelV>
          </wp:anchor>
        </w:drawing>
      </w:r>
      <w:r w:rsidR="00A365E5">
        <w:t xml:space="preserve">Uno de los </w:t>
      </w:r>
      <w:r w:rsidR="00C54A0E">
        <w:t xml:space="preserve">componentes </w:t>
      </w:r>
      <w:r w:rsidR="00A365E5">
        <w:t>más significativos</w:t>
      </w:r>
      <w:r w:rsidR="006622F6">
        <w:t xml:space="preserve"> de la interfaz gráfica</w:t>
      </w:r>
      <w:r w:rsidR="00C54A0E">
        <w:t xml:space="preserve"> </w:t>
      </w:r>
      <w:r w:rsidR="00A365E5">
        <w:t xml:space="preserve">es </w:t>
      </w:r>
      <w:r w:rsidR="0070506A" w:rsidRPr="0070506A">
        <w:t>&lt;</w:t>
      </w:r>
      <w:r w:rsidR="00A365E5" w:rsidRPr="00A365E5">
        <w:rPr>
          <w:rFonts w:ascii="Courier New" w:hAnsi="Courier New" w:cs="Courier New"/>
        </w:rPr>
        <w:t>Table</w:t>
      </w:r>
      <w:r w:rsidR="0070506A">
        <w:rPr>
          <w:rFonts w:ascii="Courier New" w:hAnsi="Courier New" w:cs="Courier New"/>
        </w:rPr>
        <w:t>/&gt;</w:t>
      </w:r>
      <w:r w:rsidR="00A365E5">
        <w:t>, que implementa una tabla para los datos que han de ser mostrados en las páginas de registro de observaciones meteorológicas, estaciones, unidades de cultivo y pronósticos. La cantidad de columnas, subcolumnas y sus nombres</w:t>
      </w:r>
      <w:r w:rsidR="00533143">
        <w:t>, así como otros aspectos específicos</w:t>
      </w:r>
      <w:r w:rsidR="00A84625">
        <w:t xml:space="preserve">, le </w:t>
      </w:r>
      <w:r w:rsidR="00A365E5">
        <w:t xml:space="preserve">son pasados como </w:t>
      </w:r>
      <w:r w:rsidR="00533143">
        <w:rPr>
          <w:i/>
          <w:iCs/>
        </w:rPr>
        <w:t>props</w:t>
      </w:r>
      <w:r w:rsidR="00533143">
        <w:t xml:space="preserve"> </w:t>
      </w:r>
      <w:r w:rsidR="00A84625">
        <w:t>en el</w:t>
      </w:r>
      <w:r w:rsidR="00533143">
        <w:t xml:space="preserve"> componente padre que engloba la instancia particular de </w:t>
      </w:r>
      <w:r w:rsidR="0070506A" w:rsidRPr="0070506A">
        <w:rPr>
          <w:rFonts w:ascii="Courier New" w:hAnsi="Courier New" w:cs="Courier New"/>
        </w:rPr>
        <w:t>&lt;Table/&gt;</w:t>
      </w:r>
      <w:r w:rsidR="00533143">
        <w:t>.</w:t>
      </w:r>
      <w:r w:rsidR="00A365E5">
        <w:t xml:space="preserve"> </w:t>
      </w:r>
      <w:r w:rsidR="00533143">
        <w:t>Soporta los encabezados de columna de dos niveles, y se permite también la selección de filas individuales para su eliminación. E</w:t>
      </w:r>
      <w:r w:rsidR="00A365E5">
        <w:t>l estilo usado (definido mediante clases de utilidad de Tailwind) es visualmente coherente con el diseño del resto de la interfaz gráfica.</w:t>
      </w:r>
      <w:r w:rsidR="00AD3CBF">
        <w:t xml:space="preserve"> El núcleo del componente es una etiqueta HTML </w:t>
      </w:r>
      <w:r w:rsidR="00AD3CBF" w:rsidRPr="0070506A">
        <w:rPr>
          <w:rFonts w:ascii="Courier New" w:hAnsi="Courier New" w:cs="Courier New"/>
        </w:rPr>
        <w:t>&lt;table&gt;</w:t>
      </w:r>
      <w:r w:rsidR="0070506A" w:rsidRPr="0070506A">
        <w:rPr>
          <w:rFonts w:ascii="Courier New" w:hAnsi="Courier New" w:cs="Courier New"/>
        </w:rPr>
        <w:t xml:space="preserve"> </w:t>
      </w:r>
      <w:r w:rsidR="0070506A">
        <w:t>adecuadamente modificada mediante las facilidades de JSX, como se muestra en la figura 8.</w:t>
      </w:r>
    </w:p>
    <w:p w14:paraId="2BF06FD9" w14:textId="77777777" w:rsidR="00376A21" w:rsidRDefault="00376A21" w:rsidP="00A31C53">
      <w:pPr>
        <w:rPr>
          <w:rFonts w:ascii="Courier New" w:hAnsi="Courier New" w:cs="Courier New"/>
        </w:rPr>
      </w:pPr>
    </w:p>
    <w:p w14:paraId="5C692BA0" w14:textId="6B0C4102" w:rsidR="002C20AE" w:rsidRDefault="0070506A" w:rsidP="00A31C53">
      <w:r w:rsidRPr="0070506A">
        <w:rPr>
          <w:rFonts w:ascii="Courier New" w:hAnsi="Courier New" w:cs="Courier New"/>
        </w:rPr>
        <w:t>&lt;Table</w:t>
      </w:r>
      <w:r>
        <w:rPr>
          <w:rFonts w:ascii="Courier New" w:hAnsi="Courier New" w:cs="Courier New"/>
        </w:rPr>
        <w:t>Selector</w:t>
      </w:r>
      <w:r w:rsidRPr="0070506A">
        <w:rPr>
          <w:rFonts w:ascii="Courier New" w:hAnsi="Courier New" w:cs="Courier New"/>
        </w:rPr>
        <w:t>/&gt;</w:t>
      </w:r>
      <w:r>
        <w:t xml:space="preserve"> permite la aplicación de filtros relativamente simples a las instancias de los modelos correspondientes en el lado del servidor que serán mostradas en la tabla. Fue diseñado específicamente para permitir la selección de la estación meteorológica y el año deseados para las observaciones meteorológicas consultadas.</w:t>
      </w:r>
      <w:r w:rsidR="004835AB">
        <w:t xml:space="preserve"> Se basa en el uso de las etiquetas HTML </w:t>
      </w:r>
      <w:r w:rsidR="004835AB" w:rsidRPr="004835AB">
        <w:rPr>
          <w:rFonts w:ascii="Courier New" w:hAnsi="Courier New" w:cs="Courier New"/>
        </w:rPr>
        <w:lastRenderedPageBreak/>
        <w:t>&lt;</w:t>
      </w:r>
      <w:r w:rsidR="004835AB" w:rsidRPr="004835AB">
        <w:rPr>
          <w:rFonts w:ascii="Courier New" w:hAnsi="Courier New" w:cs="Courier New"/>
        </w:rPr>
        <w:t>select</w:t>
      </w:r>
      <w:r w:rsidR="004835AB" w:rsidRPr="004835AB">
        <w:rPr>
          <w:rFonts w:ascii="Courier New" w:hAnsi="Courier New" w:cs="Courier New"/>
        </w:rPr>
        <w:t>&gt;</w:t>
      </w:r>
      <w:r w:rsidR="004835AB">
        <w:t xml:space="preserve"> y </w:t>
      </w:r>
      <w:r w:rsidR="004835AB" w:rsidRPr="004835AB">
        <w:rPr>
          <w:rFonts w:ascii="Courier New" w:hAnsi="Courier New" w:cs="Courier New"/>
        </w:rPr>
        <w:t>&lt;</w:t>
      </w:r>
      <w:r w:rsidR="004835AB" w:rsidRPr="004835AB">
        <w:rPr>
          <w:rFonts w:ascii="Courier New" w:hAnsi="Courier New" w:cs="Courier New"/>
        </w:rPr>
        <w:t>option&gt;</w:t>
      </w:r>
      <w:r w:rsidR="002C20AE">
        <w:t xml:space="preserve">, empleadas y ajustadas en el fragmento de código del componente </w:t>
      </w:r>
      <w:r w:rsidR="00376A21">
        <w:rPr>
          <w:noProof/>
        </w:rPr>
        <mc:AlternateContent>
          <mc:Choice Requires="wps">
            <w:drawing>
              <wp:anchor distT="0" distB="0" distL="114300" distR="114300" simplePos="0" relativeHeight="251707392" behindDoc="0" locked="0" layoutInCell="1" allowOverlap="1" wp14:anchorId="0BEC6559" wp14:editId="5026E309">
                <wp:simplePos x="0" y="0"/>
                <wp:positionH relativeFrom="margin">
                  <wp:align>center</wp:align>
                </wp:positionH>
                <wp:positionV relativeFrom="paragraph">
                  <wp:posOffset>2627630</wp:posOffset>
                </wp:positionV>
                <wp:extent cx="5391785" cy="635"/>
                <wp:effectExtent l="0" t="0" r="0" b="0"/>
                <wp:wrapTopAndBottom/>
                <wp:docPr id="198088094"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61DC307B" w14:textId="1FA91D37" w:rsidR="002C20AE" w:rsidRPr="002C20AE" w:rsidRDefault="002C20AE" w:rsidP="002C20AE">
                            <w:pPr>
                              <w:pStyle w:val="Caption"/>
                              <w:jc w:val="center"/>
                              <w:rPr>
                                <w:rFonts w:eastAsia="MS Mincho"/>
                                <w:b w:val="0"/>
                                <w:bCs w:val="0"/>
                                <w:i/>
                                <w:iCs/>
                              </w:rPr>
                            </w:pPr>
                            <w:r w:rsidRPr="002C20AE">
                              <w:rPr>
                                <w:b w:val="0"/>
                                <w:bCs w:val="0"/>
                                <w:i/>
                                <w:iCs/>
                              </w:rPr>
                              <w:t xml:space="preserve">Figura </w:t>
                            </w:r>
                            <w:r w:rsidRPr="002C20AE">
                              <w:rPr>
                                <w:b w:val="0"/>
                                <w:bCs w:val="0"/>
                                <w:i/>
                                <w:iCs/>
                              </w:rPr>
                              <w:fldChar w:fldCharType="begin"/>
                            </w:r>
                            <w:r w:rsidRPr="002C20AE">
                              <w:rPr>
                                <w:b w:val="0"/>
                                <w:bCs w:val="0"/>
                                <w:i/>
                                <w:iCs/>
                              </w:rPr>
                              <w:instrText xml:space="preserve"> SEQ Figura \* ARABIC </w:instrText>
                            </w:r>
                            <w:r w:rsidRPr="002C20AE">
                              <w:rPr>
                                <w:b w:val="0"/>
                                <w:bCs w:val="0"/>
                                <w:i/>
                                <w:iCs/>
                              </w:rPr>
                              <w:fldChar w:fldCharType="separate"/>
                            </w:r>
                            <w:r w:rsidR="00376A21">
                              <w:rPr>
                                <w:b w:val="0"/>
                                <w:bCs w:val="0"/>
                                <w:i/>
                                <w:iCs/>
                                <w:noProof/>
                              </w:rPr>
                              <w:t>9</w:t>
                            </w:r>
                            <w:r w:rsidRPr="002C20AE">
                              <w:rPr>
                                <w:b w:val="0"/>
                                <w:bCs w:val="0"/>
                                <w:i/>
                                <w:iCs/>
                              </w:rPr>
                              <w:fldChar w:fldCharType="end"/>
                            </w:r>
                            <w:r w:rsidRPr="002C20AE">
                              <w:rPr>
                                <w:b w:val="0"/>
                                <w:bCs w:val="0"/>
                                <w:i/>
                                <w:iCs/>
                              </w:rPr>
                              <w:t xml:space="preserve">: </w:t>
                            </w:r>
                            <w:r w:rsidRPr="002C20AE">
                              <w:rPr>
                                <w:b w:val="0"/>
                                <w:bCs w:val="0"/>
                                <w:i/>
                                <w:iCs/>
                              </w:rPr>
                              <w:t xml:space="preserve">Fragmento de código del componente </w:t>
                            </w:r>
                            <w:r w:rsidRPr="00C54A0E">
                              <w:rPr>
                                <w:rFonts w:ascii="Courier New" w:hAnsi="Courier New" w:cs="Courier New"/>
                                <w:b w:val="0"/>
                                <w:bCs w:val="0"/>
                              </w:rPr>
                              <w:t>&lt;Table</w:t>
                            </w:r>
                            <w:r w:rsidRPr="00C54A0E">
                              <w:rPr>
                                <w:rFonts w:ascii="Courier New" w:hAnsi="Courier New" w:cs="Courier New"/>
                                <w:b w:val="0"/>
                                <w:bCs w:val="0"/>
                              </w:rPr>
                              <w:t>Selector</w:t>
                            </w:r>
                            <w:r w:rsidRPr="00C54A0E">
                              <w:rPr>
                                <w:rFonts w:ascii="Courier New" w:hAnsi="Courier New" w:cs="Courier New"/>
                                <w:b w:val="0"/>
                                <w:bCs w:val="0"/>
                              </w:rPr>
                              <w:t>/&gt;</w:t>
                            </w:r>
                            <w:r w:rsidRPr="00C54A0E">
                              <w:rPr>
                                <w:rFonts w:ascii="Courier New" w:hAnsi="Courier New" w:cs="Courier New"/>
                                <w:b w:val="0"/>
                                <w:bCs w:val="0"/>
                                <w:i/>
                                <w:iCs/>
                              </w:rPr>
                              <w:t xml:space="preserve"> </w:t>
                            </w:r>
                            <w:r w:rsidRPr="002C20AE">
                              <w:rPr>
                                <w:b w:val="0"/>
                                <w:bCs w:val="0"/>
                                <w:i/>
                                <w:iCs/>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6559" id="_x0000_s1047" type="#_x0000_t202" style="position:absolute;left:0;text-align:left;margin-left:0;margin-top:206.9pt;width:424.5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n6Gw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fJx7s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" stroked="f">
                <v:textbox style="mso-fit-shape-to-text:t" inset="0,0,0,0">
                  <w:txbxContent>
                    <w:p w14:paraId="61DC307B" w14:textId="1FA91D37" w:rsidR="002C20AE" w:rsidRPr="002C20AE" w:rsidRDefault="002C20AE" w:rsidP="002C20AE">
                      <w:pPr>
                        <w:pStyle w:val="Caption"/>
                        <w:jc w:val="center"/>
                        <w:rPr>
                          <w:rFonts w:eastAsia="MS Mincho"/>
                          <w:b w:val="0"/>
                          <w:bCs w:val="0"/>
                          <w:i/>
                          <w:iCs/>
                        </w:rPr>
                      </w:pPr>
                      <w:r w:rsidRPr="002C20AE">
                        <w:rPr>
                          <w:b w:val="0"/>
                          <w:bCs w:val="0"/>
                          <w:i/>
                          <w:iCs/>
                        </w:rPr>
                        <w:t xml:space="preserve">Figura </w:t>
                      </w:r>
                      <w:r w:rsidRPr="002C20AE">
                        <w:rPr>
                          <w:b w:val="0"/>
                          <w:bCs w:val="0"/>
                          <w:i/>
                          <w:iCs/>
                        </w:rPr>
                        <w:fldChar w:fldCharType="begin"/>
                      </w:r>
                      <w:r w:rsidRPr="002C20AE">
                        <w:rPr>
                          <w:b w:val="0"/>
                          <w:bCs w:val="0"/>
                          <w:i/>
                          <w:iCs/>
                        </w:rPr>
                        <w:instrText xml:space="preserve"> SEQ Figura \* ARABIC </w:instrText>
                      </w:r>
                      <w:r w:rsidRPr="002C20AE">
                        <w:rPr>
                          <w:b w:val="0"/>
                          <w:bCs w:val="0"/>
                          <w:i/>
                          <w:iCs/>
                        </w:rPr>
                        <w:fldChar w:fldCharType="separate"/>
                      </w:r>
                      <w:r w:rsidR="00376A21">
                        <w:rPr>
                          <w:b w:val="0"/>
                          <w:bCs w:val="0"/>
                          <w:i/>
                          <w:iCs/>
                          <w:noProof/>
                        </w:rPr>
                        <w:t>9</w:t>
                      </w:r>
                      <w:r w:rsidRPr="002C20AE">
                        <w:rPr>
                          <w:b w:val="0"/>
                          <w:bCs w:val="0"/>
                          <w:i/>
                          <w:iCs/>
                        </w:rPr>
                        <w:fldChar w:fldCharType="end"/>
                      </w:r>
                      <w:r w:rsidRPr="002C20AE">
                        <w:rPr>
                          <w:b w:val="0"/>
                          <w:bCs w:val="0"/>
                          <w:i/>
                          <w:iCs/>
                        </w:rPr>
                        <w:t xml:space="preserve">: </w:t>
                      </w:r>
                      <w:r w:rsidRPr="002C20AE">
                        <w:rPr>
                          <w:b w:val="0"/>
                          <w:bCs w:val="0"/>
                          <w:i/>
                          <w:iCs/>
                        </w:rPr>
                        <w:t xml:space="preserve">Fragmento de código del componente </w:t>
                      </w:r>
                      <w:r w:rsidRPr="00C54A0E">
                        <w:rPr>
                          <w:rFonts w:ascii="Courier New" w:hAnsi="Courier New" w:cs="Courier New"/>
                          <w:b w:val="0"/>
                          <w:bCs w:val="0"/>
                        </w:rPr>
                        <w:t>&lt;Table</w:t>
                      </w:r>
                      <w:r w:rsidRPr="00C54A0E">
                        <w:rPr>
                          <w:rFonts w:ascii="Courier New" w:hAnsi="Courier New" w:cs="Courier New"/>
                          <w:b w:val="0"/>
                          <w:bCs w:val="0"/>
                        </w:rPr>
                        <w:t>Selector</w:t>
                      </w:r>
                      <w:r w:rsidRPr="00C54A0E">
                        <w:rPr>
                          <w:rFonts w:ascii="Courier New" w:hAnsi="Courier New" w:cs="Courier New"/>
                          <w:b w:val="0"/>
                          <w:bCs w:val="0"/>
                        </w:rPr>
                        <w:t>/&gt;</w:t>
                      </w:r>
                      <w:r w:rsidRPr="00C54A0E">
                        <w:rPr>
                          <w:rFonts w:ascii="Courier New" w:hAnsi="Courier New" w:cs="Courier New"/>
                          <w:b w:val="0"/>
                          <w:bCs w:val="0"/>
                          <w:i/>
                          <w:iCs/>
                        </w:rPr>
                        <w:t xml:space="preserve"> </w:t>
                      </w:r>
                      <w:r w:rsidRPr="002C20AE">
                        <w:rPr>
                          <w:b w:val="0"/>
                          <w:bCs w:val="0"/>
                          <w:i/>
                          <w:iCs/>
                        </w:rPr>
                        <w:t>(elaboración propia).</w:t>
                      </w:r>
                    </w:p>
                  </w:txbxContent>
                </v:textbox>
                <w10:wrap type="topAndBottom" anchorx="margin"/>
              </v:shape>
            </w:pict>
          </mc:Fallback>
        </mc:AlternateContent>
      </w:r>
      <w:r w:rsidR="00376A21" w:rsidRPr="002C20AE">
        <w:drawing>
          <wp:anchor distT="0" distB="0" distL="114300" distR="114300" simplePos="0" relativeHeight="251705344" behindDoc="0" locked="0" layoutInCell="1" allowOverlap="1" wp14:anchorId="5D71AF5C" wp14:editId="72D61FF0">
            <wp:simplePos x="0" y="0"/>
            <wp:positionH relativeFrom="margin">
              <wp:posOffset>1010285</wp:posOffset>
            </wp:positionH>
            <wp:positionV relativeFrom="paragraph">
              <wp:posOffset>564515</wp:posOffset>
            </wp:positionV>
            <wp:extent cx="3771900" cy="2012315"/>
            <wp:effectExtent l="0" t="0" r="0" b="6985"/>
            <wp:wrapTopAndBottom/>
            <wp:docPr id="8416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5484" name=""/>
                    <pic:cNvPicPr/>
                  </pic:nvPicPr>
                  <pic:blipFill>
                    <a:blip r:embed="rId22">
                      <a:extLst>
                        <a:ext uri="{28A0092B-C50C-407E-A947-70E740481C1C}">
                          <a14:useLocalDpi xmlns:a14="http://schemas.microsoft.com/office/drawing/2010/main" val="0"/>
                        </a:ext>
                      </a:extLst>
                    </a:blip>
                    <a:stretch>
                      <a:fillRect/>
                    </a:stretch>
                  </pic:blipFill>
                  <pic:spPr>
                    <a:xfrm>
                      <a:off x="0" y="0"/>
                      <a:ext cx="3771900" cy="2012315"/>
                    </a:xfrm>
                    <a:prstGeom prst="rect">
                      <a:avLst/>
                    </a:prstGeom>
                  </pic:spPr>
                </pic:pic>
              </a:graphicData>
            </a:graphic>
            <wp14:sizeRelH relativeFrom="page">
              <wp14:pctWidth>0</wp14:pctWidth>
            </wp14:sizeRelH>
            <wp14:sizeRelV relativeFrom="page">
              <wp14:pctHeight>0</wp14:pctHeight>
            </wp14:sizeRelV>
          </wp:anchor>
        </w:drawing>
      </w:r>
      <w:r w:rsidR="002C20AE">
        <w:t>que se muestra en la figura 9.</w:t>
      </w:r>
      <w:r w:rsidR="009B7919">
        <w:t xml:space="preserve"> </w:t>
      </w:r>
    </w:p>
    <w:p w14:paraId="3E312CDB" w14:textId="6634C0EC" w:rsidR="005C0B07" w:rsidRDefault="00AF268B" w:rsidP="00A31C53">
      <w:r>
        <w:rPr>
          <w:noProof/>
        </w:rPr>
        <mc:AlternateContent>
          <mc:Choice Requires="wps">
            <w:drawing>
              <wp:anchor distT="0" distB="0" distL="114300" distR="114300" simplePos="0" relativeHeight="251710464" behindDoc="0" locked="0" layoutInCell="1" allowOverlap="1" wp14:anchorId="6C494F3C" wp14:editId="3C971B5D">
                <wp:simplePos x="0" y="0"/>
                <wp:positionH relativeFrom="margin">
                  <wp:align>center</wp:align>
                </wp:positionH>
                <wp:positionV relativeFrom="paragraph">
                  <wp:posOffset>7043420</wp:posOffset>
                </wp:positionV>
                <wp:extent cx="4830445" cy="635"/>
                <wp:effectExtent l="0" t="0" r="8255" b="0"/>
                <wp:wrapTopAndBottom/>
                <wp:docPr id="654766587" name="Text Box 1"/>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14:paraId="553838E4" w14:textId="789672DE" w:rsidR="00AF268B" w:rsidRPr="00AF268B" w:rsidRDefault="00AF268B" w:rsidP="00AF268B">
                            <w:pPr>
                              <w:pStyle w:val="Caption"/>
                              <w:jc w:val="center"/>
                              <w:rPr>
                                <w:rFonts w:eastAsia="MS Mincho"/>
                                <w:b w:val="0"/>
                                <w:bCs w:val="0"/>
                                <w:i/>
                                <w:iCs/>
                              </w:rPr>
                            </w:pPr>
                            <w:r w:rsidRPr="00AF268B">
                              <w:rPr>
                                <w:b w:val="0"/>
                                <w:bCs w:val="0"/>
                                <w:i/>
                                <w:iCs/>
                              </w:rPr>
                              <w:t xml:space="preserve">Figura </w:t>
                            </w:r>
                            <w:r w:rsidRPr="00AF268B">
                              <w:rPr>
                                <w:b w:val="0"/>
                                <w:bCs w:val="0"/>
                                <w:i/>
                                <w:iCs/>
                              </w:rPr>
                              <w:fldChar w:fldCharType="begin"/>
                            </w:r>
                            <w:r w:rsidRPr="00AF268B">
                              <w:rPr>
                                <w:b w:val="0"/>
                                <w:bCs w:val="0"/>
                                <w:i/>
                                <w:iCs/>
                              </w:rPr>
                              <w:instrText xml:space="preserve"> SEQ Figura \* ARABIC </w:instrText>
                            </w:r>
                            <w:r w:rsidRPr="00AF268B">
                              <w:rPr>
                                <w:b w:val="0"/>
                                <w:bCs w:val="0"/>
                                <w:i/>
                                <w:iCs/>
                              </w:rPr>
                              <w:fldChar w:fldCharType="separate"/>
                            </w:r>
                            <w:r w:rsidR="00376A21">
                              <w:rPr>
                                <w:b w:val="0"/>
                                <w:bCs w:val="0"/>
                                <w:i/>
                                <w:iCs/>
                                <w:noProof/>
                              </w:rPr>
                              <w:t>10</w:t>
                            </w:r>
                            <w:r w:rsidRPr="00AF268B">
                              <w:rPr>
                                <w:b w:val="0"/>
                                <w:bCs w:val="0"/>
                                <w:i/>
                                <w:iCs/>
                              </w:rPr>
                              <w:fldChar w:fldCharType="end"/>
                            </w:r>
                            <w:r w:rsidRPr="00AF268B">
                              <w:rPr>
                                <w:b w:val="0"/>
                                <w:bCs w:val="0"/>
                                <w:i/>
                                <w:iCs/>
                              </w:rPr>
                              <w:t xml:space="preserve">: </w:t>
                            </w:r>
                            <w:r w:rsidRPr="00AF268B">
                              <w:rPr>
                                <w:b w:val="0"/>
                                <w:bCs w:val="0"/>
                                <w:i/>
                                <w:iCs/>
                              </w:rPr>
                              <w:t xml:space="preserve">Fragmento de código del componente </w:t>
                            </w:r>
                            <w:r w:rsidRPr="00AF268B">
                              <w:rPr>
                                <w:rFonts w:ascii="Courier New" w:hAnsi="Courier New" w:cs="Courier New"/>
                                <w:b w:val="0"/>
                                <w:bCs w:val="0"/>
                              </w:rPr>
                              <w:t>&lt;</w:t>
                            </w:r>
                            <w:r>
                              <w:rPr>
                                <w:rFonts w:ascii="Courier New" w:hAnsi="Courier New" w:cs="Courier New"/>
                                <w:b w:val="0"/>
                                <w:bCs w:val="0"/>
                              </w:rPr>
                              <w:t>InputForm</w:t>
                            </w:r>
                            <w:r w:rsidRPr="00AF268B">
                              <w:rPr>
                                <w:rFonts w:ascii="Courier New" w:hAnsi="Courier New" w:cs="Courier New"/>
                                <w:b w:val="0"/>
                                <w:bCs w:val="0"/>
                              </w:rPr>
                              <w:t xml:space="preserve">/&gt; </w:t>
                            </w:r>
                            <w:r w:rsidRPr="00AF268B">
                              <w:rPr>
                                <w:b w:val="0"/>
                                <w:bCs w:val="0"/>
                                <w:i/>
                                <w:iCs/>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94F3C" id="_x0000_s1048" type="#_x0000_t202" style="position:absolute;left:0;text-align:left;margin-left:0;margin-top:554.6pt;width:380.35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5FHAIAAEAEAAAOAAAAZHJzL2Uyb0RvYy54bWysU8Fu2zAMvQ/YPwi6L07StC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c14NrvlTFLs7uY2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" stroked="f">
                <v:textbox style="mso-fit-shape-to-text:t" inset="0,0,0,0">
                  <w:txbxContent>
                    <w:p w14:paraId="553838E4" w14:textId="789672DE" w:rsidR="00AF268B" w:rsidRPr="00AF268B" w:rsidRDefault="00AF268B" w:rsidP="00AF268B">
                      <w:pPr>
                        <w:pStyle w:val="Caption"/>
                        <w:jc w:val="center"/>
                        <w:rPr>
                          <w:rFonts w:eastAsia="MS Mincho"/>
                          <w:b w:val="0"/>
                          <w:bCs w:val="0"/>
                          <w:i/>
                          <w:iCs/>
                        </w:rPr>
                      </w:pPr>
                      <w:r w:rsidRPr="00AF268B">
                        <w:rPr>
                          <w:b w:val="0"/>
                          <w:bCs w:val="0"/>
                          <w:i/>
                          <w:iCs/>
                        </w:rPr>
                        <w:t xml:space="preserve">Figura </w:t>
                      </w:r>
                      <w:r w:rsidRPr="00AF268B">
                        <w:rPr>
                          <w:b w:val="0"/>
                          <w:bCs w:val="0"/>
                          <w:i/>
                          <w:iCs/>
                        </w:rPr>
                        <w:fldChar w:fldCharType="begin"/>
                      </w:r>
                      <w:r w:rsidRPr="00AF268B">
                        <w:rPr>
                          <w:b w:val="0"/>
                          <w:bCs w:val="0"/>
                          <w:i/>
                          <w:iCs/>
                        </w:rPr>
                        <w:instrText xml:space="preserve"> SEQ Figura \* ARABIC </w:instrText>
                      </w:r>
                      <w:r w:rsidRPr="00AF268B">
                        <w:rPr>
                          <w:b w:val="0"/>
                          <w:bCs w:val="0"/>
                          <w:i/>
                          <w:iCs/>
                        </w:rPr>
                        <w:fldChar w:fldCharType="separate"/>
                      </w:r>
                      <w:r w:rsidR="00376A21">
                        <w:rPr>
                          <w:b w:val="0"/>
                          <w:bCs w:val="0"/>
                          <w:i/>
                          <w:iCs/>
                          <w:noProof/>
                        </w:rPr>
                        <w:t>10</w:t>
                      </w:r>
                      <w:r w:rsidRPr="00AF268B">
                        <w:rPr>
                          <w:b w:val="0"/>
                          <w:bCs w:val="0"/>
                          <w:i/>
                          <w:iCs/>
                        </w:rPr>
                        <w:fldChar w:fldCharType="end"/>
                      </w:r>
                      <w:r w:rsidRPr="00AF268B">
                        <w:rPr>
                          <w:b w:val="0"/>
                          <w:bCs w:val="0"/>
                          <w:i/>
                          <w:iCs/>
                        </w:rPr>
                        <w:t xml:space="preserve">: </w:t>
                      </w:r>
                      <w:r w:rsidRPr="00AF268B">
                        <w:rPr>
                          <w:b w:val="0"/>
                          <w:bCs w:val="0"/>
                          <w:i/>
                          <w:iCs/>
                        </w:rPr>
                        <w:t xml:space="preserve">Fragmento de código del componente </w:t>
                      </w:r>
                      <w:r w:rsidRPr="00AF268B">
                        <w:rPr>
                          <w:rFonts w:ascii="Courier New" w:hAnsi="Courier New" w:cs="Courier New"/>
                          <w:b w:val="0"/>
                          <w:bCs w:val="0"/>
                        </w:rPr>
                        <w:t>&lt;</w:t>
                      </w:r>
                      <w:r>
                        <w:rPr>
                          <w:rFonts w:ascii="Courier New" w:hAnsi="Courier New" w:cs="Courier New"/>
                          <w:b w:val="0"/>
                          <w:bCs w:val="0"/>
                        </w:rPr>
                        <w:t>InputForm</w:t>
                      </w:r>
                      <w:r w:rsidRPr="00AF268B">
                        <w:rPr>
                          <w:rFonts w:ascii="Courier New" w:hAnsi="Courier New" w:cs="Courier New"/>
                          <w:b w:val="0"/>
                          <w:bCs w:val="0"/>
                        </w:rPr>
                        <w:t xml:space="preserve">/&gt; </w:t>
                      </w:r>
                      <w:r w:rsidRPr="00AF268B">
                        <w:rPr>
                          <w:b w:val="0"/>
                          <w:bCs w:val="0"/>
                          <w:i/>
                          <w:iCs/>
                        </w:rPr>
                        <w:t>(elaboración propia).</w:t>
                      </w:r>
                    </w:p>
                  </w:txbxContent>
                </v:textbox>
                <w10:wrap type="topAndBottom" anchorx="margin"/>
              </v:shape>
            </w:pict>
          </mc:Fallback>
        </mc:AlternateContent>
      </w:r>
      <w:r w:rsidRPr="00AF268B">
        <w:drawing>
          <wp:anchor distT="0" distB="0" distL="114300" distR="114300" simplePos="0" relativeHeight="251708416" behindDoc="0" locked="0" layoutInCell="1" allowOverlap="1" wp14:anchorId="7CBAFBCE" wp14:editId="276072B2">
            <wp:simplePos x="0" y="0"/>
            <wp:positionH relativeFrom="margin">
              <wp:align>center</wp:align>
            </wp:positionH>
            <wp:positionV relativeFrom="paragraph">
              <wp:posOffset>4572635</wp:posOffset>
            </wp:positionV>
            <wp:extent cx="4267200" cy="2427605"/>
            <wp:effectExtent l="0" t="0" r="0" b="0"/>
            <wp:wrapTopAndBottom/>
            <wp:docPr id="17436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8478" name=""/>
                    <pic:cNvPicPr/>
                  </pic:nvPicPr>
                  <pic:blipFill>
                    <a:blip r:embed="rId23">
                      <a:extLst>
                        <a:ext uri="{28A0092B-C50C-407E-A947-70E740481C1C}">
                          <a14:useLocalDpi xmlns:a14="http://schemas.microsoft.com/office/drawing/2010/main" val="0"/>
                        </a:ext>
                      </a:extLst>
                    </a:blip>
                    <a:stretch>
                      <a:fillRect/>
                    </a:stretch>
                  </pic:blipFill>
                  <pic:spPr>
                    <a:xfrm>
                      <a:off x="0" y="0"/>
                      <a:ext cx="4267200" cy="2427605"/>
                    </a:xfrm>
                    <a:prstGeom prst="rect">
                      <a:avLst/>
                    </a:prstGeom>
                  </pic:spPr>
                </pic:pic>
              </a:graphicData>
            </a:graphic>
            <wp14:sizeRelH relativeFrom="page">
              <wp14:pctWidth>0</wp14:pctWidth>
            </wp14:sizeRelH>
            <wp14:sizeRelV relativeFrom="page">
              <wp14:pctHeight>0</wp14:pctHeight>
            </wp14:sizeRelV>
          </wp:anchor>
        </w:drawing>
      </w:r>
      <w:r w:rsidR="002C20AE">
        <w:t xml:space="preserve"> </w:t>
      </w:r>
      <w:r w:rsidR="00F51D8B" w:rsidRPr="00F51D8B">
        <w:rPr>
          <w:rFonts w:ascii="Courier New" w:hAnsi="Courier New" w:cs="Courier New"/>
        </w:rPr>
        <w:t>&lt;</w:t>
      </w:r>
      <w:r w:rsidR="00F51D8B" w:rsidRPr="00F51D8B">
        <w:rPr>
          <w:rFonts w:ascii="Courier New" w:hAnsi="Courier New" w:cs="Courier New"/>
        </w:rPr>
        <w:t>InputForm</w:t>
      </w:r>
      <w:r w:rsidR="00F51D8B" w:rsidRPr="00F51D8B">
        <w:rPr>
          <w:rFonts w:ascii="Courier New" w:hAnsi="Courier New" w:cs="Courier New"/>
        </w:rPr>
        <w:t>/&gt;</w:t>
      </w:r>
      <w:r w:rsidR="00F51D8B">
        <w:t xml:space="preserve"> implementa formularios para la introducción de información al sistema en forma de nuevas filas en las tablas, que representan instancias adicionadas a los modelos del lado del servidor. </w:t>
      </w:r>
      <w:r w:rsidR="00A84625">
        <w:t>Presenta al usuario los campos correspondientes (los cuales, junto con sus tipos de datos y otras particularidades,</w:t>
      </w:r>
      <w:r w:rsidR="00A53545">
        <w:t xml:space="preserve"> le</w:t>
      </w:r>
      <w:r w:rsidR="00A84625">
        <w:t xml:space="preserve"> son pasados como </w:t>
      </w:r>
      <w:r w:rsidR="00A84625">
        <w:rPr>
          <w:i/>
          <w:iCs/>
        </w:rPr>
        <w:t>props</w:t>
      </w:r>
      <w:r w:rsidR="00A53545">
        <w:t xml:space="preserve"> en el </w:t>
      </w:r>
      <w:r w:rsidR="00A53545" w:rsidRPr="00A53545">
        <w:t xml:space="preserve">componente padre que engloba la instancia particular de </w:t>
      </w:r>
      <w:r w:rsidR="00A53545" w:rsidRPr="009B7919">
        <w:rPr>
          <w:rFonts w:ascii="Courier New" w:hAnsi="Courier New" w:cs="Courier New"/>
        </w:rPr>
        <w:t>&lt;</w:t>
      </w:r>
      <w:r w:rsidR="00A53545" w:rsidRPr="009B7919">
        <w:rPr>
          <w:rFonts w:ascii="Courier New" w:hAnsi="Courier New" w:cs="Courier New"/>
        </w:rPr>
        <w:t>InputForm</w:t>
      </w:r>
      <w:r w:rsidR="00A53545" w:rsidRPr="009B7919">
        <w:rPr>
          <w:rFonts w:ascii="Courier New" w:hAnsi="Courier New" w:cs="Courier New"/>
        </w:rPr>
        <w:t>/&gt;</w:t>
      </w:r>
      <w:r w:rsidR="00A53545" w:rsidRPr="00A53545">
        <w:t>.</w:t>
      </w:r>
      <w:r w:rsidR="009B7919">
        <w:t xml:space="preserve"> </w:t>
      </w:r>
      <w:r w:rsidR="00F540F3">
        <w:t xml:space="preserve">Se basa en el uso de la etiqueta HTML </w:t>
      </w:r>
      <w:r w:rsidR="00F540F3" w:rsidRPr="00F540F3">
        <w:rPr>
          <w:rFonts w:ascii="Courier New" w:hAnsi="Courier New" w:cs="Courier New"/>
        </w:rPr>
        <w:t>&lt;</w:t>
      </w:r>
      <w:r w:rsidR="00F540F3" w:rsidRPr="00F540F3">
        <w:rPr>
          <w:rFonts w:ascii="Courier New" w:hAnsi="Courier New" w:cs="Courier New"/>
        </w:rPr>
        <w:t>form</w:t>
      </w:r>
      <w:r w:rsidR="00F540F3" w:rsidRPr="00F540F3">
        <w:rPr>
          <w:rFonts w:ascii="Courier New" w:hAnsi="Courier New" w:cs="Courier New"/>
        </w:rPr>
        <w:t>&gt;</w:t>
      </w:r>
      <w:r w:rsidR="00F540F3">
        <w:t xml:space="preserve">, un fragmento de cuyo código aparece en la figura 10. La figura 11 ilustra el aspecto visual de un formulario generado por  </w:t>
      </w:r>
      <w:r w:rsidR="00F540F3" w:rsidRPr="00F540F3">
        <w:rPr>
          <w:rFonts w:ascii="Courier New" w:hAnsi="Courier New" w:cs="Courier New"/>
        </w:rPr>
        <w:t>&lt;InputForm/&gt;</w:t>
      </w:r>
      <w:r w:rsidR="00F540F3">
        <w:t>, y la 12 muestra su uso en el código de la página de datos de las unidades de cultivo.</w:t>
      </w:r>
    </w:p>
    <w:p w14:paraId="1C1590F1" w14:textId="48F1B929" w:rsidR="00195C73" w:rsidRDefault="00195C73" w:rsidP="00BC0878">
      <w:pPr>
        <w:rPr>
          <w:noProof/>
        </w:rPr>
      </w:pPr>
      <w:r w:rsidRPr="00195C73">
        <w:lastRenderedPageBreak/>
        <w:drawing>
          <wp:anchor distT="0" distB="0" distL="114300" distR="114300" simplePos="0" relativeHeight="251717632" behindDoc="0" locked="0" layoutInCell="1" allowOverlap="1" wp14:anchorId="4F318595" wp14:editId="57C3F723">
            <wp:simplePos x="0" y="0"/>
            <wp:positionH relativeFrom="margin">
              <wp:posOffset>1457960</wp:posOffset>
            </wp:positionH>
            <wp:positionV relativeFrom="paragraph">
              <wp:posOffset>5963920</wp:posOffset>
            </wp:positionV>
            <wp:extent cx="2870200" cy="1769745"/>
            <wp:effectExtent l="0" t="0" r="6350" b="1905"/>
            <wp:wrapTopAndBottom/>
            <wp:docPr id="5781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920" name=""/>
                    <pic:cNvPicPr/>
                  </pic:nvPicPr>
                  <pic:blipFill>
                    <a:blip r:embed="rId24">
                      <a:extLst>
                        <a:ext uri="{28A0092B-C50C-407E-A947-70E740481C1C}">
                          <a14:useLocalDpi xmlns:a14="http://schemas.microsoft.com/office/drawing/2010/main" val="0"/>
                        </a:ext>
                      </a:extLst>
                    </a:blip>
                    <a:stretch>
                      <a:fillRect/>
                    </a:stretch>
                  </pic:blipFill>
                  <pic:spPr>
                    <a:xfrm>
                      <a:off x="0" y="0"/>
                      <a:ext cx="2870200" cy="1769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F1B095F" wp14:editId="0C450870">
                <wp:simplePos x="0" y="0"/>
                <wp:positionH relativeFrom="column">
                  <wp:posOffset>-17041</wp:posOffset>
                </wp:positionH>
                <wp:positionV relativeFrom="paragraph">
                  <wp:posOffset>7733355</wp:posOffset>
                </wp:positionV>
                <wp:extent cx="5942965" cy="635"/>
                <wp:effectExtent l="0" t="0" r="635" b="6350"/>
                <wp:wrapTopAndBottom/>
                <wp:docPr id="174921895"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525A3F1F" w14:textId="46BFF198" w:rsidR="00195C73" w:rsidRPr="00195C73" w:rsidRDefault="00195C73" w:rsidP="00195C73">
                            <w:pPr>
                              <w:pStyle w:val="Caption"/>
                              <w:jc w:val="center"/>
                              <w:rPr>
                                <w:rFonts w:eastAsia="MS Mincho"/>
                                <w:b w:val="0"/>
                                <w:bCs w:val="0"/>
                                <w:i/>
                                <w:iCs/>
                              </w:rPr>
                            </w:pPr>
                            <w:r w:rsidRPr="00195C73">
                              <w:rPr>
                                <w:b w:val="0"/>
                                <w:bCs w:val="0"/>
                                <w:i/>
                                <w:iCs/>
                              </w:rPr>
                              <w:t xml:space="preserve">Figura </w:t>
                            </w:r>
                            <w:r>
                              <w:rPr>
                                <w:b w:val="0"/>
                                <w:bCs w:val="0"/>
                                <w:i/>
                                <w:iCs/>
                              </w:rPr>
                              <w:fldChar w:fldCharType="begin"/>
                            </w:r>
                            <w:r>
                              <w:rPr>
                                <w:b w:val="0"/>
                                <w:bCs w:val="0"/>
                                <w:i/>
                                <w:iCs/>
                              </w:rPr>
                              <w:instrText xml:space="preserve"> SEQ Figura \* ARABIC \r 13 \* MERGEFORMAT </w:instrText>
                            </w:r>
                            <w:r>
                              <w:rPr>
                                <w:b w:val="0"/>
                                <w:bCs w:val="0"/>
                                <w:i/>
                                <w:iCs/>
                              </w:rPr>
                              <w:fldChar w:fldCharType="separate"/>
                            </w:r>
                            <w:r w:rsidR="00376A21">
                              <w:rPr>
                                <w:b w:val="0"/>
                                <w:bCs w:val="0"/>
                                <w:i/>
                                <w:iCs/>
                                <w:noProof/>
                              </w:rPr>
                              <w:t>13</w:t>
                            </w:r>
                            <w:r>
                              <w:rPr>
                                <w:b w:val="0"/>
                                <w:bCs w:val="0"/>
                                <w:i/>
                                <w:iCs/>
                              </w:rPr>
                              <w:fldChar w:fldCharType="end"/>
                            </w:r>
                            <w:r w:rsidRPr="00195C73">
                              <w:rPr>
                                <w:b w:val="0"/>
                                <w:bCs w:val="0"/>
                                <w:i/>
                                <w:iCs/>
                              </w:rPr>
                              <w:t>: Código JSX producido por el componente &lt;Statistics/&g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B095F" id="_x0000_s1049" type="#_x0000_t202" style="position:absolute;left:0;text-align:left;margin-left:-1.35pt;margin-top:608.95pt;width:467.9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aX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fp7Xz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" stroked="f">
                <v:textbox style="mso-fit-shape-to-text:t" inset="0,0,0,0">
                  <w:txbxContent>
                    <w:p w14:paraId="525A3F1F" w14:textId="46BFF198" w:rsidR="00195C73" w:rsidRPr="00195C73" w:rsidRDefault="00195C73" w:rsidP="00195C73">
                      <w:pPr>
                        <w:pStyle w:val="Caption"/>
                        <w:jc w:val="center"/>
                        <w:rPr>
                          <w:rFonts w:eastAsia="MS Mincho"/>
                          <w:b w:val="0"/>
                          <w:bCs w:val="0"/>
                          <w:i/>
                          <w:iCs/>
                        </w:rPr>
                      </w:pPr>
                      <w:r w:rsidRPr="00195C73">
                        <w:rPr>
                          <w:b w:val="0"/>
                          <w:bCs w:val="0"/>
                          <w:i/>
                          <w:iCs/>
                        </w:rPr>
                        <w:t xml:space="preserve">Figura </w:t>
                      </w:r>
                      <w:r>
                        <w:rPr>
                          <w:b w:val="0"/>
                          <w:bCs w:val="0"/>
                          <w:i/>
                          <w:iCs/>
                        </w:rPr>
                        <w:fldChar w:fldCharType="begin"/>
                      </w:r>
                      <w:r>
                        <w:rPr>
                          <w:b w:val="0"/>
                          <w:bCs w:val="0"/>
                          <w:i/>
                          <w:iCs/>
                        </w:rPr>
                        <w:instrText xml:space="preserve"> SEQ Figura \* ARABIC \r 13 \* MERGEFORMAT </w:instrText>
                      </w:r>
                      <w:r>
                        <w:rPr>
                          <w:b w:val="0"/>
                          <w:bCs w:val="0"/>
                          <w:i/>
                          <w:iCs/>
                        </w:rPr>
                        <w:fldChar w:fldCharType="separate"/>
                      </w:r>
                      <w:r w:rsidR="00376A21">
                        <w:rPr>
                          <w:b w:val="0"/>
                          <w:bCs w:val="0"/>
                          <w:i/>
                          <w:iCs/>
                          <w:noProof/>
                        </w:rPr>
                        <w:t>13</w:t>
                      </w:r>
                      <w:r>
                        <w:rPr>
                          <w:b w:val="0"/>
                          <w:bCs w:val="0"/>
                          <w:i/>
                          <w:iCs/>
                        </w:rPr>
                        <w:fldChar w:fldCharType="end"/>
                      </w:r>
                      <w:r w:rsidRPr="00195C73">
                        <w:rPr>
                          <w:b w:val="0"/>
                          <w:bCs w:val="0"/>
                          <w:i/>
                          <w:iCs/>
                        </w:rPr>
                        <w:t>: Código JSX producido por el componente &lt;Statistics/&gt; (elaboración propia).</w:t>
                      </w:r>
                    </w:p>
                  </w:txbxContent>
                </v:textbox>
                <w10:wrap type="topAndBottom"/>
              </v:shape>
            </w:pict>
          </mc:Fallback>
        </mc:AlternateContent>
      </w:r>
      <w:r w:rsidRPr="006A55DA">
        <w:rPr>
          <w:rFonts w:ascii="Courier New" w:hAnsi="Courier New" w:cs="Courier New"/>
          <w:noProof/>
        </w:rPr>
        <mc:AlternateContent>
          <mc:Choice Requires="wps">
            <w:drawing>
              <wp:anchor distT="0" distB="0" distL="114300" distR="114300" simplePos="0" relativeHeight="251716608" behindDoc="0" locked="0" layoutInCell="1" allowOverlap="1" wp14:anchorId="6FAEBE30" wp14:editId="3AE5C8A8">
                <wp:simplePos x="0" y="0"/>
                <wp:positionH relativeFrom="margin">
                  <wp:align>center</wp:align>
                </wp:positionH>
                <wp:positionV relativeFrom="paragraph">
                  <wp:posOffset>4055110</wp:posOffset>
                </wp:positionV>
                <wp:extent cx="6070600" cy="635"/>
                <wp:effectExtent l="0" t="0" r="6350" b="0"/>
                <wp:wrapTopAndBottom/>
                <wp:docPr id="1017161564" name="Text Box 1"/>
                <wp:cNvGraphicFramePr/>
                <a:graphic xmlns:a="http://schemas.openxmlformats.org/drawingml/2006/main">
                  <a:graphicData uri="http://schemas.microsoft.com/office/word/2010/wordprocessingShape">
                    <wps:wsp>
                      <wps:cNvSpPr txBox="1"/>
                      <wps:spPr>
                        <a:xfrm>
                          <a:off x="0" y="0"/>
                          <a:ext cx="6070600" cy="635"/>
                        </a:xfrm>
                        <a:prstGeom prst="rect">
                          <a:avLst/>
                        </a:prstGeom>
                        <a:solidFill>
                          <a:prstClr val="white"/>
                        </a:solidFill>
                        <a:ln>
                          <a:noFill/>
                        </a:ln>
                      </wps:spPr>
                      <wps:txbx>
                        <w:txbxContent>
                          <w:p w14:paraId="6B055316" w14:textId="6440FCAD" w:rsidR="00AF268B" w:rsidRPr="00AF268B" w:rsidRDefault="00AF268B" w:rsidP="00195C73">
                            <w:pPr>
                              <w:pStyle w:val="Caption"/>
                              <w:jc w:val="center"/>
                              <w:rPr>
                                <w:rFonts w:eastAsia="MS Mincho"/>
                                <w:b w:val="0"/>
                                <w:bCs w:val="0"/>
                                <w:i/>
                                <w:iCs/>
                              </w:rPr>
                            </w:pPr>
                            <w:r w:rsidRPr="00AF268B">
                              <w:rPr>
                                <w:b w:val="0"/>
                                <w:bCs w:val="0"/>
                                <w:i/>
                                <w:iCs/>
                              </w:rPr>
                              <w:t xml:space="preserve">Figura </w:t>
                            </w:r>
                            <w:r>
                              <w:rPr>
                                <w:b w:val="0"/>
                                <w:bCs w:val="0"/>
                                <w:i/>
                                <w:iCs/>
                              </w:rPr>
                              <w:fldChar w:fldCharType="begin"/>
                            </w:r>
                            <w:r>
                              <w:rPr>
                                <w:b w:val="0"/>
                                <w:bCs w:val="0"/>
                                <w:i/>
                                <w:iCs/>
                              </w:rPr>
                              <w:instrText xml:space="preserve"> SEQ Figura \* ARABIC \r 12 </w:instrText>
                            </w:r>
                            <w:r>
                              <w:rPr>
                                <w:b w:val="0"/>
                                <w:bCs w:val="0"/>
                                <w:i/>
                                <w:iCs/>
                              </w:rPr>
                              <w:fldChar w:fldCharType="separate"/>
                            </w:r>
                            <w:r w:rsidR="00376A21">
                              <w:rPr>
                                <w:b w:val="0"/>
                                <w:bCs w:val="0"/>
                                <w:i/>
                                <w:iCs/>
                                <w:noProof/>
                              </w:rPr>
                              <w:t>12</w:t>
                            </w:r>
                            <w:r>
                              <w:rPr>
                                <w:b w:val="0"/>
                                <w:bCs w:val="0"/>
                                <w:i/>
                                <w:iCs/>
                              </w:rPr>
                              <w:fldChar w:fldCharType="end"/>
                            </w:r>
                            <w:r w:rsidRPr="00AF268B">
                              <w:rPr>
                                <w:b w:val="0"/>
                                <w:bCs w:val="0"/>
                                <w:i/>
                                <w:iCs/>
                              </w:rPr>
                              <w:t xml:space="preserve">: Uso del componente </w:t>
                            </w:r>
                            <w:r w:rsidRPr="00AF268B">
                              <w:rPr>
                                <w:rFonts w:ascii="Courier New" w:hAnsi="Courier New" w:cs="Courier New"/>
                                <w:b w:val="0"/>
                                <w:bCs w:val="0"/>
                              </w:rPr>
                              <w:t>&lt;InputForm/&gt;</w:t>
                            </w:r>
                            <w:r w:rsidRPr="00AF268B">
                              <w:rPr>
                                <w:b w:val="0"/>
                                <w:bCs w:val="0"/>
                                <w:i/>
                                <w:iCs/>
                              </w:rPr>
                              <w:t xml:space="preserve"> en la página de datos de unidades de cultivo</w:t>
                            </w:r>
                            <w:r w:rsidR="00195C73">
                              <w:rPr>
                                <w:b w:val="0"/>
                                <w:bCs w:val="0"/>
                                <w:i/>
                                <w:iCs/>
                              </w:rPr>
                              <w:t xml:space="preserve"> (elaboración propia)</w:t>
                            </w:r>
                            <w:r w:rsidRPr="00AF268B">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EBE30" id="_x0000_s1050" type="#_x0000_t202" style="position:absolute;left:0;text-align:left;margin-left:0;margin-top:319.3pt;width:478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GkGgIAAEA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" stroked="f">
                <v:textbox style="mso-fit-shape-to-text:t" inset="0,0,0,0">
                  <w:txbxContent>
                    <w:p w14:paraId="6B055316" w14:textId="6440FCAD" w:rsidR="00AF268B" w:rsidRPr="00AF268B" w:rsidRDefault="00AF268B" w:rsidP="00195C73">
                      <w:pPr>
                        <w:pStyle w:val="Caption"/>
                        <w:jc w:val="center"/>
                        <w:rPr>
                          <w:rFonts w:eastAsia="MS Mincho"/>
                          <w:b w:val="0"/>
                          <w:bCs w:val="0"/>
                          <w:i/>
                          <w:iCs/>
                        </w:rPr>
                      </w:pPr>
                      <w:r w:rsidRPr="00AF268B">
                        <w:rPr>
                          <w:b w:val="0"/>
                          <w:bCs w:val="0"/>
                          <w:i/>
                          <w:iCs/>
                        </w:rPr>
                        <w:t xml:space="preserve">Figura </w:t>
                      </w:r>
                      <w:r>
                        <w:rPr>
                          <w:b w:val="0"/>
                          <w:bCs w:val="0"/>
                          <w:i/>
                          <w:iCs/>
                        </w:rPr>
                        <w:fldChar w:fldCharType="begin"/>
                      </w:r>
                      <w:r>
                        <w:rPr>
                          <w:b w:val="0"/>
                          <w:bCs w:val="0"/>
                          <w:i/>
                          <w:iCs/>
                        </w:rPr>
                        <w:instrText xml:space="preserve"> SEQ Figura \* ARABIC \r 12 </w:instrText>
                      </w:r>
                      <w:r>
                        <w:rPr>
                          <w:b w:val="0"/>
                          <w:bCs w:val="0"/>
                          <w:i/>
                          <w:iCs/>
                        </w:rPr>
                        <w:fldChar w:fldCharType="separate"/>
                      </w:r>
                      <w:r w:rsidR="00376A21">
                        <w:rPr>
                          <w:b w:val="0"/>
                          <w:bCs w:val="0"/>
                          <w:i/>
                          <w:iCs/>
                          <w:noProof/>
                        </w:rPr>
                        <w:t>12</w:t>
                      </w:r>
                      <w:r>
                        <w:rPr>
                          <w:b w:val="0"/>
                          <w:bCs w:val="0"/>
                          <w:i/>
                          <w:iCs/>
                        </w:rPr>
                        <w:fldChar w:fldCharType="end"/>
                      </w:r>
                      <w:r w:rsidRPr="00AF268B">
                        <w:rPr>
                          <w:b w:val="0"/>
                          <w:bCs w:val="0"/>
                          <w:i/>
                          <w:iCs/>
                        </w:rPr>
                        <w:t xml:space="preserve">: Uso del componente </w:t>
                      </w:r>
                      <w:r w:rsidRPr="00AF268B">
                        <w:rPr>
                          <w:rFonts w:ascii="Courier New" w:hAnsi="Courier New" w:cs="Courier New"/>
                          <w:b w:val="0"/>
                          <w:bCs w:val="0"/>
                        </w:rPr>
                        <w:t>&lt;InputForm/&gt;</w:t>
                      </w:r>
                      <w:r w:rsidRPr="00AF268B">
                        <w:rPr>
                          <w:b w:val="0"/>
                          <w:bCs w:val="0"/>
                          <w:i/>
                          <w:iCs/>
                        </w:rPr>
                        <w:t xml:space="preserve"> en la página de datos de unidades de cultivo</w:t>
                      </w:r>
                      <w:r w:rsidR="00195C73">
                        <w:rPr>
                          <w:b w:val="0"/>
                          <w:bCs w:val="0"/>
                          <w:i/>
                          <w:iCs/>
                        </w:rPr>
                        <w:t xml:space="preserve"> (elaboración propia)</w:t>
                      </w:r>
                      <w:r w:rsidRPr="00AF268B">
                        <w:rPr>
                          <w:b w:val="0"/>
                          <w:bCs w:val="0"/>
                          <w:i/>
                          <w:iCs/>
                        </w:rPr>
                        <w:t>.</w:t>
                      </w:r>
                    </w:p>
                  </w:txbxContent>
                </v:textbox>
                <w10:wrap type="topAndBottom" anchorx="margin"/>
              </v:shape>
            </w:pict>
          </mc:Fallback>
        </mc:AlternateContent>
      </w:r>
      <w:r w:rsidRPr="006A55DA">
        <w:rPr>
          <w:rFonts w:ascii="Courier New" w:hAnsi="Courier New" w:cs="Courier New"/>
        </w:rPr>
        <w:drawing>
          <wp:anchor distT="0" distB="0" distL="114300" distR="114300" simplePos="0" relativeHeight="251714560" behindDoc="0" locked="0" layoutInCell="1" allowOverlap="1" wp14:anchorId="61B3DF59" wp14:editId="3B3FEACF">
            <wp:simplePos x="0" y="0"/>
            <wp:positionH relativeFrom="margin">
              <wp:align>center</wp:align>
            </wp:positionH>
            <wp:positionV relativeFrom="paragraph">
              <wp:posOffset>2256185</wp:posOffset>
            </wp:positionV>
            <wp:extent cx="3825875" cy="1743710"/>
            <wp:effectExtent l="0" t="0" r="3175" b="8890"/>
            <wp:wrapTopAndBottom/>
            <wp:docPr id="1492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722" name=""/>
                    <pic:cNvPicPr/>
                  </pic:nvPicPr>
                  <pic:blipFill>
                    <a:blip r:embed="rId25">
                      <a:extLst>
                        <a:ext uri="{28A0092B-C50C-407E-A947-70E740481C1C}">
                          <a14:useLocalDpi xmlns:a14="http://schemas.microsoft.com/office/drawing/2010/main" val="0"/>
                        </a:ext>
                      </a:extLst>
                    </a:blip>
                    <a:stretch>
                      <a:fillRect/>
                    </a:stretch>
                  </pic:blipFill>
                  <pic:spPr>
                    <a:xfrm>
                      <a:off x="0" y="0"/>
                      <a:ext cx="3825875" cy="1743710"/>
                    </a:xfrm>
                    <a:prstGeom prst="rect">
                      <a:avLst/>
                    </a:prstGeom>
                  </pic:spPr>
                </pic:pic>
              </a:graphicData>
            </a:graphic>
            <wp14:sizeRelH relativeFrom="margin">
              <wp14:pctWidth>0</wp14:pctWidth>
            </wp14:sizeRelH>
            <wp14:sizeRelV relativeFrom="margin">
              <wp14:pctHeight>0</wp14:pctHeight>
            </wp14:sizeRelV>
          </wp:anchor>
        </w:drawing>
      </w:r>
      <w:r w:rsidRPr="006A55DA">
        <w:rPr>
          <w:rFonts w:ascii="Courier New" w:hAnsi="Courier New" w:cs="Courier New"/>
          <w:noProof/>
        </w:rPr>
        <mc:AlternateContent>
          <mc:Choice Requires="wps">
            <w:drawing>
              <wp:anchor distT="0" distB="0" distL="114300" distR="114300" simplePos="0" relativeHeight="251713536" behindDoc="0" locked="0" layoutInCell="1" allowOverlap="1" wp14:anchorId="7598F408" wp14:editId="602BE1A7">
                <wp:simplePos x="0" y="0"/>
                <wp:positionH relativeFrom="margin">
                  <wp:posOffset>151130</wp:posOffset>
                </wp:positionH>
                <wp:positionV relativeFrom="paragraph">
                  <wp:posOffset>1908175</wp:posOffset>
                </wp:positionV>
                <wp:extent cx="5366385" cy="635"/>
                <wp:effectExtent l="0" t="0" r="5715" b="0"/>
                <wp:wrapTopAndBottom/>
                <wp:docPr id="1530316250" name="Text Box 1"/>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19C52697" w14:textId="5976F3EF" w:rsidR="00AF268B" w:rsidRPr="00AF268B" w:rsidRDefault="00AF268B" w:rsidP="00AF268B">
                            <w:pPr>
                              <w:pStyle w:val="Caption"/>
                              <w:jc w:val="center"/>
                              <w:rPr>
                                <w:rFonts w:eastAsia="MS Mincho"/>
                                <w:b w:val="0"/>
                                <w:bCs w:val="0"/>
                                <w:i/>
                                <w:iCs/>
                              </w:rPr>
                            </w:pPr>
                            <w:r w:rsidRPr="00AF268B">
                              <w:rPr>
                                <w:b w:val="0"/>
                                <w:bCs w:val="0"/>
                                <w:i/>
                                <w:iCs/>
                              </w:rPr>
                              <w:t xml:space="preserve">Figura </w:t>
                            </w:r>
                            <w:r w:rsidR="003C4FFC">
                              <w:rPr>
                                <w:b w:val="0"/>
                                <w:bCs w:val="0"/>
                                <w:i/>
                                <w:iCs/>
                              </w:rPr>
                              <w:fldChar w:fldCharType="begin"/>
                            </w:r>
                            <w:r w:rsidR="003C4FFC">
                              <w:rPr>
                                <w:b w:val="0"/>
                                <w:bCs w:val="0"/>
                                <w:i/>
                                <w:iCs/>
                              </w:rPr>
                              <w:instrText xml:space="preserve"> SEQ Figura \* ARABIC \r 11 </w:instrText>
                            </w:r>
                            <w:r w:rsidR="003C4FFC">
                              <w:rPr>
                                <w:b w:val="0"/>
                                <w:bCs w:val="0"/>
                                <w:i/>
                                <w:iCs/>
                              </w:rPr>
                              <w:fldChar w:fldCharType="separate"/>
                            </w:r>
                            <w:r w:rsidR="00376A21">
                              <w:rPr>
                                <w:b w:val="0"/>
                                <w:bCs w:val="0"/>
                                <w:i/>
                                <w:iCs/>
                                <w:noProof/>
                              </w:rPr>
                              <w:t>11</w:t>
                            </w:r>
                            <w:r w:rsidR="003C4FFC">
                              <w:rPr>
                                <w:b w:val="0"/>
                                <w:bCs w:val="0"/>
                                <w:i/>
                                <w:iCs/>
                              </w:rPr>
                              <w:fldChar w:fldCharType="end"/>
                            </w:r>
                            <w:r w:rsidRPr="00AF268B">
                              <w:rPr>
                                <w:b w:val="0"/>
                                <w:bCs w:val="0"/>
                                <w:i/>
                                <w:iCs/>
                              </w:rPr>
                              <w:t xml:space="preserve">: Vista del formulario generado por el componente </w:t>
                            </w:r>
                            <w:r w:rsidRPr="00AF268B">
                              <w:rPr>
                                <w:rFonts w:ascii="Courier New" w:hAnsi="Courier New" w:cs="Courier New"/>
                                <w:b w:val="0"/>
                                <w:bCs w:val="0"/>
                              </w:rPr>
                              <w:t>&lt;InputForm/&gt;</w:t>
                            </w:r>
                            <w:r w:rsidRPr="00AF268B">
                              <w:rPr>
                                <w:b w:val="0"/>
                                <w:bCs w:val="0"/>
                                <w:i/>
                                <w:iCs/>
                              </w:rPr>
                              <w:t xml:space="preserve"> en la interfaz grá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8F408" id="_x0000_s1051" type="#_x0000_t202" style="position:absolute;left:0;text-align:left;margin-left:11.9pt;margin-top:150.25pt;width:422.55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" stroked="f">
                <v:textbox style="mso-fit-shape-to-text:t" inset="0,0,0,0">
                  <w:txbxContent>
                    <w:p w14:paraId="19C52697" w14:textId="5976F3EF" w:rsidR="00AF268B" w:rsidRPr="00AF268B" w:rsidRDefault="00AF268B" w:rsidP="00AF268B">
                      <w:pPr>
                        <w:pStyle w:val="Caption"/>
                        <w:jc w:val="center"/>
                        <w:rPr>
                          <w:rFonts w:eastAsia="MS Mincho"/>
                          <w:b w:val="0"/>
                          <w:bCs w:val="0"/>
                          <w:i/>
                          <w:iCs/>
                        </w:rPr>
                      </w:pPr>
                      <w:r w:rsidRPr="00AF268B">
                        <w:rPr>
                          <w:b w:val="0"/>
                          <w:bCs w:val="0"/>
                          <w:i/>
                          <w:iCs/>
                        </w:rPr>
                        <w:t xml:space="preserve">Figura </w:t>
                      </w:r>
                      <w:r w:rsidR="003C4FFC">
                        <w:rPr>
                          <w:b w:val="0"/>
                          <w:bCs w:val="0"/>
                          <w:i/>
                          <w:iCs/>
                        </w:rPr>
                        <w:fldChar w:fldCharType="begin"/>
                      </w:r>
                      <w:r w:rsidR="003C4FFC">
                        <w:rPr>
                          <w:b w:val="0"/>
                          <w:bCs w:val="0"/>
                          <w:i/>
                          <w:iCs/>
                        </w:rPr>
                        <w:instrText xml:space="preserve"> SEQ Figura \* ARABIC \r 11 </w:instrText>
                      </w:r>
                      <w:r w:rsidR="003C4FFC">
                        <w:rPr>
                          <w:b w:val="0"/>
                          <w:bCs w:val="0"/>
                          <w:i/>
                          <w:iCs/>
                        </w:rPr>
                        <w:fldChar w:fldCharType="separate"/>
                      </w:r>
                      <w:r w:rsidR="00376A21">
                        <w:rPr>
                          <w:b w:val="0"/>
                          <w:bCs w:val="0"/>
                          <w:i/>
                          <w:iCs/>
                          <w:noProof/>
                        </w:rPr>
                        <w:t>11</w:t>
                      </w:r>
                      <w:r w:rsidR="003C4FFC">
                        <w:rPr>
                          <w:b w:val="0"/>
                          <w:bCs w:val="0"/>
                          <w:i/>
                          <w:iCs/>
                        </w:rPr>
                        <w:fldChar w:fldCharType="end"/>
                      </w:r>
                      <w:r w:rsidRPr="00AF268B">
                        <w:rPr>
                          <w:b w:val="0"/>
                          <w:bCs w:val="0"/>
                          <w:i/>
                          <w:iCs/>
                        </w:rPr>
                        <w:t xml:space="preserve">: Vista del formulario generado por el componente </w:t>
                      </w:r>
                      <w:r w:rsidRPr="00AF268B">
                        <w:rPr>
                          <w:rFonts w:ascii="Courier New" w:hAnsi="Courier New" w:cs="Courier New"/>
                          <w:b w:val="0"/>
                          <w:bCs w:val="0"/>
                        </w:rPr>
                        <w:t>&lt;InputForm/&gt;</w:t>
                      </w:r>
                      <w:r w:rsidRPr="00AF268B">
                        <w:rPr>
                          <w:b w:val="0"/>
                          <w:bCs w:val="0"/>
                          <w:i/>
                          <w:iCs/>
                        </w:rPr>
                        <w:t xml:space="preserve"> en la interfaz gráfica.</w:t>
                      </w:r>
                    </w:p>
                  </w:txbxContent>
                </v:textbox>
                <w10:wrap type="topAndBottom" anchorx="margin"/>
              </v:shape>
            </w:pict>
          </mc:Fallback>
        </mc:AlternateContent>
      </w:r>
      <w:r w:rsidRPr="006A55DA">
        <w:rPr>
          <w:rFonts w:ascii="Courier New" w:hAnsi="Courier New" w:cs="Courier New"/>
        </w:rPr>
        <w:drawing>
          <wp:anchor distT="0" distB="0" distL="114300" distR="114300" simplePos="0" relativeHeight="251711488" behindDoc="0" locked="0" layoutInCell="1" allowOverlap="1" wp14:anchorId="4A96B8AF" wp14:editId="54B13576">
            <wp:simplePos x="0" y="0"/>
            <wp:positionH relativeFrom="margin">
              <wp:posOffset>1378585</wp:posOffset>
            </wp:positionH>
            <wp:positionV relativeFrom="paragraph">
              <wp:posOffset>3810</wp:posOffset>
            </wp:positionV>
            <wp:extent cx="2917825" cy="1903095"/>
            <wp:effectExtent l="0" t="0" r="0" b="1905"/>
            <wp:wrapTopAndBottom/>
            <wp:docPr id="993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47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7825" cy="1903095"/>
                    </a:xfrm>
                    <a:prstGeom prst="rect">
                      <a:avLst/>
                    </a:prstGeom>
                  </pic:spPr>
                </pic:pic>
              </a:graphicData>
            </a:graphic>
            <wp14:sizeRelH relativeFrom="page">
              <wp14:pctWidth>0</wp14:pctWidth>
            </wp14:sizeRelH>
            <wp14:sizeRelV relativeFrom="page">
              <wp14:pctHeight>0</wp14:pctHeight>
            </wp14:sizeRelV>
          </wp:anchor>
        </w:drawing>
      </w:r>
      <w:r w:rsidR="006A55DA" w:rsidRPr="006A55DA">
        <w:rPr>
          <w:rFonts w:ascii="Courier New" w:hAnsi="Courier New" w:cs="Courier New"/>
          <w:noProof/>
        </w:rPr>
        <w:t>&lt;Statistics/&gt;</w:t>
      </w:r>
      <w:r w:rsidR="006A55DA" w:rsidRPr="006A55DA">
        <w:rPr>
          <w:noProof/>
        </w:rPr>
        <w:t xml:space="preserve"> es un componente o</w:t>
      </w:r>
      <w:r w:rsidR="006A55DA">
        <w:rPr>
          <w:noProof/>
        </w:rPr>
        <w:t xml:space="preserve">rientado a la función de calcular y mostrar estadísticas sobre las observaciones meteorológicas registradas. Para ello se auxilia de la función </w:t>
      </w:r>
      <w:r w:rsidR="006A55DA" w:rsidRPr="006A55DA">
        <w:rPr>
          <w:rFonts w:ascii="Courier New" w:hAnsi="Courier New" w:cs="Courier New"/>
          <w:noProof/>
        </w:rPr>
        <w:t>computeStatistics</w:t>
      </w:r>
      <w:r w:rsidR="006A55DA">
        <w:rPr>
          <w:noProof/>
        </w:rPr>
        <w:t xml:space="preserve">, importada del archivo </w:t>
      </w:r>
      <w:r w:rsidR="006A55DA" w:rsidRPr="00A57AF2">
        <w:rPr>
          <w:rFonts w:ascii="Courier New" w:hAnsi="Courier New" w:cs="Courier New"/>
          <w:noProof/>
        </w:rPr>
        <w:t>src/services/statistics.js</w:t>
      </w:r>
      <w:r w:rsidR="00A57AF2">
        <w:rPr>
          <w:noProof/>
        </w:rPr>
        <w:t xml:space="preserve">, así como del componente </w:t>
      </w:r>
      <w:r w:rsidR="00A57AF2" w:rsidRPr="00A57AF2">
        <w:rPr>
          <w:rFonts w:ascii="Courier New" w:hAnsi="Courier New" w:cs="Courier New"/>
          <w:noProof/>
        </w:rPr>
        <w:t>&lt;Table/&gt;</w:t>
      </w:r>
      <w:r w:rsidR="00A57AF2">
        <w:rPr>
          <w:noProof/>
        </w:rPr>
        <w:t xml:space="preserve">. La figura 13 muestra el código JSX producido por </w:t>
      </w:r>
      <w:r w:rsidR="00A57AF2" w:rsidRPr="00A57AF2">
        <w:rPr>
          <w:rFonts w:ascii="Courier New" w:hAnsi="Courier New" w:cs="Courier New"/>
          <w:noProof/>
        </w:rPr>
        <w:t>&lt;Statistics/&gt;</w:t>
      </w:r>
      <w:r w:rsidR="00A57AF2">
        <w:rPr>
          <w:noProof/>
        </w:rPr>
        <w:t>, y la figura 14 es una captura de la sección de interfaz gráfica generada por el componente.</w:t>
      </w:r>
    </w:p>
    <w:p w14:paraId="6818EAAB" w14:textId="6D806A0E" w:rsidR="003E1EE1" w:rsidRPr="00A34D2E" w:rsidRDefault="005520D8" w:rsidP="00BC0878">
      <w:r>
        <w:rPr>
          <w:noProof/>
        </w:rPr>
        <w:lastRenderedPageBreak/>
        <mc:AlternateContent>
          <mc:Choice Requires="wps">
            <w:drawing>
              <wp:anchor distT="0" distB="0" distL="114300" distR="114300" simplePos="0" relativeHeight="251722752" behindDoc="0" locked="0" layoutInCell="1" allowOverlap="1" wp14:anchorId="1F1C5339" wp14:editId="3AA53F30">
                <wp:simplePos x="0" y="0"/>
                <wp:positionH relativeFrom="margin">
                  <wp:align>center</wp:align>
                </wp:positionH>
                <wp:positionV relativeFrom="paragraph">
                  <wp:posOffset>2047565</wp:posOffset>
                </wp:positionV>
                <wp:extent cx="5900420" cy="635"/>
                <wp:effectExtent l="0" t="0" r="5080" b="6350"/>
                <wp:wrapTopAndBottom/>
                <wp:docPr id="1385477990" name="Text Box 1"/>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5F5ECB2A" w14:textId="286DC182" w:rsidR="005520D8" w:rsidRPr="00195C73" w:rsidRDefault="005520D8" w:rsidP="005520D8">
                            <w:pPr>
                              <w:pStyle w:val="Caption"/>
                              <w:jc w:val="center"/>
                              <w:rPr>
                                <w:rFonts w:eastAsia="MS Mincho"/>
                                <w:b w:val="0"/>
                                <w:bCs w:val="0"/>
                                <w:i/>
                                <w:iCs/>
                                <w:noProof/>
                              </w:rPr>
                            </w:pPr>
                            <w:r w:rsidRPr="00195C73">
                              <w:rPr>
                                <w:b w:val="0"/>
                                <w:bCs w:val="0"/>
                                <w:i/>
                                <w:iCs/>
                              </w:rPr>
                              <w:t xml:space="preserve">Figura </w:t>
                            </w:r>
                            <w:r>
                              <w:rPr>
                                <w:b w:val="0"/>
                                <w:bCs w:val="0"/>
                                <w:i/>
                                <w:iCs/>
                              </w:rPr>
                              <w:fldChar w:fldCharType="begin"/>
                            </w:r>
                            <w:r>
                              <w:rPr>
                                <w:b w:val="0"/>
                                <w:bCs w:val="0"/>
                                <w:i/>
                                <w:iCs/>
                              </w:rPr>
                              <w:instrText xml:space="preserve"> SEQ Figura \* ARABIC \r 14 </w:instrText>
                            </w:r>
                            <w:r>
                              <w:rPr>
                                <w:b w:val="0"/>
                                <w:bCs w:val="0"/>
                                <w:i/>
                                <w:iCs/>
                              </w:rPr>
                              <w:fldChar w:fldCharType="separate"/>
                            </w:r>
                            <w:r w:rsidR="00376A21">
                              <w:rPr>
                                <w:b w:val="0"/>
                                <w:bCs w:val="0"/>
                                <w:i/>
                                <w:iCs/>
                                <w:noProof/>
                              </w:rPr>
                              <w:t>14</w:t>
                            </w:r>
                            <w:r>
                              <w:rPr>
                                <w:b w:val="0"/>
                                <w:bCs w:val="0"/>
                                <w:i/>
                                <w:iCs/>
                              </w:rPr>
                              <w:fldChar w:fldCharType="end"/>
                            </w:r>
                            <w:r w:rsidRPr="00195C73">
                              <w:rPr>
                                <w:b w:val="0"/>
                                <w:bCs w:val="0"/>
                                <w:i/>
                                <w:iCs/>
                              </w:rPr>
                              <w:t xml:space="preserve">: Sección de la interfaz gráfica producida por el componente </w:t>
                            </w:r>
                            <w:r w:rsidRPr="00460D3B">
                              <w:rPr>
                                <w:rFonts w:ascii="Courier New" w:hAnsi="Courier New" w:cs="Courier New"/>
                                <w:b w:val="0"/>
                                <w:bCs w:val="0"/>
                              </w:rPr>
                              <w:t>&lt;Statistics/&gt;</w:t>
                            </w:r>
                            <w:r w:rsidRPr="00195C73">
                              <w:rPr>
                                <w:b w:val="0"/>
                                <w:bCs w:val="0"/>
                                <w:i/>
                                <w:iCs/>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C5339" id="_x0000_s1052" type="#_x0000_t202" style="position:absolute;left:0;text-align:left;margin-left:0;margin-top:161.25pt;width:464.6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" stroked="f">
                <v:textbox style="mso-fit-shape-to-text:t" inset="0,0,0,0">
                  <w:txbxContent>
                    <w:p w14:paraId="5F5ECB2A" w14:textId="286DC182" w:rsidR="005520D8" w:rsidRPr="00195C73" w:rsidRDefault="005520D8" w:rsidP="005520D8">
                      <w:pPr>
                        <w:pStyle w:val="Caption"/>
                        <w:jc w:val="center"/>
                        <w:rPr>
                          <w:rFonts w:eastAsia="MS Mincho"/>
                          <w:b w:val="0"/>
                          <w:bCs w:val="0"/>
                          <w:i/>
                          <w:iCs/>
                          <w:noProof/>
                        </w:rPr>
                      </w:pPr>
                      <w:r w:rsidRPr="00195C73">
                        <w:rPr>
                          <w:b w:val="0"/>
                          <w:bCs w:val="0"/>
                          <w:i/>
                          <w:iCs/>
                        </w:rPr>
                        <w:t xml:space="preserve">Figura </w:t>
                      </w:r>
                      <w:r>
                        <w:rPr>
                          <w:b w:val="0"/>
                          <w:bCs w:val="0"/>
                          <w:i/>
                          <w:iCs/>
                        </w:rPr>
                        <w:fldChar w:fldCharType="begin"/>
                      </w:r>
                      <w:r>
                        <w:rPr>
                          <w:b w:val="0"/>
                          <w:bCs w:val="0"/>
                          <w:i/>
                          <w:iCs/>
                        </w:rPr>
                        <w:instrText xml:space="preserve"> SEQ Figura \* ARABIC \r 14 </w:instrText>
                      </w:r>
                      <w:r>
                        <w:rPr>
                          <w:b w:val="0"/>
                          <w:bCs w:val="0"/>
                          <w:i/>
                          <w:iCs/>
                        </w:rPr>
                        <w:fldChar w:fldCharType="separate"/>
                      </w:r>
                      <w:r w:rsidR="00376A21">
                        <w:rPr>
                          <w:b w:val="0"/>
                          <w:bCs w:val="0"/>
                          <w:i/>
                          <w:iCs/>
                          <w:noProof/>
                        </w:rPr>
                        <w:t>14</w:t>
                      </w:r>
                      <w:r>
                        <w:rPr>
                          <w:b w:val="0"/>
                          <w:bCs w:val="0"/>
                          <w:i/>
                          <w:iCs/>
                        </w:rPr>
                        <w:fldChar w:fldCharType="end"/>
                      </w:r>
                      <w:r w:rsidRPr="00195C73">
                        <w:rPr>
                          <w:b w:val="0"/>
                          <w:bCs w:val="0"/>
                          <w:i/>
                          <w:iCs/>
                        </w:rPr>
                        <w:t xml:space="preserve">: Sección de la interfaz gráfica producida por el componente </w:t>
                      </w:r>
                      <w:r w:rsidRPr="00460D3B">
                        <w:rPr>
                          <w:rFonts w:ascii="Courier New" w:hAnsi="Courier New" w:cs="Courier New"/>
                          <w:b w:val="0"/>
                          <w:bCs w:val="0"/>
                        </w:rPr>
                        <w:t>&lt;Statistics/&gt;</w:t>
                      </w:r>
                      <w:r w:rsidRPr="00195C73">
                        <w:rPr>
                          <w:b w:val="0"/>
                          <w:bCs w:val="0"/>
                          <w:i/>
                          <w:iCs/>
                        </w:rPr>
                        <w:t xml:space="preserve"> (elaboración propia).</w:t>
                      </w:r>
                    </w:p>
                  </w:txbxContent>
                </v:textbox>
                <w10:wrap type="topAndBottom" anchorx="margin"/>
              </v:shape>
            </w:pict>
          </mc:Fallback>
        </mc:AlternateContent>
      </w:r>
      <w:r w:rsidRPr="00195C73">
        <w:rPr>
          <w:noProof/>
        </w:rPr>
        <w:drawing>
          <wp:anchor distT="0" distB="0" distL="114300" distR="114300" simplePos="0" relativeHeight="251720704" behindDoc="0" locked="0" layoutInCell="1" allowOverlap="1" wp14:anchorId="130832A5" wp14:editId="6D5B7438">
            <wp:simplePos x="0" y="0"/>
            <wp:positionH relativeFrom="margin">
              <wp:align>center</wp:align>
            </wp:positionH>
            <wp:positionV relativeFrom="paragraph">
              <wp:posOffset>207</wp:posOffset>
            </wp:positionV>
            <wp:extent cx="4656455" cy="2068830"/>
            <wp:effectExtent l="0" t="0" r="0" b="7620"/>
            <wp:wrapTopAndBottom/>
            <wp:docPr id="8908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1864" name=""/>
                    <pic:cNvPicPr/>
                  </pic:nvPicPr>
                  <pic:blipFill>
                    <a:blip r:embed="rId27">
                      <a:extLst>
                        <a:ext uri="{28A0092B-C50C-407E-A947-70E740481C1C}">
                          <a14:useLocalDpi xmlns:a14="http://schemas.microsoft.com/office/drawing/2010/main" val="0"/>
                        </a:ext>
                      </a:extLst>
                    </a:blip>
                    <a:stretch>
                      <a:fillRect/>
                    </a:stretch>
                  </pic:blipFill>
                  <pic:spPr>
                    <a:xfrm>
                      <a:off x="0" y="0"/>
                      <a:ext cx="4656455" cy="2068830"/>
                    </a:xfrm>
                    <a:prstGeom prst="rect">
                      <a:avLst/>
                    </a:prstGeom>
                  </pic:spPr>
                </pic:pic>
              </a:graphicData>
            </a:graphic>
            <wp14:sizeRelH relativeFrom="margin">
              <wp14:pctWidth>0</wp14:pctWidth>
            </wp14:sizeRelH>
            <wp14:sizeRelV relativeFrom="margin">
              <wp14:pctHeight>0</wp14:pctHeight>
            </wp14:sizeRelV>
          </wp:anchor>
        </w:drawing>
      </w:r>
      <w:r w:rsidR="00BC0878">
        <w:rPr>
          <w:noProof/>
        </w:rPr>
        <w:t>Los componentes</w:t>
      </w:r>
      <w:r w:rsidR="00BC0878">
        <w:t xml:space="preserve"> </w:t>
      </w:r>
      <w:r w:rsidR="00BC0878" w:rsidRPr="00BC0878">
        <w:rPr>
          <w:rFonts w:ascii="Courier New" w:hAnsi="Courier New" w:cs="Courier New"/>
        </w:rPr>
        <w:t>&lt;Hero/&gt;</w:t>
      </w:r>
      <w:r w:rsidR="003E1EE1">
        <w:t xml:space="preserve">, </w:t>
      </w:r>
      <w:r w:rsidR="00BC0878">
        <w:t xml:space="preserve"> </w:t>
      </w:r>
      <w:r w:rsidR="00BC0878" w:rsidRPr="00BC0878">
        <w:rPr>
          <w:rFonts w:ascii="Courier New" w:hAnsi="Courier New" w:cs="Courier New"/>
        </w:rPr>
        <w:t>&lt;RegistroComponent/&gt;</w:t>
      </w:r>
      <w:r w:rsidR="003E1EE1">
        <w:t xml:space="preserve"> y </w:t>
      </w:r>
      <w:r w:rsidR="003E1EE1" w:rsidRPr="003E1EE1">
        <w:rPr>
          <w:rFonts w:ascii="Courier New" w:hAnsi="Courier New" w:cs="Courier New"/>
        </w:rPr>
        <w:t>&lt;Seccion/&gt;</w:t>
      </w:r>
      <w:r w:rsidR="00BC0878">
        <w:t xml:space="preserve"> sirven para agrupar otros componentes, y su función es esencialmente organizativa. </w:t>
      </w:r>
      <w:r w:rsidR="003E1EE1" w:rsidRPr="003E1EE1">
        <w:rPr>
          <w:rFonts w:ascii="Courier New" w:hAnsi="Courier New" w:cs="Courier New"/>
        </w:rPr>
        <w:t xml:space="preserve">&lt;InfoCard/&gt; </w:t>
      </w:r>
      <w:r w:rsidR="003E1EE1">
        <w:t xml:space="preserve">y </w:t>
      </w:r>
      <w:r w:rsidR="00BC0878" w:rsidRPr="003E1EE1">
        <w:rPr>
          <w:rFonts w:ascii="Courier New" w:hAnsi="Courier New" w:cs="Courier New"/>
        </w:rPr>
        <w:t>&lt;PageHeader/&gt;</w:t>
      </w:r>
      <w:r w:rsidR="003E1EE1">
        <w:t xml:space="preserve"> ofrecen marcos de presentación visual para la información; el primero estiliza los títulos de las páginas, y el segundo agrupa en tarjetas virtuales las imágenes y textos de la interfaz gráfica. </w:t>
      </w:r>
      <w:r w:rsidR="003E1EE1" w:rsidRPr="003E1EE1">
        <w:rPr>
          <w:rFonts w:ascii="Courier New" w:hAnsi="Courier New" w:cs="Courier New"/>
        </w:rPr>
        <w:t>&lt;GraphsCard</w:t>
      </w:r>
      <w:r w:rsidR="003E1EE1" w:rsidRPr="003E1EE1">
        <w:rPr>
          <w:rFonts w:ascii="Courier New" w:hAnsi="Courier New" w:cs="Courier New"/>
        </w:rPr>
        <w:t>/&gt;</w:t>
      </w:r>
      <w:r w:rsidR="003E1EE1">
        <w:t xml:space="preserve"> agrupa los gráficos de línea implementados mediante </w:t>
      </w:r>
      <w:r w:rsidR="00A34D2E" w:rsidRPr="00A34D2E">
        <w:rPr>
          <w:rFonts w:ascii="Courier New" w:hAnsi="Courier New" w:cs="Courier New"/>
        </w:rPr>
        <w:t>&lt;</w:t>
      </w:r>
      <w:r w:rsidR="00A34D2E" w:rsidRPr="00A34D2E">
        <w:rPr>
          <w:rFonts w:ascii="Courier New" w:hAnsi="Courier New" w:cs="Courier New"/>
        </w:rPr>
        <w:t>LineGraph/</w:t>
      </w:r>
      <w:r w:rsidR="00A34D2E">
        <w:rPr>
          <w:rFonts w:ascii="Courier New" w:hAnsi="Courier New" w:cs="Courier New"/>
        </w:rPr>
        <w:t>&gt;</w:t>
      </w:r>
      <w:r w:rsidR="00A34D2E">
        <w:t>, que permiten al usuario visualizar las tendencias de las variables meteorológicas mostradas en la página de observaciones.</w:t>
      </w:r>
    </w:p>
    <w:p w14:paraId="45008B1F" w14:textId="4FBF3913" w:rsidR="009B7919" w:rsidRDefault="005520D8" w:rsidP="003C4FFC">
      <w:pPr>
        <w:pStyle w:val="Heading3"/>
      </w:pPr>
      <w:r>
        <w:t>Sistema</w:t>
      </w:r>
      <w:r w:rsidR="003C4FFC">
        <w:t xml:space="preserve"> de autenticación</w:t>
      </w:r>
    </w:p>
    <w:p w14:paraId="267804D1" w14:textId="68EE2358" w:rsidR="005520D8" w:rsidRDefault="005520D8" w:rsidP="005520D8">
      <w:r>
        <w:t xml:space="preserve">La configuración de autenticación mediante NextAuth se define en el archivo </w:t>
      </w:r>
      <w:r w:rsidRPr="005520D8">
        <w:rPr>
          <w:rFonts w:ascii="Courier New" w:hAnsi="Courier New" w:cs="Courier New"/>
        </w:rPr>
        <w:t>src/app/api/auth/[…nextauth]/route.js</w:t>
      </w:r>
      <w:r>
        <w:t xml:space="preserve">, que incluye especificaciones para la renovación de </w:t>
      </w:r>
      <w:r>
        <w:rPr>
          <w:i/>
          <w:iCs/>
        </w:rPr>
        <w:t>tokens</w:t>
      </w:r>
      <w:r>
        <w:t xml:space="preserve"> y definición de credenciales. Estas últimas consisten de un par formado por un nombre de usuario y una contraseña. </w:t>
      </w:r>
    </w:p>
    <w:p w14:paraId="2CA9F2C1" w14:textId="77777777" w:rsidR="00460D3B" w:rsidRDefault="00223063" w:rsidP="005520D8">
      <w:r>
        <w:t xml:space="preserve">En el archivo </w:t>
      </w:r>
      <w:r>
        <w:rPr>
          <w:rFonts w:ascii="Courier New" w:hAnsi="Courier New" w:cs="Courier New"/>
        </w:rPr>
        <w:t>layout.js</w:t>
      </w:r>
      <w:r>
        <w:rPr>
          <w:rFonts w:ascii="Courier New" w:hAnsi="Courier New" w:cs="Courier New"/>
          <w:i/>
          <w:iCs/>
        </w:rPr>
        <w:t xml:space="preserve"> </w:t>
      </w:r>
      <w:r>
        <w:t xml:space="preserve">principal, que define arreglos uniformes a través de las diferentes páginas de la aplicación web, se engloba el contenido dentro del componente </w:t>
      </w:r>
      <w:r w:rsidRPr="00223063">
        <w:rPr>
          <w:rFonts w:ascii="Courier New" w:hAnsi="Courier New" w:cs="Courier New"/>
        </w:rPr>
        <w:t>&lt;SessionProviderWrapper&gt;</w:t>
      </w:r>
      <w:r>
        <w:t xml:space="preserve">, que a su vez importa </w:t>
      </w:r>
      <w:r w:rsidRPr="00223063">
        <w:rPr>
          <w:rFonts w:ascii="Courier New" w:hAnsi="Courier New" w:cs="Courier New"/>
        </w:rPr>
        <w:t>&lt;SessionProvider&gt;</w:t>
      </w:r>
      <w:r>
        <w:t xml:space="preserve"> del paquete </w:t>
      </w:r>
      <w:r w:rsidRPr="00223063">
        <w:rPr>
          <w:rFonts w:ascii="Courier New" w:hAnsi="Courier New" w:cs="Courier New"/>
        </w:rPr>
        <w:t>next-auth/react</w:t>
      </w:r>
      <w:r>
        <w:t xml:space="preserve">, </w:t>
      </w:r>
      <w:r w:rsidR="00460D3B">
        <w:t xml:space="preserve">para la provisión de sesión de usuario. </w:t>
      </w:r>
    </w:p>
    <w:p w14:paraId="68B7A242" w14:textId="5E001A7D" w:rsidR="00460D3B" w:rsidRDefault="00460D3B" w:rsidP="005520D8">
      <w:r>
        <w:t xml:space="preserve">En la barra de navegación, abordada en el epígrafe anterior y también incluida en </w:t>
      </w:r>
      <w:r w:rsidRPr="00460D3B">
        <w:rPr>
          <w:rFonts w:ascii="Courier New" w:hAnsi="Courier New" w:cs="Courier New"/>
        </w:rPr>
        <w:t>layout.js</w:t>
      </w:r>
      <w:r>
        <w:t>, se incluye una pestaña como se muestra en la figura 15, para permitir al usuario autenticarse si no lo ha hecho, o cerrar su sesión si ya está autenticado. La lógica de autenticación se maneja en el fragmento de código de la barra de navegación que aparece en la figura 16.</w:t>
      </w:r>
    </w:p>
    <w:p w14:paraId="6FB4343C" w14:textId="709B89D1" w:rsidR="00460D3B" w:rsidRPr="00460D3B" w:rsidRDefault="0054158E" w:rsidP="005520D8">
      <w:r>
        <w:rPr>
          <w:noProof/>
        </w:rPr>
        <w:lastRenderedPageBreak/>
        <mc:AlternateContent>
          <mc:Choice Requires="wps">
            <w:drawing>
              <wp:anchor distT="0" distB="0" distL="114300" distR="114300" simplePos="0" relativeHeight="251728896" behindDoc="0" locked="0" layoutInCell="1" allowOverlap="1" wp14:anchorId="1A02F9AF" wp14:editId="1A7E8CAF">
                <wp:simplePos x="0" y="0"/>
                <wp:positionH relativeFrom="margin">
                  <wp:align>center</wp:align>
                </wp:positionH>
                <wp:positionV relativeFrom="paragraph">
                  <wp:posOffset>3517265</wp:posOffset>
                </wp:positionV>
                <wp:extent cx="5969000" cy="635"/>
                <wp:effectExtent l="0" t="0" r="0" b="0"/>
                <wp:wrapTopAndBottom/>
                <wp:docPr id="113854350"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B432276" w14:textId="6989B832" w:rsidR="0054158E" w:rsidRPr="00A573BB" w:rsidRDefault="0054158E" w:rsidP="00A573BB">
                            <w:pPr>
                              <w:pStyle w:val="Caption"/>
                              <w:jc w:val="center"/>
                              <w:rPr>
                                <w:rFonts w:eastAsia="MS Mincho"/>
                                <w:b w:val="0"/>
                                <w:bCs w:val="0"/>
                                <w:i/>
                                <w:iCs/>
                              </w:rPr>
                            </w:pPr>
                            <w:r w:rsidRPr="00A573BB">
                              <w:rPr>
                                <w:b w:val="0"/>
                                <w:bCs w:val="0"/>
                                <w:i/>
                                <w:iCs/>
                              </w:rPr>
                              <w:t xml:space="preserve">Figura </w:t>
                            </w:r>
                            <w:r w:rsidR="00A573BB">
                              <w:rPr>
                                <w:b w:val="0"/>
                                <w:bCs w:val="0"/>
                                <w:i/>
                                <w:iCs/>
                              </w:rPr>
                              <w:fldChar w:fldCharType="begin"/>
                            </w:r>
                            <w:r w:rsidR="00A573BB">
                              <w:rPr>
                                <w:b w:val="0"/>
                                <w:bCs w:val="0"/>
                                <w:i/>
                                <w:iCs/>
                              </w:rPr>
                              <w:instrText xml:space="preserve"> SEQ Figura \* ARABIC \r 16 \* MERGEFORMAT </w:instrText>
                            </w:r>
                            <w:r w:rsidR="00A573BB">
                              <w:rPr>
                                <w:b w:val="0"/>
                                <w:bCs w:val="0"/>
                                <w:i/>
                                <w:iCs/>
                              </w:rPr>
                              <w:fldChar w:fldCharType="separate"/>
                            </w:r>
                            <w:r w:rsidR="00376A21">
                              <w:rPr>
                                <w:b w:val="0"/>
                                <w:bCs w:val="0"/>
                                <w:i/>
                                <w:iCs/>
                                <w:noProof/>
                              </w:rPr>
                              <w:t>16</w:t>
                            </w:r>
                            <w:r w:rsidR="00A573BB">
                              <w:rPr>
                                <w:b w:val="0"/>
                                <w:bCs w:val="0"/>
                                <w:i/>
                                <w:iCs/>
                              </w:rPr>
                              <w:fldChar w:fldCharType="end"/>
                            </w:r>
                            <w:r w:rsidRPr="00A573BB">
                              <w:rPr>
                                <w:b w:val="0"/>
                                <w:bCs w:val="0"/>
                                <w:i/>
                                <w:iCs/>
                              </w:rPr>
                              <w:t xml:space="preserve">: Fragmento de código del componente </w:t>
                            </w:r>
                            <w:r w:rsidRPr="00A573BB">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elaboración propia)</w:t>
                            </w:r>
                            <w:r w:rsidRPr="00A573BB">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2F9AF" id="_x0000_s1053" type="#_x0000_t202" style="position:absolute;left:0;text-align:left;margin-left:0;margin-top:276.95pt;width:470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" stroked="f">
                <v:textbox style="mso-fit-shape-to-text:t" inset="0,0,0,0">
                  <w:txbxContent>
                    <w:p w14:paraId="3B432276" w14:textId="6989B832" w:rsidR="0054158E" w:rsidRPr="00A573BB" w:rsidRDefault="0054158E" w:rsidP="00A573BB">
                      <w:pPr>
                        <w:pStyle w:val="Caption"/>
                        <w:jc w:val="center"/>
                        <w:rPr>
                          <w:rFonts w:eastAsia="MS Mincho"/>
                          <w:b w:val="0"/>
                          <w:bCs w:val="0"/>
                          <w:i/>
                          <w:iCs/>
                        </w:rPr>
                      </w:pPr>
                      <w:r w:rsidRPr="00A573BB">
                        <w:rPr>
                          <w:b w:val="0"/>
                          <w:bCs w:val="0"/>
                          <w:i/>
                          <w:iCs/>
                        </w:rPr>
                        <w:t xml:space="preserve">Figura </w:t>
                      </w:r>
                      <w:r w:rsidR="00A573BB">
                        <w:rPr>
                          <w:b w:val="0"/>
                          <w:bCs w:val="0"/>
                          <w:i/>
                          <w:iCs/>
                        </w:rPr>
                        <w:fldChar w:fldCharType="begin"/>
                      </w:r>
                      <w:r w:rsidR="00A573BB">
                        <w:rPr>
                          <w:b w:val="0"/>
                          <w:bCs w:val="0"/>
                          <w:i/>
                          <w:iCs/>
                        </w:rPr>
                        <w:instrText xml:space="preserve"> SEQ Figura \* ARABIC \r 16 \* MERGEFORMAT </w:instrText>
                      </w:r>
                      <w:r w:rsidR="00A573BB">
                        <w:rPr>
                          <w:b w:val="0"/>
                          <w:bCs w:val="0"/>
                          <w:i/>
                          <w:iCs/>
                        </w:rPr>
                        <w:fldChar w:fldCharType="separate"/>
                      </w:r>
                      <w:r w:rsidR="00376A21">
                        <w:rPr>
                          <w:b w:val="0"/>
                          <w:bCs w:val="0"/>
                          <w:i/>
                          <w:iCs/>
                          <w:noProof/>
                        </w:rPr>
                        <w:t>16</w:t>
                      </w:r>
                      <w:r w:rsidR="00A573BB">
                        <w:rPr>
                          <w:b w:val="0"/>
                          <w:bCs w:val="0"/>
                          <w:i/>
                          <w:iCs/>
                        </w:rPr>
                        <w:fldChar w:fldCharType="end"/>
                      </w:r>
                      <w:r w:rsidRPr="00A573BB">
                        <w:rPr>
                          <w:b w:val="0"/>
                          <w:bCs w:val="0"/>
                          <w:i/>
                          <w:iCs/>
                        </w:rPr>
                        <w:t xml:space="preserve">: Fragmento de código del componente </w:t>
                      </w:r>
                      <w:r w:rsidRPr="00A573BB">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elaboración propia)</w:t>
                      </w:r>
                      <w:r w:rsidRPr="00A573BB">
                        <w:rPr>
                          <w:b w:val="0"/>
                          <w:bCs w:val="0"/>
                          <w:i/>
                          <w:iCs/>
                        </w:rPr>
                        <w:t>.</w:t>
                      </w:r>
                    </w:p>
                  </w:txbxContent>
                </v:textbox>
                <w10:wrap type="topAndBottom" anchorx="margin"/>
              </v:shape>
            </w:pict>
          </mc:Fallback>
        </mc:AlternateContent>
      </w:r>
      <w:r w:rsidRPr="0054158E">
        <w:drawing>
          <wp:anchor distT="0" distB="0" distL="114300" distR="114300" simplePos="0" relativeHeight="251726848" behindDoc="0" locked="0" layoutInCell="1" allowOverlap="1" wp14:anchorId="26196E35" wp14:editId="10E20E93">
            <wp:simplePos x="0" y="0"/>
            <wp:positionH relativeFrom="margin">
              <wp:posOffset>1019810</wp:posOffset>
            </wp:positionH>
            <wp:positionV relativeFrom="paragraph">
              <wp:posOffset>1766570</wp:posOffset>
            </wp:positionV>
            <wp:extent cx="3750310" cy="1695450"/>
            <wp:effectExtent l="0" t="0" r="2540" b="0"/>
            <wp:wrapTopAndBottom/>
            <wp:docPr id="3654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821" name=""/>
                    <pic:cNvPicPr/>
                  </pic:nvPicPr>
                  <pic:blipFill>
                    <a:blip r:embed="rId28">
                      <a:extLst>
                        <a:ext uri="{28A0092B-C50C-407E-A947-70E740481C1C}">
                          <a14:useLocalDpi xmlns:a14="http://schemas.microsoft.com/office/drawing/2010/main" val="0"/>
                        </a:ext>
                      </a:extLst>
                    </a:blip>
                    <a:stretch>
                      <a:fillRect/>
                    </a:stretch>
                  </pic:blipFill>
                  <pic:spPr>
                    <a:xfrm>
                      <a:off x="0" y="0"/>
                      <a:ext cx="3750310" cy="1695450"/>
                    </a:xfrm>
                    <a:prstGeom prst="rect">
                      <a:avLst/>
                    </a:prstGeom>
                  </pic:spPr>
                </pic:pic>
              </a:graphicData>
            </a:graphic>
            <wp14:sizeRelH relativeFrom="margin">
              <wp14:pctWidth>0</wp14:pctWidth>
            </wp14:sizeRelH>
            <wp14:sizeRelV relativeFrom="margin">
              <wp14:pctHeight>0</wp14:pctHeight>
            </wp14:sizeRelV>
          </wp:anchor>
        </w:drawing>
      </w:r>
      <w:r w:rsidR="00460D3B">
        <w:rPr>
          <w:noProof/>
        </w:rPr>
        <mc:AlternateContent>
          <mc:Choice Requires="wps">
            <w:drawing>
              <wp:anchor distT="0" distB="0" distL="114300" distR="114300" simplePos="0" relativeHeight="251725824" behindDoc="0" locked="0" layoutInCell="1" allowOverlap="1" wp14:anchorId="09385E2E" wp14:editId="42B1D750">
                <wp:simplePos x="0" y="0"/>
                <wp:positionH relativeFrom="margin">
                  <wp:align>center</wp:align>
                </wp:positionH>
                <wp:positionV relativeFrom="paragraph">
                  <wp:posOffset>1421130</wp:posOffset>
                </wp:positionV>
                <wp:extent cx="5356860" cy="635"/>
                <wp:effectExtent l="0" t="0" r="0" b="6350"/>
                <wp:wrapTopAndBottom/>
                <wp:docPr id="14156686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395E802" w14:textId="3CFBC72E" w:rsidR="00460D3B" w:rsidRPr="00460D3B" w:rsidRDefault="00460D3B" w:rsidP="00460D3B">
                            <w:pPr>
                              <w:pStyle w:val="Caption"/>
                              <w:jc w:val="center"/>
                              <w:rPr>
                                <w:rFonts w:eastAsia="MS Mincho"/>
                                <w:b w:val="0"/>
                                <w:bCs w:val="0"/>
                                <w:i/>
                                <w:iCs/>
                              </w:rPr>
                            </w:pPr>
                            <w:r w:rsidRPr="00460D3B">
                              <w:rPr>
                                <w:b w:val="0"/>
                                <w:bCs w:val="0"/>
                                <w:i/>
                                <w:iCs/>
                              </w:rPr>
                              <w:t xml:space="preserve">Figura </w:t>
                            </w:r>
                            <w:r w:rsidR="00A573BB">
                              <w:rPr>
                                <w:b w:val="0"/>
                                <w:bCs w:val="0"/>
                                <w:i/>
                                <w:iCs/>
                              </w:rPr>
                              <w:fldChar w:fldCharType="begin"/>
                            </w:r>
                            <w:r w:rsidR="00A573BB">
                              <w:rPr>
                                <w:b w:val="0"/>
                                <w:bCs w:val="0"/>
                                <w:i/>
                                <w:iCs/>
                              </w:rPr>
                              <w:instrText xml:space="preserve"> SEQ Figura \* ARABIC \r 15 \* MERGEFORMAT </w:instrText>
                            </w:r>
                            <w:r w:rsidR="00A573BB">
                              <w:rPr>
                                <w:b w:val="0"/>
                                <w:bCs w:val="0"/>
                                <w:i/>
                                <w:iCs/>
                              </w:rPr>
                              <w:fldChar w:fldCharType="separate"/>
                            </w:r>
                            <w:r w:rsidR="00376A21">
                              <w:rPr>
                                <w:b w:val="0"/>
                                <w:bCs w:val="0"/>
                                <w:i/>
                                <w:iCs/>
                                <w:noProof/>
                              </w:rPr>
                              <w:t>15</w:t>
                            </w:r>
                            <w:r w:rsidR="00A573BB">
                              <w:rPr>
                                <w:b w:val="0"/>
                                <w:bCs w:val="0"/>
                                <w:i/>
                                <w:iCs/>
                              </w:rPr>
                              <w:fldChar w:fldCharType="end"/>
                            </w:r>
                            <w:r w:rsidRPr="00460D3B">
                              <w:rPr>
                                <w:b w:val="0"/>
                                <w:bCs w:val="0"/>
                                <w:i/>
                                <w:iCs/>
                              </w:rPr>
                              <w:t>: Pestaña de la barra de navegación para la autenticación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85E2E" id="_x0000_s1054" type="#_x0000_t202" style="position:absolute;left:0;text-align:left;margin-left:0;margin-top:111.9pt;width:421.8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lUGg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" stroked="f">
                <v:textbox style="mso-fit-shape-to-text:t" inset="0,0,0,0">
                  <w:txbxContent>
                    <w:p w14:paraId="2395E802" w14:textId="3CFBC72E" w:rsidR="00460D3B" w:rsidRPr="00460D3B" w:rsidRDefault="00460D3B" w:rsidP="00460D3B">
                      <w:pPr>
                        <w:pStyle w:val="Caption"/>
                        <w:jc w:val="center"/>
                        <w:rPr>
                          <w:rFonts w:eastAsia="MS Mincho"/>
                          <w:b w:val="0"/>
                          <w:bCs w:val="0"/>
                          <w:i/>
                          <w:iCs/>
                        </w:rPr>
                      </w:pPr>
                      <w:r w:rsidRPr="00460D3B">
                        <w:rPr>
                          <w:b w:val="0"/>
                          <w:bCs w:val="0"/>
                          <w:i/>
                          <w:iCs/>
                        </w:rPr>
                        <w:t xml:space="preserve">Figura </w:t>
                      </w:r>
                      <w:r w:rsidR="00A573BB">
                        <w:rPr>
                          <w:b w:val="0"/>
                          <w:bCs w:val="0"/>
                          <w:i/>
                          <w:iCs/>
                        </w:rPr>
                        <w:fldChar w:fldCharType="begin"/>
                      </w:r>
                      <w:r w:rsidR="00A573BB">
                        <w:rPr>
                          <w:b w:val="0"/>
                          <w:bCs w:val="0"/>
                          <w:i/>
                          <w:iCs/>
                        </w:rPr>
                        <w:instrText xml:space="preserve"> SEQ Figura \* ARABIC \r 15 \* MERGEFORMAT </w:instrText>
                      </w:r>
                      <w:r w:rsidR="00A573BB">
                        <w:rPr>
                          <w:b w:val="0"/>
                          <w:bCs w:val="0"/>
                          <w:i/>
                          <w:iCs/>
                        </w:rPr>
                        <w:fldChar w:fldCharType="separate"/>
                      </w:r>
                      <w:r w:rsidR="00376A21">
                        <w:rPr>
                          <w:b w:val="0"/>
                          <w:bCs w:val="0"/>
                          <w:i/>
                          <w:iCs/>
                          <w:noProof/>
                        </w:rPr>
                        <w:t>15</w:t>
                      </w:r>
                      <w:r w:rsidR="00A573BB">
                        <w:rPr>
                          <w:b w:val="0"/>
                          <w:bCs w:val="0"/>
                          <w:i/>
                          <w:iCs/>
                        </w:rPr>
                        <w:fldChar w:fldCharType="end"/>
                      </w:r>
                      <w:r w:rsidRPr="00460D3B">
                        <w:rPr>
                          <w:b w:val="0"/>
                          <w:bCs w:val="0"/>
                          <w:i/>
                          <w:iCs/>
                        </w:rPr>
                        <w:t>: Pestaña de la barra de navegación para la autenticación (elaboración propia).</w:t>
                      </w:r>
                    </w:p>
                  </w:txbxContent>
                </v:textbox>
                <w10:wrap type="topAndBottom" anchorx="margin"/>
              </v:shape>
            </w:pict>
          </mc:Fallback>
        </mc:AlternateContent>
      </w:r>
      <w:r w:rsidR="00460D3B" w:rsidRPr="00460D3B">
        <w:drawing>
          <wp:anchor distT="0" distB="0" distL="114300" distR="114300" simplePos="0" relativeHeight="251723776" behindDoc="0" locked="0" layoutInCell="1" allowOverlap="1" wp14:anchorId="6D8B699E" wp14:editId="07472491">
            <wp:simplePos x="0" y="0"/>
            <wp:positionH relativeFrom="margin">
              <wp:align>center</wp:align>
            </wp:positionH>
            <wp:positionV relativeFrom="paragraph">
              <wp:posOffset>0</wp:posOffset>
            </wp:positionV>
            <wp:extent cx="2682240" cy="1361440"/>
            <wp:effectExtent l="0" t="0" r="3810" b="0"/>
            <wp:wrapTopAndBottom/>
            <wp:docPr id="11879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3422" name=""/>
                    <pic:cNvPicPr/>
                  </pic:nvPicPr>
                  <pic:blipFill>
                    <a:blip r:embed="rId29">
                      <a:extLst>
                        <a:ext uri="{28A0092B-C50C-407E-A947-70E740481C1C}">
                          <a14:useLocalDpi xmlns:a14="http://schemas.microsoft.com/office/drawing/2010/main" val="0"/>
                        </a:ext>
                      </a:extLst>
                    </a:blip>
                    <a:stretch>
                      <a:fillRect/>
                    </a:stretch>
                  </pic:blipFill>
                  <pic:spPr>
                    <a:xfrm>
                      <a:off x="0" y="0"/>
                      <a:ext cx="2682240" cy="1361440"/>
                    </a:xfrm>
                    <a:prstGeom prst="rect">
                      <a:avLst/>
                    </a:prstGeom>
                  </pic:spPr>
                </pic:pic>
              </a:graphicData>
            </a:graphic>
            <wp14:sizeRelH relativeFrom="margin">
              <wp14:pctWidth>0</wp14:pctWidth>
            </wp14:sizeRelH>
            <wp14:sizeRelV relativeFrom="margin">
              <wp14:pctHeight>0</wp14:pctHeight>
            </wp14:sizeRelV>
          </wp:anchor>
        </w:drawing>
      </w:r>
    </w:p>
    <w:p w14:paraId="73F71009" w14:textId="2EF1CCF4" w:rsidR="00344E97" w:rsidRDefault="00344E97" w:rsidP="00344E97">
      <w:pPr>
        <w:pStyle w:val="Heading2"/>
      </w:pPr>
      <w:r>
        <w:t>Estructura e implementación del lado del servidor</w:t>
      </w:r>
    </w:p>
    <w:p w14:paraId="4098A783" w14:textId="34823C95" w:rsidR="00722E85" w:rsidRDefault="004835AB" w:rsidP="00722E85">
      <w:r>
        <w:t xml:space="preserve"> </w:t>
      </w:r>
      <w:r w:rsidR="00EA2262">
        <w:t>El lado del servidor de la aplicación web consiste esencialmente del servidor implementado con el marco de trabajo Django y una base de datos PostgreSQL para el almacenamiento</w:t>
      </w:r>
      <w:r w:rsidR="001B3017">
        <w:t>, con la cual el anterior se conecta y a cuyas relaciones o tablas corresponden sus modelos. En los subepígrafes siguientes se describe ambas partes.</w:t>
      </w:r>
    </w:p>
    <w:p w14:paraId="2884BEB6" w14:textId="7361F9DD" w:rsidR="00796782" w:rsidRPr="00796782" w:rsidRDefault="001B3017" w:rsidP="00796782">
      <w:pPr>
        <w:pStyle w:val="Heading3"/>
      </w:pPr>
      <w:r>
        <w:t>Diseño de la base de datos</w:t>
      </w:r>
      <w:r w:rsidR="00796782">
        <w:t>,</w:t>
      </w:r>
      <w:r>
        <w:t xml:space="preserve"> acoplamiento con Django</w:t>
      </w:r>
      <w:r w:rsidR="00796782">
        <w:t xml:space="preserve"> e implementación en PostgreSQL</w:t>
      </w:r>
    </w:p>
    <w:p w14:paraId="09021730" w14:textId="77777777" w:rsidR="005C786F" w:rsidRDefault="005C786F" w:rsidP="00796782">
      <w:pPr>
        <w:tabs>
          <w:tab w:val="left" w:pos="7172"/>
        </w:tabs>
      </w:pPr>
      <w:r>
        <w:t xml:space="preserve">Los aspectos técnicos del negocio definidos en el epígrafe 1.1 demandan que la base de datos de la aplicación web contenga cuatro relaciones: una para guardar las observaciones meteorológicas diarias, dos para la información sobre las estaciones meteorológicas y unidades de cultivo, y otra para los pronósticos automáticos emitidos. </w:t>
      </w:r>
    </w:p>
    <w:p w14:paraId="662DE825" w14:textId="24C2C79D" w:rsidR="005C786F" w:rsidRDefault="005C786F" w:rsidP="00796782">
      <w:pPr>
        <w:tabs>
          <w:tab w:val="left" w:pos="7172"/>
        </w:tabs>
      </w:pPr>
      <w:r>
        <w:lastRenderedPageBreak/>
        <w:t xml:space="preserve">Dichas relaciones fueron identificadas como </w:t>
      </w:r>
      <w:r w:rsidRPr="005C786F">
        <w:rPr>
          <w:rFonts w:ascii="Courier New" w:hAnsi="Courier New" w:cs="Courier New"/>
        </w:rPr>
        <w:t>Registro</w:t>
      </w:r>
      <w:r>
        <w:t xml:space="preserve">, </w:t>
      </w:r>
      <w:r w:rsidRPr="005C786F">
        <w:rPr>
          <w:rFonts w:ascii="Courier New" w:hAnsi="Courier New" w:cs="Courier New"/>
        </w:rPr>
        <w:t>Estacion</w:t>
      </w:r>
      <w:r>
        <w:t xml:space="preserve">, </w:t>
      </w:r>
      <w:r w:rsidRPr="005C786F">
        <w:rPr>
          <w:rFonts w:ascii="Courier New" w:hAnsi="Courier New" w:cs="Courier New"/>
        </w:rPr>
        <w:t>Unidad</w:t>
      </w:r>
      <w:r>
        <w:t xml:space="preserve"> y </w:t>
      </w:r>
      <w:r w:rsidRPr="005C786F">
        <w:rPr>
          <w:rFonts w:ascii="Courier New" w:hAnsi="Courier New" w:cs="Courier New"/>
        </w:rPr>
        <w:t>Pronostico</w:t>
      </w:r>
      <w:r>
        <w:t>, respectivamente, y se relacionan</w:t>
      </w:r>
      <w:r w:rsidR="00376A21">
        <w:t xml:space="preserve"> mediante llaves foráneas</w:t>
      </w:r>
      <w:r>
        <w:t xml:space="preserve"> según muestra el diagrama de clases de la figura 17</w:t>
      </w:r>
      <w:r w:rsidR="00376A21">
        <w:t>.</w:t>
      </w:r>
    </w:p>
    <w:p w14:paraId="03B554A3" w14:textId="572C20CA" w:rsidR="00376A21" w:rsidRPr="00796782" w:rsidRDefault="00376A21" w:rsidP="00796782">
      <w:pPr>
        <w:tabs>
          <w:tab w:val="left" w:pos="7172"/>
        </w:tabs>
      </w:pPr>
      <w:r>
        <w:rPr>
          <w:noProof/>
        </w:rPr>
        <mc:AlternateContent>
          <mc:Choice Requires="wps">
            <w:drawing>
              <wp:anchor distT="0" distB="0" distL="114300" distR="114300" simplePos="0" relativeHeight="251731968" behindDoc="0" locked="0" layoutInCell="1" allowOverlap="1" wp14:anchorId="5F6BB148" wp14:editId="36D5765A">
                <wp:simplePos x="0" y="0"/>
                <wp:positionH relativeFrom="margin">
                  <wp:align>center</wp:align>
                </wp:positionH>
                <wp:positionV relativeFrom="paragraph">
                  <wp:posOffset>2475865</wp:posOffset>
                </wp:positionV>
                <wp:extent cx="5740400" cy="635"/>
                <wp:effectExtent l="0" t="0" r="0" b="6350"/>
                <wp:wrapTopAndBottom/>
                <wp:docPr id="1541844325" name="Text Box 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4A10023" w14:textId="053115BC" w:rsidR="00376A21" w:rsidRPr="00376A21" w:rsidRDefault="00376A21" w:rsidP="00376A21">
                            <w:pPr>
                              <w:pStyle w:val="Caption"/>
                              <w:jc w:val="center"/>
                              <w:rPr>
                                <w:rFonts w:eastAsia="MS Mincho"/>
                                <w:b w:val="0"/>
                                <w:bCs w:val="0"/>
                                <w:i/>
                                <w:iCs/>
                                <w:noProof/>
                              </w:rPr>
                            </w:pPr>
                            <w:r w:rsidRPr="00376A21">
                              <w:rPr>
                                <w:b w:val="0"/>
                                <w:bCs w:val="0"/>
                                <w:i/>
                                <w:iCs/>
                              </w:rPr>
                              <w:t xml:space="preserve">Figura </w:t>
                            </w:r>
                            <w:r w:rsidRPr="00376A21">
                              <w:rPr>
                                <w:b w:val="0"/>
                                <w:bCs w:val="0"/>
                                <w:i/>
                                <w:iCs/>
                              </w:rPr>
                              <w:fldChar w:fldCharType="begin"/>
                            </w:r>
                            <w:r w:rsidRPr="00376A21">
                              <w:rPr>
                                <w:b w:val="0"/>
                                <w:bCs w:val="0"/>
                                <w:i/>
                                <w:iCs/>
                              </w:rPr>
                              <w:instrText xml:space="preserve"> SEQ Figura \* ARABIC </w:instrText>
                            </w:r>
                            <w:r w:rsidRPr="00376A21">
                              <w:rPr>
                                <w:b w:val="0"/>
                                <w:bCs w:val="0"/>
                                <w:i/>
                                <w:iCs/>
                              </w:rPr>
                              <w:fldChar w:fldCharType="separate"/>
                            </w:r>
                            <w:r w:rsidRPr="00376A21">
                              <w:rPr>
                                <w:b w:val="0"/>
                                <w:bCs w:val="0"/>
                                <w:i/>
                                <w:iCs/>
                                <w:noProof/>
                              </w:rPr>
                              <w:t>16</w:t>
                            </w:r>
                            <w:r w:rsidRPr="00376A21">
                              <w:rPr>
                                <w:b w:val="0"/>
                                <w:bCs w:val="0"/>
                                <w:i/>
                                <w:iCs/>
                              </w:rPr>
                              <w:fldChar w:fldCharType="end"/>
                            </w:r>
                            <w:r w:rsidRPr="00376A21">
                              <w:rPr>
                                <w:b w:val="0"/>
                                <w:bCs w:val="0"/>
                                <w:i/>
                                <w:iCs/>
                              </w:rPr>
                              <w:t>: Diagrama de clases de las relaciones implicadas por las reglas del negocio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BB148" id="_x0000_s1055" type="#_x0000_t202" style="position:absolute;left:0;text-align:left;margin-left:0;margin-top:194.95pt;width:452pt;height:.0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" stroked="f">
                <v:textbox style="mso-fit-shape-to-text:t" inset="0,0,0,0">
                  <w:txbxContent>
                    <w:p w14:paraId="64A10023" w14:textId="053115BC" w:rsidR="00376A21" w:rsidRPr="00376A21" w:rsidRDefault="00376A21" w:rsidP="00376A21">
                      <w:pPr>
                        <w:pStyle w:val="Caption"/>
                        <w:jc w:val="center"/>
                        <w:rPr>
                          <w:rFonts w:eastAsia="MS Mincho"/>
                          <w:b w:val="0"/>
                          <w:bCs w:val="0"/>
                          <w:i/>
                          <w:iCs/>
                          <w:noProof/>
                        </w:rPr>
                      </w:pPr>
                      <w:r w:rsidRPr="00376A21">
                        <w:rPr>
                          <w:b w:val="0"/>
                          <w:bCs w:val="0"/>
                          <w:i/>
                          <w:iCs/>
                        </w:rPr>
                        <w:t xml:space="preserve">Figura </w:t>
                      </w:r>
                      <w:r w:rsidRPr="00376A21">
                        <w:rPr>
                          <w:b w:val="0"/>
                          <w:bCs w:val="0"/>
                          <w:i/>
                          <w:iCs/>
                        </w:rPr>
                        <w:fldChar w:fldCharType="begin"/>
                      </w:r>
                      <w:r w:rsidRPr="00376A21">
                        <w:rPr>
                          <w:b w:val="0"/>
                          <w:bCs w:val="0"/>
                          <w:i/>
                          <w:iCs/>
                        </w:rPr>
                        <w:instrText xml:space="preserve"> SEQ Figura \* ARABIC </w:instrText>
                      </w:r>
                      <w:r w:rsidRPr="00376A21">
                        <w:rPr>
                          <w:b w:val="0"/>
                          <w:bCs w:val="0"/>
                          <w:i/>
                          <w:iCs/>
                        </w:rPr>
                        <w:fldChar w:fldCharType="separate"/>
                      </w:r>
                      <w:r w:rsidRPr="00376A21">
                        <w:rPr>
                          <w:b w:val="0"/>
                          <w:bCs w:val="0"/>
                          <w:i/>
                          <w:iCs/>
                          <w:noProof/>
                        </w:rPr>
                        <w:t>16</w:t>
                      </w:r>
                      <w:r w:rsidRPr="00376A21">
                        <w:rPr>
                          <w:b w:val="0"/>
                          <w:bCs w:val="0"/>
                          <w:i/>
                          <w:iCs/>
                        </w:rPr>
                        <w:fldChar w:fldCharType="end"/>
                      </w:r>
                      <w:r w:rsidRPr="00376A21">
                        <w:rPr>
                          <w:b w:val="0"/>
                          <w:bCs w:val="0"/>
                          <w:i/>
                          <w:iCs/>
                        </w:rPr>
                        <w:t>: Diagrama de clases de las relaciones implicadas por las reglas del negocio (elaboración propia).</w:t>
                      </w:r>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7DA43808" wp14:editId="61DDFB26">
            <wp:simplePos x="0" y="0"/>
            <wp:positionH relativeFrom="margin">
              <wp:align>center</wp:align>
            </wp:positionH>
            <wp:positionV relativeFrom="paragraph">
              <wp:posOffset>0</wp:posOffset>
            </wp:positionV>
            <wp:extent cx="4794250" cy="2417445"/>
            <wp:effectExtent l="0" t="0" r="6350" b="1905"/>
            <wp:wrapTopAndBottom/>
            <wp:docPr id="6052396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25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13A">
        <w:t xml:space="preserve">El vínculo </w:t>
      </w:r>
    </w:p>
    <w:p w14:paraId="227FF886" w14:textId="43F420D9" w:rsidR="00344E97" w:rsidRPr="00344E97" w:rsidRDefault="00344E97" w:rsidP="00344E97">
      <w:pPr>
        <w:pStyle w:val="Heading2"/>
      </w:pPr>
      <w:r>
        <w:t>Conclusiones parciales del capítulo</w:t>
      </w:r>
    </w:p>
    <w:p w14:paraId="1A3F2A57" w14:textId="7FAA94A5" w:rsidR="00344E97" w:rsidRPr="00344E97"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p>
    <w:p w14:paraId="5C059849" w14:textId="77777777" w:rsidR="00344E97" w:rsidRPr="00344E97"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p>
    <w:p w14:paraId="4E306B1D" w14:textId="77777777" w:rsidR="00344E97" w:rsidRPr="00344E97" w:rsidRDefault="00344E97" w:rsidP="00344E97">
      <w:pPr>
        <w:pStyle w:val="ListParagraph"/>
        <w:widowControl w:val="0"/>
        <w:numPr>
          <w:ilvl w:val="1"/>
          <w:numId w:val="50"/>
        </w:numPr>
        <w:tabs>
          <w:tab w:val="left" w:pos="578"/>
        </w:tabs>
        <w:spacing w:before="240"/>
        <w:contextualSpacing w:val="0"/>
        <w:outlineLvl w:val="1"/>
        <w:rPr>
          <w:rFonts w:eastAsia="Times New Roman"/>
          <w:b/>
          <w:bCs/>
          <w:i/>
          <w:iCs/>
          <w:vanish/>
        </w:rPr>
      </w:pPr>
    </w:p>
    <w:p w14:paraId="14761663" w14:textId="77777777" w:rsidR="0069467E" w:rsidRPr="008A4C1D" w:rsidRDefault="0069467E" w:rsidP="0069467E">
      <w:pPr>
        <w:sectPr w:rsidR="0069467E" w:rsidRPr="008A4C1D" w:rsidSect="005C241A">
          <w:pgSz w:w="12242" w:h="15842" w:code="1"/>
          <w:pgMar w:top="1701" w:right="1134" w:bottom="1418" w:left="1985" w:header="709" w:footer="709" w:gutter="0"/>
          <w:cols w:space="708"/>
          <w:docGrid w:linePitch="360"/>
        </w:sectPr>
      </w:pPr>
    </w:p>
    <w:p w14:paraId="347F5895" w14:textId="5F4BBAFD" w:rsidR="0069467E" w:rsidRPr="008A4C1D" w:rsidRDefault="0069467E" w:rsidP="004073A0">
      <w:pPr>
        <w:pStyle w:val="Heading1"/>
      </w:pPr>
      <w:r w:rsidRPr="008A4C1D">
        <w:lastRenderedPageBreak/>
        <w:t xml:space="preserve">capítulo 3. </w:t>
      </w:r>
      <w:r w:rsidR="00401DF9" w:rsidRPr="008A4C1D">
        <w:t>pruebas realizadas al software</w:t>
      </w:r>
      <w:r w:rsidRPr="008A4C1D">
        <w:t>.</w:t>
      </w:r>
    </w:p>
    <w:p w14:paraId="676612C2" w14:textId="77777777" w:rsidR="00D33397" w:rsidRPr="008A4C1D" w:rsidRDefault="00D33397" w:rsidP="00D33397"/>
    <w:p w14:paraId="2C78FFB3" w14:textId="77777777" w:rsidR="00D33397" w:rsidRPr="008A4C1D" w:rsidRDefault="00D33397" w:rsidP="00D33397"/>
    <w:p w14:paraId="4A482DF5"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5BAAD199" w14:textId="5DB24A65" w:rsidR="00D33397" w:rsidRPr="008A4C1D" w:rsidRDefault="00D33397" w:rsidP="004073A0">
      <w:pPr>
        <w:pStyle w:val="Heading1"/>
      </w:pPr>
      <w:r w:rsidRPr="008A4C1D">
        <w:lastRenderedPageBreak/>
        <w:t>conclusiones</w:t>
      </w:r>
    </w:p>
    <w:p w14:paraId="5B40DE16" w14:textId="77777777" w:rsidR="00D33397" w:rsidRPr="008A4C1D" w:rsidRDefault="00D33397" w:rsidP="00D33397"/>
    <w:p w14:paraId="7EFF777A"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03AF8149" w14:textId="570CAD62" w:rsidR="00D33397" w:rsidRPr="008A4C1D" w:rsidRDefault="00D33397" w:rsidP="004073A0">
      <w:pPr>
        <w:pStyle w:val="Heading1"/>
      </w:pPr>
      <w:r w:rsidRPr="008A4C1D">
        <w:lastRenderedPageBreak/>
        <w:t>recomendaciones</w:t>
      </w:r>
    </w:p>
    <w:p w14:paraId="51F91C88" w14:textId="77777777" w:rsidR="00D33397" w:rsidRPr="008A4C1D" w:rsidRDefault="00D33397" w:rsidP="00D33397"/>
    <w:p w14:paraId="12020CF9" w14:textId="77777777" w:rsidR="00D33397" w:rsidRPr="008A4C1D" w:rsidRDefault="00D33397" w:rsidP="00D33397"/>
    <w:p w14:paraId="772EF31E"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6D2183CA" w14:textId="18873BD7" w:rsidR="005D764C" w:rsidRPr="008A4C1D" w:rsidRDefault="00D33397" w:rsidP="00DD0943">
      <w:pPr>
        <w:pStyle w:val="Heading1"/>
      </w:pPr>
      <w:r w:rsidRPr="008A4C1D">
        <w:lastRenderedPageBreak/>
        <w:t>referencias bibliográficas</w:t>
      </w:r>
    </w:p>
    <w:p w14:paraId="44FE39FE" w14:textId="77777777" w:rsidR="00D33FEE" w:rsidRPr="00D33FEE" w:rsidRDefault="009C4618" w:rsidP="00D33FEE">
      <w:pPr>
        <w:pStyle w:val="Bibliography"/>
        <w:rPr>
          <w:lang w:val="en-US"/>
        </w:rPr>
      </w:pPr>
      <w:r>
        <w:rPr>
          <w:lang w:val="en-US"/>
        </w:rPr>
        <w:fldChar w:fldCharType="begin"/>
      </w:r>
      <w:r w:rsidRPr="009C4618">
        <w:instrText xml:space="preserve"> ADDIN ZOTERO_BIBL {"uncited":[],"omitted":[],"custom":[]} CSL_BIBLIOGRAPHY </w:instrText>
      </w:r>
      <w:r>
        <w:rPr>
          <w:lang w:val="en-US"/>
        </w:rPr>
        <w:fldChar w:fldCharType="separate"/>
      </w:r>
      <w:r w:rsidR="00D33FEE" w:rsidRPr="00D33FEE">
        <w:t xml:space="preserve">Abirami, N., Lavanya, S., Madhanghi, A., 2019. </w:t>
      </w:r>
      <w:r w:rsidR="00D33FEE" w:rsidRPr="00D33FEE">
        <w:rPr>
          <w:lang w:val="en-US"/>
        </w:rPr>
        <w:t>A Detailed Study of Client-Server and its Architecture (Short Paper). Sri Krishna Arts and Science College, Kuniyamuthur, Coimbatore.</w:t>
      </w:r>
    </w:p>
    <w:p w14:paraId="6803AEEC" w14:textId="77777777" w:rsidR="00D33FEE" w:rsidRPr="00D33FEE" w:rsidRDefault="00D33FEE" w:rsidP="00D33FEE">
      <w:pPr>
        <w:pStyle w:val="Bibliography"/>
      </w:pPr>
      <w:r w:rsidRPr="00D33FEE">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D33FEE">
        <w:t>Bul. Pos Dan Telekomun. 22. https://doi.org/10.17933/bpostel.v22i1.395</w:t>
      </w:r>
    </w:p>
    <w:p w14:paraId="705A71EB" w14:textId="77777777" w:rsidR="00D33FEE" w:rsidRPr="00D33FEE" w:rsidRDefault="00D33FEE" w:rsidP="00D33FEE">
      <w:pPr>
        <w:pStyle w:val="Bibliography"/>
        <w:rPr>
          <w:lang w:val="en-US"/>
        </w:rPr>
      </w:pPr>
      <w:r w:rsidRPr="00D33FEE">
        <w:t xml:space="preserve">Alrawashdeh, T.A., Hnaif, A.A., Alrifaee, M., Kamel, M.S., 2024. </w:t>
      </w:r>
      <w:r w:rsidRPr="00D33FEE">
        <w:rPr>
          <w:lang w:val="en-US"/>
        </w:rPr>
        <w:t>An Intelligent Framework to Generate Use Case Diagrams and Class Diagrams from Requirements Documents. https://doi.org/10.21203/rs.3.rs-4764870/v1</w:t>
      </w:r>
    </w:p>
    <w:p w14:paraId="58D12A92" w14:textId="77777777" w:rsidR="00D33FEE" w:rsidRPr="00D33FEE" w:rsidRDefault="00D33FEE" w:rsidP="00D33FEE">
      <w:pPr>
        <w:pStyle w:val="Bibliography"/>
        <w:rPr>
          <w:lang w:val="en-US"/>
        </w:rPr>
      </w:pPr>
      <w:r w:rsidRPr="00D33FEE">
        <w:rPr>
          <w:lang w:val="en-US"/>
        </w:rPr>
        <w:t>Alturas, B., 2023. Connection between UML use case diagrams and UML class diagrams: a matrix proposal. Int. J. Comput. Appl. Technol. 72, 161–168. https://doi.org/10.1504/IJCAT.2023.133294</w:t>
      </w:r>
    </w:p>
    <w:p w14:paraId="6B5B19F3" w14:textId="77777777" w:rsidR="00D33FEE" w:rsidRPr="00D33FEE" w:rsidRDefault="00D33FEE" w:rsidP="00D33FEE">
      <w:pPr>
        <w:pStyle w:val="Bibliography"/>
      </w:pPr>
      <w:r w:rsidRPr="00D33FEE">
        <w:rPr>
          <w:lang w:val="en-US"/>
        </w:rPr>
        <w:t xml:space="preserve">Balaj, Y., 2017. Token-Based vs Session-Based Authentication: A Survey. </w:t>
      </w:r>
      <w:r w:rsidRPr="00D33FEE">
        <w:t>University of Prishtina “Hasan Prishtina.”</w:t>
      </w:r>
    </w:p>
    <w:p w14:paraId="20FF633C" w14:textId="77777777" w:rsidR="00D33FEE" w:rsidRPr="00D33FEE" w:rsidRDefault="00D33FEE" w:rsidP="00D33FEE">
      <w:pPr>
        <w:pStyle w:val="Bibliography"/>
      </w:pPr>
      <w:r w:rsidRPr="00D33FEE">
        <w:t xml:space="preserve">DiagramasUML.com, 2024. </w:t>
      </w:r>
      <w:r w:rsidRPr="00D33FEE">
        <w:rPr>
          <w:rFonts w:ascii="Cambria Math" w:hAnsi="Cambria Math" w:cs="Cambria Math"/>
        </w:rPr>
        <w:t>▷</w:t>
      </w:r>
      <w:r w:rsidRPr="00D33FEE">
        <w:t xml:space="preserve"> Todos los diagramas UML. Teoría y ejemplos [WWW Document]. DiagramasUML.com. URL https://diagramasuml.com/ (accessed 9.24.24).</w:t>
      </w:r>
    </w:p>
    <w:p w14:paraId="008EB444" w14:textId="77777777" w:rsidR="00D33FEE" w:rsidRPr="00D33FEE" w:rsidRDefault="00D33FEE" w:rsidP="00D33FEE">
      <w:pPr>
        <w:pStyle w:val="Bibliography"/>
        <w:rPr>
          <w:lang w:val="en-US"/>
        </w:rPr>
      </w:pPr>
      <w:r w:rsidRPr="00D33FEE">
        <w:t xml:space="preserve">Díaz-Morales, F., De León-García De Alba, C., Nava-Díaz, C., Mendoza-Castillo, M.D.C., 2018. Inducción de resistencia a Puccinia sorghi y complejo mancha de asfalto (Phyllachora maydis y otros) en maíz (Zea mays). </w:t>
      </w:r>
      <w:r w:rsidRPr="00D33FEE">
        <w:rPr>
          <w:lang w:val="en-US"/>
        </w:rPr>
        <w:t>Rev. Mex. Fitopatol. Mex. J. Phytopathol. 37. https://doi.org/10.18781/R.MEX.FIT.1807-6</w:t>
      </w:r>
    </w:p>
    <w:p w14:paraId="7DA64268" w14:textId="77777777" w:rsidR="00D33FEE" w:rsidRPr="00D33FEE" w:rsidRDefault="00D33FEE" w:rsidP="00D33FEE">
      <w:pPr>
        <w:pStyle w:val="Bibliography"/>
        <w:rPr>
          <w:lang w:val="en-US"/>
        </w:rPr>
      </w:pPr>
      <w:r w:rsidRPr="00D33FEE">
        <w:t xml:space="preserve">Dimitrijevic, N., Zdravkovic, N., Bogdanovic, M., Mesterovic, A., 2024. </w:t>
      </w:r>
      <w:r w:rsidRPr="00D33FEE">
        <w:rPr>
          <w:lang w:val="en-US"/>
        </w:rPr>
        <w:t>Advanced Security Mechanisms in the Spring Framework: JWT, OAuth, LDAP and Keycloak.</w:t>
      </w:r>
    </w:p>
    <w:p w14:paraId="6E4E8857" w14:textId="77777777" w:rsidR="00D33FEE" w:rsidRPr="00D33FEE" w:rsidRDefault="00D33FEE" w:rsidP="00D33FEE">
      <w:pPr>
        <w:pStyle w:val="Bibliography"/>
        <w:rPr>
          <w:lang w:val="en-US"/>
        </w:rPr>
      </w:pPr>
      <w:r w:rsidRPr="00D33FEE">
        <w:rPr>
          <w:lang w:val="en-US"/>
        </w:rPr>
        <w:t>Django REST Framework Documentation, 2024. Authentication - Django REST framework [WWW Document]. URL https://www.django-rest-framework.org/api-guide/authentication/ (accessed 9.12.24).</w:t>
      </w:r>
    </w:p>
    <w:p w14:paraId="55D16106" w14:textId="77777777" w:rsidR="00D33FEE" w:rsidRPr="00D33FEE" w:rsidRDefault="00D33FEE" w:rsidP="00D33FEE">
      <w:pPr>
        <w:pStyle w:val="Bibliography"/>
        <w:rPr>
          <w:lang w:val="en-US"/>
        </w:rPr>
      </w:pPr>
      <w:r w:rsidRPr="00D33FEE">
        <w:rPr>
          <w:lang w:val="en-US"/>
        </w:rPr>
        <w:t>Ehsan, A., Abuhaliqa, M.A.M.E., Catal, C., Mishra, D., 2022. RESTful API Testing Methodologies: Rationale, Challenges, and Solution Directions. Appl. Sci. 12, 4369. https://doi.org/10.3390/app12094369</w:t>
      </w:r>
    </w:p>
    <w:p w14:paraId="5C8400EA" w14:textId="77777777" w:rsidR="00D33FEE" w:rsidRPr="00D33FEE" w:rsidRDefault="00D33FEE" w:rsidP="00D33FEE">
      <w:pPr>
        <w:pStyle w:val="Bibliography"/>
        <w:rPr>
          <w:lang w:val="en-US"/>
        </w:rPr>
      </w:pPr>
      <w:r w:rsidRPr="00D33FEE">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4F23F3C3" w14:textId="77777777" w:rsidR="00D33FEE" w:rsidRPr="00D33FEE" w:rsidRDefault="00D33FEE" w:rsidP="00D33FEE">
      <w:pPr>
        <w:pStyle w:val="Bibliography"/>
      </w:pPr>
      <w:r w:rsidRPr="00D33FEE">
        <w:t>Fernández Iglesias, M.J., 2024. Pequeña introducción a las bases de datos. Universidade de Vigo.</w:t>
      </w:r>
    </w:p>
    <w:p w14:paraId="314B691E" w14:textId="77777777" w:rsidR="00D33FEE" w:rsidRPr="00D33FEE" w:rsidRDefault="00D33FEE" w:rsidP="00D33FEE">
      <w:pPr>
        <w:pStyle w:val="Bibliography"/>
        <w:rPr>
          <w:lang w:val="en-US"/>
        </w:rPr>
      </w:pPr>
      <w:r w:rsidRPr="00D33FEE">
        <w:t xml:space="preserve">Ferreira, F., Borges, H.S., Valente, M.T., 2024. </w:t>
      </w:r>
      <w:r w:rsidRPr="00D33FEE">
        <w:rPr>
          <w:lang w:val="en-US"/>
        </w:rPr>
        <w:t>Refactoring react-based Web apps. J. Syst. Softw. 215, 112105. https://doi.org/10.1016/j.jss.2024.112105</w:t>
      </w:r>
    </w:p>
    <w:p w14:paraId="350C5F3E" w14:textId="77777777" w:rsidR="00D33FEE" w:rsidRPr="00D33FEE" w:rsidRDefault="00D33FEE" w:rsidP="00D33FEE">
      <w:pPr>
        <w:pStyle w:val="Bibliography"/>
        <w:rPr>
          <w:lang w:val="en-US"/>
        </w:rPr>
      </w:pPr>
      <w:r w:rsidRPr="00D33FEE">
        <w:rPr>
          <w:lang w:val="en-US"/>
        </w:rPr>
        <w:t>Gagliardi, V., 2021. Decoupled Django: understand and build decoupled Django architectures for Javascript front-ends. Apress, Place of publication not identified.</w:t>
      </w:r>
    </w:p>
    <w:p w14:paraId="36AEA1F8" w14:textId="77777777" w:rsidR="00D33FEE" w:rsidRPr="00D33FEE" w:rsidRDefault="00D33FEE" w:rsidP="00D33FEE">
      <w:pPr>
        <w:pStyle w:val="Bibliography"/>
        <w:rPr>
          <w:lang w:val="en-US"/>
        </w:rPr>
      </w:pPr>
      <w:r w:rsidRPr="00D33FEE">
        <w:rPr>
          <w:lang w:val="en-US"/>
        </w:rPr>
        <w:lastRenderedPageBreak/>
        <w:t>Góngora-Canul, C., Jiménez-Beitia, F., Puerto-Hernández, C., Carolina Avellaneda, M., Kleczewski, N., Telenko, D.E.P., Shim, S., Solórzano, J.E., Goodwin, S.B., Scofield, S.R., Cruz, C.D., 2022. Induction of Phyllachora maydis (Maubl.) signs on corn leaves. Res. Sq. 12.</w:t>
      </w:r>
    </w:p>
    <w:p w14:paraId="648875C4" w14:textId="77777777" w:rsidR="00D33FEE" w:rsidRPr="00D33FEE" w:rsidRDefault="00D33FEE" w:rsidP="00D33FEE">
      <w:pPr>
        <w:pStyle w:val="Bibliography"/>
        <w:rPr>
          <w:lang w:val="en-US"/>
        </w:rPr>
      </w:pPr>
      <w:r w:rsidRPr="00D33FEE">
        <w:t xml:space="preserve">Hernández Cruz, L.M., González Novelo, M.J., Cab Chan, J.R., Mex Álvarez, D.C., 2023. Implementación de la aplicación web BITA en Google Compute Engine. </w:t>
      </w:r>
      <w:r w:rsidRPr="00D33FEE">
        <w:rPr>
          <w:lang w:val="en-US"/>
        </w:rPr>
        <w:t>Multidiscip. Ing. 7, 107–117. https://doi.org/10.29105/mdi.v7i10.228</w:t>
      </w:r>
    </w:p>
    <w:p w14:paraId="621AD5C4" w14:textId="77777777" w:rsidR="00D33FEE" w:rsidRPr="00D33FEE" w:rsidRDefault="00D33FEE" w:rsidP="00D33FEE">
      <w:pPr>
        <w:pStyle w:val="Bibliography"/>
        <w:rPr>
          <w:lang w:val="en-US"/>
        </w:rPr>
      </w:pPr>
      <w:r w:rsidRPr="00D33FEE">
        <w:rPr>
          <w:lang w:val="en-US"/>
        </w:rPr>
        <w:t>Kim, M., Sinha, S., Orso, A., 2023. Adaptive REST API Testing with Reinforcement Learning.</w:t>
      </w:r>
    </w:p>
    <w:p w14:paraId="3A8799D1" w14:textId="77777777" w:rsidR="00D33FEE" w:rsidRPr="00D33FEE" w:rsidRDefault="00D33FEE" w:rsidP="00D33FEE">
      <w:pPr>
        <w:pStyle w:val="Bibliography"/>
        <w:rPr>
          <w:lang w:val="en-US"/>
        </w:rPr>
      </w:pPr>
      <w:r w:rsidRPr="00D33FEE">
        <w:rPr>
          <w:lang w:val="en-US"/>
        </w:rPr>
        <w:t>Kowalczyk, K., Szandala, T., 2024. Enhancing SEO in Single-Page Web Applications in Contrast With Multi-Page Applications. IEEE Access 12, 11597–11614. https://doi.org/10.1109/ACCESS.2024.3355740</w:t>
      </w:r>
    </w:p>
    <w:p w14:paraId="7F24CA0D" w14:textId="77777777" w:rsidR="00D33FEE" w:rsidRPr="00D33FEE" w:rsidRDefault="00D33FEE" w:rsidP="00D33FEE">
      <w:pPr>
        <w:pStyle w:val="Bibliography"/>
        <w:rPr>
          <w:lang w:val="en-US"/>
        </w:rPr>
      </w:pPr>
      <w:r w:rsidRPr="00D33FEE">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416860D7" w14:textId="77777777" w:rsidR="00D33FEE" w:rsidRPr="00D33FEE" w:rsidRDefault="00D33FEE" w:rsidP="00D33FEE">
      <w:pPr>
        <w:pStyle w:val="Bibliography"/>
        <w:rPr>
          <w:lang w:val="en-US"/>
        </w:rPr>
      </w:pPr>
      <w:r w:rsidRPr="00D33FEE">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5C57E55B" w14:textId="77777777" w:rsidR="00D33FEE" w:rsidRPr="00D33FEE" w:rsidRDefault="00D33FEE" w:rsidP="00D33FEE">
      <w:pPr>
        <w:pStyle w:val="Bibliography"/>
        <w:rPr>
          <w:lang w:val="en-US"/>
        </w:rPr>
      </w:pPr>
      <w:r w:rsidRPr="00D33FEE">
        <w:rPr>
          <w:lang w:val="en-US"/>
        </w:rPr>
        <w:t>Kumar, M., Nandal, D.R., 2024. Python’s Role in Accelerating Web Application Development with Django. Int. Res. J. Adv. Eng. Manag. IRJAEM 2, 2092–2105. https://doi.org/10.47392/IRJAEM.2024.0307</w:t>
      </w:r>
    </w:p>
    <w:p w14:paraId="3306B850" w14:textId="77777777" w:rsidR="00D33FEE" w:rsidRPr="00D33FEE" w:rsidRDefault="00D33FEE" w:rsidP="00D33FEE">
      <w:pPr>
        <w:pStyle w:val="Bibliography"/>
        <w:rPr>
          <w:lang w:val="en-US"/>
        </w:rPr>
      </w:pPr>
      <w:r w:rsidRPr="00D33FEE">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23D9B041" w14:textId="77777777" w:rsidR="00D33FEE" w:rsidRPr="00D33FEE" w:rsidRDefault="00D33FEE" w:rsidP="00D33FEE">
      <w:pPr>
        <w:pStyle w:val="Bibliography"/>
        <w:rPr>
          <w:lang w:val="en-US"/>
        </w:rPr>
      </w:pPr>
      <w:r w:rsidRPr="00D33FEE">
        <w:t xml:space="preserve">Llamuca-Quinaloa, J., Vera-Vincent, Y., Tapia-Cerda, V., 2021. Análisis comparativo para medir la eficiencia de desempeño entre una aplicación web tradicional y una aplicación web progresiva. </w:t>
      </w:r>
      <w:r w:rsidRPr="00D33FEE">
        <w:rPr>
          <w:lang w:val="en-US"/>
        </w:rPr>
        <w:t>TecnoLógicas 24, e1892. https://doi.org/10.22430/22565337.1892</w:t>
      </w:r>
    </w:p>
    <w:p w14:paraId="714B6342" w14:textId="77777777" w:rsidR="00D33FEE" w:rsidRPr="00D33FEE" w:rsidRDefault="00D33FEE" w:rsidP="00D33FEE">
      <w:pPr>
        <w:pStyle w:val="Bibliography"/>
        <w:rPr>
          <w:lang w:val="en-US"/>
        </w:rPr>
      </w:pPr>
      <w:r w:rsidRPr="00D33FEE">
        <w:rPr>
          <w:lang w:val="en-US"/>
        </w:rPr>
        <w:t>Mendez, M., 2014. The Missing Link - An Introduction to Web Development and Programming. Open SUNY Textbooks.</w:t>
      </w:r>
    </w:p>
    <w:p w14:paraId="742BDD46" w14:textId="77777777" w:rsidR="00D33FEE" w:rsidRPr="00D33FEE" w:rsidRDefault="00D33FEE" w:rsidP="00D33FEE">
      <w:pPr>
        <w:pStyle w:val="Bibliography"/>
        <w:rPr>
          <w:lang w:val="en-US"/>
        </w:rPr>
      </w:pPr>
      <w:r w:rsidRPr="00D33FEE">
        <w:rPr>
          <w:lang w:val="en-US"/>
        </w:rPr>
        <w:t>Mwamba Nyabuto, G., Mony, V., Mbugua, S., 2024. Architectural Review of Client-Server Models. Int. J. Sci. Res. Eng. Trends 10, 139–143.</w:t>
      </w:r>
    </w:p>
    <w:p w14:paraId="51D4C1D6" w14:textId="77777777" w:rsidR="00D33FEE" w:rsidRPr="00D33FEE" w:rsidRDefault="00D33FEE" w:rsidP="00D33FEE">
      <w:pPr>
        <w:pStyle w:val="Bibliography"/>
        <w:rPr>
          <w:lang w:val="en-US"/>
        </w:rPr>
      </w:pPr>
      <w:r w:rsidRPr="00D33FEE">
        <w:rPr>
          <w:lang w:val="en-US"/>
        </w:rPr>
        <w:t>NextAuth Documentation, 2024. Introduction | NextAuth.js [WWW Document]. URL https://next-auth.js.org/getting-started/introduction (accessed 9.6.24).</w:t>
      </w:r>
    </w:p>
    <w:p w14:paraId="6A1D0EDF" w14:textId="77777777" w:rsidR="00D33FEE" w:rsidRPr="00D33FEE" w:rsidRDefault="00D33FEE" w:rsidP="00D33FEE">
      <w:pPr>
        <w:pStyle w:val="Bibliography"/>
        <w:rPr>
          <w:lang w:val="en-US"/>
        </w:rPr>
      </w:pPr>
      <w:r w:rsidRPr="00D33FEE">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77D082EF" w14:textId="77777777" w:rsidR="00D33FEE" w:rsidRPr="00D33FEE" w:rsidRDefault="00D33FEE" w:rsidP="00D33FEE">
      <w:pPr>
        <w:pStyle w:val="Bibliography"/>
        <w:rPr>
          <w:lang w:val="en-US"/>
        </w:rPr>
      </w:pPr>
      <w:r w:rsidRPr="00D33FEE">
        <w:rPr>
          <w:lang w:val="en-US"/>
        </w:rPr>
        <w:t>Nicacio, J., Petrillo, F., 2020. Applying system descriptors to address ambiguity on deployment diagrams. https://doi.org/10.48550/ARXIV.2008.11060</w:t>
      </w:r>
    </w:p>
    <w:p w14:paraId="153C09AE" w14:textId="77777777" w:rsidR="00D33FEE" w:rsidRPr="00D33FEE" w:rsidRDefault="00D33FEE" w:rsidP="00D33FEE">
      <w:pPr>
        <w:pStyle w:val="Bibliography"/>
        <w:rPr>
          <w:lang w:val="en-US"/>
        </w:rPr>
      </w:pPr>
      <w:r w:rsidRPr="00D33FEE">
        <w:rPr>
          <w:lang w:val="en-US"/>
        </w:rPr>
        <w:lastRenderedPageBreak/>
        <w:t>Olanrewaju, R.F., Khan, B.U.I., Morshidi, M.A., Anwar, F., Kiah, M.L.B.M., 2021. A Frictionless and Secure User Authentication in Web-Based Premium Applications. IEEE Access 9, 129240–129255. https://doi.org/10.1109/ACCESS.2021.3110310</w:t>
      </w:r>
    </w:p>
    <w:p w14:paraId="3B4C1F9E" w14:textId="77777777" w:rsidR="00D33FEE" w:rsidRPr="00D33FEE" w:rsidRDefault="00D33FEE" w:rsidP="00D33FEE">
      <w:pPr>
        <w:pStyle w:val="Bibliography"/>
        <w:rPr>
          <w:lang w:val="en-US"/>
        </w:rPr>
      </w:pPr>
      <w:r w:rsidRPr="00D33FEE">
        <w:rPr>
          <w:lang w:val="en-US"/>
        </w:rPr>
        <w:t>Panwar, V., 2024. Web Evolution to Revolution: Navigating the Future of Web Application Development. Int. J. Comput. Trends Technol. 72, 34–40. https://doi.org/10.14445/22312803/IJCTT-V72I2P107</w:t>
      </w:r>
    </w:p>
    <w:p w14:paraId="7265CE35" w14:textId="77777777" w:rsidR="00D33FEE" w:rsidRPr="00D33FEE" w:rsidRDefault="00D33FEE" w:rsidP="00D33FEE">
      <w:pPr>
        <w:pStyle w:val="Bibliography"/>
        <w:rPr>
          <w:lang w:val="en-US"/>
        </w:rPr>
      </w:pPr>
      <w:r w:rsidRPr="00D33FEE">
        <w:rPr>
          <w:lang w:val="en-US"/>
        </w:rPr>
        <w:t>Patel, V., 2023. Analyzing the Impact of Next.JS on Site Performance and SEO. Int. J. Comput. Appl. Technol. Res. https://doi.org/10.7753/IJCATR1210.1004</w:t>
      </w:r>
    </w:p>
    <w:p w14:paraId="46A4B0FA" w14:textId="77777777" w:rsidR="00D33FEE" w:rsidRPr="00D33FEE" w:rsidRDefault="00D33FEE" w:rsidP="00D33FEE">
      <w:pPr>
        <w:pStyle w:val="Bibliography"/>
      </w:pPr>
      <w:r w:rsidRPr="00D33FEE">
        <w:rPr>
          <w:lang w:val="en-US"/>
        </w:rPr>
        <w:t xml:space="preserve">Ramírez-Galvis, J.P., 2023. </w:t>
      </w:r>
      <w:r w:rsidRPr="00D33FEE">
        <w:t>Generación de un servicio RSS con Django. https://doi.org/10.13140/RG.2.2.15992.62723</w:t>
      </w:r>
    </w:p>
    <w:p w14:paraId="37264C0D" w14:textId="77777777" w:rsidR="00D33FEE" w:rsidRPr="00D33FEE" w:rsidRDefault="00D33FEE" w:rsidP="00D33FEE">
      <w:pPr>
        <w:pStyle w:val="Bibliography"/>
        <w:rPr>
          <w:lang w:val="en-US"/>
        </w:rPr>
      </w:pPr>
      <w:r w:rsidRPr="00D33FEE">
        <w:rPr>
          <w:lang w:val="en-US"/>
        </w:rPr>
        <w:t>Satter, A., Tabassum, A., Ishrat, J.E., 2023. Software Evolution of Next.js and Angular. Int. J. Eng. Manuf. 13, 20–33. https://doi.org/10.5815/ijem.2023.04.03</w:t>
      </w:r>
    </w:p>
    <w:p w14:paraId="53405168" w14:textId="77777777" w:rsidR="00D33FEE" w:rsidRPr="00D33FEE" w:rsidRDefault="00D33FEE" w:rsidP="00D33FEE">
      <w:pPr>
        <w:pStyle w:val="Bibliography"/>
        <w:rPr>
          <w:lang w:val="en-US"/>
        </w:rPr>
      </w:pPr>
      <w:r w:rsidRPr="00D33FEE">
        <w:rPr>
          <w:lang w:val="en-US"/>
        </w:rPr>
        <w:t>Shukla, A., 2023. Modern JavaScript Frameworks and JavaScript’s Future as a FullStack Programming Language. J. Artif. Intell. Cloud Comput. 1–5. https://doi.org/10.47363/JAICC/2023(2)144</w:t>
      </w:r>
    </w:p>
    <w:p w14:paraId="657FF5F2" w14:textId="77777777" w:rsidR="00D33FEE" w:rsidRPr="00D33FEE" w:rsidRDefault="00D33FEE" w:rsidP="00D33FEE">
      <w:pPr>
        <w:pStyle w:val="Bibliography"/>
        <w:rPr>
          <w:lang w:val="en-US"/>
        </w:rPr>
      </w:pPr>
      <w:r w:rsidRPr="00D33FEE">
        <w:rPr>
          <w:lang w:val="en-US"/>
        </w:rPr>
        <w:t>Stanek, J., Killough, D., 2023. Synthesizing JSON Schema Transformers. Univ. Wis. 1, 7.</w:t>
      </w:r>
    </w:p>
    <w:p w14:paraId="790B25B8" w14:textId="77777777" w:rsidR="00D33FEE" w:rsidRPr="00D33FEE" w:rsidRDefault="00D33FEE" w:rsidP="00D33FEE">
      <w:pPr>
        <w:pStyle w:val="Bibliography"/>
        <w:rPr>
          <w:lang w:val="en-US"/>
        </w:rPr>
      </w:pPr>
      <w:r w:rsidRPr="00D33FEE">
        <w:rPr>
          <w:lang w:val="en-US"/>
        </w:rPr>
        <w:t>The PostgreSQL Global Development Group, 2024. PostgreSQL: About [WWW Document]. URL https://www.postgresql.org/about/ (accessed 8.20.24).</w:t>
      </w:r>
    </w:p>
    <w:p w14:paraId="3BB2F7C2" w14:textId="77777777" w:rsidR="00D33FEE" w:rsidRPr="00D33FEE" w:rsidRDefault="00D33FEE" w:rsidP="00D33FEE">
      <w:pPr>
        <w:pStyle w:val="Bibliography"/>
      </w:pPr>
      <w:r w:rsidRPr="00D33FEE">
        <w:rPr>
          <w:lang w:val="en-US"/>
        </w:rPr>
        <w:t xml:space="preserve">Valdez Ocampo, F.D., Huerta Maciel, Á.M., Mongelós Barrios, C.A., Sánchez Jara, R., Ruiz Díaz Lovera, E.M.D., Sanchez Gonzalez, M.A., 2024. </w:t>
      </w:r>
      <w:r w:rsidRPr="00D33FEE">
        <w:t>Evaluación de cultivares de maíz (Zea maíz L.) sembrados en diferentes arreglos espaciales. Rev. Alfa 8, 363–375. https://doi.org/10.33996/revistaalfa.v8i23.269</w:t>
      </w:r>
    </w:p>
    <w:p w14:paraId="5BD7A750" w14:textId="77777777" w:rsidR="00D33FEE" w:rsidRPr="00D33FEE" w:rsidRDefault="00D33FEE" w:rsidP="00D33FEE">
      <w:pPr>
        <w:pStyle w:val="Bibliography"/>
      </w:pPr>
      <w:r w:rsidRPr="00D33FEE">
        <w:t>Vargas Zermeño, E., 2024. Criterios de implementación de Tailwind CSS en desarrollos frontend. Cuad. Téc. Univ. DGTIC 2. https://doi.org/10.22201/dgtic.ctud.2024.2.3.63</w:t>
      </w:r>
    </w:p>
    <w:p w14:paraId="7B3AA018" w14:textId="77777777" w:rsidR="00D33FEE" w:rsidRPr="00D33FEE" w:rsidRDefault="00D33FEE" w:rsidP="00D33FEE">
      <w:pPr>
        <w:pStyle w:val="Bibliography"/>
      </w:pPr>
      <w:r w:rsidRPr="00D33FEE">
        <w:t xml:space="preserve">Venkata Koteswara Rao Ballamudi, Karu Lal, Harshith Desamsetti, Sreekanth Dekkati, 2021. </w:t>
      </w:r>
      <w:r w:rsidRPr="00D33FEE">
        <w:rPr>
          <w:lang w:val="en-US"/>
        </w:rPr>
        <w:t xml:space="preserve">Getting Started Modern Web Development with Next.js: An Indispensable React Framework. </w:t>
      </w:r>
      <w:r w:rsidRPr="00D33FEE">
        <w:t>Digit. Sustain. Rev. 1.</w:t>
      </w:r>
    </w:p>
    <w:p w14:paraId="131CB879" w14:textId="77777777" w:rsidR="00D33FEE" w:rsidRPr="00D33FEE" w:rsidRDefault="00D33FEE" w:rsidP="00D33FEE">
      <w:pPr>
        <w:pStyle w:val="Bibliography"/>
      </w:pPr>
      <w:r w:rsidRPr="00D33FEE">
        <w:t>Vinces-Tachong, R.E., Vélez-Ruiz, M.C., Gaibor-Fernández, R.R., Herrera-Eguez, F.E., 2022. Implementación del procesamiento de imágenes para la evaluación de la mancha de asfalto (Phyllachora maydis) en maíz (Zea mays). Rev. TERRA Latinoam. 40. https://doi.org/10.28940/terra.v40i0.1066</w:t>
      </w:r>
    </w:p>
    <w:p w14:paraId="4FDDC842" w14:textId="77777777" w:rsidR="00D33FEE" w:rsidRPr="00D33FEE" w:rsidRDefault="00D33FEE" w:rsidP="00D33FEE">
      <w:pPr>
        <w:pStyle w:val="Bibliography"/>
        <w:rPr>
          <w:lang w:val="en-US"/>
        </w:rPr>
      </w:pPr>
      <w:r w:rsidRPr="00D33FEE">
        <w:t xml:space="preserve">Visual Paradigm, 2024. </w:t>
      </w:r>
      <w:r w:rsidRPr="00D33FEE">
        <w:rPr>
          <w:lang w:val="en-US"/>
        </w:rPr>
        <w:t>What is Unified Modeling Language (UML)? [WWW Document]. URL https://www.visual-paradigm.com/guide/uml-unified-modeling-language/what-is-uml/ (accessed 8.30.24).</w:t>
      </w:r>
    </w:p>
    <w:p w14:paraId="7B5C40A4" w14:textId="58357F5B" w:rsidR="0069467E" w:rsidRPr="001A77AE" w:rsidRDefault="009C4618" w:rsidP="0069467E">
      <w:pPr>
        <w:rPr>
          <w:lang w:val="en-US"/>
        </w:rPr>
      </w:pPr>
      <w:r>
        <w:rPr>
          <w:lang w:val="en-US"/>
        </w:rPr>
        <w:fldChar w:fldCharType="end"/>
      </w:r>
    </w:p>
    <w:sectPr w:rsidR="0069467E" w:rsidRPr="001A77AE"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F86B3" w14:textId="77777777" w:rsidR="00896217" w:rsidRDefault="00896217" w:rsidP="0048011A">
      <w:pPr>
        <w:spacing w:after="0" w:line="240" w:lineRule="auto"/>
      </w:pPr>
      <w:r>
        <w:separator/>
      </w:r>
    </w:p>
  </w:endnote>
  <w:endnote w:type="continuationSeparator" w:id="0">
    <w:p w14:paraId="0A0522A3" w14:textId="77777777" w:rsidR="00896217" w:rsidRDefault="00896217"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F4F24" w14:textId="77777777" w:rsidR="00896217" w:rsidRDefault="00896217" w:rsidP="0048011A">
      <w:pPr>
        <w:spacing w:after="0" w:line="240" w:lineRule="auto"/>
      </w:pPr>
      <w:r>
        <w:separator/>
      </w:r>
    </w:p>
  </w:footnote>
  <w:footnote w:type="continuationSeparator" w:id="0">
    <w:p w14:paraId="34F09A2F" w14:textId="77777777" w:rsidR="00896217" w:rsidRDefault="00896217"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1012009A"/>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 w:numId="50" w16cid:durableId="15419413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C3A"/>
    <w:rsid w:val="000071B6"/>
    <w:rsid w:val="000076F1"/>
    <w:rsid w:val="00007B15"/>
    <w:rsid w:val="00007D1B"/>
    <w:rsid w:val="00010549"/>
    <w:rsid w:val="00010BB5"/>
    <w:rsid w:val="00011631"/>
    <w:rsid w:val="000121F0"/>
    <w:rsid w:val="0001266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2C6"/>
    <w:rsid w:val="00031F81"/>
    <w:rsid w:val="000326E9"/>
    <w:rsid w:val="000326F1"/>
    <w:rsid w:val="00035365"/>
    <w:rsid w:val="0003590B"/>
    <w:rsid w:val="00035FB6"/>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612E"/>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6043"/>
    <w:rsid w:val="000775A6"/>
    <w:rsid w:val="000813E9"/>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E6"/>
    <w:rsid w:val="000C6933"/>
    <w:rsid w:val="000D0249"/>
    <w:rsid w:val="000D0671"/>
    <w:rsid w:val="000D0926"/>
    <w:rsid w:val="000D1543"/>
    <w:rsid w:val="000D3CAD"/>
    <w:rsid w:val="000D44AD"/>
    <w:rsid w:val="000D4CE2"/>
    <w:rsid w:val="000D53E4"/>
    <w:rsid w:val="000D5F6B"/>
    <w:rsid w:val="000D63E6"/>
    <w:rsid w:val="000D6F2C"/>
    <w:rsid w:val="000D7BC6"/>
    <w:rsid w:val="000D7D54"/>
    <w:rsid w:val="000E0F72"/>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2571"/>
    <w:rsid w:val="00113C7C"/>
    <w:rsid w:val="00113EA1"/>
    <w:rsid w:val="00114A3E"/>
    <w:rsid w:val="0011519D"/>
    <w:rsid w:val="0011580B"/>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400EC"/>
    <w:rsid w:val="001405F6"/>
    <w:rsid w:val="00140F2D"/>
    <w:rsid w:val="001422CC"/>
    <w:rsid w:val="001423A9"/>
    <w:rsid w:val="00142B87"/>
    <w:rsid w:val="00144ADB"/>
    <w:rsid w:val="00144FE3"/>
    <w:rsid w:val="00145AF2"/>
    <w:rsid w:val="001468F3"/>
    <w:rsid w:val="00147864"/>
    <w:rsid w:val="001506E8"/>
    <w:rsid w:val="001508A7"/>
    <w:rsid w:val="00150EE7"/>
    <w:rsid w:val="00150F8E"/>
    <w:rsid w:val="00151693"/>
    <w:rsid w:val="001517ED"/>
    <w:rsid w:val="00151864"/>
    <w:rsid w:val="001519A1"/>
    <w:rsid w:val="0015351F"/>
    <w:rsid w:val="00153E83"/>
    <w:rsid w:val="00155155"/>
    <w:rsid w:val="0015596F"/>
    <w:rsid w:val="0016060E"/>
    <w:rsid w:val="001622AC"/>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4701"/>
    <w:rsid w:val="00195032"/>
    <w:rsid w:val="00195C73"/>
    <w:rsid w:val="00196A9E"/>
    <w:rsid w:val="00197037"/>
    <w:rsid w:val="00197A9A"/>
    <w:rsid w:val="001A0CEF"/>
    <w:rsid w:val="001A0D7A"/>
    <w:rsid w:val="001A2816"/>
    <w:rsid w:val="001A564D"/>
    <w:rsid w:val="001A5E46"/>
    <w:rsid w:val="001A621C"/>
    <w:rsid w:val="001A6BCC"/>
    <w:rsid w:val="001A6F11"/>
    <w:rsid w:val="001A77AE"/>
    <w:rsid w:val="001B0194"/>
    <w:rsid w:val="001B2331"/>
    <w:rsid w:val="001B26EA"/>
    <w:rsid w:val="001B2AE7"/>
    <w:rsid w:val="001B2F7B"/>
    <w:rsid w:val="001B3017"/>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799"/>
    <w:rsid w:val="001E18BC"/>
    <w:rsid w:val="001E25A8"/>
    <w:rsid w:val="001E292A"/>
    <w:rsid w:val="001E4332"/>
    <w:rsid w:val="001E4B9E"/>
    <w:rsid w:val="001E6991"/>
    <w:rsid w:val="001F01B6"/>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555F"/>
    <w:rsid w:val="00206783"/>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6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FC8"/>
    <w:rsid w:val="002612A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2369"/>
    <w:rsid w:val="002A2401"/>
    <w:rsid w:val="002A25E5"/>
    <w:rsid w:val="002A2B50"/>
    <w:rsid w:val="002A37D7"/>
    <w:rsid w:val="002A3B54"/>
    <w:rsid w:val="002A3B7C"/>
    <w:rsid w:val="002A3F45"/>
    <w:rsid w:val="002A47FF"/>
    <w:rsid w:val="002A5B11"/>
    <w:rsid w:val="002A6540"/>
    <w:rsid w:val="002A67E7"/>
    <w:rsid w:val="002A6AB2"/>
    <w:rsid w:val="002A6F4B"/>
    <w:rsid w:val="002A7D37"/>
    <w:rsid w:val="002B007F"/>
    <w:rsid w:val="002B0752"/>
    <w:rsid w:val="002B0C65"/>
    <w:rsid w:val="002B0CCB"/>
    <w:rsid w:val="002B1ED7"/>
    <w:rsid w:val="002B225D"/>
    <w:rsid w:val="002B257A"/>
    <w:rsid w:val="002B3464"/>
    <w:rsid w:val="002B3886"/>
    <w:rsid w:val="002B3C26"/>
    <w:rsid w:val="002B3ED1"/>
    <w:rsid w:val="002B4341"/>
    <w:rsid w:val="002B4347"/>
    <w:rsid w:val="002B498D"/>
    <w:rsid w:val="002B5CDB"/>
    <w:rsid w:val="002B63B7"/>
    <w:rsid w:val="002B70D4"/>
    <w:rsid w:val="002B77BC"/>
    <w:rsid w:val="002B7C8B"/>
    <w:rsid w:val="002C0BEA"/>
    <w:rsid w:val="002C18EC"/>
    <w:rsid w:val="002C195D"/>
    <w:rsid w:val="002C1A6A"/>
    <w:rsid w:val="002C20AE"/>
    <w:rsid w:val="002C218B"/>
    <w:rsid w:val="002C28E3"/>
    <w:rsid w:val="002C2CD2"/>
    <w:rsid w:val="002C3230"/>
    <w:rsid w:val="002C42C1"/>
    <w:rsid w:val="002C4665"/>
    <w:rsid w:val="002C4B96"/>
    <w:rsid w:val="002C5BEC"/>
    <w:rsid w:val="002C5D72"/>
    <w:rsid w:val="002C76F3"/>
    <w:rsid w:val="002C7A04"/>
    <w:rsid w:val="002C7C8C"/>
    <w:rsid w:val="002D0104"/>
    <w:rsid w:val="002D09BD"/>
    <w:rsid w:val="002D0DE8"/>
    <w:rsid w:val="002D0E49"/>
    <w:rsid w:val="002D18CF"/>
    <w:rsid w:val="002D40A3"/>
    <w:rsid w:val="002D4862"/>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357D"/>
    <w:rsid w:val="002F488B"/>
    <w:rsid w:val="002F48D9"/>
    <w:rsid w:val="002F51A0"/>
    <w:rsid w:val="002F5F64"/>
    <w:rsid w:val="002F632D"/>
    <w:rsid w:val="002F7881"/>
    <w:rsid w:val="00301029"/>
    <w:rsid w:val="003013EC"/>
    <w:rsid w:val="0030148E"/>
    <w:rsid w:val="00301552"/>
    <w:rsid w:val="003029B4"/>
    <w:rsid w:val="00302F1E"/>
    <w:rsid w:val="00303DD1"/>
    <w:rsid w:val="003043CE"/>
    <w:rsid w:val="00304E1E"/>
    <w:rsid w:val="00307A13"/>
    <w:rsid w:val="003103E4"/>
    <w:rsid w:val="0031057B"/>
    <w:rsid w:val="0031120B"/>
    <w:rsid w:val="00311AF4"/>
    <w:rsid w:val="0031222E"/>
    <w:rsid w:val="00312DB9"/>
    <w:rsid w:val="0031351D"/>
    <w:rsid w:val="003159A9"/>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4E97"/>
    <w:rsid w:val="0034541A"/>
    <w:rsid w:val="003454DD"/>
    <w:rsid w:val="0034668A"/>
    <w:rsid w:val="00346C87"/>
    <w:rsid w:val="00347423"/>
    <w:rsid w:val="00347437"/>
    <w:rsid w:val="003475FC"/>
    <w:rsid w:val="00350BE2"/>
    <w:rsid w:val="0035129D"/>
    <w:rsid w:val="00351BA5"/>
    <w:rsid w:val="003521E8"/>
    <w:rsid w:val="003529B3"/>
    <w:rsid w:val="00352B12"/>
    <w:rsid w:val="0035317A"/>
    <w:rsid w:val="00353D9F"/>
    <w:rsid w:val="003541EF"/>
    <w:rsid w:val="00354413"/>
    <w:rsid w:val="003545A5"/>
    <w:rsid w:val="00355176"/>
    <w:rsid w:val="003560E2"/>
    <w:rsid w:val="003564CE"/>
    <w:rsid w:val="00357E17"/>
    <w:rsid w:val="00360823"/>
    <w:rsid w:val="0036141D"/>
    <w:rsid w:val="003615B1"/>
    <w:rsid w:val="0036308C"/>
    <w:rsid w:val="00363539"/>
    <w:rsid w:val="00363790"/>
    <w:rsid w:val="00364776"/>
    <w:rsid w:val="003647DA"/>
    <w:rsid w:val="003651BC"/>
    <w:rsid w:val="00365362"/>
    <w:rsid w:val="0036543C"/>
    <w:rsid w:val="003656DA"/>
    <w:rsid w:val="00365B30"/>
    <w:rsid w:val="003677A3"/>
    <w:rsid w:val="003702B4"/>
    <w:rsid w:val="00372FB8"/>
    <w:rsid w:val="003731A4"/>
    <w:rsid w:val="003732F6"/>
    <w:rsid w:val="00373F05"/>
    <w:rsid w:val="00375CA6"/>
    <w:rsid w:val="00376A21"/>
    <w:rsid w:val="003770A7"/>
    <w:rsid w:val="003774B2"/>
    <w:rsid w:val="00377C21"/>
    <w:rsid w:val="00377F88"/>
    <w:rsid w:val="003802D2"/>
    <w:rsid w:val="00381604"/>
    <w:rsid w:val="0038177C"/>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799"/>
    <w:rsid w:val="003A7925"/>
    <w:rsid w:val="003B0ED0"/>
    <w:rsid w:val="003B0F58"/>
    <w:rsid w:val="003B36F0"/>
    <w:rsid w:val="003B3F70"/>
    <w:rsid w:val="003B66AB"/>
    <w:rsid w:val="003B6894"/>
    <w:rsid w:val="003C05BE"/>
    <w:rsid w:val="003C15FA"/>
    <w:rsid w:val="003C2370"/>
    <w:rsid w:val="003C27BE"/>
    <w:rsid w:val="003C33F9"/>
    <w:rsid w:val="003C35B7"/>
    <w:rsid w:val="003C3EF0"/>
    <w:rsid w:val="003C4CE1"/>
    <w:rsid w:val="003C4FFC"/>
    <w:rsid w:val="003C6C75"/>
    <w:rsid w:val="003C6E03"/>
    <w:rsid w:val="003D0915"/>
    <w:rsid w:val="003D207B"/>
    <w:rsid w:val="003D2080"/>
    <w:rsid w:val="003D269F"/>
    <w:rsid w:val="003D3045"/>
    <w:rsid w:val="003D4475"/>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1EE1"/>
    <w:rsid w:val="003E26D0"/>
    <w:rsid w:val="003E56DB"/>
    <w:rsid w:val="003E58C9"/>
    <w:rsid w:val="003E687E"/>
    <w:rsid w:val="003E7532"/>
    <w:rsid w:val="003E7D6D"/>
    <w:rsid w:val="003F069A"/>
    <w:rsid w:val="003F0B76"/>
    <w:rsid w:val="003F0CD9"/>
    <w:rsid w:val="003F24A7"/>
    <w:rsid w:val="003F28EB"/>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DD3"/>
    <w:rsid w:val="00413629"/>
    <w:rsid w:val="00413C94"/>
    <w:rsid w:val="00413CE6"/>
    <w:rsid w:val="00413D49"/>
    <w:rsid w:val="00413E4A"/>
    <w:rsid w:val="00414AD9"/>
    <w:rsid w:val="004170AD"/>
    <w:rsid w:val="00417B04"/>
    <w:rsid w:val="00420730"/>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31F2"/>
    <w:rsid w:val="00435EF5"/>
    <w:rsid w:val="0043658F"/>
    <w:rsid w:val="004366B8"/>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D3B"/>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22E"/>
    <w:rsid w:val="004703B8"/>
    <w:rsid w:val="004703DE"/>
    <w:rsid w:val="00470676"/>
    <w:rsid w:val="00470A9C"/>
    <w:rsid w:val="0047196B"/>
    <w:rsid w:val="00471FCD"/>
    <w:rsid w:val="00472D4A"/>
    <w:rsid w:val="0047303B"/>
    <w:rsid w:val="00473AC2"/>
    <w:rsid w:val="00474485"/>
    <w:rsid w:val="00474B0E"/>
    <w:rsid w:val="0047507C"/>
    <w:rsid w:val="00475A63"/>
    <w:rsid w:val="004760F2"/>
    <w:rsid w:val="00476D07"/>
    <w:rsid w:val="0048011A"/>
    <w:rsid w:val="00480616"/>
    <w:rsid w:val="00481CE8"/>
    <w:rsid w:val="004835AB"/>
    <w:rsid w:val="00484DA9"/>
    <w:rsid w:val="00485DF2"/>
    <w:rsid w:val="00486C4C"/>
    <w:rsid w:val="004876B4"/>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3572"/>
    <w:rsid w:val="004A43CD"/>
    <w:rsid w:val="004A4A15"/>
    <w:rsid w:val="004A5285"/>
    <w:rsid w:val="004A54C0"/>
    <w:rsid w:val="004A5C04"/>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CCA"/>
    <w:rsid w:val="004B5EB6"/>
    <w:rsid w:val="004B5F92"/>
    <w:rsid w:val="004B79DB"/>
    <w:rsid w:val="004C0C10"/>
    <w:rsid w:val="004C21AD"/>
    <w:rsid w:val="004C34E4"/>
    <w:rsid w:val="004C39FA"/>
    <w:rsid w:val="004C3E7C"/>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5839"/>
    <w:rsid w:val="004F5ED2"/>
    <w:rsid w:val="004F6F29"/>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143"/>
    <w:rsid w:val="005338CB"/>
    <w:rsid w:val="00533EB6"/>
    <w:rsid w:val="00535058"/>
    <w:rsid w:val="00535119"/>
    <w:rsid w:val="00535B28"/>
    <w:rsid w:val="00537AE1"/>
    <w:rsid w:val="005407F1"/>
    <w:rsid w:val="00540B5A"/>
    <w:rsid w:val="0054135D"/>
    <w:rsid w:val="0054158E"/>
    <w:rsid w:val="00543396"/>
    <w:rsid w:val="0054516C"/>
    <w:rsid w:val="00545B8E"/>
    <w:rsid w:val="00546135"/>
    <w:rsid w:val="00551DA9"/>
    <w:rsid w:val="00551DB6"/>
    <w:rsid w:val="005520D8"/>
    <w:rsid w:val="00552492"/>
    <w:rsid w:val="005525C4"/>
    <w:rsid w:val="00552A51"/>
    <w:rsid w:val="00552FFE"/>
    <w:rsid w:val="00553521"/>
    <w:rsid w:val="00553F1E"/>
    <w:rsid w:val="00554687"/>
    <w:rsid w:val="00554B08"/>
    <w:rsid w:val="00555D7E"/>
    <w:rsid w:val="00556068"/>
    <w:rsid w:val="00556E6C"/>
    <w:rsid w:val="00556F33"/>
    <w:rsid w:val="00557263"/>
    <w:rsid w:val="00560097"/>
    <w:rsid w:val="005605DD"/>
    <w:rsid w:val="0056197B"/>
    <w:rsid w:val="00561EE1"/>
    <w:rsid w:val="005640FA"/>
    <w:rsid w:val="005643E1"/>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06E6"/>
    <w:rsid w:val="00590F2C"/>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0B07"/>
    <w:rsid w:val="005C1B4A"/>
    <w:rsid w:val="005C241A"/>
    <w:rsid w:val="005C5003"/>
    <w:rsid w:val="005C591F"/>
    <w:rsid w:val="005C6356"/>
    <w:rsid w:val="005C786F"/>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7E0"/>
    <w:rsid w:val="005F79CB"/>
    <w:rsid w:val="0060006B"/>
    <w:rsid w:val="00600E77"/>
    <w:rsid w:val="0060172A"/>
    <w:rsid w:val="00601D2C"/>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5135"/>
    <w:rsid w:val="00616C49"/>
    <w:rsid w:val="0061704F"/>
    <w:rsid w:val="006179E5"/>
    <w:rsid w:val="0062140E"/>
    <w:rsid w:val="00622000"/>
    <w:rsid w:val="00622B0A"/>
    <w:rsid w:val="00623311"/>
    <w:rsid w:val="00623638"/>
    <w:rsid w:val="00623962"/>
    <w:rsid w:val="00623A34"/>
    <w:rsid w:val="006248FB"/>
    <w:rsid w:val="00624A63"/>
    <w:rsid w:val="00624F7E"/>
    <w:rsid w:val="00627141"/>
    <w:rsid w:val="00630B0F"/>
    <w:rsid w:val="00630FD4"/>
    <w:rsid w:val="006312D0"/>
    <w:rsid w:val="0063197D"/>
    <w:rsid w:val="0063203F"/>
    <w:rsid w:val="00632FB4"/>
    <w:rsid w:val="00634918"/>
    <w:rsid w:val="0063570C"/>
    <w:rsid w:val="00637727"/>
    <w:rsid w:val="006401DB"/>
    <w:rsid w:val="0064077A"/>
    <w:rsid w:val="006421FE"/>
    <w:rsid w:val="0064344B"/>
    <w:rsid w:val="00643F04"/>
    <w:rsid w:val="006449D7"/>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2F6"/>
    <w:rsid w:val="00662359"/>
    <w:rsid w:val="0066437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76F94"/>
    <w:rsid w:val="0068088B"/>
    <w:rsid w:val="00680D49"/>
    <w:rsid w:val="006814E2"/>
    <w:rsid w:val="00683D88"/>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5DA"/>
    <w:rsid w:val="006A5D52"/>
    <w:rsid w:val="006A70EB"/>
    <w:rsid w:val="006B0F3C"/>
    <w:rsid w:val="006B1943"/>
    <w:rsid w:val="006B21B8"/>
    <w:rsid w:val="006B3800"/>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E78F8"/>
    <w:rsid w:val="006F015C"/>
    <w:rsid w:val="006F098D"/>
    <w:rsid w:val="006F4112"/>
    <w:rsid w:val="006F462F"/>
    <w:rsid w:val="006F5211"/>
    <w:rsid w:val="006F6557"/>
    <w:rsid w:val="006F704A"/>
    <w:rsid w:val="007000A1"/>
    <w:rsid w:val="00700A8F"/>
    <w:rsid w:val="007031A1"/>
    <w:rsid w:val="0070353E"/>
    <w:rsid w:val="0070394E"/>
    <w:rsid w:val="0070428A"/>
    <w:rsid w:val="0070433B"/>
    <w:rsid w:val="00704A32"/>
    <w:rsid w:val="00704A94"/>
    <w:rsid w:val="00704CD1"/>
    <w:rsid w:val="0070506A"/>
    <w:rsid w:val="00706267"/>
    <w:rsid w:val="00707907"/>
    <w:rsid w:val="00707A1A"/>
    <w:rsid w:val="00707EB5"/>
    <w:rsid w:val="0071023A"/>
    <w:rsid w:val="0071024D"/>
    <w:rsid w:val="007108BF"/>
    <w:rsid w:val="00710CAF"/>
    <w:rsid w:val="007111D1"/>
    <w:rsid w:val="007116B7"/>
    <w:rsid w:val="00711F76"/>
    <w:rsid w:val="007135AF"/>
    <w:rsid w:val="007135B6"/>
    <w:rsid w:val="00713BC2"/>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5D2"/>
    <w:rsid w:val="00725ABF"/>
    <w:rsid w:val="00725FE2"/>
    <w:rsid w:val="00726537"/>
    <w:rsid w:val="0073023F"/>
    <w:rsid w:val="00730BA9"/>
    <w:rsid w:val="00731E67"/>
    <w:rsid w:val="007322A2"/>
    <w:rsid w:val="00732EE2"/>
    <w:rsid w:val="00733094"/>
    <w:rsid w:val="00733411"/>
    <w:rsid w:val="00733C34"/>
    <w:rsid w:val="00734567"/>
    <w:rsid w:val="00735D97"/>
    <w:rsid w:val="00736BD6"/>
    <w:rsid w:val="00737879"/>
    <w:rsid w:val="00740A48"/>
    <w:rsid w:val="00741075"/>
    <w:rsid w:val="00741707"/>
    <w:rsid w:val="00741D8D"/>
    <w:rsid w:val="007433AF"/>
    <w:rsid w:val="0074356D"/>
    <w:rsid w:val="00743DD7"/>
    <w:rsid w:val="00744874"/>
    <w:rsid w:val="00744C8F"/>
    <w:rsid w:val="00745AA5"/>
    <w:rsid w:val="0074727B"/>
    <w:rsid w:val="00750697"/>
    <w:rsid w:val="007513B8"/>
    <w:rsid w:val="00751C66"/>
    <w:rsid w:val="00752C9F"/>
    <w:rsid w:val="00754797"/>
    <w:rsid w:val="00754C82"/>
    <w:rsid w:val="00755CB4"/>
    <w:rsid w:val="007566AD"/>
    <w:rsid w:val="007571AD"/>
    <w:rsid w:val="007572FE"/>
    <w:rsid w:val="00757DBE"/>
    <w:rsid w:val="007605CD"/>
    <w:rsid w:val="00760994"/>
    <w:rsid w:val="007616AB"/>
    <w:rsid w:val="007619D4"/>
    <w:rsid w:val="0076204D"/>
    <w:rsid w:val="007637ED"/>
    <w:rsid w:val="00764B3C"/>
    <w:rsid w:val="00765180"/>
    <w:rsid w:val="00770131"/>
    <w:rsid w:val="00770338"/>
    <w:rsid w:val="007705E2"/>
    <w:rsid w:val="00771015"/>
    <w:rsid w:val="00771ABB"/>
    <w:rsid w:val="00771BB5"/>
    <w:rsid w:val="00772733"/>
    <w:rsid w:val="00773036"/>
    <w:rsid w:val="007734C5"/>
    <w:rsid w:val="007748EF"/>
    <w:rsid w:val="00776ADB"/>
    <w:rsid w:val="00780097"/>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CD5"/>
    <w:rsid w:val="007946C0"/>
    <w:rsid w:val="00794B1D"/>
    <w:rsid w:val="00795EF6"/>
    <w:rsid w:val="007961DC"/>
    <w:rsid w:val="00796782"/>
    <w:rsid w:val="00797C34"/>
    <w:rsid w:val="00797E73"/>
    <w:rsid w:val="007A02B2"/>
    <w:rsid w:val="007A045A"/>
    <w:rsid w:val="007A0C4D"/>
    <w:rsid w:val="007A1182"/>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6C7C"/>
    <w:rsid w:val="007C7823"/>
    <w:rsid w:val="007C7C36"/>
    <w:rsid w:val="007C7DED"/>
    <w:rsid w:val="007D0AF1"/>
    <w:rsid w:val="007D0BA1"/>
    <w:rsid w:val="007D0DD4"/>
    <w:rsid w:val="007D1107"/>
    <w:rsid w:val="007D1332"/>
    <w:rsid w:val="007D2326"/>
    <w:rsid w:val="007D2A2F"/>
    <w:rsid w:val="007D35B1"/>
    <w:rsid w:val="007D3729"/>
    <w:rsid w:val="007D3B9B"/>
    <w:rsid w:val="007D4B82"/>
    <w:rsid w:val="007D66D3"/>
    <w:rsid w:val="007D6BCE"/>
    <w:rsid w:val="007D7032"/>
    <w:rsid w:val="007D7612"/>
    <w:rsid w:val="007E0A3E"/>
    <w:rsid w:val="007E0F28"/>
    <w:rsid w:val="007E3410"/>
    <w:rsid w:val="007E3AAF"/>
    <w:rsid w:val="007E44E5"/>
    <w:rsid w:val="007E507C"/>
    <w:rsid w:val="007E5309"/>
    <w:rsid w:val="007E5FCF"/>
    <w:rsid w:val="007E6196"/>
    <w:rsid w:val="007E6EA2"/>
    <w:rsid w:val="007E71DF"/>
    <w:rsid w:val="007F0925"/>
    <w:rsid w:val="007F184B"/>
    <w:rsid w:val="007F208A"/>
    <w:rsid w:val="007F259A"/>
    <w:rsid w:val="007F2F5E"/>
    <w:rsid w:val="007F4D0A"/>
    <w:rsid w:val="007F5B75"/>
    <w:rsid w:val="007F7180"/>
    <w:rsid w:val="007F74C2"/>
    <w:rsid w:val="007F7557"/>
    <w:rsid w:val="0080024C"/>
    <w:rsid w:val="00801447"/>
    <w:rsid w:val="00801DA4"/>
    <w:rsid w:val="00802FB8"/>
    <w:rsid w:val="008046B3"/>
    <w:rsid w:val="008047F6"/>
    <w:rsid w:val="00805158"/>
    <w:rsid w:val="0080562B"/>
    <w:rsid w:val="008059B0"/>
    <w:rsid w:val="00805E4F"/>
    <w:rsid w:val="00805F6F"/>
    <w:rsid w:val="00805F8F"/>
    <w:rsid w:val="00810496"/>
    <w:rsid w:val="00810658"/>
    <w:rsid w:val="00810F5A"/>
    <w:rsid w:val="00813374"/>
    <w:rsid w:val="00814150"/>
    <w:rsid w:val="00814471"/>
    <w:rsid w:val="00814FE5"/>
    <w:rsid w:val="00815E23"/>
    <w:rsid w:val="00817345"/>
    <w:rsid w:val="00821598"/>
    <w:rsid w:val="00821A18"/>
    <w:rsid w:val="00822C48"/>
    <w:rsid w:val="008232FC"/>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3BD1"/>
    <w:rsid w:val="008474B2"/>
    <w:rsid w:val="00850902"/>
    <w:rsid w:val="00850BEC"/>
    <w:rsid w:val="0085104E"/>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5B1"/>
    <w:rsid w:val="00884F60"/>
    <w:rsid w:val="008852BA"/>
    <w:rsid w:val="00887718"/>
    <w:rsid w:val="00891079"/>
    <w:rsid w:val="0089162D"/>
    <w:rsid w:val="008918FC"/>
    <w:rsid w:val="00893C44"/>
    <w:rsid w:val="00894A53"/>
    <w:rsid w:val="00896217"/>
    <w:rsid w:val="0089723C"/>
    <w:rsid w:val="0089792E"/>
    <w:rsid w:val="008A0EAC"/>
    <w:rsid w:val="008A1053"/>
    <w:rsid w:val="008A157F"/>
    <w:rsid w:val="008A1A37"/>
    <w:rsid w:val="008A2C76"/>
    <w:rsid w:val="008A2DE4"/>
    <w:rsid w:val="008A4670"/>
    <w:rsid w:val="008A4C1D"/>
    <w:rsid w:val="008A5688"/>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D0572"/>
    <w:rsid w:val="008D0CFE"/>
    <w:rsid w:val="008D2139"/>
    <w:rsid w:val="008D2F5C"/>
    <w:rsid w:val="008D3A71"/>
    <w:rsid w:val="008D4968"/>
    <w:rsid w:val="008D4AC8"/>
    <w:rsid w:val="008D651C"/>
    <w:rsid w:val="008D6BFF"/>
    <w:rsid w:val="008E0918"/>
    <w:rsid w:val="008E0ACF"/>
    <w:rsid w:val="008E212C"/>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8A3"/>
    <w:rsid w:val="008F3B4C"/>
    <w:rsid w:val="008F5912"/>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5A02"/>
    <w:rsid w:val="00926E13"/>
    <w:rsid w:val="0093192D"/>
    <w:rsid w:val="00931974"/>
    <w:rsid w:val="00932B9F"/>
    <w:rsid w:val="00932F3A"/>
    <w:rsid w:val="00933144"/>
    <w:rsid w:val="009338A1"/>
    <w:rsid w:val="009340DA"/>
    <w:rsid w:val="009353F0"/>
    <w:rsid w:val="00936420"/>
    <w:rsid w:val="0093661F"/>
    <w:rsid w:val="00936F41"/>
    <w:rsid w:val="009374D2"/>
    <w:rsid w:val="00940254"/>
    <w:rsid w:val="009406D5"/>
    <w:rsid w:val="0094085C"/>
    <w:rsid w:val="00940F49"/>
    <w:rsid w:val="0094157F"/>
    <w:rsid w:val="0094181A"/>
    <w:rsid w:val="00941D16"/>
    <w:rsid w:val="00944152"/>
    <w:rsid w:val="009448F8"/>
    <w:rsid w:val="00944E35"/>
    <w:rsid w:val="009469FF"/>
    <w:rsid w:val="00947F4C"/>
    <w:rsid w:val="00951BB6"/>
    <w:rsid w:val="00952215"/>
    <w:rsid w:val="0095272C"/>
    <w:rsid w:val="00952ECB"/>
    <w:rsid w:val="00953731"/>
    <w:rsid w:val="00953DA1"/>
    <w:rsid w:val="0095473F"/>
    <w:rsid w:val="00954EAF"/>
    <w:rsid w:val="009564AD"/>
    <w:rsid w:val="00956790"/>
    <w:rsid w:val="00956990"/>
    <w:rsid w:val="009569F2"/>
    <w:rsid w:val="009579D3"/>
    <w:rsid w:val="00962785"/>
    <w:rsid w:val="00963046"/>
    <w:rsid w:val="00963D72"/>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771"/>
    <w:rsid w:val="00975BCA"/>
    <w:rsid w:val="00976745"/>
    <w:rsid w:val="00976D12"/>
    <w:rsid w:val="00977493"/>
    <w:rsid w:val="00982DAA"/>
    <w:rsid w:val="00982EB0"/>
    <w:rsid w:val="009832BE"/>
    <w:rsid w:val="0098471E"/>
    <w:rsid w:val="00984817"/>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3C1"/>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919"/>
    <w:rsid w:val="009B7DEA"/>
    <w:rsid w:val="009C002B"/>
    <w:rsid w:val="009C0D0C"/>
    <w:rsid w:val="009C10C4"/>
    <w:rsid w:val="009C10D7"/>
    <w:rsid w:val="009C1CF5"/>
    <w:rsid w:val="009C1E7E"/>
    <w:rsid w:val="009C2E91"/>
    <w:rsid w:val="009C3636"/>
    <w:rsid w:val="009C3B80"/>
    <w:rsid w:val="009C4618"/>
    <w:rsid w:val="009C499A"/>
    <w:rsid w:val="009C5786"/>
    <w:rsid w:val="009C62D0"/>
    <w:rsid w:val="009C680D"/>
    <w:rsid w:val="009D0785"/>
    <w:rsid w:val="009D368F"/>
    <w:rsid w:val="009D42E1"/>
    <w:rsid w:val="009D4F38"/>
    <w:rsid w:val="009D6B2F"/>
    <w:rsid w:val="009E37F4"/>
    <w:rsid w:val="009E4831"/>
    <w:rsid w:val="009E562D"/>
    <w:rsid w:val="009E6EE6"/>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1C53"/>
    <w:rsid w:val="00A327ED"/>
    <w:rsid w:val="00A33DF7"/>
    <w:rsid w:val="00A33ED1"/>
    <w:rsid w:val="00A34D2E"/>
    <w:rsid w:val="00A3579B"/>
    <w:rsid w:val="00A35ABE"/>
    <w:rsid w:val="00A36416"/>
    <w:rsid w:val="00A365E5"/>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247B"/>
    <w:rsid w:val="00A530F7"/>
    <w:rsid w:val="00A53545"/>
    <w:rsid w:val="00A538DC"/>
    <w:rsid w:val="00A5452A"/>
    <w:rsid w:val="00A5607B"/>
    <w:rsid w:val="00A566A2"/>
    <w:rsid w:val="00A566DC"/>
    <w:rsid w:val="00A566E0"/>
    <w:rsid w:val="00A56BB2"/>
    <w:rsid w:val="00A56C36"/>
    <w:rsid w:val="00A573BB"/>
    <w:rsid w:val="00A57854"/>
    <w:rsid w:val="00A57AF2"/>
    <w:rsid w:val="00A60C09"/>
    <w:rsid w:val="00A6144D"/>
    <w:rsid w:val="00A615A6"/>
    <w:rsid w:val="00A61951"/>
    <w:rsid w:val="00A61BEE"/>
    <w:rsid w:val="00A61C2D"/>
    <w:rsid w:val="00A62426"/>
    <w:rsid w:val="00A6441B"/>
    <w:rsid w:val="00A6516C"/>
    <w:rsid w:val="00A6542F"/>
    <w:rsid w:val="00A6544C"/>
    <w:rsid w:val="00A65AC7"/>
    <w:rsid w:val="00A66264"/>
    <w:rsid w:val="00A66EE3"/>
    <w:rsid w:val="00A67A8A"/>
    <w:rsid w:val="00A67BD9"/>
    <w:rsid w:val="00A67F22"/>
    <w:rsid w:val="00A7038E"/>
    <w:rsid w:val="00A7131B"/>
    <w:rsid w:val="00A71CB5"/>
    <w:rsid w:val="00A71EA1"/>
    <w:rsid w:val="00A72A7B"/>
    <w:rsid w:val="00A749F5"/>
    <w:rsid w:val="00A74EC2"/>
    <w:rsid w:val="00A75531"/>
    <w:rsid w:val="00A75D93"/>
    <w:rsid w:val="00A76E48"/>
    <w:rsid w:val="00A76F21"/>
    <w:rsid w:val="00A77613"/>
    <w:rsid w:val="00A7766C"/>
    <w:rsid w:val="00A806C0"/>
    <w:rsid w:val="00A811F3"/>
    <w:rsid w:val="00A81528"/>
    <w:rsid w:val="00A81D9E"/>
    <w:rsid w:val="00A84625"/>
    <w:rsid w:val="00A85A74"/>
    <w:rsid w:val="00A85B39"/>
    <w:rsid w:val="00A8600B"/>
    <w:rsid w:val="00A86DCB"/>
    <w:rsid w:val="00A87F7A"/>
    <w:rsid w:val="00A90ADE"/>
    <w:rsid w:val="00A91052"/>
    <w:rsid w:val="00A942DA"/>
    <w:rsid w:val="00A97D13"/>
    <w:rsid w:val="00A97FB4"/>
    <w:rsid w:val="00AA0382"/>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C7FEB"/>
    <w:rsid w:val="00AD1CC4"/>
    <w:rsid w:val="00AD1D9B"/>
    <w:rsid w:val="00AD31C1"/>
    <w:rsid w:val="00AD3A80"/>
    <w:rsid w:val="00AD3CBF"/>
    <w:rsid w:val="00AD469F"/>
    <w:rsid w:val="00AD55F9"/>
    <w:rsid w:val="00AD5765"/>
    <w:rsid w:val="00AD579A"/>
    <w:rsid w:val="00AD5972"/>
    <w:rsid w:val="00AD73FA"/>
    <w:rsid w:val="00AE02E0"/>
    <w:rsid w:val="00AE08CC"/>
    <w:rsid w:val="00AE0B14"/>
    <w:rsid w:val="00AE0C5A"/>
    <w:rsid w:val="00AE16C4"/>
    <w:rsid w:val="00AE17E8"/>
    <w:rsid w:val="00AE2861"/>
    <w:rsid w:val="00AE38F8"/>
    <w:rsid w:val="00AE3E65"/>
    <w:rsid w:val="00AE43C8"/>
    <w:rsid w:val="00AE4E0E"/>
    <w:rsid w:val="00AE4E77"/>
    <w:rsid w:val="00AE5021"/>
    <w:rsid w:val="00AE5288"/>
    <w:rsid w:val="00AE5366"/>
    <w:rsid w:val="00AE66F8"/>
    <w:rsid w:val="00AE6B94"/>
    <w:rsid w:val="00AE6F38"/>
    <w:rsid w:val="00AE73D5"/>
    <w:rsid w:val="00AF0A9D"/>
    <w:rsid w:val="00AF0F70"/>
    <w:rsid w:val="00AF188F"/>
    <w:rsid w:val="00AF2488"/>
    <w:rsid w:val="00AF268B"/>
    <w:rsid w:val="00AF2AA4"/>
    <w:rsid w:val="00AF3100"/>
    <w:rsid w:val="00AF36BB"/>
    <w:rsid w:val="00AF4070"/>
    <w:rsid w:val="00AF4809"/>
    <w:rsid w:val="00AF4E29"/>
    <w:rsid w:val="00AF5CB5"/>
    <w:rsid w:val="00AF6914"/>
    <w:rsid w:val="00AF6BCB"/>
    <w:rsid w:val="00AF73D4"/>
    <w:rsid w:val="00AF7E17"/>
    <w:rsid w:val="00B00135"/>
    <w:rsid w:val="00B017B2"/>
    <w:rsid w:val="00B01DDD"/>
    <w:rsid w:val="00B03A81"/>
    <w:rsid w:val="00B04431"/>
    <w:rsid w:val="00B047E9"/>
    <w:rsid w:val="00B048F9"/>
    <w:rsid w:val="00B0528B"/>
    <w:rsid w:val="00B100FE"/>
    <w:rsid w:val="00B10227"/>
    <w:rsid w:val="00B12BE3"/>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53D7"/>
    <w:rsid w:val="00B25F67"/>
    <w:rsid w:val="00B264A8"/>
    <w:rsid w:val="00B307C8"/>
    <w:rsid w:val="00B31E62"/>
    <w:rsid w:val="00B3253C"/>
    <w:rsid w:val="00B33A9C"/>
    <w:rsid w:val="00B35D4D"/>
    <w:rsid w:val="00B36666"/>
    <w:rsid w:val="00B37992"/>
    <w:rsid w:val="00B40583"/>
    <w:rsid w:val="00B41F0C"/>
    <w:rsid w:val="00B426F3"/>
    <w:rsid w:val="00B4529A"/>
    <w:rsid w:val="00B459EF"/>
    <w:rsid w:val="00B465D8"/>
    <w:rsid w:val="00B46C92"/>
    <w:rsid w:val="00B472E8"/>
    <w:rsid w:val="00B5067D"/>
    <w:rsid w:val="00B5091F"/>
    <w:rsid w:val="00B513B2"/>
    <w:rsid w:val="00B51B9D"/>
    <w:rsid w:val="00B51DFD"/>
    <w:rsid w:val="00B52DAC"/>
    <w:rsid w:val="00B52DD7"/>
    <w:rsid w:val="00B5345D"/>
    <w:rsid w:val="00B54926"/>
    <w:rsid w:val="00B54C2C"/>
    <w:rsid w:val="00B54E70"/>
    <w:rsid w:val="00B55961"/>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11A"/>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976"/>
    <w:rsid w:val="00BB7CD9"/>
    <w:rsid w:val="00BC076A"/>
    <w:rsid w:val="00BC0878"/>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A11"/>
    <w:rsid w:val="00BD4BEA"/>
    <w:rsid w:val="00BD5827"/>
    <w:rsid w:val="00BD6B4A"/>
    <w:rsid w:val="00BD7379"/>
    <w:rsid w:val="00BE0919"/>
    <w:rsid w:val="00BE45BB"/>
    <w:rsid w:val="00BE4D2F"/>
    <w:rsid w:val="00BE5442"/>
    <w:rsid w:val="00BE5464"/>
    <w:rsid w:val="00BE60BB"/>
    <w:rsid w:val="00BE6924"/>
    <w:rsid w:val="00BE721E"/>
    <w:rsid w:val="00BF0240"/>
    <w:rsid w:val="00BF024F"/>
    <w:rsid w:val="00BF077E"/>
    <w:rsid w:val="00BF0AC2"/>
    <w:rsid w:val="00BF3096"/>
    <w:rsid w:val="00BF36B5"/>
    <w:rsid w:val="00BF3F96"/>
    <w:rsid w:val="00BF40BD"/>
    <w:rsid w:val="00BF4BE0"/>
    <w:rsid w:val="00BF57A2"/>
    <w:rsid w:val="00BF784C"/>
    <w:rsid w:val="00C00AB2"/>
    <w:rsid w:val="00C00EFE"/>
    <w:rsid w:val="00C014DA"/>
    <w:rsid w:val="00C02727"/>
    <w:rsid w:val="00C0319A"/>
    <w:rsid w:val="00C0452D"/>
    <w:rsid w:val="00C0764A"/>
    <w:rsid w:val="00C079AA"/>
    <w:rsid w:val="00C079FA"/>
    <w:rsid w:val="00C07BC8"/>
    <w:rsid w:val="00C10CEB"/>
    <w:rsid w:val="00C113D4"/>
    <w:rsid w:val="00C115A4"/>
    <w:rsid w:val="00C11975"/>
    <w:rsid w:val="00C11CAE"/>
    <w:rsid w:val="00C124E7"/>
    <w:rsid w:val="00C12AF4"/>
    <w:rsid w:val="00C13610"/>
    <w:rsid w:val="00C14A3A"/>
    <w:rsid w:val="00C14C11"/>
    <w:rsid w:val="00C154A2"/>
    <w:rsid w:val="00C1595C"/>
    <w:rsid w:val="00C16110"/>
    <w:rsid w:val="00C1681E"/>
    <w:rsid w:val="00C2013A"/>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268E1"/>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691F"/>
    <w:rsid w:val="00C50B36"/>
    <w:rsid w:val="00C53464"/>
    <w:rsid w:val="00C546BB"/>
    <w:rsid w:val="00C5473A"/>
    <w:rsid w:val="00C54A0E"/>
    <w:rsid w:val="00C5568A"/>
    <w:rsid w:val="00C5588E"/>
    <w:rsid w:val="00C558C4"/>
    <w:rsid w:val="00C55C97"/>
    <w:rsid w:val="00C56425"/>
    <w:rsid w:val="00C57464"/>
    <w:rsid w:val="00C576B5"/>
    <w:rsid w:val="00C605B2"/>
    <w:rsid w:val="00C60719"/>
    <w:rsid w:val="00C619BF"/>
    <w:rsid w:val="00C62558"/>
    <w:rsid w:val="00C6267D"/>
    <w:rsid w:val="00C62876"/>
    <w:rsid w:val="00C632AC"/>
    <w:rsid w:val="00C63A90"/>
    <w:rsid w:val="00C63D79"/>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469D"/>
    <w:rsid w:val="00C74C72"/>
    <w:rsid w:val="00C75181"/>
    <w:rsid w:val="00C75925"/>
    <w:rsid w:val="00C76F11"/>
    <w:rsid w:val="00C77BD1"/>
    <w:rsid w:val="00C803ED"/>
    <w:rsid w:val="00C80882"/>
    <w:rsid w:val="00C81A31"/>
    <w:rsid w:val="00C823CC"/>
    <w:rsid w:val="00C83E34"/>
    <w:rsid w:val="00C845D1"/>
    <w:rsid w:val="00C8586E"/>
    <w:rsid w:val="00C8653C"/>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022C"/>
    <w:rsid w:val="00CB11A9"/>
    <w:rsid w:val="00CB45DC"/>
    <w:rsid w:val="00CB60E7"/>
    <w:rsid w:val="00CB6281"/>
    <w:rsid w:val="00CB6689"/>
    <w:rsid w:val="00CB7060"/>
    <w:rsid w:val="00CC07E0"/>
    <w:rsid w:val="00CC130C"/>
    <w:rsid w:val="00CC19E6"/>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9E5"/>
    <w:rsid w:val="00CE2192"/>
    <w:rsid w:val="00CE3275"/>
    <w:rsid w:val="00CE3701"/>
    <w:rsid w:val="00CE435C"/>
    <w:rsid w:val="00CE5A34"/>
    <w:rsid w:val="00CE5DF6"/>
    <w:rsid w:val="00CE6581"/>
    <w:rsid w:val="00CE68D1"/>
    <w:rsid w:val="00CE748C"/>
    <w:rsid w:val="00CE7497"/>
    <w:rsid w:val="00CF16E1"/>
    <w:rsid w:val="00CF1F18"/>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30828"/>
    <w:rsid w:val="00D3192D"/>
    <w:rsid w:val="00D32220"/>
    <w:rsid w:val="00D325C9"/>
    <w:rsid w:val="00D33268"/>
    <w:rsid w:val="00D33397"/>
    <w:rsid w:val="00D33AA2"/>
    <w:rsid w:val="00D33AE7"/>
    <w:rsid w:val="00D33C64"/>
    <w:rsid w:val="00D33FEE"/>
    <w:rsid w:val="00D34381"/>
    <w:rsid w:val="00D34411"/>
    <w:rsid w:val="00D34BAE"/>
    <w:rsid w:val="00D369EE"/>
    <w:rsid w:val="00D37B81"/>
    <w:rsid w:val="00D37CF6"/>
    <w:rsid w:val="00D4020C"/>
    <w:rsid w:val="00D406FC"/>
    <w:rsid w:val="00D408AE"/>
    <w:rsid w:val="00D4167C"/>
    <w:rsid w:val="00D41D9D"/>
    <w:rsid w:val="00D41F1E"/>
    <w:rsid w:val="00D4206F"/>
    <w:rsid w:val="00D4208A"/>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667"/>
    <w:rsid w:val="00D827F1"/>
    <w:rsid w:val="00D834B9"/>
    <w:rsid w:val="00D84566"/>
    <w:rsid w:val="00D84A99"/>
    <w:rsid w:val="00D84E0D"/>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57A"/>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25F"/>
    <w:rsid w:val="00DD0021"/>
    <w:rsid w:val="00DD00C5"/>
    <w:rsid w:val="00DD0943"/>
    <w:rsid w:val="00DD1D23"/>
    <w:rsid w:val="00DD33FB"/>
    <w:rsid w:val="00DD5000"/>
    <w:rsid w:val="00DD6076"/>
    <w:rsid w:val="00DD7367"/>
    <w:rsid w:val="00DD7B2C"/>
    <w:rsid w:val="00DD7B3C"/>
    <w:rsid w:val="00DD7CFB"/>
    <w:rsid w:val="00DE0CF1"/>
    <w:rsid w:val="00DE24C3"/>
    <w:rsid w:val="00DE25A2"/>
    <w:rsid w:val="00DE3BC3"/>
    <w:rsid w:val="00DE4020"/>
    <w:rsid w:val="00DE4E25"/>
    <w:rsid w:val="00DE4E51"/>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9E2"/>
    <w:rsid w:val="00E03DC4"/>
    <w:rsid w:val="00E03FCE"/>
    <w:rsid w:val="00E040DA"/>
    <w:rsid w:val="00E041A8"/>
    <w:rsid w:val="00E04756"/>
    <w:rsid w:val="00E047BB"/>
    <w:rsid w:val="00E048C4"/>
    <w:rsid w:val="00E06BE1"/>
    <w:rsid w:val="00E06CEE"/>
    <w:rsid w:val="00E10595"/>
    <w:rsid w:val="00E11B6F"/>
    <w:rsid w:val="00E11BF1"/>
    <w:rsid w:val="00E13CFA"/>
    <w:rsid w:val="00E143CB"/>
    <w:rsid w:val="00E14D1E"/>
    <w:rsid w:val="00E15682"/>
    <w:rsid w:val="00E15883"/>
    <w:rsid w:val="00E167D2"/>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5283"/>
    <w:rsid w:val="00E46363"/>
    <w:rsid w:val="00E4662B"/>
    <w:rsid w:val="00E466EF"/>
    <w:rsid w:val="00E46A49"/>
    <w:rsid w:val="00E477EF"/>
    <w:rsid w:val="00E47CFE"/>
    <w:rsid w:val="00E5004A"/>
    <w:rsid w:val="00E51997"/>
    <w:rsid w:val="00E521C0"/>
    <w:rsid w:val="00E52237"/>
    <w:rsid w:val="00E528A9"/>
    <w:rsid w:val="00E5296D"/>
    <w:rsid w:val="00E5388B"/>
    <w:rsid w:val="00E544D8"/>
    <w:rsid w:val="00E55D40"/>
    <w:rsid w:val="00E5640D"/>
    <w:rsid w:val="00E56AF7"/>
    <w:rsid w:val="00E572CA"/>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62"/>
    <w:rsid w:val="00EA2289"/>
    <w:rsid w:val="00EA2896"/>
    <w:rsid w:val="00EA3744"/>
    <w:rsid w:val="00EA68CC"/>
    <w:rsid w:val="00EA6CCD"/>
    <w:rsid w:val="00EA7E50"/>
    <w:rsid w:val="00EB041D"/>
    <w:rsid w:val="00EB0576"/>
    <w:rsid w:val="00EB0BAE"/>
    <w:rsid w:val="00EB1363"/>
    <w:rsid w:val="00EB1CFE"/>
    <w:rsid w:val="00EB230E"/>
    <w:rsid w:val="00EB2904"/>
    <w:rsid w:val="00EB2A7B"/>
    <w:rsid w:val="00EB4E9A"/>
    <w:rsid w:val="00EB5E27"/>
    <w:rsid w:val="00EB79BC"/>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55A"/>
    <w:rsid w:val="00ED2B1A"/>
    <w:rsid w:val="00ED40FD"/>
    <w:rsid w:val="00ED422B"/>
    <w:rsid w:val="00ED4C68"/>
    <w:rsid w:val="00ED51C0"/>
    <w:rsid w:val="00ED577E"/>
    <w:rsid w:val="00ED60B0"/>
    <w:rsid w:val="00ED6A2F"/>
    <w:rsid w:val="00ED7283"/>
    <w:rsid w:val="00EE0255"/>
    <w:rsid w:val="00EE128C"/>
    <w:rsid w:val="00EE1AA9"/>
    <w:rsid w:val="00EE1C7B"/>
    <w:rsid w:val="00EE1F9F"/>
    <w:rsid w:val="00EE22BF"/>
    <w:rsid w:val="00EE2E20"/>
    <w:rsid w:val="00EE2E75"/>
    <w:rsid w:val="00EE3103"/>
    <w:rsid w:val="00EE445C"/>
    <w:rsid w:val="00EE4941"/>
    <w:rsid w:val="00EE70FA"/>
    <w:rsid w:val="00EE7AB0"/>
    <w:rsid w:val="00EF058F"/>
    <w:rsid w:val="00EF1207"/>
    <w:rsid w:val="00EF155A"/>
    <w:rsid w:val="00EF19C7"/>
    <w:rsid w:val="00EF21C9"/>
    <w:rsid w:val="00EF3646"/>
    <w:rsid w:val="00EF3743"/>
    <w:rsid w:val="00EF3CFF"/>
    <w:rsid w:val="00EF4B4C"/>
    <w:rsid w:val="00EF5869"/>
    <w:rsid w:val="00EF5C2C"/>
    <w:rsid w:val="00EF5EBF"/>
    <w:rsid w:val="00EF725A"/>
    <w:rsid w:val="00F020A1"/>
    <w:rsid w:val="00F04B23"/>
    <w:rsid w:val="00F05242"/>
    <w:rsid w:val="00F06714"/>
    <w:rsid w:val="00F072E0"/>
    <w:rsid w:val="00F0781F"/>
    <w:rsid w:val="00F103A0"/>
    <w:rsid w:val="00F105C4"/>
    <w:rsid w:val="00F10770"/>
    <w:rsid w:val="00F11006"/>
    <w:rsid w:val="00F115A8"/>
    <w:rsid w:val="00F12485"/>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1B50"/>
    <w:rsid w:val="00F4479D"/>
    <w:rsid w:val="00F44BA4"/>
    <w:rsid w:val="00F44CEE"/>
    <w:rsid w:val="00F44DFA"/>
    <w:rsid w:val="00F45680"/>
    <w:rsid w:val="00F458C8"/>
    <w:rsid w:val="00F459A1"/>
    <w:rsid w:val="00F4683B"/>
    <w:rsid w:val="00F470FE"/>
    <w:rsid w:val="00F47722"/>
    <w:rsid w:val="00F50751"/>
    <w:rsid w:val="00F5143F"/>
    <w:rsid w:val="00F51D8B"/>
    <w:rsid w:val="00F531EA"/>
    <w:rsid w:val="00F53DF4"/>
    <w:rsid w:val="00F540F3"/>
    <w:rsid w:val="00F54371"/>
    <w:rsid w:val="00F549FA"/>
    <w:rsid w:val="00F556C7"/>
    <w:rsid w:val="00F6018E"/>
    <w:rsid w:val="00F6047A"/>
    <w:rsid w:val="00F616E2"/>
    <w:rsid w:val="00F63BB9"/>
    <w:rsid w:val="00F6413A"/>
    <w:rsid w:val="00F65768"/>
    <w:rsid w:val="00F65AAD"/>
    <w:rsid w:val="00F66878"/>
    <w:rsid w:val="00F66AE6"/>
    <w:rsid w:val="00F67877"/>
    <w:rsid w:val="00F67DBC"/>
    <w:rsid w:val="00F7136D"/>
    <w:rsid w:val="00F71BE9"/>
    <w:rsid w:val="00F72FEA"/>
    <w:rsid w:val="00F734B4"/>
    <w:rsid w:val="00F735E9"/>
    <w:rsid w:val="00F73859"/>
    <w:rsid w:val="00F73DC0"/>
    <w:rsid w:val="00F7427F"/>
    <w:rsid w:val="00F7462B"/>
    <w:rsid w:val="00F75280"/>
    <w:rsid w:val="00F75E4D"/>
    <w:rsid w:val="00F769C1"/>
    <w:rsid w:val="00F76C5E"/>
    <w:rsid w:val="00F77FD9"/>
    <w:rsid w:val="00F802E3"/>
    <w:rsid w:val="00F81A0C"/>
    <w:rsid w:val="00F81D2D"/>
    <w:rsid w:val="00F82E94"/>
    <w:rsid w:val="00F836C1"/>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0DF"/>
    <w:rsid w:val="00FA52A7"/>
    <w:rsid w:val="00FA6687"/>
    <w:rsid w:val="00FA6709"/>
    <w:rsid w:val="00FA6CAC"/>
    <w:rsid w:val="00FA71D8"/>
    <w:rsid w:val="00FA7E22"/>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753"/>
    <w:rsid w:val="00FE0E54"/>
    <w:rsid w:val="00FE1AAE"/>
    <w:rsid w:val="00FE2561"/>
    <w:rsid w:val="00FE25B5"/>
    <w:rsid w:val="00FE2A77"/>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2"/>
      </w:numPr>
      <w:tabs>
        <w:tab w:val="left" w:pos="578"/>
      </w:tabs>
      <w:spacing w:before="240"/>
      <w:ind w:left="759" w:hanging="578"/>
      <w:outlineLvl w:val="1"/>
    </w:pPr>
    <w:rPr>
      <w:rFonts w:eastAsia="Times New Roman"/>
      <w:b/>
      <w:bCs/>
      <w:i/>
      <w:iCs/>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1815">
      <w:bodyDiv w:val="1"/>
      <w:marLeft w:val="0"/>
      <w:marRight w:val="0"/>
      <w:marTop w:val="0"/>
      <w:marBottom w:val="0"/>
      <w:divBdr>
        <w:top w:val="none" w:sz="0" w:space="0" w:color="auto"/>
        <w:left w:val="none" w:sz="0" w:space="0" w:color="auto"/>
        <w:bottom w:val="none" w:sz="0" w:space="0" w:color="auto"/>
        <w:right w:val="none" w:sz="0" w:space="0" w:color="auto"/>
      </w:divBdr>
      <w:divsChild>
        <w:div w:id="1197504237">
          <w:marLeft w:val="0"/>
          <w:marRight w:val="0"/>
          <w:marTop w:val="0"/>
          <w:marBottom w:val="0"/>
          <w:divBdr>
            <w:top w:val="none" w:sz="0" w:space="0" w:color="auto"/>
            <w:left w:val="none" w:sz="0" w:space="0" w:color="auto"/>
            <w:bottom w:val="none" w:sz="0" w:space="0" w:color="auto"/>
            <w:right w:val="none" w:sz="0" w:space="0" w:color="auto"/>
          </w:divBdr>
          <w:divsChild>
            <w:div w:id="3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442697962">
          <w:marLeft w:val="0"/>
          <w:marRight w:val="0"/>
          <w:marTop w:val="0"/>
          <w:marBottom w:val="0"/>
          <w:divBdr>
            <w:top w:val="none" w:sz="0" w:space="0" w:color="auto"/>
            <w:left w:val="none" w:sz="0" w:space="0" w:color="auto"/>
            <w:bottom w:val="none" w:sz="0" w:space="0" w:color="auto"/>
            <w:right w:val="none" w:sz="0" w:space="0" w:color="auto"/>
          </w:divBdr>
          <w:divsChild>
            <w:div w:id="95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585189477">
      <w:bodyDiv w:val="1"/>
      <w:marLeft w:val="0"/>
      <w:marRight w:val="0"/>
      <w:marTop w:val="0"/>
      <w:marBottom w:val="0"/>
      <w:divBdr>
        <w:top w:val="none" w:sz="0" w:space="0" w:color="auto"/>
        <w:left w:val="none" w:sz="0" w:space="0" w:color="auto"/>
        <w:bottom w:val="none" w:sz="0" w:space="0" w:color="auto"/>
        <w:right w:val="none" w:sz="0" w:space="0" w:color="auto"/>
      </w:divBdr>
      <w:divsChild>
        <w:div w:id="1989940403">
          <w:marLeft w:val="0"/>
          <w:marRight w:val="0"/>
          <w:marTop w:val="0"/>
          <w:marBottom w:val="0"/>
          <w:divBdr>
            <w:top w:val="none" w:sz="0" w:space="0" w:color="auto"/>
            <w:left w:val="none" w:sz="0" w:space="0" w:color="auto"/>
            <w:bottom w:val="none" w:sz="0" w:space="0" w:color="auto"/>
            <w:right w:val="none" w:sz="0" w:space="0" w:color="auto"/>
          </w:divBdr>
          <w:divsChild>
            <w:div w:id="24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950711">
          <w:marLeft w:val="0"/>
          <w:marRight w:val="0"/>
          <w:marTop w:val="0"/>
          <w:marBottom w:val="0"/>
          <w:divBdr>
            <w:top w:val="none" w:sz="0" w:space="0" w:color="auto"/>
            <w:left w:val="none" w:sz="0" w:space="0" w:color="auto"/>
            <w:bottom w:val="none" w:sz="0" w:space="0" w:color="auto"/>
            <w:right w:val="none" w:sz="0" w:space="0" w:color="auto"/>
          </w:divBdr>
          <w:divsChild>
            <w:div w:id="1092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886">
      <w:bodyDiv w:val="1"/>
      <w:marLeft w:val="0"/>
      <w:marRight w:val="0"/>
      <w:marTop w:val="0"/>
      <w:marBottom w:val="0"/>
      <w:divBdr>
        <w:top w:val="none" w:sz="0" w:space="0" w:color="auto"/>
        <w:left w:val="none" w:sz="0" w:space="0" w:color="auto"/>
        <w:bottom w:val="none" w:sz="0" w:space="0" w:color="auto"/>
        <w:right w:val="none" w:sz="0" w:space="0" w:color="auto"/>
      </w:divBdr>
      <w:divsChild>
        <w:div w:id="1993634041">
          <w:marLeft w:val="0"/>
          <w:marRight w:val="0"/>
          <w:marTop w:val="0"/>
          <w:marBottom w:val="0"/>
          <w:divBdr>
            <w:top w:val="none" w:sz="0" w:space="0" w:color="auto"/>
            <w:left w:val="none" w:sz="0" w:space="0" w:color="auto"/>
            <w:bottom w:val="none" w:sz="0" w:space="0" w:color="auto"/>
            <w:right w:val="none" w:sz="0" w:space="0" w:color="auto"/>
          </w:divBdr>
          <w:divsChild>
            <w:div w:id="83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01747915">
      <w:bodyDiv w:val="1"/>
      <w:marLeft w:val="0"/>
      <w:marRight w:val="0"/>
      <w:marTop w:val="0"/>
      <w:marBottom w:val="0"/>
      <w:divBdr>
        <w:top w:val="none" w:sz="0" w:space="0" w:color="auto"/>
        <w:left w:val="none" w:sz="0" w:space="0" w:color="auto"/>
        <w:bottom w:val="none" w:sz="0" w:space="0" w:color="auto"/>
        <w:right w:val="none" w:sz="0" w:space="0" w:color="auto"/>
      </w:divBdr>
      <w:divsChild>
        <w:div w:id="760220127">
          <w:marLeft w:val="0"/>
          <w:marRight w:val="0"/>
          <w:marTop w:val="0"/>
          <w:marBottom w:val="0"/>
          <w:divBdr>
            <w:top w:val="none" w:sz="0" w:space="0" w:color="auto"/>
            <w:left w:val="none" w:sz="0" w:space="0" w:color="auto"/>
            <w:bottom w:val="none" w:sz="0" w:space="0" w:color="auto"/>
            <w:right w:val="none" w:sz="0" w:space="0" w:color="auto"/>
          </w:divBdr>
          <w:divsChild>
            <w:div w:id="1370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593856732">
      <w:bodyDiv w:val="1"/>
      <w:marLeft w:val="0"/>
      <w:marRight w:val="0"/>
      <w:marTop w:val="0"/>
      <w:marBottom w:val="0"/>
      <w:divBdr>
        <w:top w:val="none" w:sz="0" w:space="0" w:color="auto"/>
        <w:left w:val="none" w:sz="0" w:space="0" w:color="auto"/>
        <w:bottom w:val="none" w:sz="0" w:space="0" w:color="auto"/>
        <w:right w:val="none" w:sz="0" w:space="0" w:color="auto"/>
      </w:divBdr>
      <w:divsChild>
        <w:div w:id="79959067">
          <w:marLeft w:val="0"/>
          <w:marRight w:val="0"/>
          <w:marTop w:val="0"/>
          <w:marBottom w:val="0"/>
          <w:divBdr>
            <w:top w:val="none" w:sz="0" w:space="0" w:color="auto"/>
            <w:left w:val="none" w:sz="0" w:space="0" w:color="auto"/>
            <w:bottom w:val="none" w:sz="0" w:space="0" w:color="auto"/>
            <w:right w:val="none" w:sz="0" w:space="0" w:color="auto"/>
          </w:divBdr>
          <w:divsChild>
            <w:div w:id="2081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9566236">
          <w:marLeft w:val="0"/>
          <w:marRight w:val="0"/>
          <w:marTop w:val="0"/>
          <w:marBottom w:val="0"/>
          <w:divBdr>
            <w:top w:val="none" w:sz="0" w:space="0" w:color="auto"/>
            <w:left w:val="none" w:sz="0" w:space="0" w:color="auto"/>
            <w:bottom w:val="none" w:sz="0" w:space="0" w:color="auto"/>
            <w:right w:val="none" w:sz="0" w:space="0" w:color="auto"/>
          </w:divBdr>
          <w:divsChild>
            <w:div w:id="925457793">
              <w:marLeft w:val="0"/>
              <w:marRight w:val="0"/>
              <w:marTop w:val="0"/>
              <w:marBottom w:val="0"/>
              <w:divBdr>
                <w:top w:val="none" w:sz="0" w:space="0" w:color="auto"/>
                <w:left w:val="none" w:sz="0" w:space="0" w:color="auto"/>
                <w:bottom w:val="none" w:sz="0" w:space="0" w:color="auto"/>
                <w:right w:val="none" w:sz="0" w:space="0" w:color="auto"/>
              </w:divBdr>
            </w:div>
            <w:div w:id="862784008">
              <w:marLeft w:val="0"/>
              <w:marRight w:val="0"/>
              <w:marTop w:val="0"/>
              <w:marBottom w:val="0"/>
              <w:divBdr>
                <w:top w:val="none" w:sz="0" w:space="0" w:color="auto"/>
                <w:left w:val="none" w:sz="0" w:space="0" w:color="auto"/>
                <w:bottom w:val="none" w:sz="0" w:space="0" w:color="auto"/>
                <w:right w:val="none" w:sz="0" w:space="0" w:color="auto"/>
              </w:divBdr>
            </w:div>
            <w:div w:id="1835951960">
              <w:marLeft w:val="0"/>
              <w:marRight w:val="0"/>
              <w:marTop w:val="0"/>
              <w:marBottom w:val="0"/>
              <w:divBdr>
                <w:top w:val="none" w:sz="0" w:space="0" w:color="auto"/>
                <w:left w:val="none" w:sz="0" w:space="0" w:color="auto"/>
                <w:bottom w:val="none" w:sz="0" w:space="0" w:color="auto"/>
                <w:right w:val="none" w:sz="0" w:space="0" w:color="auto"/>
              </w:divBdr>
            </w:div>
            <w:div w:id="1367943376">
              <w:marLeft w:val="0"/>
              <w:marRight w:val="0"/>
              <w:marTop w:val="0"/>
              <w:marBottom w:val="0"/>
              <w:divBdr>
                <w:top w:val="none" w:sz="0" w:space="0" w:color="auto"/>
                <w:left w:val="none" w:sz="0" w:space="0" w:color="auto"/>
                <w:bottom w:val="none" w:sz="0" w:space="0" w:color="auto"/>
                <w:right w:val="none" w:sz="0" w:space="0" w:color="auto"/>
              </w:divBdr>
            </w:div>
            <w:div w:id="1368749696">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93">
      <w:bodyDiv w:val="1"/>
      <w:marLeft w:val="0"/>
      <w:marRight w:val="0"/>
      <w:marTop w:val="0"/>
      <w:marBottom w:val="0"/>
      <w:divBdr>
        <w:top w:val="none" w:sz="0" w:space="0" w:color="auto"/>
        <w:left w:val="none" w:sz="0" w:space="0" w:color="auto"/>
        <w:bottom w:val="none" w:sz="0" w:space="0" w:color="auto"/>
        <w:right w:val="none" w:sz="0" w:space="0" w:color="auto"/>
      </w:divBdr>
      <w:divsChild>
        <w:div w:id="1888905954">
          <w:marLeft w:val="0"/>
          <w:marRight w:val="0"/>
          <w:marTop w:val="0"/>
          <w:marBottom w:val="0"/>
          <w:divBdr>
            <w:top w:val="none" w:sz="0" w:space="0" w:color="auto"/>
            <w:left w:val="none" w:sz="0" w:space="0" w:color="auto"/>
            <w:bottom w:val="none" w:sz="0" w:space="0" w:color="auto"/>
            <w:right w:val="none" w:sz="0" w:space="0" w:color="auto"/>
          </w:divBdr>
          <w:divsChild>
            <w:div w:id="196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43</Pages>
  <Words>18899</Words>
  <Characters>103950</Characters>
  <Application>Microsoft Office Word</Application>
  <DocSecurity>0</DocSecurity>
  <Lines>866</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22604</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30</cp:revision>
  <cp:lastPrinted>2024-09-03T21:37:00Z</cp:lastPrinted>
  <dcterms:created xsi:type="dcterms:W3CDTF">2022-06-30T23:54:00Z</dcterms:created>
  <dcterms:modified xsi:type="dcterms:W3CDTF">2024-10-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5"&gt;&lt;session id="9cRYvIle"/&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